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D0" w:rsidRPr="00A30E12" w:rsidRDefault="00E955D8" w:rsidP="000C43D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22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3D0"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3D0" w:rsidRPr="00A30E12">
        <w:rPr>
          <w:rFonts w:ascii="Times New Roman" w:hAnsi="Times New Roman" w:cs="Times New Roman"/>
          <w:b/>
          <w:bCs/>
        </w:rPr>
        <w:t>GREENWOOD PUBLIC SCHOOL, ADITYAPURAM</w:t>
      </w:r>
    </w:p>
    <w:p w:rsidR="000C43D0" w:rsidRPr="00A30E12" w:rsidRDefault="000C43D0" w:rsidP="000C43D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OUR MOTTO-DEVELOPMENT WITH DELIGHT</w:t>
      </w:r>
    </w:p>
    <w:p w:rsidR="000C43D0" w:rsidRPr="00A30E12" w:rsidRDefault="000C43D0" w:rsidP="000C43D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BOOK LIST</w:t>
      </w:r>
      <w:r w:rsidR="00287936" w:rsidRPr="00A30E12">
        <w:rPr>
          <w:rFonts w:ascii="Times New Roman" w:hAnsi="Times New Roman" w:cs="Times New Roman"/>
          <w:b/>
          <w:bCs/>
        </w:rPr>
        <w:t>-2019</w:t>
      </w:r>
      <w:r w:rsidRPr="00A30E12">
        <w:rPr>
          <w:rFonts w:ascii="Times New Roman" w:hAnsi="Times New Roman" w:cs="Times New Roman"/>
          <w:b/>
          <w:bCs/>
        </w:rPr>
        <w:t xml:space="preserve"> (CLASS-NURSERY)</w:t>
      </w:r>
    </w:p>
    <w:tbl>
      <w:tblPr>
        <w:tblStyle w:val="TableGrid"/>
        <w:tblW w:w="0" w:type="auto"/>
        <w:tblLook w:val="04A0"/>
      </w:tblPr>
      <w:tblGrid>
        <w:gridCol w:w="815"/>
        <w:gridCol w:w="4574"/>
        <w:gridCol w:w="3605"/>
      </w:tblGrid>
      <w:tr w:rsidR="000C43D0" w:rsidRPr="00A30E12" w:rsidTr="00FE609A">
        <w:tc>
          <w:tcPr>
            <w:tcW w:w="830" w:type="dxa"/>
          </w:tcPr>
          <w:p w:rsidR="000C43D0" w:rsidRPr="00A30E12" w:rsidRDefault="000C43D0" w:rsidP="009D3A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674" w:type="dxa"/>
          </w:tcPr>
          <w:p w:rsidR="000C43D0" w:rsidRPr="00A30E12" w:rsidRDefault="000C43D0" w:rsidP="009D3A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AME OF BOOK’S</w:t>
            </w:r>
          </w:p>
        </w:tc>
        <w:tc>
          <w:tcPr>
            <w:tcW w:w="4494" w:type="dxa"/>
          </w:tcPr>
          <w:p w:rsidR="000C43D0" w:rsidRPr="00A30E12" w:rsidRDefault="000C43D0" w:rsidP="009D3A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D1375C" w:rsidRPr="00A30E12" w:rsidTr="00FE609A">
        <w:tc>
          <w:tcPr>
            <w:tcW w:w="830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4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Go For Alphabet</w:t>
            </w:r>
            <w:r w:rsidR="00D4224E" w:rsidRPr="00A30E12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4494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Evergreen</w:t>
            </w:r>
          </w:p>
        </w:tc>
      </w:tr>
      <w:tr w:rsidR="00D1375C" w:rsidRPr="00A30E12" w:rsidTr="00FE609A">
        <w:tc>
          <w:tcPr>
            <w:tcW w:w="830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4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Go For Words</w:t>
            </w:r>
          </w:p>
        </w:tc>
        <w:tc>
          <w:tcPr>
            <w:tcW w:w="4494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Evergreen</w:t>
            </w:r>
          </w:p>
        </w:tc>
      </w:tr>
      <w:tr w:rsidR="00D1375C" w:rsidRPr="00A30E12" w:rsidTr="00FE609A">
        <w:tc>
          <w:tcPr>
            <w:tcW w:w="830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4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/>
                <w:b/>
                <w:lang w:bidi="hi-IN"/>
              </w:rPr>
              <w:t>Go for Rhymes</w:t>
            </w:r>
          </w:p>
        </w:tc>
        <w:tc>
          <w:tcPr>
            <w:tcW w:w="4494" w:type="dxa"/>
          </w:tcPr>
          <w:p w:rsidR="00D1375C" w:rsidRPr="00A30E12" w:rsidRDefault="00D1375C" w:rsidP="002A4579">
            <w:pPr>
              <w:jc w:val="center"/>
              <w:rPr>
                <w:b/>
              </w:rPr>
            </w:pPr>
            <w:r w:rsidRPr="00A30E12">
              <w:rPr>
                <w:b/>
              </w:rPr>
              <w:t>Evergreen</w:t>
            </w:r>
          </w:p>
        </w:tc>
      </w:tr>
      <w:tr w:rsidR="00D1375C" w:rsidRPr="00A30E12" w:rsidTr="00FE609A">
        <w:tc>
          <w:tcPr>
            <w:tcW w:w="830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4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आओ </w:t>
            </w:r>
            <w:r w:rsidRPr="00A30E12">
              <w:rPr>
                <w:rFonts w:ascii="Mangal" w:hAnsi="Mangal" w:cs="Mangal"/>
                <w:b/>
                <w:bCs/>
                <w:cs/>
                <w:lang w:bidi="hi-IN"/>
              </w:rPr>
              <w:t>अक्षर</w:t>
            </w:r>
            <w:r w:rsidRPr="00A30E12">
              <w:rPr>
                <w:rFonts w:ascii="Times New Roman" w:hAnsi="Times New Roman" w:cs="Times New Roman"/>
                <w:b/>
              </w:rPr>
              <w:t xml:space="preserve">  </w:t>
            </w:r>
            <w:r w:rsidRPr="00A30E12">
              <w:rPr>
                <w:rFonts w:ascii="Mangal" w:hAnsi="Mangal" w:cs="Mangal" w:hint="cs"/>
                <w:b/>
                <w:bCs/>
                <w:cs/>
                <w:lang w:bidi="hi-IN"/>
              </w:rPr>
              <w:t>पहचाने</w:t>
            </w:r>
          </w:p>
        </w:tc>
        <w:tc>
          <w:tcPr>
            <w:tcW w:w="4494" w:type="dxa"/>
          </w:tcPr>
          <w:p w:rsidR="00D1375C" w:rsidRPr="00A30E12" w:rsidRDefault="00D1375C" w:rsidP="002A4579">
            <w:pPr>
              <w:jc w:val="center"/>
              <w:rPr>
                <w:b/>
              </w:rPr>
            </w:pPr>
            <w:r w:rsidRPr="00A30E12">
              <w:rPr>
                <w:rFonts w:hint="cs"/>
                <w:b/>
                <w:cs/>
                <w:lang w:bidi="hi-IN"/>
              </w:rPr>
              <w:t>एवरग्रीन</w:t>
            </w:r>
          </w:p>
        </w:tc>
      </w:tr>
      <w:tr w:rsidR="00D1375C" w:rsidRPr="00A30E12" w:rsidTr="00FE609A">
        <w:tc>
          <w:tcPr>
            <w:tcW w:w="830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4" w:type="dxa"/>
          </w:tcPr>
          <w:p w:rsidR="00D1375C" w:rsidRPr="00A30E12" w:rsidRDefault="00D1375C" w:rsidP="002A4579">
            <w:pPr>
              <w:jc w:val="center"/>
              <w:rPr>
                <w:rFonts w:ascii="Mangal" w:hAnsi="Mangal" w:cs="Mangal"/>
                <w:b/>
                <w:bCs/>
                <w:cs/>
                <w:lang w:bidi="hi-IN"/>
              </w:rPr>
            </w:pPr>
            <w:r w:rsidRPr="00A30E12">
              <w:rPr>
                <w:rFonts w:ascii="Mangal" w:hAnsi="Mangal" w:cs="Mangal" w:hint="cs"/>
                <w:b/>
                <w:bCs/>
                <w:cs/>
                <w:lang w:bidi="hi-IN"/>
              </w:rPr>
              <w:t>आओ</w:t>
            </w:r>
            <w:r w:rsidRPr="00A30E12">
              <w:rPr>
                <w:rFonts w:ascii="Mangal" w:hAnsi="Mangal" w:cs="Mangal"/>
                <w:b/>
                <w:bCs/>
                <w:cs/>
                <w:lang w:bidi="hi-IN"/>
              </w:rPr>
              <w:t xml:space="preserve"> </w:t>
            </w:r>
            <w:r w:rsidRPr="00A30E12">
              <w:rPr>
                <w:rFonts w:ascii="Mangal" w:hAnsi="Mangal" w:cs="Mangal" w:hint="cs"/>
                <w:b/>
                <w:bCs/>
                <w:cs/>
                <w:lang w:bidi="hi-IN"/>
              </w:rPr>
              <w:t>मिलकर गाए</w:t>
            </w:r>
          </w:p>
        </w:tc>
        <w:tc>
          <w:tcPr>
            <w:tcW w:w="4494" w:type="dxa"/>
          </w:tcPr>
          <w:p w:rsidR="00D1375C" w:rsidRPr="00A30E12" w:rsidRDefault="00D1375C" w:rsidP="002A4579">
            <w:pPr>
              <w:jc w:val="center"/>
              <w:rPr>
                <w:b/>
                <w:lang w:bidi="hi-IN"/>
              </w:rPr>
            </w:pPr>
            <w:r w:rsidRPr="00A30E12">
              <w:rPr>
                <w:b/>
                <w:lang w:bidi="hi-IN"/>
              </w:rPr>
              <w:t>My Lovely</w:t>
            </w:r>
          </w:p>
        </w:tc>
      </w:tr>
      <w:tr w:rsidR="00D1375C" w:rsidRPr="00A30E12" w:rsidTr="00FE609A">
        <w:trPr>
          <w:trHeight w:val="242"/>
        </w:trPr>
        <w:tc>
          <w:tcPr>
            <w:tcW w:w="830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4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Mangal" w:hAnsi="Mangal" w:cs="Mangal"/>
                <w:b/>
                <w:bCs/>
                <w:cs/>
                <w:lang w:bidi="hi-IN"/>
              </w:rPr>
              <w:t>अक्षर</w:t>
            </w:r>
            <w:r w:rsidRPr="00A30E12">
              <w:rPr>
                <w:rFonts w:ascii="Mangal" w:hAnsi="Mangal" w:cs="Mangal"/>
                <w:b/>
                <w:bCs/>
                <w:lang w:bidi="hi-IN"/>
              </w:rPr>
              <w:t xml:space="preserve"> </w:t>
            </w:r>
            <w:r w:rsidRPr="00A30E12">
              <w:rPr>
                <w:rFonts w:ascii="Mangal" w:hAnsi="Mangal" w:cs="Mangal" w:hint="cs"/>
                <w:b/>
                <w:bCs/>
                <w:cs/>
                <w:lang w:bidi="hi-IN"/>
              </w:rPr>
              <w:t>लेखन</w:t>
            </w:r>
          </w:p>
        </w:tc>
        <w:tc>
          <w:tcPr>
            <w:tcW w:w="4494" w:type="dxa"/>
          </w:tcPr>
          <w:p w:rsidR="00D1375C" w:rsidRPr="00A30E12" w:rsidRDefault="00D1375C" w:rsidP="002A4579">
            <w:pPr>
              <w:jc w:val="center"/>
              <w:rPr>
                <w:b/>
              </w:rPr>
            </w:pPr>
            <w:r w:rsidRPr="00A30E12">
              <w:rPr>
                <w:b/>
              </w:rPr>
              <w:t xml:space="preserve">Impressive </w:t>
            </w:r>
          </w:p>
        </w:tc>
      </w:tr>
      <w:tr w:rsidR="00D1375C" w:rsidRPr="00A30E12" w:rsidTr="00FE609A">
        <w:tc>
          <w:tcPr>
            <w:tcW w:w="830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4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Times New Roman" w:hAnsi="Times New Roman" w:cs="Times New Roman"/>
                <w:b/>
              </w:rPr>
              <w:t>Go For Numbers (1-20)</w:t>
            </w:r>
          </w:p>
        </w:tc>
        <w:tc>
          <w:tcPr>
            <w:tcW w:w="4494" w:type="dxa"/>
          </w:tcPr>
          <w:p w:rsidR="00D1375C" w:rsidRPr="00A30E12" w:rsidRDefault="00D1375C" w:rsidP="002A4579">
            <w:pPr>
              <w:jc w:val="center"/>
              <w:rPr>
                <w:b/>
              </w:rPr>
            </w:pPr>
            <w:r w:rsidRPr="00A30E12">
              <w:rPr>
                <w:b/>
              </w:rPr>
              <w:t>Evergreen</w:t>
            </w:r>
          </w:p>
        </w:tc>
      </w:tr>
      <w:tr w:rsidR="00D1375C" w:rsidRPr="00A30E12" w:rsidTr="00FE609A">
        <w:trPr>
          <w:trHeight w:val="314"/>
        </w:trPr>
        <w:tc>
          <w:tcPr>
            <w:tcW w:w="830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4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Times New Roman" w:hAnsi="Times New Roman"/>
                <w:b/>
                <w:lang w:bidi="hi-IN"/>
              </w:rPr>
              <w:t>Go For Numbers (1-50)</w:t>
            </w:r>
          </w:p>
        </w:tc>
        <w:tc>
          <w:tcPr>
            <w:tcW w:w="4494" w:type="dxa"/>
          </w:tcPr>
          <w:p w:rsidR="00D1375C" w:rsidRPr="00A30E12" w:rsidRDefault="00D1375C" w:rsidP="002A4579">
            <w:pPr>
              <w:jc w:val="center"/>
              <w:rPr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Evergreen</w:t>
            </w:r>
          </w:p>
        </w:tc>
      </w:tr>
      <w:tr w:rsidR="00D1375C" w:rsidRPr="00A30E12" w:rsidTr="00FE609A">
        <w:trPr>
          <w:trHeight w:val="218"/>
        </w:trPr>
        <w:tc>
          <w:tcPr>
            <w:tcW w:w="830" w:type="dxa"/>
            <w:tcBorders>
              <w:bottom w:val="single" w:sz="4" w:space="0" w:color="auto"/>
            </w:tcBorders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4" w:type="dxa"/>
            <w:tcBorders>
              <w:bottom w:val="single" w:sz="4" w:space="0" w:color="auto"/>
            </w:tcBorders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Writing Express for kids</w:t>
            </w:r>
          </w:p>
        </w:tc>
        <w:tc>
          <w:tcPr>
            <w:tcW w:w="4494" w:type="dxa"/>
            <w:tcBorders>
              <w:bottom w:val="single" w:sz="4" w:space="0" w:color="auto"/>
            </w:tcBorders>
          </w:tcPr>
          <w:p w:rsidR="00D1375C" w:rsidRPr="00A30E12" w:rsidRDefault="00D1375C" w:rsidP="002A4579">
            <w:pPr>
              <w:jc w:val="center"/>
              <w:rPr>
                <w:b/>
              </w:rPr>
            </w:pPr>
            <w:r w:rsidRPr="00A30E12">
              <w:rPr>
                <w:b/>
              </w:rPr>
              <w:t>Impressive</w:t>
            </w:r>
          </w:p>
        </w:tc>
      </w:tr>
      <w:tr w:rsidR="00D1375C" w:rsidRPr="00A30E12" w:rsidTr="00FE609A">
        <w:trPr>
          <w:trHeight w:val="184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  <w:rtl/>
                <w:cs/>
              </w:rPr>
            </w:pPr>
            <w:r w:rsidRPr="00A30E12">
              <w:rPr>
                <w:rFonts w:ascii="Times New Roman" w:hAnsi="Times New Roman" w:cs="Times New Roman"/>
                <w:b/>
              </w:rPr>
              <w:t>Rainbow(Drawing Book)</w:t>
            </w:r>
          </w:p>
        </w:tc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</w:tcPr>
          <w:p w:rsidR="00D1375C" w:rsidRPr="00A30E12" w:rsidRDefault="00D1375C" w:rsidP="002A4579">
            <w:pPr>
              <w:jc w:val="center"/>
              <w:rPr>
                <w:b/>
              </w:rPr>
            </w:pPr>
            <w:r w:rsidRPr="00A30E12">
              <w:rPr>
                <w:b/>
              </w:rPr>
              <w:t>Carnival</w:t>
            </w:r>
          </w:p>
        </w:tc>
      </w:tr>
      <w:tr w:rsidR="00D1375C" w:rsidRPr="00A30E12" w:rsidTr="00FE609A">
        <w:trPr>
          <w:trHeight w:val="184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D1375C" w:rsidRPr="00A30E12" w:rsidRDefault="00D1375C" w:rsidP="002A4579">
            <w:pPr>
              <w:jc w:val="center"/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Times New Roman" w:hAnsi="Times New Roman"/>
                <w:b/>
                <w:lang w:bidi="hi-IN"/>
              </w:rPr>
              <w:t>Home Activities in Holidays</w:t>
            </w:r>
          </w:p>
        </w:tc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Be Sure</w:t>
            </w:r>
          </w:p>
        </w:tc>
      </w:tr>
    </w:tbl>
    <w:p w:rsidR="00D96D37" w:rsidRPr="00A30E12" w:rsidRDefault="00D96D37" w:rsidP="000C43D0">
      <w:pPr>
        <w:rPr>
          <w:b/>
          <w:lang w:bidi="hi-IN"/>
        </w:rPr>
      </w:pPr>
    </w:p>
    <w:p w:rsidR="00081228" w:rsidRPr="00A30E12" w:rsidRDefault="00D96D37" w:rsidP="000C43D0">
      <w:pPr>
        <w:rPr>
          <w:b/>
          <w:lang w:bidi="hi-IN"/>
        </w:rPr>
      </w:pPr>
      <w:r w:rsidRPr="00A30E12">
        <w:rPr>
          <w:b/>
          <w:lang w:bidi="hi-IN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9D3ACA" w:rsidRPr="00A30E12" w:rsidRDefault="009D3ACA" w:rsidP="009D3A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29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 w:cs="Times New Roman"/>
          <w:b/>
          <w:bCs/>
        </w:rPr>
        <w:t>GREENWOOD PUBLIC SCHOOL, ADITYAPURAM</w:t>
      </w:r>
    </w:p>
    <w:p w:rsidR="009D3ACA" w:rsidRPr="00A30E12" w:rsidRDefault="009D3ACA" w:rsidP="009D3A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OUR MOTTO-DEVELOPMENT WITH DELIGHT</w:t>
      </w:r>
    </w:p>
    <w:p w:rsidR="009D3ACA" w:rsidRPr="00A30E12" w:rsidRDefault="009D3ACA" w:rsidP="009D3A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BOOK LIST-2019 (CLASS-NURSERY)</w:t>
      </w:r>
    </w:p>
    <w:tbl>
      <w:tblPr>
        <w:tblStyle w:val="TableGrid"/>
        <w:tblW w:w="0" w:type="auto"/>
        <w:tblLook w:val="04A0"/>
      </w:tblPr>
      <w:tblGrid>
        <w:gridCol w:w="830"/>
        <w:gridCol w:w="5674"/>
        <w:gridCol w:w="4494"/>
      </w:tblGrid>
      <w:tr w:rsidR="00634F9B" w:rsidRPr="00A30E12" w:rsidTr="00FE609A">
        <w:tc>
          <w:tcPr>
            <w:tcW w:w="830" w:type="dxa"/>
          </w:tcPr>
          <w:p w:rsidR="009D3ACA" w:rsidRPr="00A30E12" w:rsidRDefault="009D3ACA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674" w:type="dxa"/>
          </w:tcPr>
          <w:p w:rsidR="009D3ACA" w:rsidRPr="00A30E12" w:rsidRDefault="009D3ACA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AME OF BOOK’S</w:t>
            </w:r>
          </w:p>
        </w:tc>
        <w:tc>
          <w:tcPr>
            <w:tcW w:w="4494" w:type="dxa"/>
          </w:tcPr>
          <w:p w:rsidR="009D3ACA" w:rsidRPr="00A30E12" w:rsidRDefault="009D3ACA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634F9B" w:rsidRPr="00A30E12" w:rsidTr="00FE609A">
        <w:tc>
          <w:tcPr>
            <w:tcW w:w="830" w:type="dxa"/>
          </w:tcPr>
          <w:p w:rsidR="009D3ACA" w:rsidRPr="00A30E12" w:rsidRDefault="009D3ACA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4" w:type="dxa"/>
          </w:tcPr>
          <w:p w:rsidR="009D3ACA" w:rsidRPr="00A30E12" w:rsidRDefault="009D3ACA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Go For Alphabet</w:t>
            </w:r>
            <w:r w:rsidR="00D4224E" w:rsidRPr="00A30E12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4494" w:type="dxa"/>
          </w:tcPr>
          <w:p w:rsidR="009D3ACA" w:rsidRPr="00A30E12" w:rsidRDefault="009D3ACA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Evergreen</w:t>
            </w:r>
          </w:p>
        </w:tc>
      </w:tr>
      <w:tr w:rsidR="00634F9B" w:rsidRPr="00A30E12" w:rsidTr="00FE609A">
        <w:tc>
          <w:tcPr>
            <w:tcW w:w="830" w:type="dxa"/>
          </w:tcPr>
          <w:p w:rsidR="009D3ACA" w:rsidRPr="00A30E12" w:rsidRDefault="009D3ACA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4" w:type="dxa"/>
          </w:tcPr>
          <w:p w:rsidR="009D3ACA" w:rsidRPr="00A30E12" w:rsidRDefault="009D3ACA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Go For Words</w:t>
            </w:r>
          </w:p>
        </w:tc>
        <w:tc>
          <w:tcPr>
            <w:tcW w:w="4494" w:type="dxa"/>
          </w:tcPr>
          <w:p w:rsidR="009D3ACA" w:rsidRPr="00A30E12" w:rsidRDefault="009D3ACA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Evergreen</w:t>
            </w:r>
          </w:p>
        </w:tc>
      </w:tr>
      <w:tr w:rsidR="00634F9B" w:rsidRPr="00A30E12" w:rsidTr="00FE609A">
        <w:tc>
          <w:tcPr>
            <w:tcW w:w="830" w:type="dxa"/>
          </w:tcPr>
          <w:p w:rsidR="009D3ACA" w:rsidRPr="00A30E12" w:rsidRDefault="009D3ACA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4" w:type="dxa"/>
          </w:tcPr>
          <w:p w:rsidR="009D3ACA" w:rsidRPr="00A30E12" w:rsidRDefault="009D3ACA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/>
                <w:b/>
                <w:lang w:bidi="hi-IN"/>
              </w:rPr>
              <w:t>Go for Rhymes</w:t>
            </w:r>
          </w:p>
        </w:tc>
        <w:tc>
          <w:tcPr>
            <w:tcW w:w="4494" w:type="dxa"/>
          </w:tcPr>
          <w:p w:rsidR="009D3ACA" w:rsidRPr="00A30E12" w:rsidRDefault="009D3ACA" w:rsidP="002A4579">
            <w:pPr>
              <w:jc w:val="center"/>
              <w:rPr>
                <w:b/>
              </w:rPr>
            </w:pPr>
            <w:r w:rsidRPr="00A30E12">
              <w:rPr>
                <w:b/>
              </w:rPr>
              <w:t>Evergreen</w:t>
            </w:r>
          </w:p>
        </w:tc>
      </w:tr>
      <w:tr w:rsidR="00634F9B" w:rsidRPr="00A30E12" w:rsidTr="00FE609A">
        <w:tc>
          <w:tcPr>
            <w:tcW w:w="830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4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आओ </w:t>
            </w:r>
            <w:r w:rsidRPr="00A30E12">
              <w:rPr>
                <w:rFonts w:ascii="Mangal" w:hAnsi="Mangal" w:cs="Mangal"/>
                <w:b/>
                <w:bCs/>
                <w:cs/>
                <w:lang w:bidi="hi-IN"/>
              </w:rPr>
              <w:t>अक्षर</w:t>
            </w:r>
            <w:r w:rsidRPr="00A30E12">
              <w:rPr>
                <w:rFonts w:ascii="Times New Roman" w:hAnsi="Times New Roman" w:cs="Times New Roman"/>
                <w:b/>
              </w:rPr>
              <w:t xml:space="preserve">  </w:t>
            </w:r>
            <w:r w:rsidRPr="00A30E12">
              <w:rPr>
                <w:rFonts w:ascii="Mangal" w:hAnsi="Mangal" w:cs="Mangal" w:hint="cs"/>
                <w:b/>
                <w:bCs/>
                <w:cs/>
                <w:lang w:bidi="hi-IN"/>
              </w:rPr>
              <w:t>पहचाने</w:t>
            </w:r>
          </w:p>
        </w:tc>
        <w:tc>
          <w:tcPr>
            <w:tcW w:w="4494" w:type="dxa"/>
          </w:tcPr>
          <w:p w:rsidR="00D1375C" w:rsidRPr="00A30E12" w:rsidRDefault="00D1375C" w:rsidP="002A4579">
            <w:pPr>
              <w:jc w:val="center"/>
              <w:rPr>
                <w:b/>
              </w:rPr>
            </w:pPr>
            <w:r w:rsidRPr="00A30E12">
              <w:rPr>
                <w:rFonts w:hint="cs"/>
                <w:b/>
                <w:cs/>
                <w:lang w:bidi="hi-IN"/>
              </w:rPr>
              <w:t>एवरग्रीन</w:t>
            </w:r>
          </w:p>
        </w:tc>
      </w:tr>
      <w:tr w:rsidR="00634F9B" w:rsidRPr="00A30E12" w:rsidTr="00FE609A">
        <w:tc>
          <w:tcPr>
            <w:tcW w:w="830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4" w:type="dxa"/>
          </w:tcPr>
          <w:p w:rsidR="00D1375C" w:rsidRPr="00A30E12" w:rsidRDefault="00D1375C" w:rsidP="002A4579">
            <w:pPr>
              <w:jc w:val="center"/>
              <w:rPr>
                <w:rFonts w:ascii="Mangal" w:hAnsi="Mangal" w:cs="Mangal"/>
                <w:b/>
                <w:bCs/>
                <w:cs/>
                <w:lang w:bidi="hi-IN"/>
              </w:rPr>
            </w:pPr>
            <w:r w:rsidRPr="00A30E12">
              <w:rPr>
                <w:rFonts w:ascii="Mangal" w:hAnsi="Mangal" w:cs="Mangal" w:hint="cs"/>
                <w:b/>
                <w:bCs/>
                <w:cs/>
                <w:lang w:bidi="hi-IN"/>
              </w:rPr>
              <w:t>आओ</w:t>
            </w:r>
            <w:r w:rsidRPr="00A30E12">
              <w:rPr>
                <w:rFonts w:ascii="Mangal" w:hAnsi="Mangal" w:cs="Mangal"/>
                <w:b/>
                <w:bCs/>
                <w:cs/>
                <w:lang w:bidi="hi-IN"/>
              </w:rPr>
              <w:t xml:space="preserve"> </w:t>
            </w:r>
            <w:r w:rsidRPr="00A30E12">
              <w:rPr>
                <w:rFonts w:ascii="Mangal" w:hAnsi="Mangal" w:cs="Mangal" w:hint="cs"/>
                <w:b/>
                <w:bCs/>
                <w:cs/>
                <w:lang w:bidi="hi-IN"/>
              </w:rPr>
              <w:t>मिलकर गाए</w:t>
            </w:r>
          </w:p>
        </w:tc>
        <w:tc>
          <w:tcPr>
            <w:tcW w:w="4494" w:type="dxa"/>
          </w:tcPr>
          <w:p w:rsidR="00D1375C" w:rsidRPr="00A30E12" w:rsidRDefault="00D1375C" w:rsidP="002A4579">
            <w:pPr>
              <w:jc w:val="center"/>
              <w:rPr>
                <w:b/>
                <w:lang w:bidi="hi-IN"/>
              </w:rPr>
            </w:pPr>
            <w:r w:rsidRPr="00A30E12">
              <w:rPr>
                <w:b/>
                <w:lang w:bidi="hi-IN"/>
              </w:rPr>
              <w:t>My Lovely</w:t>
            </w:r>
          </w:p>
        </w:tc>
      </w:tr>
      <w:tr w:rsidR="00634F9B" w:rsidRPr="00A30E12" w:rsidTr="00FE609A">
        <w:trPr>
          <w:trHeight w:val="242"/>
        </w:trPr>
        <w:tc>
          <w:tcPr>
            <w:tcW w:w="830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4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Mangal" w:hAnsi="Mangal" w:cs="Mangal"/>
                <w:b/>
                <w:bCs/>
                <w:cs/>
                <w:lang w:bidi="hi-IN"/>
              </w:rPr>
              <w:t>अक्षर</w:t>
            </w:r>
            <w:r w:rsidRPr="00A30E12">
              <w:rPr>
                <w:rFonts w:ascii="Mangal" w:hAnsi="Mangal" w:cs="Mangal"/>
                <w:b/>
                <w:bCs/>
                <w:lang w:bidi="hi-IN"/>
              </w:rPr>
              <w:t xml:space="preserve"> </w:t>
            </w:r>
            <w:r w:rsidRPr="00A30E12">
              <w:rPr>
                <w:rFonts w:ascii="Mangal" w:hAnsi="Mangal" w:cs="Mangal" w:hint="cs"/>
                <w:b/>
                <w:bCs/>
                <w:cs/>
                <w:lang w:bidi="hi-IN"/>
              </w:rPr>
              <w:t>लेखन</w:t>
            </w:r>
          </w:p>
        </w:tc>
        <w:tc>
          <w:tcPr>
            <w:tcW w:w="4494" w:type="dxa"/>
          </w:tcPr>
          <w:p w:rsidR="00D1375C" w:rsidRPr="00A30E12" w:rsidRDefault="00D1375C" w:rsidP="002A4579">
            <w:pPr>
              <w:jc w:val="center"/>
              <w:rPr>
                <w:b/>
              </w:rPr>
            </w:pPr>
            <w:r w:rsidRPr="00A30E12">
              <w:rPr>
                <w:b/>
              </w:rPr>
              <w:t xml:space="preserve">Impressive </w:t>
            </w:r>
          </w:p>
        </w:tc>
      </w:tr>
      <w:tr w:rsidR="00634F9B" w:rsidRPr="00A30E12" w:rsidTr="00FE609A">
        <w:tc>
          <w:tcPr>
            <w:tcW w:w="830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4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Times New Roman" w:hAnsi="Times New Roman" w:cs="Times New Roman"/>
                <w:b/>
              </w:rPr>
              <w:t>Go For Numbers (1-20)</w:t>
            </w:r>
          </w:p>
        </w:tc>
        <w:tc>
          <w:tcPr>
            <w:tcW w:w="4494" w:type="dxa"/>
          </w:tcPr>
          <w:p w:rsidR="00D1375C" w:rsidRPr="00A30E12" w:rsidRDefault="00D1375C" w:rsidP="002A4579">
            <w:pPr>
              <w:jc w:val="center"/>
              <w:rPr>
                <w:b/>
              </w:rPr>
            </w:pPr>
            <w:r w:rsidRPr="00A30E12">
              <w:rPr>
                <w:b/>
              </w:rPr>
              <w:t>Evergreen</w:t>
            </w:r>
          </w:p>
        </w:tc>
      </w:tr>
      <w:tr w:rsidR="00634F9B" w:rsidRPr="00A30E12" w:rsidTr="00FE609A">
        <w:trPr>
          <w:trHeight w:val="314"/>
        </w:trPr>
        <w:tc>
          <w:tcPr>
            <w:tcW w:w="830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4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Times New Roman" w:hAnsi="Times New Roman"/>
                <w:b/>
                <w:lang w:bidi="hi-IN"/>
              </w:rPr>
              <w:t>Go For Numbers (1-50)</w:t>
            </w:r>
          </w:p>
        </w:tc>
        <w:tc>
          <w:tcPr>
            <w:tcW w:w="4494" w:type="dxa"/>
          </w:tcPr>
          <w:p w:rsidR="00D1375C" w:rsidRPr="00A30E12" w:rsidRDefault="00D1375C" w:rsidP="002A4579">
            <w:pPr>
              <w:jc w:val="center"/>
              <w:rPr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Evergreen</w:t>
            </w:r>
          </w:p>
        </w:tc>
      </w:tr>
      <w:tr w:rsidR="00634F9B" w:rsidRPr="00A30E12" w:rsidTr="00FE609A">
        <w:trPr>
          <w:trHeight w:val="218"/>
        </w:trPr>
        <w:tc>
          <w:tcPr>
            <w:tcW w:w="830" w:type="dxa"/>
            <w:tcBorders>
              <w:bottom w:val="single" w:sz="4" w:space="0" w:color="auto"/>
            </w:tcBorders>
          </w:tcPr>
          <w:p w:rsidR="009D3ACA" w:rsidRPr="00A30E12" w:rsidRDefault="009D3ACA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4" w:type="dxa"/>
            <w:tcBorders>
              <w:bottom w:val="single" w:sz="4" w:space="0" w:color="auto"/>
            </w:tcBorders>
          </w:tcPr>
          <w:p w:rsidR="009D3ACA" w:rsidRPr="00A30E12" w:rsidRDefault="009D3ACA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Writing Express for kids</w:t>
            </w:r>
          </w:p>
        </w:tc>
        <w:tc>
          <w:tcPr>
            <w:tcW w:w="4494" w:type="dxa"/>
            <w:tcBorders>
              <w:bottom w:val="single" w:sz="4" w:space="0" w:color="auto"/>
            </w:tcBorders>
          </w:tcPr>
          <w:p w:rsidR="009D3ACA" w:rsidRPr="00A30E12" w:rsidRDefault="009D3ACA" w:rsidP="002A4579">
            <w:pPr>
              <w:jc w:val="center"/>
              <w:rPr>
                <w:b/>
              </w:rPr>
            </w:pPr>
            <w:r w:rsidRPr="00A30E12">
              <w:rPr>
                <w:b/>
              </w:rPr>
              <w:t>Impressive</w:t>
            </w:r>
          </w:p>
        </w:tc>
      </w:tr>
      <w:tr w:rsidR="00634F9B" w:rsidRPr="00A30E12" w:rsidTr="00FE609A">
        <w:trPr>
          <w:trHeight w:val="184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D3ACA" w:rsidRPr="00A30E12" w:rsidRDefault="009D3ACA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9D3ACA" w:rsidRPr="00A30E12" w:rsidRDefault="009D3ACA" w:rsidP="002A4579">
            <w:pPr>
              <w:jc w:val="center"/>
              <w:rPr>
                <w:rFonts w:ascii="Times New Roman" w:hAnsi="Times New Roman" w:cs="Times New Roman"/>
                <w:b/>
                <w:rtl/>
                <w:cs/>
              </w:rPr>
            </w:pPr>
            <w:r w:rsidRPr="00A30E12">
              <w:rPr>
                <w:rFonts w:ascii="Times New Roman" w:hAnsi="Times New Roman" w:cs="Times New Roman"/>
                <w:b/>
              </w:rPr>
              <w:t>Rainbow(Drawing Book)</w:t>
            </w:r>
          </w:p>
        </w:tc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</w:tcPr>
          <w:p w:rsidR="009D3ACA" w:rsidRPr="00A30E12" w:rsidRDefault="009D3ACA" w:rsidP="002A4579">
            <w:pPr>
              <w:jc w:val="center"/>
              <w:rPr>
                <w:b/>
              </w:rPr>
            </w:pPr>
            <w:r w:rsidRPr="00A30E12">
              <w:rPr>
                <w:b/>
              </w:rPr>
              <w:t>Carnival</w:t>
            </w:r>
          </w:p>
        </w:tc>
      </w:tr>
      <w:tr w:rsidR="00634F9B" w:rsidRPr="00A30E12" w:rsidTr="00FE609A">
        <w:trPr>
          <w:trHeight w:val="184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D3ACA" w:rsidRPr="00A30E12" w:rsidRDefault="009D3ACA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9D3ACA" w:rsidRPr="00A30E12" w:rsidRDefault="009D3ACA" w:rsidP="002A4579">
            <w:pPr>
              <w:jc w:val="center"/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Times New Roman" w:hAnsi="Times New Roman"/>
                <w:b/>
                <w:lang w:bidi="hi-IN"/>
              </w:rPr>
              <w:t>Home Activities in Holidays</w:t>
            </w:r>
          </w:p>
        </w:tc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</w:tcPr>
          <w:p w:rsidR="009D3ACA" w:rsidRPr="00A30E12" w:rsidRDefault="009D3ACA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Be Sure</w:t>
            </w:r>
          </w:p>
        </w:tc>
      </w:tr>
    </w:tbl>
    <w:p w:rsidR="00D96D37" w:rsidRPr="00A30E12" w:rsidRDefault="00D96D37" w:rsidP="000C43D0">
      <w:pPr>
        <w:rPr>
          <w:b/>
          <w:lang w:bidi="hi-IN"/>
        </w:rPr>
      </w:pPr>
    </w:p>
    <w:p w:rsidR="00081228" w:rsidRPr="00A30E12" w:rsidRDefault="00D96D37" w:rsidP="000C43D0">
      <w:pPr>
        <w:rPr>
          <w:b/>
          <w:lang w:bidi="hi-IN"/>
        </w:rPr>
      </w:pPr>
      <w:r w:rsidRPr="00A30E12">
        <w:rPr>
          <w:b/>
          <w:lang w:bidi="hi-IN"/>
        </w:rPr>
        <w:t>…………………………………………………………………………………………………………………………………………………………………………...……………..</w:t>
      </w:r>
    </w:p>
    <w:p w:rsidR="009D3ACA" w:rsidRPr="00A30E12" w:rsidRDefault="009D3ACA" w:rsidP="009D3A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31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 w:cs="Times New Roman"/>
          <w:b/>
          <w:bCs/>
        </w:rPr>
        <w:t>GREENWOOD PUBLIC SCHOOL, ADITYAPURAM</w:t>
      </w:r>
    </w:p>
    <w:p w:rsidR="009D3ACA" w:rsidRPr="00A30E12" w:rsidRDefault="009D3ACA" w:rsidP="009D3A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OUR MOTTO-DEVELOPMENT WITH DELIGHT</w:t>
      </w:r>
    </w:p>
    <w:p w:rsidR="009D3ACA" w:rsidRPr="00A30E12" w:rsidRDefault="009D3ACA" w:rsidP="009D3A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BOOK LIST-2019 (CLASS-NURSERY)</w:t>
      </w:r>
    </w:p>
    <w:tbl>
      <w:tblPr>
        <w:tblStyle w:val="TableGrid"/>
        <w:tblW w:w="0" w:type="auto"/>
        <w:tblLook w:val="04A0"/>
      </w:tblPr>
      <w:tblGrid>
        <w:gridCol w:w="830"/>
        <w:gridCol w:w="5674"/>
        <w:gridCol w:w="4494"/>
      </w:tblGrid>
      <w:tr w:rsidR="003F568A" w:rsidRPr="00A30E12" w:rsidTr="00FE609A">
        <w:tc>
          <w:tcPr>
            <w:tcW w:w="830" w:type="dxa"/>
          </w:tcPr>
          <w:p w:rsidR="009D3ACA" w:rsidRPr="00A30E12" w:rsidRDefault="009D3ACA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674" w:type="dxa"/>
          </w:tcPr>
          <w:p w:rsidR="009D3ACA" w:rsidRPr="00A30E12" w:rsidRDefault="009D3ACA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AME OF BOOK’S</w:t>
            </w:r>
          </w:p>
        </w:tc>
        <w:tc>
          <w:tcPr>
            <w:tcW w:w="4494" w:type="dxa"/>
          </w:tcPr>
          <w:p w:rsidR="009D3ACA" w:rsidRPr="00A30E12" w:rsidRDefault="009D3ACA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3F568A" w:rsidRPr="00A30E12" w:rsidTr="00FE609A">
        <w:tc>
          <w:tcPr>
            <w:tcW w:w="830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4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Go For Alphabet</w:t>
            </w:r>
            <w:r w:rsidR="00D4224E" w:rsidRPr="00A30E12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4494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Evergreen</w:t>
            </w:r>
          </w:p>
        </w:tc>
      </w:tr>
      <w:tr w:rsidR="003F568A" w:rsidRPr="00A30E12" w:rsidTr="00FE609A">
        <w:tc>
          <w:tcPr>
            <w:tcW w:w="830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4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Go For Words</w:t>
            </w:r>
          </w:p>
        </w:tc>
        <w:tc>
          <w:tcPr>
            <w:tcW w:w="4494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Evergreen</w:t>
            </w:r>
          </w:p>
        </w:tc>
      </w:tr>
      <w:tr w:rsidR="003F568A" w:rsidRPr="00A30E12" w:rsidTr="00FE609A">
        <w:tc>
          <w:tcPr>
            <w:tcW w:w="830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4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/>
                <w:b/>
                <w:lang w:bidi="hi-IN"/>
              </w:rPr>
              <w:t>Go for Rhymes</w:t>
            </w:r>
          </w:p>
        </w:tc>
        <w:tc>
          <w:tcPr>
            <w:tcW w:w="4494" w:type="dxa"/>
          </w:tcPr>
          <w:p w:rsidR="00D1375C" w:rsidRPr="00A30E12" w:rsidRDefault="00D1375C" w:rsidP="002A4579">
            <w:pPr>
              <w:jc w:val="center"/>
              <w:rPr>
                <w:b/>
              </w:rPr>
            </w:pPr>
            <w:r w:rsidRPr="00A30E12">
              <w:rPr>
                <w:b/>
              </w:rPr>
              <w:t>Evergreen</w:t>
            </w:r>
          </w:p>
        </w:tc>
      </w:tr>
      <w:tr w:rsidR="003F568A" w:rsidRPr="00A30E12" w:rsidTr="00FE609A">
        <w:tc>
          <w:tcPr>
            <w:tcW w:w="830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4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आओ </w:t>
            </w:r>
            <w:r w:rsidRPr="00A30E12">
              <w:rPr>
                <w:rFonts w:ascii="Mangal" w:hAnsi="Mangal" w:cs="Mangal"/>
                <w:b/>
                <w:bCs/>
                <w:cs/>
                <w:lang w:bidi="hi-IN"/>
              </w:rPr>
              <w:t>अक्षर</w:t>
            </w:r>
            <w:r w:rsidRPr="00A30E12">
              <w:rPr>
                <w:rFonts w:ascii="Times New Roman" w:hAnsi="Times New Roman" w:cs="Times New Roman"/>
                <w:b/>
              </w:rPr>
              <w:t xml:space="preserve">  </w:t>
            </w:r>
            <w:r w:rsidRPr="00A30E12">
              <w:rPr>
                <w:rFonts w:ascii="Mangal" w:hAnsi="Mangal" w:cs="Mangal" w:hint="cs"/>
                <w:b/>
                <w:bCs/>
                <w:cs/>
                <w:lang w:bidi="hi-IN"/>
              </w:rPr>
              <w:t>पहचाने</w:t>
            </w:r>
          </w:p>
        </w:tc>
        <w:tc>
          <w:tcPr>
            <w:tcW w:w="4494" w:type="dxa"/>
          </w:tcPr>
          <w:p w:rsidR="00D1375C" w:rsidRPr="00A30E12" w:rsidRDefault="00D1375C" w:rsidP="002A4579">
            <w:pPr>
              <w:jc w:val="center"/>
              <w:rPr>
                <w:b/>
              </w:rPr>
            </w:pPr>
            <w:r w:rsidRPr="00A30E12">
              <w:rPr>
                <w:rFonts w:hint="cs"/>
                <w:b/>
                <w:cs/>
                <w:lang w:bidi="hi-IN"/>
              </w:rPr>
              <w:t>एवरग्रीन</w:t>
            </w:r>
          </w:p>
        </w:tc>
      </w:tr>
      <w:tr w:rsidR="003F568A" w:rsidRPr="00A30E12" w:rsidTr="00FE609A">
        <w:tc>
          <w:tcPr>
            <w:tcW w:w="830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4" w:type="dxa"/>
          </w:tcPr>
          <w:p w:rsidR="00D1375C" w:rsidRPr="00A30E12" w:rsidRDefault="00D1375C" w:rsidP="002A4579">
            <w:pPr>
              <w:jc w:val="center"/>
              <w:rPr>
                <w:rFonts w:ascii="Mangal" w:hAnsi="Mangal" w:cs="Mangal"/>
                <w:b/>
                <w:bCs/>
                <w:cs/>
                <w:lang w:bidi="hi-IN"/>
              </w:rPr>
            </w:pPr>
            <w:r w:rsidRPr="00A30E12">
              <w:rPr>
                <w:rFonts w:ascii="Mangal" w:hAnsi="Mangal" w:cs="Mangal" w:hint="cs"/>
                <w:b/>
                <w:bCs/>
                <w:cs/>
                <w:lang w:bidi="hi-IN"/>
              </w:rPr>
              <w:t>आओ</w:t>
            </w:r>
            <w:r w:rsidRPr="00A30E12">
              <w:rPr>
                <w:rFonts w:ascii="Mangal" w:hAnsi="Mangal" w:cs="Mangal"/>
                <w:b/>
                <w:bCs/>
                <w:cs/>
                <w:lang w:bidi="hi-IN"/>
              </w:rPr>
              <w:t xml:space="preserve"> </w:t>
            </w:r>
            <w:r w:rsidRPr="00A30E12">
              <w:rPr>
                <w:rFonts w:ascii="Mangal" w:hAnsi="Mangal" w:cs="Mangal" w:hint="cs"/>
                <w:b/>
                <w:bCs/>
                <w:cs/>
                <w:lang w:bidi="hi-IN"/>
              </w:rPr>
              <w:t>मिलकर गाए</w:t>
            </w:r>
          </w:p>
        </w:tc>
        <w:tc>
          <w:tcPr>
            <w:tcW w:w="4494" w:type="dxa"/>
          </w:tcPr>
          <w:p w:rsidR="00D1375C" w:rsidRPr="00A30E12" w:rsidRDefault="00D1375C" w:rsidP="002A4579">
            <w:pPr>
              <w:jc w:val="center"/>
              <w:rPr>
                <w:b/>
                <w:lang w:bidi="hi-IN"/>
              </w:rPr>
            </w:pPr>
            <w:r w:rsidRPr="00A30E12">
              <w:rPr>
                <w:b/>
                <w:lang w:bidi="hi-IN"/>
              </w:rPr>
              <w:t>My Lovely</w:t>
            </w:r>
          </w:p>
        </w:tc>
      </w:tr>
      <w:tr w:rsidR="003F568A" w:rsidRPr="00A30E12" w:rsidTr="00FE609A">
        <w:trPr>
          <w:trHeight w:val="242"/>
        </w:trPr>
        <w:tc>
          <w:tcPr>
            <w:tcW w:w="830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4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Mangal" w:hAnsi="Mangal" w:cs="Mangal"/>
                <w:b/>
                <w:bCs/>
                <w:cs/>
                <w:lang w:bidi="hi-IN"/>
              </w:rPr>
              <w:t>अक्षर</w:t>
            </w:r>
            <w:r w:rsidRPr="00A30E12">
              <w:rPr>
                <w:rFonts w:ascii="Mangal" w:hAnsi="Mangal" w:cs="Mangal"/>
                <w:b/>
                <w:bCs/>
                <w:lang w:bidi="hi-IN"/>
              </w:rPr>
              <w:t xml:space="preserve"> </w:t>
            </w:r>
            <w:r w:rsidRPr="00A30E12">
              <w:rPr>
                <w:rFonts w:ascii="Mangal" w:hAnsi="Mangal" w:cs="Mangal" w:hint="cs"/>
                <w:b/>
                <w:bCs/>
                <w:cs/>
                <w:lang w:bidi="hi-IN"/>
              </w:rPr>
              <w:t>लेखन</w:t>
            </w:r>
          </w:p>
        </w:tc>
        <w:tc>
          <w:tcPr>
            <w:tcW w:w="4494" w:type="dxa"/>
          </w:tcPr>
          <w:p w:rsidR="00D1375C" w:rsidRPr="00A30E12" w:rsidRDefault="00D1375C" w:rsidP="002A4579">
            <w:pPr>
              <w:jc w:val="center"/>
              <w:rPr>
                <w:b/>
              </w:rPr>
            </w:pPr>
            <w:r w:rsidRPr="00A30E12">
              <w:rPr>
                <w:b/>
              </w:rPr>
              <w:t xml:space="preserve">Impressive </w:t>
            </w:r>
          </w:p>
        </w:tc>
      </w:tr>
      <w:tr w:rsidR="003F568A" w:rsidRPr="00A30E12" w:rsidTr="00FE609A">
        <w:tc>
          <w:tcPr>
            <w:tcW w:w="830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4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Times New Roman" w:hAnsi="Times New Roman" w:cs="Times New Roman"/>
                <w:b/>
              </w:rPr>
              <w:t>Go For Numbers (1-20)</w:t>
            </w:r>
          </w:p>
        </w:tc>
        <w:tc>
          <w:tcPr>
            <w:tcW w:w="4494" w:type="dxa"/>
          </w:tcPr>
          <w:p w:rsidR="00D1375C" w:rsidRPr="00A30E12" w:rsidRDefault="00D1375C" w:rsidP="002A4579">
            <w:pPr>
              <w:jc w:val="center"/>
              <w:rPr>
                <w:b/>
              </w:rPr>
            </w:pPr>
            <w:r w:rsidRPr="00A30E12">
              <w:rPr>
                <w:b/>
              </w:rPr>
              <w:t>Evergreen</w:t>
            </w:r>
          </w:p>
        </w:tc>
      </w:tr>
      <w:tr w:rsidR="003F568A" w:rsidRPr="00A30E12" w:rsidTr="00FE609A">
        <w:trPr>
          <w:trHeight w:val="314"/>
        </w:trPr>
        <w:tc>
          <w:tcPr>
            <w:tcW w:w="830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4" w:type="dxa"/>
          </w:tcPr>
          <w:p w:rsidR="00D1375C" w:rsidRPr="00A30E12" w:rsidRDefault="00D1375C" w:rsidP="002A4579">
            <w:pPr>
              <w:jc w:val="center"/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Times New Roman" w:hAnsi="Times New Roman"/>
                <w:b/>
                <w:lang w:bidi="hi-IN"/>
              </w:rPr>
              <w:t>Go For Numbers (1-50)</w:t>
            </w:r>
          </w:p>
        </w:tc>
        <w:tc>
          <w:tcPr>
            <w:tcW w:w="4494" w:type="dxa"/>
          </w:tcPr>
          <w:p w:rsidR="00D1375C" w:rsidRPr="00A30E12" w:rsidRDefault="00D1375C" w:rsidP="002A4579">
            <w:pPr>
              <w:jc w:val="center"/>
              <w:rPr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Evergreen</w:t>
            </w:r>
          </w:p>
        </w:tc>
      </w:tr>
      <w:tr w:rsidR="003F568A" w:rsidRPr="00A30E12" w:rsidTr="00FE609A">
        <w:trPr>
          <w:trHeight w:val="218"/>
        </w:trPr>
        <w:tc>
          <w:tcPr>
            <w:tcW w:w="830" w:type="dxa"/>
            <w:tcBorders>
              <w:bottom w:val="single" w:sz="4" w:space="0" w:color="auto"/>
            </w:tcBorders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4" w:type="dxa"/>
            <w:tcBorders>
              <w:bottom w:val="single" w:sz="4" w:space="0" w:color="auto"/>
            </w:tcBorders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Writing Express for kids</w:t>
            </w:r>
          </w:p>
        </w:tc>
        <w:tc>
          <w:tcPr>
            <w:tcW w:w="4494" w:type="dxa"/>
            <w:tcBorders>
              <w:bottom w:val="single" w:sz="4" w:space="0" w:color="auto"/>
            </w:tcBorders>
          </w:tcPr>
          <w:p w:rsidR="00D1375C" w:rsidRPr="00A30E12" w:rsidRDefault="00D1375C" w:rsidP="002A4579">
            <w:pPr>
              <w:jc w:val="center"/>
              <w:rPr>
                <w:b/>
              </w:rPr>
            </w:pPr>
            <w:r w:rsidRPr="00A30E12">
              <w:rPr>
                <w:b/>
              </w:rPr>
              <w:t>Impressive</w:t>
            </w:r>
          </w:p>
        </w:tc>
      </w:tr>
      <w:tr w:rsidR="003F568A" w:rsidRPr="00A30E12" w:rsidTr="00FE609A">
        <w:trPr>
          <w:trHeight w:val="184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  <w:rtl/>
                <w:cs/>
              </w:rPr>
            </w:pPr>
            <w:r w:rsidRPr="00A30E12">
              <w:rPr>
                <w:rFonts w:ascii="Times New Roman" w:hAnsi="Times New Roman" w:cs="Times New Roman"/>
                <w:b/>
              </w:rPr>
              <w:t>Rainbow(Drawing Book)</w:t>
            </w:r>
          </w:p>
        </w:tc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</w:tcPr>
          <w:p w:rsidR="00D1375C" w:rsidRPr="00A30E12" w:rsidRDefault="00D1375C" w:rsidP="002A4579">
            <w:pPr>
              <w:jc w:val="center"/>
              <w:rPr>
                <w:b/>
              </w:rPr>
            </w:pPr>
            <w:r w:rsidRPr="00A30E12">
              <w:rPr>
                <w:b/>
              </w:rPr>
              <w:t>Carnival</w:t>
            </w:r>
          </w:p>
        </w:tc>
      </w:tr>
      <w:tr w:rsidR="003F568A" w:rsidRPr="00A30E12" w:rsidTr="00FE609A">
        <w:trPr>
          <w:trHeight w:val="184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D1375C" w:rsidRPr="00A30E12" w:rsidRDefault="00D1375C" w:rsidP="002A4579">
            <w:pPr>
              <w:jc w:val="center"/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Times New Roman" w:hAnsi="Times New Roman"/>
                <w:b/>
                <w:lang w:bidi="hi-IN"/>
              </w:rPr>
              <w:t>Home Activities in Holidays</w:t>
            </w:r>
          </w:p>
        </w:tc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</w:tcPr>
          <w:p w:rsidR="00D1375C" w:rsidRPr="00A30E12" w:rsidRDefault="00D1375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Be Sure</w:t>
            </w:r>
          </w:p>
        </w:tc>
      </w:tr>
    </w:tbl>
    <w:p w:rsidR="00D96D37" w:rsidRPr="00A30E12" w:rsidRDefault="00D96D37" w:rsidP="00D96D3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955D8" w:rsidRPr="00A30E12" w:rsidRDefault="00E955D8" w:rsidP="00D1375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NOTEBOOK LIST</w:t>
      </w:r>
    </w:p>
    <w:tbl>
      <w:tblPr>
        <w:tblStyle w:val="TableGrid"/>
        <w:tblW w:w="0" w:type="auto"/>
        <w:tblLook w:val="04A0"/>
      </w:tblPr>
      <w:tblGrid>
        <w:gridCol w:w="3976"/>
        <w:gridCol w:w="2088"/>
        <w:gridCol w:w="1493"/>
        <w:gridCol w:w="3702"/>
      </w:tblGrid>
      <w:tr w:rsidR="00E955D8" w:rsidRPr="00A30E12" w:rsidTr="00FE609A">
        <w:tc>
          <w:tcPr>
            <w:tcW w:w="11259" w:type="dxa"/>
            <w:gridSpan w:val="4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ASS- NURSERY </w:t>
            </w:r>
          </w:p>
        </w:tc>
      </w:tr>
      <w:tr w:rsidR="00E955D8" w:rsidRPr="00A30E12" w:rsidTr="00FE609A">
        <w:tc>
          <w:tcPr>
            <w:tcW w:w="3976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88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93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702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notebook cover</w:t>
            </w:r>
          </w:p>
        </w:tc>
      </w:tr>
      <w:tr w:rsidR="00E955D8" w:rsidRPr="00A30E12" w:rsidTr="00FE609A">
        <w:tc>
          <w:tcPr>
            <w:tcW w:w="3976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88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02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E955D8" w:rsidRPr="00A30E12" w:rsidTr="00FE609A">
        <w:tc>
          <w:tcPr>
            <w:tcW w:w="3976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 (Single Lined)</w:t>
            </w:r>
          </w:p>
        </w:tc>
        <w:tc>
          <w:tcPr>
            <w:tcW w:w="2088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02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nge</w:t>
            </w:r>
          </w:p>
        </w:tc>
      </w:tr>
      <w:tr w:rsidR="00E955D8" w:rsidRPr="00A30E12" w:rsidTr="00FE609A">
        <w:tc>
          <w:tcPr>
            <w:tcW w:w="3976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mall Square Lined)</w:t>
            </w:r>
          </w:p>
        </w:tc>
        <w:tc>
          <w:tcPr>
            <w:tcW w:w="2088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02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E955D8" w:rsidRPr="00A30E12" w:rsidRDefault="00E955D8" w:rsidP="00E955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8" w:rsidRPr="00A30E12" w:rsidRDefault="00E955D8" w:rsidP="00E955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</w:rPr>
        <w:t xml:space="preserve">Also kindly send one pencil box containing 3 pencils, a rubber and a sharpener, and one wax </w:t>
      </w:r>
      <w:proofErr w:type="spellStart"/>
      <w:r w:rsidRPr="00A30E12">
        <w:rPr>
          <w:rFonts w:ascii="Times New Roman" w:hAnsi="Times New Roman" w:cs="Times New Roman"/>
          <w:b/>
          <w:bCs/>
          <w:sz w:val="28"/>
          <w:szCs w:val="28"/>
        </w:rPr>
        <w:t>colour</w:t>
      </w:r>
      <w:proofErr w:type="spellEnd"/>
      <w:r w:rsidRPr="00A30E12">
        <w:rPr>
          <w:rFonts w:ascii="Times New Roman" w:hAnsi="Times New Roman" w:cs="Times New Roman"/>
          <w:b/>
          <w:bCs/>
          <w:sz w:val="28"/>
          <w:szCs w:val="28"/>
        </w:rPr>
        <w:t xml:space="preserve"> box in the bag every day.</w:t>
      </w:r>
    </w:p>
    <w:p w:rsidR="00E955D8" w:rsidRPr="00A30E12" w:rsidRDefault="00E955D8" w:rsidP="00E955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8" w:rsidRPr="00A30E12" w:rsidRDefault="00E955D8" w:rsidP="00E955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8" w:rsidRPr="00A30E12" w:rsidRDefault="00E955D8" w:rsidP="00E955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8" w:rsidRPr="00A30E12" w:rsidRDefault="00E955D8" w:rsidP="00E955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8" w:rsidRPr="00A30E12" w:rsidRDefault="00E955D8" w:rsidP="00E955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8" w:rsidRPr="00A30E12" w:rsidRDefault="00E955D8" w:rsidP="00E955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8" w:rsidRPr="00A30E12" w:rsidRDefault="00E955D8" w:rsidP="00E955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8" w:rsidRPr="00A30E12" w:rsidRDefault="00E955D8" w:rsidP="00E955D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11268" w:type="dxa"/>
        <w:tblLook w:val="04A0"/>
      </w:tblPr>
      <w:tblGrid>
        <w:gridCol w:w="3976"/>
        <w:gridCol w:w="2088"/>
        <w:gridCol w:w="1493"/>
        <w:gridCol w:w="3711"/>
      </w:tblGrid>
      <w:tr w:rsidR="00E955D8" w:rsidRPr="00A30E12" w:rsidTr="00FE609A">
        <w:tc>
          <w:tcPr>
            <w:tcW w:w="11268" w:type="dxa"/>
            <w:gridSpan w:val="4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ASS- NURSERY </w:t>
            </w:r>
          </w:p>
        </w:tc>
      </w:tr>
      <w:tr w:rsidR="00E955D8" w:rsidRPr="00A30E12" w:rsidTr="00FE609A">
        <w:tc>
          <w:tcPr>
            <w:tcW w:w="3976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88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93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711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notebook cover</w:t>
            </w:r>
          </w:p>
        </w:tc>
      </w:tr>
      <w:tr w:rsidR="00E955D8" w:rsidRPr="00A30E12" w:rsidTr="00FE609A">
        <w:tc>
          <w:tcPr>
            <w:tcW w:w="3976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88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E955D8" w:rsidRPr="00A30E12" w:rsidTr="00FE609A">
        <w:tc>
          <w:tcPr>
            <w:tcW w:w="3976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 (Single Lined)</w:t>
            </w:r>
          </w:p>
        </w:tc>
        <w:tc>
          <w:tcPr>
            <w:tcW w:w="2088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nge</w:t>
            </w:r>
          </w:p>
        </w:tc>
      </w:tr>
      <w:tr w:rsidR="00E955D8" w:rsidRPr="00A30E12" w:rsidTr="00FE609A">
        <w:tc>
          <w:tcPr>
            <w:tcW w:w="3976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mall Square Lined)</w:t>
            </w:r>
          </w:p>
        </w:tc>
        <w:tc>
          <w:tcPr>
            <w:tcW w:w="2088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E955D8" w:rsidRPr="00A30E12" w:rsidRDefault="00E955D8" w:rsidP="00E955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8" w:rsidRPr="00A30E12" w:rsidRDefault="00E955D8" w:rsidP="00E955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</w:rPr>
        <w:t xml:space="preserve">Also kindly send one pencil box containing 3 pencils, a rubber and a sharpener, and one wax </w:t>
      </w:r>
      <w:proofErr w:type="spellStart"/>
      <w:r w:rsidRPr="00A30E12">
        <w:rPr>
          <w:rFonts w:ascii="Times New Roman" w:hAnsi="Times New Roman" w:cs="Times New Roman"/>
          <w:b/>
          <w:bCs/>
          <w:sz w:val="28"/>
          <w:szCs w:val="28"/>
        </w:rPr>
        <w:t>colour</w:t>
      </w:r>
      <w:proofErr w:type="spellEnd"/>
      <w:r w:rsidRPr="00A30E12">
        <w:rPr>
          <w:rFonts w:ascii="Times New Roman" w:hAnsi="Times New Roman" w:cs="Times New Roman"/>
          <w:b/>
          <w:bCs/>
          <w:sz w:val="28"/>
          <w:szCs w:val="28"/>
        </w:rPr>
        <w:t xml:space="preserve"> box in the bag every day.</w:t>
      </w:r>
    </w:p>
    <w:p w:rsidR="00E955D8" w:rsidRPr="00A30E12" w:rsidRDefault="00E955D8" w:rsidP="00E955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8" w:rsidRPr="00A30E12" w:rsidRDefault="00E955D8" w:rsidP="00E955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8" w:rsidRPr="00A30E12" w:rsidRDefault="00E955D8" w:rsidP="00E955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8" w:rsidRPr="00A30E12" w:rsidRDefault="00E955D8" w:rsidP="00E955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8" w:rsidRPr="00A30E12" w:rsidRDefault="00E955D8" w:rsidP="00E955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8" w:rsidRPr="00A30E12" w:rsidRDefault="00E955D8" w:rsidP="00E955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8" w:rsidRPr="00A30E12" w:rsidRDefault="00E955D8" w:rsidP="00E955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8" w:rsidRPr="00A30E12" w:rsidRDefault="00E955D8" w:rsidP="00E955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8" w:rsidRPr="00A30E12" w:rsidRDefault="00E955D8" w:rsidP="00E955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8" w:rsidRPr="00A30E12" w:rsidRDefault="00E955D8" w:rsidP="00E955D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11268" w:type="dxa"/>
        <w:tblLook w:val="04A0"/>
      </w:tblPr>
      <w:tblGrid>
        <w:gridCol w:w="3976"/>
        <w:gridCol w:w="2088"/>
        <w:gridCol w:w="1493"/>
        <w:gridCol w:w="3711"/>
      </w:tblGrid>
      <w:tr w:rsidR="00E955D8" w:rsidRPr="00A30E12" w:rsidTr="00FE609A">
        <w:tc>
          <w:tcPr>
            <w:tcW w:w="11268" w:type="dxa"/>
            <w:gridSpan w:val="4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ASS- NURSERY </w:t>
            </w:r>
          </w:p>
        </w:tc>
      </w:tr>
      <w:tr w:rsidR="00E955D8" w:rsidRPr="00A30E12" w:rsidTr="00FE609A">
        <w:tc>
          <w:tcPr>
            <w:tcW w:w="3976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88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93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711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notebook cover</w:t>
            </w:r>
          </w:p>
        </w:tc>
      </w:tr>
      <w:tr w:rsidR="00E955D8" w:rsidRPr="00A30E12" w:rsidTr="00FE609A">
        <w:tc>
          <w:tcPr>
            <w:tcW w:w="3976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88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E955D8" w:rsidRPr="00A30E12" w:rsidTr="00FE609A">
        <w:tc>
          <w:tcPr>
            <w:tcW w:w="3976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 (Single Lined)</w:t>
            </w:r>
          </w:p>
        </w:tc>
        <w:tc>
          <w:tcPr>
            <w:tcW w:w="2088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nge</w:t>
            </w:r>
          </w:p>
        </w:tc>
      </w:tr>
      <w:tr w:rsidR="00E955D8" w:rsidRPr="00A30E12" w:rsidTr="00FE609A">
        <w:tc>
          <w:tcPr>
            <w:tcW w:w="3976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mall Square Lined)</w:t>
            </w:r>
          </w:p>
        </w:tc>
        <w:tc>
          <w:tcPr>
            <w:tcW w:w="2088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E955D8" w:rsidRPr="00A30E12" w:rsidRDefault="00E955D8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E955D8" w:rsidRPr="00A30E12" w:rsidRDefault="00E955D8" w:rsidP="00E955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8" w:rsidRPr="00A30E12" w:rsidRDefault="00E955D8" w:rsidP="00E955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</w:rPr>
        <w:t xml:space="preserve">Also kindly send one pencil box containing 3 pencils, a rubber and a sharpener, and one wax </w:t>
      </w:r>
      <w:proofErr w:type="spellStart"/>
      <w:r w:rsidRPr="00A30E12">
        <w:rPr>
          <w:rFonts w:ascii="Times New Roman" w:hAnsi="Times New Roman" w:cs="Times New Roman"/>
          <w:b/>
          <w:bCs/>
          <w:sz w:val="28"/>
          <w:szCs w:val="28"/>
        </w:rPr>
        <w:t>colour</w:t>
      </w:r>
      <w:proofErr w:type="spellEnd"/>
      <w:r w:rsidRPr="00A30E12">
        <w:rPr>
          <w:rFonts w:ascii="Times New Roman" w:hAnsi="Times New Roman" w:cs="Times New Roman"/>
          <w:b/>
          <w:bCs/>
          <w:sz w:val="28"/>
          <w:szCs w:val="28"/>
        </w:rPr>
        <w:t xml:space="preserve"> box in the bag every day.</w:t>
      </w:r>
    </w:p>
    <w:p w:rsidR="00C94C44" w:rsidRPr="00A30E12" w:rsidRDefault="00C94C44" w:rsidP="0088032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33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 w:cs="Times New Roman"/>
          <w:b/>
          <w:bCs/>
        </w:rPr>
        <w:t>GREENWOOD PUBLIC SCHOOL, ADITYAPURAM</w:t>
      </w:r>
    </w:p>
    <w:p w:rsidR="00C94C44" w:rsidRPr="00A30E12" w:rsidRDefault="00C94C44" w:rsidP="0088032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OUR MOTTO-DEVELOPMENT WITH DELIGHT</w:t>
      </w:r>
    </w:p>
    <w:p w:rsidR="00C94C44" w:rsidRPr="00A30E12" w:rsidRDefault="00C94C44" w:rsidP="0088032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BOOK LIST-2019 (CLASS-</w:t>
      </w:r>
      <w:r w:rsidRPr="00A30E12">
        <w:rPr>
          <w:rFonts w:ascii="Times New Roman" w:hAnsi="Times New Roman"/>
          <w:b/>
          <w:bCs/>
          <w:lang w:bidi="hi-IN"/>
        </w:rPr>
        <w:t>LKG</w:t>
      </w:r>
      <w:r w:rsidRPr="00A30E12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11268" w:type="dxa"/>
        <w:tblLook w:val="04A0"/>
      </w:tblPr>
      <w:tblGrid>
        <w:gridCol w:w="830"/>
        <w:gridCol w:w="5674"/>
        <w:gridCol w:w="4764"/>
      </w:tblGrid>
      <w:tr w:rsidR="00C94C44" w:rsidRPr="00A30E12" w:rsidTr="00FE609A">
        <w:tc>
          <w:tcPr>
            <w:tcW w:w="830" w:type="dxa"/>
          </w:tcPr>
          <w:p w:rsidR="00C94C44" w:rsidRPr="00A30E12" w:rsidRDefault="00C94C44" w:rsidP="00880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674" w:type="dxa"/>
          </w:tcPr>
          <w:p w:rsidR="00C94C44" w:rsidRPr="00A30E12" w:rsidRDefault="00C94C44" w:rsidP="00880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AME OF BOOK’S</w:t>
            </w:r>
          </w:p>
        </w:tc>
        <w:tc>
          <w:tcPr>
            <w:tcW w:w="4764" w:type="dxa"/>
          </w:tcPr>
          <w:p w:rsidR="00C94C44" w:rsidRPr="00A30E12" w:rsidRDefault="00C94C44" w:rsidP="00880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C94C44" w:rsidRPr="00A30E12" w:rsidTr="00FE609A">
        <w:tc>
          <w:tcPr>
            <w:tcW w:w="830" w:type="dxa"/>
          </w:tcPr>
          <w:p w:rsidR="00C94C44" w:rsidRPr="00A30E12" w:rsidRDefault="00C94C44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4" w:type="dxa"/>
          </w:tcPr>
          <w:p w:rsidR="00C94C44" w:rsidRPr="00A30E12" w:rsidRDefault="008778E1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English Introductory</w:t>
            </w:r>
          </w:p>
        </w:tc>
        <w:tc>
          <w:tcPr>
            <w:tcW w:w="4764" w:type="dxa"/>
          </w:tcPr>
          <w:p w:rsidR="00C94C44" w:rsidRPr="00A30E12" w:rsidRDefault="008778E1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Theme Books</w:t>
            </w:r>
          </w:p>
        </w:tc>
      </w:tr>
      <w:tr w:rsidR="00C94C44" w:rsidRPr="00A30E12" w:rsidTr="00FE609A">
        <w:tc>
          <w:tcPr>
            <w:tcW w:w="830" w:type="dxa"/>
          </w:tcPr>
          <w:p w:rsidR="00C94C44" w:rsidRPr="00A30E12" w:rsidRDefault="00C94C44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4" w:type="dxa"/>
          </w:tcPr>
          <w:p w:rsidR="00C94C44" w:rsidRPr="00A30E12" w:rsidRDefault="008778E1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My First Picture Dictionary</w:t>
            </w:r>
          </w:p>
        </w:tc>
        <w:tc>
          <w:tcPr>
            <w:tcW w:w="4764" w:type="dxa"/>
          </w:tcPr>
          <w:p w:rsidR="00C94C44" w:rsidRPr="00A30E12" w:rsidRDefault="008778E1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Blossoms</w:t>
            </w:r>
          </w:p>
        </w:tc>
      </w:tr>
      <w:tr w:rsidR="00C94C44" w:rsidRPr="00A30E12" w:rsidTr="00FE609A">
        <w:tc>
          <w:tcPr>
            <w:tcW w:w="830" w:type="dxa"/>
          </w:tcPr>
          <w:p w:rsidR="00C94C44" w:rsidRPr="00A30E12" w:rsidRDefault="00C94C44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4" w:type="dxa"/>
          </w:tcPr>
          <w:p w:rsidR="00C94C44" w:rsidRPr="00A30E12" w:rsidRDefault="00C94C44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/>
                <w:b/>
                <w:lang w:bidi="hi-IN"/>
              </w:rPr>
              <w:t>Go for Rhymes</w:t>
            </w:r>
          </w:p>
        </w:tc>
        <w:tc>
          <w:tcPr>
            <w:tcW w:w="4764" w:type="dxa"/>
          </w:tcPr>
          <w:p w:rsidR="00C94C44" w:rsidRPr="00A30E12" w:rsidRDefault="00C94C44" w:rsidP="0088032A">
            <w:pPr>
              <w:jc w:val="center"/>
              <w:rPr>
                <w:b/>
              </w:rPr>
            </w:pPr>
            <w:r w:rsidRPr="00A30E12">
              <w:rPr>
                <w:b/>
              </w:rPr>
              <w:t>Evergreen</w:t>
            </w:r>
          </w:p>
        </w:tc>
      </w:tr>
      <w:tr w:rsidR="00C94C44" w:rsidRPr="00A30E12" w:rsidTr="00FE609A">
        <w:tc>
          <w:tcPr>
            <w:tcW w:w="830" w:type="dxa"/>
          </w:tcPr>
          <w:p w:rsidR="00C94C44" w:rsidRPr="00A30E12" w:rsidRDefault="00C94C44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4" w:type="dxa"/>
          </w:tcPr>
          <w:p w:rsidR="00C94C44" w:rsidRPr="00A30E12" w:rsidRDefault="008778E1" w:rsidP="0088032A">
            <w:pPr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                  शब्द यात्रा </w:t>
            </w:r>
          </w:p>
        </w:tc>
        <w:tc>
          <w:tcPr>
            <w:tcW w:w="4764" w:type="dxa"/>
          </w:tcPr>
          <w:p w:rsidR="00C94C44" w:rsidRPr="00A30E12" w:rsidRDefault="008778E1" w:rsidP="0088032A">
            <w:pPr>
              <w:jc w:val="center"/>
              <w:rPr>
                <w:b/>
              </w:rPr>
            </w:pPr>
            <w:r w:rsidRPr="00A30E12">
              <w:rPr>
                <w:b/>
                <w:lang w:bidi="hi-IN"/>
              </w:rPr>
              <w:t>Impressive</w:t>
            </w:r>
          </w:p>
        </w:tc>
      </w:tr>
      <w:tr w:rsidR="00C94C44" w:rsidRPr="00A30E12" w:rsidTr="00FE609A">
        <w:tc>
          <w:tcPr>
            <w:tcW w:w="830" w:type="dxa"/>
          </w:tcPr>
          <w:p w:rsidR="00C94C44" w:rsidRPr="00A30E12" w:rsidRDefault="00C94C44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4" w:type="dxa"/>
          </w:tcPr>
          <w:p w:rsidR="00C94C44" w:rsidRPr="00A30E12" w:rsidRDefault="008778E1" w:rsidP="0088032A">
            <w:pPr>
              <w:jc w:val="center"/>
              <w:rPr>
                <w:rFonts w:ascii="Mangal" w:hAnsi="Mangal" w:cs="Mangal"/>
                <w:b/>
                <w:bCs/>
                <w:cs/>
                <w:lang w:bidi="hi-IN"/>
              </w:rPr>
            </w:pPr>
            <w:r w:rsidRPr="00A30E12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गाएं और गुनगुनाएं </w:t>
            </w:r>
          </w:p>
        </w:tc>
        <w:tc>
          <w:tcPr>
            <w:tcW w:w="4764" w:type="dxa"/>
          </w:tcPr>
          <w:p w:rsidR="00C94C44" w:rsidRPr="00A30E12" w:rsidRDefault="008778E1" w:rsidP="0088032A">
            <w:pPr>
              <w:jc w:val="center"/>
              <w:rPr>
                <w:b/>
                <w:lang w:bidi="hi-IN"/>
              </w:rPr>
            </w:pPr>
            <w:r w:rsidRPr="00A30E12">
              <w:rPr>
                <w:b/>
                <w:lang w:bidi="hi-IN"/>
              </w:rPr>
              <w:t>Evergreen</w:t>
            </w:r>
          </w:p>
        </w:tc>
      </w:tr>
      <w:tr w:rsidR="00C94C44" w:rsidRPr="00A30E12" w:rsidTr="00FE609A">
        <w:trPr>
          <w:trHeight w:val="242"/>
        </w:trPr>
        <w:tc>
          <w:tcPr>
            <w:tcW w:w="830" w:type="dxa"/>
          </w:tcPr>
          <w:p w:rsidR="00C94C44" w:rsidRPr="00A30E12" w:rsidRDefault="00C94C44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4" w:type="dxa"/>
          </w:tcPr>
          <w:p w:rsidR="00C94C44" w:rsidRPr="00A30E12" w:rsidRDefault="0084297F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Mangal" w:hAnsi="Mangal" w:cs="Mangal"/>
                <w:b/>
                <w:bCs/>
                <w:lang w:bidi="hi-IN"/>
              </w:rPr>
              <w:t xml:space="preserve">Fantastic </w:t>
            </w:r>
            <w:proofErr w:type="spellStart"/>
            <w:r w:rsidRPr="00A30E12">
              <w:rPr>
                <w:rFonts w:ascii="Mangal" w:hAnsi="Mangal" w:cs="Mangal"/>
                <w:b/>
                <w:bCs/>
                <w:lang w:bidi="hi-IN"/>
              </w:rPr>
              <w:t>Maths</w:t>
            </w:r>
            <w:proofErr w:type="spellEnd"/>
            <w:r w:rsidRPr="00A30E12">
              <w:rPr>
                <w:rFonts w:ascii="Mangal" w:hAnsi="Mangal" w:cs="Mangal"/>
                <w:b/>
                <w:bCs/>
                <w:lang w:bidi="hi-IN"/>
              </w:rPr>
              <w:t xml:space="preserve"> </w:t>
            </w:r>
          </w:p>
        </w:tc>
        <w:tc>
          <w:tcPr>
            <w:tcW w:w="4764" w:type="dxa"/>
          </w:tcPr>
          <w:p w:rsidR="00C94C44" w:rsidRPr="00A30E12" w:rsidRDefault="0084297F" w:rsidP="0088032A">
            <w:pPr>
              <w:jc w:val="center"/>
              <w:rPr>
                <w:b/>
              </w:rPr>
            </w:pPr>
            <w:r w:rsidRPr="00A30E12">
              <w:rPr>
                <w:b/>
              </w:rPr>
              <w:t>Blossoms</w:t>
            </w:r>
            <w:r w:rsidR="00C94C44" w:rsidRPr="00A30E12">
              <w:rPr>
                <w:b/>
              </w:rPr>
              <w:t xml:space="preserve"> </w:t>
            </w:r>
          </w:p>
        </w:tc>
      </w:tr>
      <w:tr w:rsidR="00C94C44" w:rsidRPr="00A30E12" w:rsidTr="00FE609A">
        <w:tc>
          <w:tcPr>
            <w:tcW w:w="830" w:type="dxa"/>
          </w:tcPr>
          <w:p w:rsidR="00C94C44" w:rsidRPr="00A30E12" w:rsidRDefault="00C94C44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4" w:type="dxa"/>
          </w:tcPr>
          <w:p w:rsidR="00C94C44" w:rsidRPr="00A30E12" w:rsidRDefault="0084297F" w:rsidP="0088032A">
            <w:pPr>
              <w:jc w:val="center"/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Times New Roman" w:hAnsi="Times New Roman"/>
                <w:b/>
                <w:lang w:bidi="hi-IN"/>
              </w:rPr>
              <w:t>Alphabet (Reading and Writing)</w:t>
            </w:r>
          </w:p>
        </w:tc>
        <w:tc>
          <w:tcPr>
            <w:tcW w:w="4764" w:type="dxa"/>
          </w:tcPr>
          <w:p w:rsidR="00C94C44" w:rsidRPr="00A30E12" w:rsidRDefault="0084297F" w:rsidP="0088032A">
            <w:pPr>
              <w:jc w:val="center"/>
              <w:rPr>
                <w:b/>
              </w:rPr>
            </w:pPr>
            <w:r w:rsidRPr="00A30E12">
              <w:rPr>
                <w:b/>
              </w:rPr>
              <w:t>Evergreen</w:t>
            </w:r>
          </w:p>
        </w:tc>
      </w:tr>
      <w:tr w:rsidR="00C94C44" w:rsidRPr="00A30E12" w:rsidTr="00FE609A">
        <w:trPr>
          <w:trHeight w:val="314"/>
        </w:trPr>
        <w:tc>
          <w:tcPr>
            <w:tcW w:w="830" w:type="dxa"/>
          </w:tcPr>
          <w:p w:rsidR="00C94C44" w:rsidRPr="00A30E12" w:rsidRDefault="00C94C44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4" w:type="dxa"/>
          </w:tcPr>
          <w:p w:rsidR="00C94C44" w:rsidRPr="00A30E12" w:rsidRDefault="0084297F" w:rsidP="0088032A">
            <w:pPr>
              <w:jc w:val="center"/>
              <w:rPr>
                <w:rFonts w:ascii="Times New Roman" w:hAnsi="Times New Roman"/>
                <w:b/>
                <w:bCs/>
                <w:cs/>
                <w:lang w:bidi="hi-IN"/>
              </w:rPr>
            </w:pPr>
            <w:r w:rsidRPr="00A30E12">
              <w:rPr>
                <w:rFonts w:ascii="Times New Roman" w:hAnsi="Times New Roman" w:hint="cs"/>
                <w:b/>
                <w:bCs/>
                <w:cs/>
                <w:lang w:bidi="hi-IN"/>
              </w:rPr>
              <w:t xml:space="preserve">शब्द लेखन </w:t>
            </w:r>
          </w:p>
        </w:tc>
        <w:tc>
          <w:tcPr>
            <w:tcW w:w="4764" w:type="dxa"/>
          </w:tcPr>
          <w:p w:rsidR="00C94C44" w:rsidRPr="00A30E12" w:rsidRDefault="0084297F" w:rsidP="0088032A">
            <w:pPr>
              <w:jc w:val="center"/>
              <w:rPr>
                <w:b/>
                <w:lang w:bidi="hi-IN"/>
              </w:rPr>
            </w:pPr>
            <w:r w:rsidRPr="00A30E12">
              <w:rPr>
                <w:b/>
                <w:lang w:bidi="hi-IN"/>
              </w:rPr>
              <w:t>Impressive</w:t>
            </w:r>
          </w:p>
        </w:tc>
      </w:tr>
      <w:tr w:rsidR="00C94C44" w:rsidRPr="00A30E12" w:rsidTr="00FE609A">
        <w:trPr>
          <w:trHeight w:val="218"/>
        </w:trPr>
        <w:tc>
          <w:tcPr>
            <w:tcW w:w="830" w:type="dxa"/>
            <w:tcBorders>
              <w:bottom w:val="single" w:sz="4" w:space="0" w:color="auto"/>
            </w:tcBorders>
          </w:tcPr>
          <w:p w:rsidR="00C94C44" w:rsidRPr="00A30E12" w:rsidRDefault="00C94C44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4" w:type="dxa"/>
            <w:tcBorders>
              <w:bottom w:val="single" w:sz="4" w:space="0" w:color="auto"/>
            </w:tcBorders>
          </w:tcPr>
          <w:p w:rsidR="00C94C44" w:rsidRPr="00A30E12" w:rsidRDefault="0084297F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An Exclusive Art &amp; Crafts Book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:rsidR="00C94C44" w:rsidRPr="00A30E12" w:rsidRDefault="0084297F" w:rsidP="0088032A">
            <w:pPr>
              <w:jc w:val="center"/>
              <w:rPr>
                <w:b/>
              </w:rPr>
            </w:pPr>
            <w:r w:rsidRPr="00A30E12">
              <w:rPr>
                <w:b/>
              </w:rPr>
              <w:t>Theme Books</w:t>
            </w:r>
          </w:p>
        </w:tc>
      </w:tr>
      <w:tr w:rsidR="00C94C44" w:rsidRPr="00A30E12" w:rsidTr="00FE609A">
        <w:trPr>
          <w:trHeight w:val="184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C94C44" w:rsidRPr="00A30E12" w:rsidRDefault="00C94C44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C94C44" w:rsidRPr="00A30E12" w:rsidRDefault="0084297F" w:rsidP="0088032A">
            <w:pPr>
              <w:jc w:val="center"/>
              <w:rPr>
                <w:rFonts w:ascii="Times New Roman" w:hAnsi="Times New Roman" w:cs="Times New Roman"/>
                <w:b/>
                <w:rtl/>
                <w:cs/>
              </w:rPr>
            </w:pPr>
            <w:r w:rsidRPr="00A30E12">
              <w:rPr>
                <w:rFonts w:ascii="Times New Roman" w:hAnsi="Times New Roman" w:cs="Times New Roman"/>
                <w:b/>
              </w:rPr>
              <w:t>Home Activities in holidays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C94C44" w:rsidRPr="00A30E12" w:rsidRDefault="0084297F" w:rsidP="0088032A">
            <w:pPr>
              <w:jc w:val="center"/>
              <w:rPr>
                <w:b/>
              </w:rPr>
            </w:pPr>
            <w:r w:rsidRPr="00A30E12">
              <w:rPr>
                <w:b/>
              </w:rPr>
              <w:t>Be Sure</w:t>
            </w:r>
          </w:p>
        </w:tc>
      </w:tr>
    </w:tbl>
    <w:p w:rsidR="0088032A" w:rsidRPr="00A30E12" w:rsidRDefault="0088032A" w:rsidP="0088032A">
      <w:pPr>
        <w:spacing w:line="240" w:lineRule="auto"/>
        <w:rPr>
          <w:b/>
        </w:rPr>
      </w:pPr>
    </w:p>
    <w:p w:rsidR="00E955D8" w:rsidRPr="00A30E12" w:rsidRDefault="0088032A" w:rsidP="0088032A">
      <w:pPr>
        <w:spacing w:line="240" w:lineRule="auto"/>
        <w:rPr>
          <w:b/>
        </w:rPr>
      </w:pPr>
      <w:r w:rsidRPr="00A30E12">
        <w:rPr>
          <w:b/>
        </w:rPr>
        <w:t>…………………………………</w:t>
      </w:r>
      <w:r w:rsidR="00013568">
        <w:rPr>
          <w:b/>
        </w:rPr>
        <w:t>…………………………………………………………………………………………………………………………………………</w:t>
      </w:r>
      <w:r w:rsidRPr="00A30E12">
        <w:rPr>
          <w:b/>
        </w:rPr>
        <w:t>…………….</w:t>
      </w:r>
    </w:p>
    <w:p w:rsidR="0088032A" w:rsidRPr="00A30E12" w:rsidRDefault="0088032A" w:rsidP="0088032A">
      <w:pPr>
        <w:spacing w:line="240" w:lineRule="auto"/>
        <w:rPr>
          <w:b/>
        </w:rPr>
      </w:pPr>
    </w:p>
    <w:p w:rsidR="0002547A" w:rsidRPr="00A30E12" w:rsidRDefault="0002547A" w:rsidP="0088032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35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 w:cs="Times New Roman"/>
          <w:b/>
          <w:bCs/>
        </w:rPr>
        <w:t>GREENWOOD PUBLIC SCHOOL, ADITYAPURAM</w:t>
      </w:r>
    </w:p>
    <w:p w:rsidR="0002547A" w:rsidRPr="00A30E12" w:rsidRDefault="0002547A" w:rsidP="0088032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OUR MOTTO-DEVELOPMENT WITH DELIGHT</w:t>
      </w:r>
    </w:p>
    <w:p w:rsidR="0002547A" w:rsidRPr="00A30E12" w:rsidRDefault="0002547A" w:rsidP="0088032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BOOK LIST-2019 (CLASS-</w:t>
      </w:r>
      <w:r w:rsidRPr="00A30E12">
        <w:rPr>
          <w:rFonts w:ascii="Times New Roman" w:hAnsi="Times New Roman"/>
          <w:b/>
          <w:bCs/>
          <w:lang w:bidi="hi-IN"/>
        </w:rPr>
        <w:t>LKG</w:t>
      </w:r>
      <w:r w:rsidRPr="00A30E12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11268" w:type="dxa"/>
        <w:tblLook w:val="04A0"/>
      </w:tblPr>
      <w:tblGrid>
        <w:gridCol w:w="830"/>
        <w:gridCol w:w="5674"/>
        <w:gridCol w:w="4764"/>
      </w:tblGrid>
      <w:tr w:rsidR="0002547A" w:rsidRPr="00A30E12" w:rsidTr="00FE609A">
        <w:tc>
          <w:tcPr>
            <w:tcW w:w="830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674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AME OF BOOK’S</w:t>
            </w:r>
          </w:p>
        </w:tc>
        <w:tc>
          <w:tcPr>
            <w:tcW w:w="4764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02547A" w:rsidRPr="00A30E12" w:rsidTr="00FE609A">
        <w:tc>
          <w:tcPr>
            <w:tcW w:w="830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4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English Introductory</w:t>
            </w:r>
          </w:p>
        </w:tc>
        <w:tc>
          <w:tcPr>
            <w:tcW w:w="4764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Theme Books</w:t>
            </w:r>
          </w:p>
        </w:tc>
      </w:tr>
      <w:tr w:rsidR="0002547A" w:rsidRPr="00A30E12" w:rsidTr="00FE609A">
        <w:tc>
          <w:tcPr>
            <w:tcW w:w="830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4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My First Picture Dictionary</w:t>
            </w:r>
          </w:p>
        </w:tc>
        <w:tc>
          <w:tcPr>
            <w:tcW w:w="4764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Blossoms</w:t>
            </w:r>
          </w:p>
        </w:tc>
      </w:tr>
      <w:tr w:rsidR="0002547A" w:rsidRPr="00A30E12" w:rsidTr="00FE609A">
        <w:tc>
          <w:tcPr>
            <w:tcW w:w="830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4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/>
                <w:b/>
                <w:lang w:bidi="hi-IN"/>
              </w:rPr>
              <w:t>Go for Rhymes</w:t>
            </w:r>
          </w:p>
        </w:tc>
        <w:tc>
          <w:tcPr>
            <w:tcW w:w="4764" w:type="dxa"/>
          </w:tcPr>
          <w:p w:rsidR="0002547A" w:rsidRPr="00A30E12" w:rsidRDefault="0002547A" w:rsidP="0088032A">
            <w:pPr>
              <w:jc w:val="center"/>
              <w:rPr>
                <w:b/>
              </w:rPr>
            </w:pPr>
            <w:r w:rsidRPr="00A30E12">
              <w:rPr>
                <w:b/>
              </w:rPr>
              <w:t>Evergreen</w:t>
            </w:r>
          </w:p>
        </w:tc>
      </w:tr>
      <w:tr w:rsidR="0002547A" w:rsidRPr="00A30E12" w:rsidTr="00FE609A">
        <w:tc>
          <w:tcPr>
            <w:tcW w:w="830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4" w:type="dxa"/>
          </w:tcPr>
          <w:p w:rsidR="0002547A" w:rsidRPr="00A30E12" w:rsidRDefault="0002547A" w:rsidP="0088032A">
            <w:pPr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                  शब्द यात्रा </w:t>
            </w:r>
          </w:p>
        </w:tc>
        <w:tc>
          <w:tcPr>
            <w:tcW w:w="4764" w:type="dxa"/>
          </w:tcPr>
          <w:p w:rsidR="0002547A" w:rsidRPr="00A30E12" w:rsidRDefault="0002547A" w:rsidP="0088032A">
            <w:pPr>
              <w:jc w:val="center"/>
              <w:rPr>
                <w:b/>
              </w:rPr>
            </w:pPr>
            <w:r w:rsidRPr="00A30E12">
              <w:rPr>
                <w:b/>
                <w:lang w:bidi="hi-IN"/>
              </w:rPr>
              <w:t>Impressive</w:t>
            </w:r>
          </w:p>
        </w:tc>
      </w:tr>
      <w:tr w:rsidR="0002547A" w:rsidRPr="00A30E12" w:rsidTr="00FE609A">
        <w:tc>
          <w:tcPr>
            <w:tcW w:w="830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4" w:type="dxa"/>
          </w:tcPr>
          <w:p w:rsidR="0002547A" w:rsidRPr="00A30E12" w:rsidRDefault="0002547A" w:rsidP="0088032A">
            <w:pPr>
              <w:jc w:val="center"/>
              <w:rPr>
                <w:rFonts w:ascii="Mangal" w:hAnsi="Mangal" w:cs="Mangal"/>
                <w:b/>
                <w:bCs/>
                <w:cs/>
                <w:lang w:bidi="hi-IN"/>
              </w:rPr>
            </w:pPr>
            <w:r w:rsidRPr="00A30E12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गाएं और गुनगुनाएं </w:t>
            </w:r>
          </w:p>
        </w:tc>
        <w:tc>
          <w:tcPr>
            <w:tcW w:w="4764" w:type="dxa"/>
          </w:tcPr>
          <w:p w:rsidR="0002547A" w:rsidRPr="00A30E12" w:rsidRDefault="0002547A" w:rsidP="0088032A">
            <w:pPr>
              <w:jc w:val="center"/>
              <w:rPr>
                <w:b/>
                <w:lang w:bidi="hi-IN"/>
              </w:rPr>
            </w:pPr>
            <w:r w:rsidRPr="00A30E12">
              <w:rPr>
                <w:b/>
                <w:lang w:bidi="hi-IN"/>
              </w:rPr>
              <w:t>Evergreen</w:t>
            </w:r>
          </w:p>
        </w:tc>
      </w:tr>
      <w:tr w:rsidR="0002547A" w:rsidRPr="00A30E12" w:rsidTr="00FE609A">
        <w:trPr>
          <w:trHeight w:val="242"/>
        </w:trPr>
        <w:tc>
          <w:tcPr>
            <w:tcW w:w="830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4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Mangal" w:hAnsi="Mangal" w:cs="Mangal"/>
                <w:b/>
                <w:bCs/>
                <w:lang w:bidi="hi-IN"/>
              </w:rPr>
              <w:t xml:space="preserve">Fantastic </w:t>
            </w:r>
            <w:proofErr w:type="spellStart"/>
            <w:r w:rsidRPr="00A30E12">
              <w:rPr>
                <w:rFonts w:ascii="Mangal" w:hAnsi="Mangal" w:cs="Mangal"/>
                <w:b/>
                <w:bCs/>
                <w:lang w:bidi="hi-IN"/>
              </w:rPr>
              <w:t>Maths</w:t>
            </w:r>
            <w:proofErr w:type="spellEnd"/>
            <w:r w:rsidRPr="00A30E12">
              <w:rPr>
                <w:rFonts w:ascii="Mangal" w:hAnsi="Mangal" w:cs="Mangal"/>
                <w:b/>
                <w:bCs/>
                <w:lang w:bidi="hi-IN"/>
              </w:rPr>
              <w:t xml:space="preserve"> </w:t>
            </w:r>
          </w:p>
        </w:tc>
        <w:tc>
          <w:tcPr>
            <w:tcW w:w="4764" w:type="dxa"/>
          </w:tcPr>
          <w:p w:rsidR="0002547A" w:rsidRPr="00A30E12" w:rsidRDefault="0002547A" w:rsidP="0088032A">
            <w:pPr>
              <w:jc w:val="center"/>
              <w:rPr>
                <w:b/>
              </w:rPr>
            </w:pPr>
            <w:r w:rsidRPr="00A30E12">
              <w:rPr>
                <w:b/>
              </w:rPr>
              <w:t xml:space="preserve">Blossoms </w:t>
            </w:r>
          </w:p>
        </w:tc>
      </w:tr>
      <w:tr w:rsidR="0002547A" w:rsidRPr="00A30E12" w:rsidTr="00FE609A">
        <w:tc>
          <w:tcPr>
            <w:tcW w:w="830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4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Times New Roman" w:hAnsi="Times New Roman"/>
                <w:b/>
                <w:lang w:bidi="hi-IN"/>
              </w:rPr>
              <w:t>Alphabet (Reading and Writing)</w:t>
            </w:r>
          </w:p>
        </w:tc>
        <w:tc>
          <w:tcPr>
            <w:tcW w:w="4764" w:type="dxa"/>
          </w:tcPr>
          <w:p w:rsidR="0002547A" w:rsidRPr="00A30E12" w:rsidRDefault="0002547A" w:rsidP="0088032A">
            <w:pPr>
              <w:jc w:val="center"/>
              <w:rPr>
                <w:b/>
              </w:rPr>
            </w:pPr>
            <w:r w:rsidRPr="00A30E12">
              <w:rPr>
                <w:b/>
              </w:rPr>
              <w:t>Evergreen</w:t>
            </w:r>
          </w:p>
        </w:tc>
      </w:tr>
      <w:tr w:rsidR="0002547A" w:rsidRPr="00A30E12" w:rsidTr="00FE609A">
        <w:trPr>
          <w:trHeight w:val="314"/>
        </w:trPr>
        <w:tc>
          <w:tcPr>
            <w:tcW w:w="830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4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/>
                <w:b/>
                <w:bCs/>
                <w:cs/>
                <w:lang w:bidi="hi-IN"/>
              </w:rPr>
            </w:pPr>
            <w:r w:rsidRPr="00A30E12">
              <w:rPr>
                <w:rFonts w:ascii="Times New Roman" w:hAnsi="Times New Roman" w:hint="cs"/>
                <w:b/>
                <w:bCs/>
                <w:cs/>
                <w:lang w:bidi="hi-IN"/>
              </w:rPr>
              <w:t xml:space="preserve">शब्द लेखन </w:t>
            </w:r>
          </w:p>
        </w:tc>
        <w:tc>
          <w:tcPr>
            <w:tcW w:w="4764" w:type="dxa"/>
          </w:tcPr>
          <w:p w:rsidR="0002547A" w:rsidRPr="00A30E12" w:rsidRDefault="0002547A" w:rsidP="0088032A">
            <w:pPr>
              <w:jc w:val="center"/>
              <w:rPr>
                <w:b/>
                <w:lang w:bidi="hi-IN"/>
              </w:rPr>
            </w:pPr>
            <w:r w:rsidRPr="00A30E12">
              <w:rPr>
                <w:b/>
                <w:lang w:bidi="hi-IN"/>
              </w:rPr>
              <w:t>Impressive</w:t>
            </w:r>
          </w:p>
        </w:tc>
      </w:tr>
      <w:tr w:rsidR="0002547A" w:rsidRPr="00A30E12" w:rsidTr="00FE609A">
        <w:trPr>
          <w:trHeight w:val="218"/>
        </w:trPr>
        <w:tc>
          <w:tcPr>
            <w:tcW w:w="830" w:type="dxa"/>
            <w:tcBorders>
              <w:bottom w:val="single" w:sz="4" w:space="0" w:color="auto"/>
            </w:tcBorders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4" w:type="dxa"/>
            <w:tcBorders>
              <w:bottom w:val="single" w:sz="4" w:space="0" w:color="auto"/>
            </w:tcBorders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An Exclusive Art &amp; Crafts Book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:rsidR="0002547A" w:rsidRPr="00A30E12" w:rsidRDefault="0002547A" w:rsidP="0088032A">
            <w:pPr>
              <w:jc w:val="center"/>
              <w:rPr>
                <w:b/>
              </w:rPr>
            </w:pPr>
            <w:r w:rsidRPr="00A30E12">
              <w:rPr>
                <w:b/>
              </w:rPr>
              <w:t>Theme Books</w:t>
            </w:r>
          </w:p>
        </w:tc>
      </w:tr>
      <w:tr w:rsidR="0002547A" w:rsidRPr="00A30E12" w:rsidTr="00FE609A">
        <w:trPr>
          <w:trHeight w:val="184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  <w:rtl/>
                <w:cs/>
              </w:rPr>
            </w:pPr>
            <w:r w:rsidRPr="00A30E12">
              <w:rPr>
                <w:rFonts w:ascii="Times New Roman" w:hAnsi="Times New Roman" w:cs="Times New Roman"/>
                <w:b/>
              </w:rPr>
              <w:t>Home Activities in holidays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02547A" w:rsidRPr="00A30E12" w:rsidRDefault="0002547A" w:rsidP="0088032A">
            <w:pPr>
              <w:jc w:val="center"/>
              <w:rPr>
                <w:b/>
              </w:rPr>
            </w:pPr>
            <w:r w:rsidRPr="00A30E12">
              <w:rPr>
                <w:b/>
              </w:rPr>
              <w:t>Be Sure</w:t>
            </w:r>
          </w:p>
        </w:tc>
      </w:tr>
    </w:tbl>
    <w:p w:rsidR="0088032A" w:rsidRPr="00A30E12" w:rsidRDefault="0088032A" w:rsidP="0088032A">
      <w:pPr>
        <w:spacing w:line="240" w:lineRule="auto"/>
        <w:rPr>
          <w:b/>
        </w:rPr>
      </w:pPr>
    </w:p>
    <w:p w:rsidR="0002547A" w:rsidRPr="00A30E12" w:rsidRDefault="0088032A" w:rsidP="0088032A">
      <w:pPr>
        <w:spacing w:line="240" w:lineRule="auto"/>
        <w:rPr>
          <w:b/>
        </w:rPr>
      </w:pPr>
      <w:r w:rsidRPr="00A30E12">
        <w:rPr>
          <w:b/>
        </w:rPr>
        <w:t>…………………………………………………………………………………………………………………………………………………………………………………….……</w:t>
      </w:r>
    </w:p>
    <w:p w:rsidR="0088032A" w:rsidRPr="00A30E12" w:rsidRDefault="0088032A" w:rsidP="0088032A">
      <w:pPr>
        <w:spacing w:line="240" w:lineRule="auto"/>
        <w:rPr>
          <w:b/>
        </w:rPr>
      </w:pPr>
    </w:p>
    <w:p w:rsidR="0002547A" w:rsidRPr="00A30E12" w:rsidRDefault="0002547A" w:rsidP="0088032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37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 w:cs="Times New Roman"/>
          <w:b/>
          <w:bCs/>
        </w:rPr>
        <w:t>GREENWOOD PUBLIC SCHOOL, ADITYAPURAM</w:t>
      </w:r>
    </w:p>
    <w:p w:rsidR="0002547A" w:rsidRPr="00A30E12" w:rsidRDefault="0002547A" w:rsidP="0088032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OUR MOTTO-DEVELOPMENT WITH DELIGHT</w:t>
      </w:r>
    </w:p>
    <w:p w:rsidR="0002547A" w:rsidRPr="00A30E12" w:rsidRDefault="0002547A" w:rsidP="0088032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BOOK LIST-2019 (CLASS-</w:t>
      </w:r>
      <w:r w:rsidRPr="00A30E12">
        <w:rPr>
          <w:rFonts w:ascii="Times New Roman" w:hAnsi="Times New Roman"/>
          <w:b/>
          <w:bCs/>
          <w:lang w:bidi="hi-IN"/>
        </w:rPr>
        <w:t>LKG</w:t>
      </w:r>
      <w:r w:rsidRPr="00A30E12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11268" w:type="dxa"/>
        <w:tblLook w:val="04A0"/>
      </w:tblPr>
      <w:tblGrid>
        <w:gridCol w:w="830"/>
        <w:gridCol w:w="5674"/>
        <w:gridCol w:w="4764"/>
      </w:tblGrid>
      <w:tr w:rsidR="0002547A" w:rsidRPr="00A30E12" w:rsidTr="00FE609A">
        <w:tc>
          <w:tcPr>
            <w:tcW w:w="830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674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AME OF BOOK’S</w:t>
            </w:r>
          </w:p>
        </w:tc>
        <w:tc>
          <w:tcPr>
            <w:tcW w:w="4764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02547A" w:rsidRPr="00A30E12" w:rsidTr="00FE609A">
        <w:tc>
          <w:tcPr>
            <w:tcW w:w="830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4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English Introductory</w:t>
            </w:r>
          </w:p>
        </w:tc>
        <w:tc>
          <w:tcPr>
            <w:tcW w:w="4764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Theme Books</w:t>
            </w:r>
          </w:p>
        </w:tc>
      </w:tr>
      <w:tr w:rsidR="0002547A" w:rsidRPr="00A30E12" w:rsidTr="00FE609A">
        <w:tc>
          <w:tcPr>
            <w:tcW w:w="830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4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My First Picture Dictionary</w:t>
            </w:r>
          </w:p>
        </w:tc>
        <w:tc>
          <w:tcPr>
            <w:tcW w:w="4764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Blossoms</w:t>
            </w:r>
          </w:p>
        </w:tc>
      </w:tr>
      <w:tr w:rsidR="0002547A" w:rsidRPr="00A30E12" w:rsidTr="00FE609A">
        <w:tc>
          <w:tcPr>
            <w:tcW w:w="830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4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/>
                <w:b/>
                <w:lang w:bidi="hi-IN"/>
              </w:rPr>
              <w:t>Go for Rhymes</w:t>
            </w:r>
          </w:p>
        </w:tc>
        <w:tc>
          <w:tcPr>
            <w:tcW w:w="4764" w:type="dxa"/>
          </w:tcPr>
          <w:p w:rsidR="0002547A" w:rsidRPr="00A30E12" w:rsidRDefault="0002547A" w:rsidP="0088032A">
            <w:pPr>
              <w:jc w:val="center"/>
              <w:rPr>
                <w:b/>
              </w:rPr>
            </w:pPr>
            <w:r w:rsidRPr="00A30E12">
              <w:rPr>
                <w:b/>
              </w:rPr>
              <w:t>Evergreen</w:t>
            </w:r>
          </w:p>
        </w:tc>
      </w:tr>
      <w:tr w:rsidR="0002547A" w:rsidRPr="00A30E12" w:rsidTr="00FE609A">
        <w:tc>
          <w:tcPr>
            <w:tcW w:w="830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4" w:type="dxa"/>
          </w:tcPr>
          <w:p w:rsidR="0002547A" w:rsidRPr="00A30E12" w:rsidRDefault="0002547A" w:rsidP="0088032A">
            <w:pPr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                  शब्द यात्रा </w:t>
            </w:r>
          </w:p>
        </w:tc>
        <w:tc>
          <w:tcPr>
            <w:tcW w:w="4764" w:type="dxa"/>
          </w:tcPr>
          <w:p w:rsidR="0002547A" w:rsidRPr="00A30E12" w:rsidRDefault="0002547A" w:rsidP="0088032A">
            <w:pPr>
              <w:jc w:val="center"/>
              <w:rPr>
                <w:b/>
              </w:rPr>
            </w:pPr>
            <w:r w:rsidRPr="00A30E12">
              <w:rPr>
                <w:b/>
                <w:lang w:bidi="hi-IN"/>
              </w:rPr>
              <w:t>Impressive</w:t>
            </w:r>
          </w:p>
        </w:tc>
      </w:tr>
      <w:tr w:rsidR="0002547A" w:rsidRPr="00A30E12" w:rsidTr="00FE609A">
        <w:tc>
          <w:tcPr>
            <w:tcW w:w="830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4" w:type="dxa"/>
          </w:tcPr>
          <w:p w:rsidR="0002547A" w:rsidRPr="00A30E12" w:rsidRDefault="0002547A" w:rsidP="0088032A">
            <w:pPr>
              <w:jc w:val="center"/>
              <w:rPr>
                <w:rFonts w:ascii="Mangal" w:hAnsi="Mangal" w:cs="Mangal"/>
                <w:b/>
                <w:bCs/>
                <w:cs/>
                <w:lang w:bidi="hi-IN"/>
              </w:rPr>
            </w:pPr>
            <w:r w:rsidRPr="00A30E12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गाएं और गुनगुनाएं </w:t>
            </w:r>
          </w:p>
        </w:tc>
        <w:tc>
          <w:tcPr>
            <w:tcW w:w="4764" w:type="dxa"/>
          </w:tcPr>
          <w:p w:rsidR="0002547A" w:rsidRPr="00A30E12" w:rsidRDefault="0002547A" w:rsidP="0088032A">
            <w:pPr>
              <w:jc w:val="center"/>
              <w:rPr>
                <w:b/>
                <w:lang w:bidi="hi-IN"/>
              </w:rPr>
            </w:pPr>
            <w:r w:rsidRPr="00A30E12">
              <w:rPr>
                <w:b/>
                <w:lang w:bidi="hi-IN"/>
              </w:rPr>
              <w:t>Evergreen</w:t>
            </w:r>
          </w:p>
        </w:tc>
      </w:tr>
      <w:tr w:rsidR="0002547A" w:rsidRPr="00A30E12" w:rsidTr="00FE609A">
        <w:trPr>
          <w:trHeight w:val="242"/>
        </w:trPr>
        <w:tc>
          <w:tcPr>
            <w:tcW w:w="830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4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Mangal" w:hAnsi="Mangal" w:cs="Mangal"/>
                <w:b/>
                <w:bCs/>
                <w:lang w:bidi="hi-IN"/>
              </w:rPr>
              <w:t xml:space="preserve">Fantastic </w:t>
            </w:r>
            <w:proofErr w:type="spellStart"/>
            <w:r w:rsidRPr="00A30E12">
              <w:rPr>
                <w:rFonts w:ascii="Mangal" w:hAnsi="Mangal" w:cs="Mangal"/>
                <w:b/>
                <w:bCs/>
                <w:lang w:bidi="hi-IN"/>
              </w:rPr>
              <w:t>Maths</w:t>
            </w:r>
            <w:proofErr w:type="spellEnd"/>
            <w:r w:rsidRPr="00A30E12">
              <w:rPr>
                <w:rFonts w:ascii="Mangal" w:hAnsi="Mangal" w:cs="Mangal"/>
                <w:b/>
                <w:bCs/>
                <w:lang w:bidi="hi-IN"/>
              </w:rPr>
              <w:t xml:space="preserve"> </w:t>
            </w:r>
          </w:p>
        </w:tc>
        <w:tc>
          <w:tcPr>
            <w:tcW w:w="4764" w:type="dxa"/>
          </w:tcPr>
          <w:p w:rsidR="0002547A" w:rsidRPr="00A30E12" w:rsidRDefault="0002547A" w:rsidP="0088032A">
            <w:pPr>
              <w:jc w:val="center"/>
              <w:rPr>
                <w:b/>
              </w:rPr>
            </w:pPr>
            <w:r w:rsidRPr="00A30E12">
              <w:rPr>
                <w:b/>
              </w:rPr>
              <w:t xml:space="preserve">Blossoms </w:t>
            </w:r>
          </w:p>
        </w:tc>
      </w:tr>
      <w:tr w:rsidR="0002547A" w:rsidRPr="00A30E12" w:rsidTr="00FE609A">
        <w:tc>
          <w:tcPr>
            <w:tcW w:w="830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4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Times New Roman" w:hAnsi="Times New Roman"/>
                <w:b/>
                <w:lang w:bidi="hi-IN"/>
              </w:rPr>
              <w:t>Alphabet (Reading and Writing)</w:t>
            </w:r>
          </w:p>
        </w:tc>
        <w:tc>
          <w:tcPr>
            <w:tcW w:w="4764" w:type="dxa"/>
          </w:tcPr>
          <w:p w:rsidR="0002547A" w:rsidRPr="00A30E12" w:rsidRDefault="0002547A" w:rsidP="0088032A">
            <w:pPr>
              <w:jc w:val="center"/>
              <w:rPr>
                <w:b/>
              </w:rPr>
            </w:pPr>
            <w:r w:rsidRPr="00A30E12">
              <w:rPr>
                <w:b/>
              </w:rPr>
              <w:t>Evergreen</w:t>
            </w:r>
          </w:p>
        </w:tc>
      </w:tr>
      <w:tr w:rsidR="0002547A" w:rsidRPr="00A30E12" w:rsidTr="00FE609A">
        <w:trPr>
          <w:trHeight w:val="314"/>
        </w:trPr>
        <w:tc>
          <w:tcPr>
            <w:tcW w:w="830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4" w:type="dxa"/>
          </w:tcPr>
          <w:p w:rsidR="0002547A" w:rsidRPr="00A30E12" w:rsidRDefault="0002547A" w:rsidP="0088032A">
            <w:pPr>
              <w:jc w:val="center"/>
              <w:rPr>
                <w:rFonts w:ascii="Times New Roman" w:hAnsi="Times New Roman"/>
                <w:b/>
                <w:bCs/>
                <w:cs/>
                <w:lang w:bidi="hi-IN"/>
              </w:rPr>
            </w:pPr>
            <w:r w:rsidRPr="00A30E12">
              <w:rPr>
                <w:rFonts w:ascii="Times New Roman" w:hAnsi="Times New Roman" w:hint="cs"/>
                <w:b/>
                <w:bCs/>
                <w:cs/>
                <w:lang w:bidi="hi-IN"/>
              </w:rPr>
              <w:t xml:space="preserve">शब्द लेखन </w:t>
            </w:r>
          </w:p>
        </w:tc>
        <w:tc>
          <w:tcPr>
            <w:tcW w:w="4764" w:type="dxa"/>
          </w:tcPr>
          <w:p w:rsidR="0002547A" w:rsidRPr="00A30E12" w:rsidRDefault="0002547A" w:rsidP="0088032A">
            <w:pPr>
              <w:jc w:val="center"/>
              <w:rPr>
                <w:b/>
                <w:lang w:bidi="hi-IN"/>
              </w:rPr>
            </w:pPr>
            <w:r w:rsidRPr="00A30E12">
              <w:rPr>
                <w:b/>
                <w:lang w:bidi="hi-IN"/>
              </w:rPr>
              <w:t>Impressive</w:t>
            </w:r>
          </w:p>
        </w:tc>
      </w:tr>
      <w:tr w:rsidR="0002547A" w:rsidRPr="00A30E12" w:rsidTr="00FE609A">
        <w:trPr>
          <w:trHeight w:val="218"/>
        </w:trPr>
        <w:tc>
          <w:tcPr>
            <w:tcW w:w="830" w:type="dxa"/>
            <w:tcBorders>
              <w:bottom w:val="single" w:sz="4" w:space="0" w:color="auto"/>
            </w:tcBorders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4" w:type="dxa"/>
            <w:tcBorders>
              <w:bottom w:val="single" w:sz="4" w:space="0" w:color="auto"/>
            </w:tcBorders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An Exclusive Art &amp; Crafts Book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:rsidR="0002547A" w:rsidRPr="00A30E12" w:rsidRDefault="0002547A" w:rsidP="0088032A">
            <w:pPr>
              <w:jc w:val="center"/>
              <w:rPr>
                <w:b/>
              </w:rPr>
            </w:pPr>
            <w:r w:rsidRPr="00A30E12">
              <w:rPr>
                <w:b/>
              </w:rPr>
              <w:t>Theme Books</w:t>
            </w:r>
          </w:p>
        </w:tc>
      </w:tr>
      <w:tr w:rsidR="0002547A" w:rsidRPr="00A30E12" w:rsidTr="00FE609A">
        <w:trPr>
          <w:trHeight w:val="184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02547A" w:rsidRPr="00A30E12" w:rsidRDefault="0002547A" w:rsidP="0088032A">
            <w:pPr>
              <w:jc w:val="center"/>
              <w:rPr>
                <w:rFonts w:ascii="Times New Roman" w:hAnsi="Times New Roman" w:cs="Times New Roman"/>
                <w:b/>
                <w:rtl/>
                <w:cs/>
              </w:rPr>
            </w:pPr>
            <w:r w:rsidRPr="00A30E12">
              <w:rPr>
                <w:rFonts w:ascii="Times New Roman" w:hAnsi="Times New Roman" w:cs="Times New Roman"/>
                <w:b/>
              </w:rPr>
              <w:t>Home Activities in holidays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02547A" w:rsidRPr="00A30E12" w:rsidRDefault="0002547A" w:rsidP="0088032A">
            <w:pPr>
              <w:jc w:val="center"/>
              <w:rPr>
                <w:b/>
              </w:rPr>
            </w:pPr>
            <w:r w:rsidRPr="00A30E12">
              <w:rPr>
                <w:b/>
              </w:rPr>
              <w:t>Be Sure</w:t>
            </w:r>
          </w:p>
        </w:tc>
      </w:tr>
    </w:tbl>
    <w:p w:rsidR="005277E5" w:rsidRPr="00A30E12" w:rsidRDefault="005277E5" w:rsidP="000C43D0">
      <w:pPr>
        <w:rPr>
          <w:b/>
        </w:rPr>
      </w:pPr>
    </w:p>
    <w:p w:rsidR="005277E5" w:rsidRPr="00A30E12" w:rsidRDefault="005277E5" w:rsidP="005277E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NOTEBOOK LIST</w:t>
      </w:r>
    </w:p>
    <w:tbl>
      <w:tblPr>
        <w:tblStyle w:val="TableGrid"/>
        <w:tblW w:w="11268" w:type="dxa"/>
        <w:tblLook w:val="04A0"/>
      </w:tblPr>
      <w:tblGrid>
        <w:gridCol w:w="3976"/>
        <w:gridCol w:w="2088"/>
        <w:gridCol w:w="1493"/>
        <w:gridCol w:w="3711"/>
      </w:tblGrid>
      <w:tr w:rsidR="005277E5" w:rsidRPr="00A30E12" w:rsidTr="00FE609A">
        <w:tc>
          <w:tcPr>
            <w:tcW w:w="11268" w:type="dxa"/>
            <w:gridSpan w:val="4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ASS- L.K.G. </w:t>
            </w:r>
          </w:p>
        </w:tc>
      </w:tr>
      <w:tr w:rsidR="005277E5" w:rsidRPr="00A30E12" w:rsidTr="00FE609A">
        <w:tc>
          <w:tcPr>
            <w:tcW w:w="3976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88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93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711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notebook cover</w:t>
            </w:r>
          </w:p>
        </w:tc>
      </w:tr>
      <w:tr w:rsidR="005277E5" w:rsidRPr="00A30E12" w:rsidTr="00FE609A">
        <w:tc>
          <w:tcPr>
            <w:tcW w:w="3976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88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5277E5" w:rsidRPr="00A30E12" w:rsidTr="00FE609A">
        <w:tc>
          <w:tcPr>
            <w:tcW w:w="3976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 (Two Lined)</w:t>
            </w:r>
          </w:p>
        </w:tc>
        <w:tc>
          <w:tcPr>
            <w:tcW w:w="2088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nge</w:t>
            </w:r>
          </w:p>
        </w:tc>
      </w:tr>
      <w:tr w:rsidR="005277E5" w:rsidRPr="00A30E12" w:rsidTr="00FE609A">
        <w:tc>
          <w:tcPr>
            <w:tcW w:w="3976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mall Square Lined)</w:t>
            </w:r>
          </w:p>
        </w:tc>
        <w:tc>
          <w:tcPr>
            <w:tcW w:w="2088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5277E5" w:rsidRPr="00A30E12" w:rsidRDefault="005277E5" w:rsidP="005277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E5" w:rsidRPr="00A30E12" w:rsidRDefault="005277E5" w:rsidP="005277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</w:rPr>
        <w:t xml:space="preserve">Also kindly send one pencil box containing 3 pencils, a rubber and a sharpener, and one wax </w:t>
      </w:r>
      <w:proofErr w:type="spellStart"/>
      <w:r w:rsidRPr="00A30E12">
        <w:rPr>
          <w:rFonts w:ascii="Times New Roman" w:hAnsi="Times New Roman" w:cs="Times New Roman"/>
          <w:b/>
          <w:bCs/>
          <w:sz w:val="28"/>
          <w:szCs w:val="28"/>
        </w:rPr>
        <w:t>colour</w:t>
      </w:r>
      <w:proofErr w:type="spellEnd"/>
      <w:r w:rsidRPr="00A30E12">
        <w:rPr>
          <w:rFonts w:ascii="Times New Roman" w:hAnsi="Times New Roman" w:cs="Times New Roman"/>
          <w:b/>
          <w:bCs/>
          <w:sz w:val="28"/>
          <w:szCs w:val="28"/>
        </w:rPr>
        <w:t xml:space="preserve"> box in the bag every day.</w:t>
      </w:r>
    </w:p>
    <w:p w:rsidR="005277E5" w:rsidRPr="00A30E12" w:rsidRDefault="005277E5" w:rsidP="005277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E5" w:rsidRPr="00A30E12" w:rsidRDefault="005277E5" w:rsidP="005277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E5" w:rsidRPr="00A30E12" w:rsidRDefault="005277E5" w:rsidP="005277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E5" w:rsidRPr="00A30E12" w:rsidRDefault="005277E5" w:rsidP="005277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E5" w:rsidRPr="00A30E12" w:rsidRDefault="005277E5" w:rsidP="005277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E5" w:rsidRPr="00A30E12" w:rsidRDefault="005277E5" w:rsidP="005277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E5" w:rsidRPr="00A30E12" w:rsidRDefault="005277E5" w:rsidP="005277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E5" w:rsidRPr="00A30E12" w:rsidRDefault="005277E5" w:rsidP="005277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E5" w:rsidRPr="00A30E12" w:rsidRDefault="005277E5" w:rsidP="005277E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11268" w:type="dxa"/>
        <w:tblLook w:val="04A0"/>
      </w:tblPr>
      <w:tblGrid>
        <w:gridCol w:w="3976"/>
        <w:gridCol w:w="2088"/>
        <w:gridCol w:w="1493"/>
        <w:gridCol w:w="3711"/>
      </w:tblGrid>
      <w:tr w:rsidR="005277E5" w:rsidRPr="00A30E12" w:rsidTr="00FE609A">
        <w:tc>
          <w:tcPr>
            <w:tcW w:w="11268" w:type="dxa"/>
            <w:gridSpan w:val="4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ASS- L.K.G. </w:t>
            </w:r>
          </w:p>
        </w:tc>
      </w:tr>
      <w:tr w:rsidR="005277E5" w:rsidRPr="00A30E12" w:rsidTr="00FE609A">
        <w:tc>
          <w:tcPr>
            <w:tcW w:w="3976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88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93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711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notebook cover</w:t>
            </w:r>
          </w:p>
        </w:tc>
      </w:tr>
      <w:tr w:rsidR="005277E5" w:rsidRPr="00A30E12" w:rsidTr="00FE609A">
        <w:tc>
          <w:tcPr>
            <w:tcW w:w="3976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88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5277E5" w:rsidRPr="00A30E12" w:rsidTr="00FE609A">
        <w:tc>
          <w:tcPr>
            <w:tcW w:w="3976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 (Two Lined)</w:t>
            </w:r>
          </w:p>
        </w:tc>
        <w:tc>
          <w:tcPr>
            <w:tcW w:w="2088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nge</w:t>
            </w:r>
          </w:p>
        </w:tc>
      </w:tr>
      <w:tr w:rsidR="005277E5" w:rsidRPr="00A30E12" w:rsidTr="00FE609A">
        <w:tc>
          <w:tcPr>
            <w:tcW w:w="3976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mall Square Lined)</w:t>
            </w:r>
          </w:p>
        </w:tc>
        <w:tc>
          <w:tcPr>
            <w:tcW w:w="2088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5277E5" w:rsidRPr="00A30E12" w:rsidRDefault="005277E5" w:rsidP="005277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E5" w:rsidRPr="00A30E12" w:rsidRDefault="005277E5" w:rsidP="005277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</w:rPr>
        <w:t xml:space="preserve">Also kindly send one pencil box containing 3 pencils, a rubber and a sharpener, and one wax </w:t>
      </w:r>
      <w:proofErr w:type="spellStart"/>
      <w:r w:rsidRPr="00A30E12">
        <w:rPr>
          <w:rFonts w:ascii="Times New Roman" w:hAnsi="Times New Roman" w:cs="Times New Roman"/>
          <w:b/>
          <w:bCs/>
          <w:sz w:val="28"/>
          <w:szCs w:val="28"/>
        </w:rPr>
        <w:t>colour</w:t>
      </w:r>
      <w:proofErr w:type="spellEnd"/>
      <w:r w:rsidRPr="00A30E12">
        <w:rPr>
          <w:rFonts w:ascii="Times New Roman" w:hAnsi="Times New Roman" w:cs="Times New Roman"/>
          <w:b/>
          <w:bCs/>
          <w:sz w:val="28"/>
          <w:szCs w:val="28"/>
        </w:rPr>
        <w:t xml:space="preserve"> box in the bag every day.</w:t>
      </w:r>
    </w:p>
    <w:p w:rsidR="005277E5" w:rsidRPr="00A30E12" w:rsidRDefault="005277E5" w:rsidP="005277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E5" w:rsidRPr="00A30E12" w:rsidRDefault="005277E5" w:rsidP="005277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E5" w:rsidRPr="00A30E12" w:rsidRDefault="005277E5" w:rsidP="005277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E5" w:rsidRPr="00A30E12" w:rsidRDefault="005277E5" w:rsidP="005277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E5" w:rsidRPr="00A30E12" w:rsidRDefault="005277E5" w:rsidP="005277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E5" w:rsidRPr="00A30E12" w:rsidRDefault="005277E5" w:rsidP="005277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E5" w:rsidRPr="00A30E12" w:rsidRDefault="005277E5" w:rsidP="005277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E5" w:rsidRPr="00A30E12" w:rsidRDefault="005277E5" w:rsidP="005277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E5" w:rsidRPr="00A30E12" w:rsidRDefault="005277E5" w:rsidP="005277E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11268" w:type="dxa"/>
        <w:tblLook w:val="04A0"/>
      </w:tblPr>
      <w:tblGrid>
        <w:gridCol w:w="3976"/>
        <w:gridCol w:w="2088"/>
        <w:gridCol w:w="1493"/>
        <w:gridCol w:w="3711"/>
      </w:tblGrid>
      <w:tr w:rsidR="005277E5" w:rsidRPr="00A30E12" w:rsidTr="00FE609A">
        <w:tc>
          <w:tcPr>
            <w:tcW w:w="11268" w:type="dxa"/>
            <w:gridSpan w:val="4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ASS- L.K.G. </w:t>
            </w:r>
          </w:p>
        </w:tc>
      </w:tr>
      <w:tr w:rsidR="005277E5" w:rsidRPr="00A30E12" w:rsidTr="00FE609A">
        <w:tc>
          <w:tcPr>
            <w:tcW w:w="3976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88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93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711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notebook cover</w:t>
            </w:r>
          </w:p>
        </w:tc>
      </w:tr>
      <w:tr w:rsidR="005277E5" w:rsidRPr="00A30E12" w:rsidTr="00FE609A">
        <w:tc>
          <w:tcPr>
            <w:tcW w:w="3976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88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5277E5" w:rsidRPr="00A30E12" w:rsidTr="00FE609A">
        <w:tc>
          <w:tcPr>
            <w:tcW w:w="3976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 (Two Lined)</w:t>
            </w:r>
          </w:p>
        </w:tc>
        <w:tc>
          <w:tcPr>
            <w:tcW w:w="2088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nge</w:t>
            </w:r>
          </w:p>
        </w:tc>
      </w:tr>
      <w:tr w:rsidR="005277E5" w:rsidRPr="00A30E12" w:rsidTr="00FE609A">
        <w:tc>
          <w:tcPr>
            <w:tcW w:w="3976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mall Square Lined)</w:t>
            </w:r>
          </w:p>
        </w:tc>
        <w:tc>
          <w:tcPr>
            <w:tcW w:w="2088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5277E5" w:rsidRPr="00A30E12" w:rsidRDefault="005277E5" w:rsidP="005277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E5" w:rsidRPr="00A30E12" w:rsidRDefault="005277E5" w:rsidP="005277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</w:rPr>
        <w:t xml:space="preserve">Also kindly send one pencil box containing 3 pencils, a rubber and a sharpener, and one wax </w:t>
      </w:r>
      <w:proofErr w:type="spellStart"/>
      <w:r w:rsidRPr="00A30E12">
        <w:rPr>
          <w:rFonts w:ascii="Times New Roman" w:hAnsi="Times New Roman" w:cs="Times New Roman"/>
          <w:b/>
          <w:bCs/>
          <w:sz w:val="28"/>
          <w:szCs w:val="28"/>
        </w:rPr>
        <w:t>colour</w:t>
      </w:r>
      <w:proofErr w:type="spellEnd"/>
      <w:r w:rsidRPr="00A30E12">
        <w:rPr>
          <w:rFonts w:ascii="Times New Roman" w:hAnsi="Times New Roman" w:cs="Times New Roman"/>
          <w:b/>
          <w:bCs/>
          <w:sz w:val="28"/>
          <w:szCs w:val="28"/>
        </w:rPr>
        <w:t xml:space="preserve"> box in the bag every day.</w:t>
      </w:r>
    </w:p>
    <w:p w:rsidR="005277E5" w:rsidRPr="00A30E12" w:rsidRDefault="005277E5" w:rsidP="005277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39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 w:cs="Times New Roman"/>
          <w:b/>
          <w:bCs/>
        </w:rPr>
        <w:t>GREENWOOD PUBLIC SCHOOL, ADITYAPURAM</w:t>
      </w:r>
    </w:p>
    <w:p w:rsidR="005277E5" w:rsidRPr="00A30E12" w:rsidRDefault="005277E5" w:rsidP="005277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OUR MOTTO-DEVELOPMENT WITH DELIGHT</w:t>
      </w:r>
    </w:p>
    <w:p w:rsidR="005277E5" w:rsidRPr="00A30E12" w:rsidRDefault="005277E5" w:rsidP="005277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BOOK LIST-2019 (CLASS-</w:t>
      </w:r>
      <w:r w:rsidR="001A334F" w:rsidRPr="00A30E12">
        <w:rPr>
          <w:rFonts w:ascii="Times New Roman" w:hAnsi="Times New Roman"/>
          <w:b/>
          <w:bCs/>
          <w:lang w:bidi="hi-IN"/>
        </w:rPr>
        <w:t>U</w:t>
      </w:r>
      <w:r w:rsidRPr="00A30E12">
        <w:rPr>
          <w:rFonts w:ascii="Times New Roman" w:hAnsi="Times New Roman"/>
          <w:b/>
          <w:bCs/>
          <w:lang w:bidi="hi-IN"/>
        </w:rPr>
        <w:t>KG</w:t>
      </w:r>
      <w:r w:rsidRPr="00A30E12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11268" w:type="dxa"/>
        <w:tblLook w:val="04A0"/>
      </w:tblPr>
      <w:tblGrid>
        <w:gridCol w:w="830"/>
        <w:gridCol w:w="5674"/>
        <w:gridCol w:w="4764"/>
      </w:tblGrid>
      <w:tr w:rsidR="005277E5" w:rsidRPr="00A30E12" w:rsidTr="00FE609A">
        <w:tc>
          <w:tcPr>
            <w:tcW w:w="830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674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AME OF BOOK’S</w:t>
            </w:r>
          </w:p>
        </w:tc>
        <w:tc>
          <w:tcPr>
            <w:tcW w:w="4764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5277E5" w:rsidRPr="00A30E12" w:rsidTr="00FE609A">
        <w:tc>
          <w:tcPr>
            <w:tcW w:w="830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4" w:type="dxa"/>
          </w:tcPr>
          <w:p w:rsidR="005277E5" w:rsidRPr="00A30E12" w:rsidRDefault="00FD10F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English Primer</w:t>
            </w:r>
          </w:p>
        </w:tc>
        <w:tc>
          <w:tcPr>
            <w:tcW w:w="4764" w:type="dxa"/>
          </w:tcPr>
          <w:p w:rsidR="005277E5" w:rsidRPr="00A30E12" w:rsidRDefault="00FD10F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 xml:space="preserve">Theme Books </w:t>
            </w:r>
          </w:p>
        </w:tc>
      </w:tr>
      <w:tr w:rsidR="005277E5" w:rsidRPr="00A30E12" w:rsidTr="00FE609A">
        <w:tc>
          <w:tcPr>
            <w:tcW w:w="830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4" w:type="dxa"/>
          </w:tcPr>
          <w:p w:rsidR="005277E5" w:rsidRPr="00A30E12" w:rsidRDefault="00FD10F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Rhythm &amp; Beats</w:t>
            </w:r>
          </w:p>
        </w:tc>
        <w:tc>
          <w:tcPr>
            <w:tcW w:w="4764" w:type="dxa"/>
          </w:tcPr>
          <w:p w:rsidR="005277E5" w:rsidRPr="00A30E12" w:rsidRDefault="00FD10F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Wish tree</w:t>
            </w:r>
          </w:p>
        </w:tc>
      </w:tr>
      <w:tr w:rsidR="005277E5" w:rsidRPr="00A30E12" w:rsidTr="00FE609A">
        <w:tc>
          <w:tcPr>
            <w:tcW w:w="830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4" w:type="dxa"/>
          </w:tcPr>
          <w:p w:rsidR="005277E5" w:rsidRPr="00A30E12" w:rsidRDefault="00FD10FC" w:rsidP="002A4579">
            <w:pPr>
              <w:jc w:val="center"/>
              <w:rPr>
                <w:rFonts w:ascii="Times New Roman" w:hAnsi="Times New Roman"/>
                <w:b/>
                <w:bCs/>
                <w:cs/>
                <w:lang w:bidi="hi-IN"/>
              </w:rPr>
            </w:pPr>
            <w:r w:rsidRPr="00A30E12">
              <w:rPr>
                <w:rFonts w:ascii="Times New Roman" w:hAnsi="Times New Roman" w:hint="cs"/>
                <w:b/>
                <w:bCs/>
                <w:cs/>
                <w:lang w:bidi="hi-IN"/>
              </w:rPr>
              <w:t xml:space="preserve">स्वर यात्रा </w:t>
            </w:r>
          </w:p>
        </w:tc>
        <w:tc>
          <w:tcPr>
            <w:tcW w:w="4764" w:type="dxa"/>
          </w:tcPr>
          <w:p w:rsidR="005277E5" w:rsidRPr="00A30E12" w:rsidRDefault="00FD10FC" w:rsidP="00FD10FC">
            <w:pPr>
              <w:jc w:val="center"/>
              <w:rPr>
                <w:b/>
                <w:lang w:bidi="hi-IN"/>
              </w:rPr>
            </w:pPr>
            <w:r w:rsidRPr="00A30E12">
              <w:rPr>
                <w:b/>
                <w:lang w:bidi="hi-IN"/>
              </w:rPr>
              <w:t>Impressive</w:t>
            </w:r>
          </w:p>
        </w:tc>
      </w:tr>
      <w:tr w:rsidR="005277E5" w:rsidRPr="00A30E12" w:rsidTr="00FE609A">
        <w:tc>
          <w:tcPr>
            <w:tcW w:w="830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4" w:type="dxa"/>
          </w:tcPr>
          <w:p w:rsidR="005277E5" w:rsidRPr="00A30E12" w:rsidRDefault="00FD10FC" w:rsidP="00FD10FC">
            <w:pPr>
              <w:jc w:val="center"/>
              <w:rPr>
                <w:rFonts w:ascii="Times New Roman" w:hAnsi="Times New Roman"/>
                <w:b/>
                <w:bCs/>
                <w:cs/>
                <w:lang w:bidi="hi-IN"/>
              </w:rPr>
            </w:pPr>
            <w:r w:rsidRPr="00A30E12">
              <w:rPr>
                <w:rFonts w:ascii="Times New Roman" w:hAnsi="Times New Roman" w:hint="cs"/>
                <w:b/>
                <w:bCs/>
                <w:cs/>
                <w:lang w:bidi="hi-IN"/>
              </w:rPr>
              <w:t xml:space="preserve">गीत संगीत </w:t>
            </w:r>
          </w:p>
        </w:tc>
        <w:tc>
          <w:tcPr>
            <w:tcW w:w="4764" w:type="dxa"/>
          </w:tcPr>
          <w:p w:rsidR="005277E5" w:rsidRPr="00A30E12" w:rsidRDefault="00FD10FC" w:rsidP="002A4579">
            <w:pPr>
              <w:jc w:val="center"/>
              <w:rPr>
                <w:b/>
                <w:lang w:bidi="hi-IN"/>
              </w:rPr>
            </w:pPr>
            <w:r w:rsidRPr="00A30E12">
              <w:rPr>
                <w:b/>
                <w:lang w:bidi="hi-IN"/>
              </w:rPr>
              <w:t>Wish tree</w:t>
            </w:r>
          </w:p>
        </w:tc>
      </w:tr>
      <w:tr w:rsidR="005277E5" w:rsidRPr="00A30E12" w:rsidTr="00FE609A">
        <w:tc>
          <w:tcPr>
            <w:tcW w:w="830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4" w:type="dxa"/>
          </w:tcPr>
          <w:p w:rsidR="005277E5" w:rsidRPr="00A30E12" w:rsidRDefault="00FD10FC" w:rsidP="002A4579">
            <w:pPr>
              <w:jc w:val="center"/>
              <w:rPr>
                <w:rFonts w:ascii="Mangal" w:hAnsi="Mangal" w:cs="Mangal"/>
                <w:b/>
                <w:bCs/>
                <w:cs/>
                <w:lang w:bidi="hi-IN"/>
              </w:rPr>
            </w:pPr>
            <w:r w:rsidRPr="00A30E12">
              <w:rPr>
                <w:rFonts w:ascii="Mangal" w:hAnsi="Mangal" w:cs="Mangal"/>
                <w:b/>
                <w:bCs/>
                <w:lang w:bidi="hi-IN"/>
              </w:rPr>
              <w:t>Picture Island</w:t>
            </w:r>
          </w:p>
        </w:tc>
        <w:tc>
          <w:tcPr>
            <w:tcW w:w="4764" w:type="dxa"/>
          </w:tcPr>
          <w:p w:rsidR="005277E5" w:rsidRPr="00A30E12" w:rsidRDefault="00FD10FC" w:rsidP="002A4579">
            <w:pPr>
              <w:jc w:val="center"/>
              <w:rPr>
                <w:b/>
                <w:lang w:bidi="hi-IN"/>
              </w:rPr>
            </w:pPr>
            <w:r w:rsidRPr="00A30E12">
              <w:rPr>
                <w:b/>
                <w:lang w:bidi="hi-IN"/>
              </w:rPr>
              <w:t>Impressive</w:t>
            </w:r>
          </w:p>
        </w:tc>
      </w:tr>
      <w:tr w:rsidR="005277E5" w:rsidRPr="00A30E12" w:rsidTr="00FE609A">
        <w:trPr>
          <w:trHeight w:val="242"/>
        </w:trPr>
        <w:tc>
          <w:tcPr>
            <w:tcW w:w="830" w:type="dxa"/>
          </w:tcPr>
          <w:p w:rsidR="005277E5" w:rsidRPr="00A30E12" w:rsidRDefault="005277E5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4" w:type="dxa"/>
          </w:tcPr>
          <w:p w:rsidR="005277E5" w:rsidRPr="00A30E12" w:rsidRDefault="00FD10FC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 xml:space="preserve">Quicker </w:t>
            </w:r>
            <w:proofErr w:type="spellStart"/>
            <w:r w:rsidRPr="00A30E12">
              <w:rPr>
                <w:rFonts w:ascii="Times New Roman" w:hAnsi="Times New Roman" w:cs="Times New Roman"/>
                <w:b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</w:rPr>
              <w:t xml:space="preserve"> Primer</w:t>
            </w:r>
          </w:p>
        </w:tc>
        <w:tc>
          <w:tcPr>
            <w:tcW w:w="4764" w:type="dxa"/>
          </w:tcPr>
          <w:p w:rsidR="005277E5" w:rsidRPr="00A30E12" w:rsidRDefault="00D53263" w:rsidP="002A4579">
            <w:pPr>
              <w:jc w:val="center"/>
              <w:rPr>
                <w:b/>
              </w:rPr>
            </w:pPr>
            <w:r w:rsidRPr="00A30E12">
              <w:rPr>
                <w:b/>
              </w:rPr>
              <w:t>Xp</w:t>
            </w:r>
            <w:r w:rsidR="00FD10FC" w:rsidRPr="00A30E12">
              <w:rPr>
                <w:b/>
              </w:rPr>
              <w:t>ress</w:t>
            </w:r>
          </w:p>
        </w:tc>
      </w:tr>
      <w:tr w:rsidR="00D53263" w:rsidRPr="00A30E12" w:rsidTr="00FE609A">
        <w:tc>
          <w:tcPr>
            <w:tcW w:w="830" w:type="dxa"/>
          </w:tcPr>
          <w:p w:rsidR="00D53263" w:rsidRPr="00A30E12" w:rsidRDefault="00D53263" w:rsidP="000E0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4" w:type="dxa"/>
          </w:tcPr>
          <w:p w:rsidR="00D53263" w:rsidRPr="00A30E12" w:rsidRDefault="00D53263" w:rsidP="002A4579">
            <w:pPr>
              <w:jc w:val="center"/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Times New Roman" w:hAnsi="Times New Roman"/>
                <w:b/>
                <w:lang w:bidi="hi-IN"/>
              </w:rPr>
              <w:t>Environmental Studies</w:t>
            </w:r>
          </w:p>
        </w:tc>
        <w:tc>
          <w:tcPr>
            <w:tcW w:w="4764" w:type="dxa"/>
          </w:tcPr>
          <w:p w:rsidR="00D53263" w:rsidRPr="00A30E12" w:rsidRDefault="00D53263" w:rsidP="002A4579">
            <w:pPr>
              <w:jc w:val="center"/>
              <w:rPr>
                <w:b/>
              </w:rPr>
            </w:pPr>
            <w:r w:rsidRPr="00A30E12">
              <w:rPr>
                <w:b/>
              </w:rPr>
              <w:t>Black Bird</w:t>
            </w:r>
          </w:p>
        </w:tc>
      </w:tr>
      <w:tr w:rsidR="00D53263" w:rsidRPr="00A30E12" w:rsidTr="00FE609A">
        <w:tc>
          <w:tcPr>
            <w:tcW w:w="830" w:type="dxa"/>
          </w:tcPr>
          <w:p w:rsidR="00D53263" w:rsidRPr="00A30E12" w:rsidRDefault="00D53263" w:rsidP="000E0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4" w:type="dxa"/>
          </w:tcPr>
          <w:p w:rsidR="00D53263" w:rsidRPr="00A30E12" w:rsidRDefault="00D53263" w:rsidP="002A4579">
            <w:pPr>
              <w:jc w:val="center"/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Times New Roman" w:hAnsi="Times New Roman"/>
                <w:b/>
                <w:lang w:bidi="hi-IN"/>
              </w:rPr>
              <w:t>English Activity book</w:t>
            </w:r>
          </w:p>
        </w:tc>
        <w:tc>
          <w:tcPr>
            <w:tcW w:w="4764" w:type="dxa"/>
          </w:tcPr>
          <w:p w:rsidR="00D53263" w:rsidRPr="00A30E12" w:rsidRDefault="00D53263" w:rsidP="002A4579">
            <w:pPr>
              <w:jc w:val="center"/>
              <w:rPr>
                <w:b/>
              </w:rPr>
            </w:pPr>
            <w:proofErr w:type="spellStart"/>
            <w:r w:rsidRPr="00A30E12">
              <w:rPr>
                <w:b/>
              </w:rPr>
              <w:t>Vidya</w:t>
            </w:r>
            <w:proofErr w:type="spellEnd"/>
          </w:p>
        </w:tc>
      </w:tr>
      <w:tr w:rsidR="00D53263" w:rsidRPr="00A30E12" w:rsidTr="00FE609A">
        <w:trPr>
          <w:trHeight w:val="314"/>
        </w:trPr>
        <w:tc>
          <w:tcPr>
            <w:tcW w:w="830" w:type="dxa"/>
          </w:tcPr>
          <w:p w:rsidR="00D53263" w:rsidRPr="00A30E12" w:rsidRDefault="00D53263" w:rsidP="000E0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4" w:type="dxa"/>
          </w:tcPr>
          <w:p w:rsidR="00D53263" w:rsidRPr="00A30E12" w:rsidRDefault="00D53263" w:rsidP="002A4579">
            <w:pPr>
              <w:jc w:val="center"/>
              <w:rPr>
                <w:rFonts w:ascii="Times New Roman" w:hAnsi="Times New Roman"/>
                <w:b/>
                <w:bCs/>
                <w:cs/>
                <w:lang w:bidi="hi-IN"/>
              </w:rPr>
            </w:pPr>
            <w:r w:rsidRPr="00A30E12">
              <w:rPr>
                <w:rFonts w:ascii="Times New Roman" w:hAnsi="Times New Roman" w:hint="cs"/>
                <w:b/>
                <w:bCs/>
                <w:cs/>
                <w:lang w:bidi="hi-IN"/>
              </w:rPr>
              <w:t>स्वर</w:t>
            </w:r>
            <w:r w:rsidRPr="00A30E12">
              <w:rPr>
                <w:rFonts w:ascii="Times New Roman" w:hAnsi="Times New Roman"/>
                <w:b/>
                <w:bCs/>
                <w:lang w:bidi="hi-IN"/>
              </w:rPr>
              <w:t xml:space="preserve"> </w:t>
            </w:r>
            <w:r w:rsidRPr="00A30E12">
              <w:rPr>
                <w:rFonts w:ascii="Times New Roman" w:hAnsi="Times New Roman" w:hint="cs"/>
                <w:b/>
                <w:bCs/>
                <w:cs/>
                <w:lang w:bidi="hi-IN"/>
              </w:rPr>
              <w:t xml:space="preserve">लेखन </w:t>
            </w:r>
          </w:p>
        </w:tc>
        <w:tc>
          <w:tcPr>
            <w:tcW w:w="4764" w:type="dxa"/>
          </w:tcPr>
          <w:p w:rsidR="00D53263" w:rsidRPr="00A30E12" w:rsidRDefault="00D53263" w:rsidP="00FD10FC">
            <w:pPr>
              <w:jc w:val="center"/>
              <w:rPr>
                <w:b/>
                <w:lang w:bidi="hi-IN"/>
              </w:rPr>
            </w:pPr>
            <w:proofErr w:type="spellStart"/>
            <w:r w:rsidRPr="00A30E12">
              <w:rPr>
                <w:b/>
                <w:lang w:bidi="hi-IN"/>
              </w:rPr>
              <w:t>Bhomia</w:t>
            </w:r>
            <w:proofErr w:type="spellEnd"/>
          </w:p>
        </w:tc>
      </w:tr>
      <w:tr w:rsidR="00D53263" w:rsidRPr="00A30E12" w:rsidTr="00FE609A">
        <w:trPr>
          <w:trHeight w:val="218"/>
        </w:trPr>
        <w:tc>
          <w:tcPr>
            <w:tcW w:w="830" w:type="dxa"/>
            <w:tcBorders>
              <w:bottom w:val="single" w:sz="4" w:space="0" w:color="auto"/>
            </w:tcBorders>
          </w:tcPr>
          <w:p w:rsidR="00D53263" w:rsidRPr="00A30E12" w:rsidRDefault="00D53263" w:rsidP="000E0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4" w:type="dxa"/>
            <w:tcBorders>
              <w:bottom w:val="single" w:sz="4" w:space="0" w:color="auto"/>
            </w:tcBorders>
          </w:tcPr>
          <w:p w:rsidR="00D53263" w:rsidRPr="00A30E12" w:rsidRDefault="00D53263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Art galaxy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:rsidR="00D53263" w:rsidRPr="00A30E12" w:rsidRDefault="00D53263" w:rsidP="002A4579">
            <w:pPr>
              <w:jc w:val="center"/>
              <w:rPr>
                <w:b/>
              </w:rPr>
            </w:pPr>
            <w:r w:rsidRPr="00A30E12">
              <w:rPr>
                <w:b/>
              </w:rPr>
              <w:t>Press</w:t>
            </w:r>
          </w:p>
        </w:tc>
      </w:tr>
      <w:tr w:rsidR="005277E5" w:rsidRPr="00A30E12" w:rsidTr="00FE609A">
        <w:trPr>
          <w:trHeight w:val="184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277E5" w:rsidRPr="00A30E12" w:rsidRDefault="00D53263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5277E5" w:rsidRPr="00A30E12" w:rsidRDefault="00FD10FC" w:rsidP="002A4579">
            <w:pPr>
              <w:jc w:val="center"/>
              <w:rPr>
                <w:rFonts w:ascii="Times New Roman" w:hAnsi="Times New Roman" w:cs="Times New Roman"/>
                <w:b/>
                <w:rtl/>
                <w:cs/>
              </w:rPr>
            </w:pPr>
            <w:r w:rsidRPr="00A30E12">
              <w:rPr>
                <w:rFonts w:ascii="Times New Roman" w:hAnsi="Times New Roman" w:cs="Times New Roman"/>
                <w:b/>
              </w:rPr>
              <w:t>Home Activity Book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5277E5" w:rsidRPr="00A30E12" w:rsidRDefault="00FD10FC" w:rsidP="002A4579">
            <w:pPr>
              <w:jc w:val="center"/>
              <w:rPr>
                <w:b/>
              </w:rPr>
            </w:pPr>
            <w:r w:rsidRPr="00A30E12">
              <w:rPr>
                <w:b/>
              </w:rPr>
              <w:t>Theme Books</w:t>
            </w:r>
          </w:p>
        </w:tc>
      </w:tr>
    </w:tbl>
    <w:p w:rsidR="009E6985" w:rsidRPr="00A30E12" w:rsidRDefault="009E6985" w:rsidP="000C43D0">
      <w:pPr>
        <w:rPr>
          <w:b/>
        </w:rPr>
      </w:pPr>
    </w:p>
    <w:p w:rsidR="009E6985" w:rsidRPr="00A30E12" w:rsidRDefault="009E6985" w:rsidP="000C43D0">
      <w:pPr>
        <w:rPr>
          <w:b/>
        </w:rPr>
      </w:pPr>
      <w:r w:rsidRPr="00A30E12">
        <w:rPr>
          <w:b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1A334F" w:rsidRPr="00A30E12" w:rsidRDefault="001A334F" w:rsidP="001A33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41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 w:cs="Times New Roman"/>
          <w:b/>
          <w:bCs/>
        </w:rPr>
        <w:t>GREENWOOD PUBLIC SCHOOL, ADITYAPURAM</w:t>
      </w:r>
    </w:p>
    <w:p w:rsidR="001A334F" w:rsidRPr="00A30E12" w:rsidRDefault="001A334F" w:rsidP="001A33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OUR MOTTO-DEVELOPMENT WITH DELIGHT</w:t>
      </w:r>
    </w:p>
    <w:p w:rsidR="001A334F" w:rsidRPr="00A30E12" w:rsidRDefault="001A334F" w:rsidP="001A33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BOOK LIST-2019 (CLASS-</w:t>
      </w:r>
      <w:r w:rsidRPr="00A30E12">
        <w:rPr>
          <w:rFonts w:ascii="Times New Roman" w:hAnsi="Times New Roman"/>
          <w:b/>
          <w:bCs/>
          <w:lang w:bidi="hi-IN"/>
        </w:rPr>
        <w:t>UKG</w:t>
      </w:r>
      <w:r w:rsidRPr="00A30E12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11268" w:type="dxa"/>
        <w:tblLook w:val="04A0"/>
      </w:tblPr>
      <w:tblGrid>
        <w:gridCol w:w="830"/>
        <w:gridCol w:w="5674"/>
        <w:gridCol w:w="4764"/>
      </w:tblGrid>
      <w:tr w:rsidR="001A334F" w:rsidRPr="00A30E12" w:rsidTr="00FE609A">
        <w:tc>
          <w:tcPr>
            <w:tcW w:w="830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674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AME OF BOOK’S</w:t>
            </w:r>
          </w:p>
        </w:tc>
        <w:tc>
          <w:tcPr>
            <w:tcW w:w="4764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1A334F" w:rsidRPr="00A30E12" w:rsidTr="00FE609A">
        <w:tc>
          <w:tcPr>
            <w:tcW w:w="830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4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English Primer</w:t>
            </w:r>
          </w:p>
        </w:tc>
        <w:tc>
          <w:tcPr>
            <w:tcW w:w="4764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 xml:space="preserve">Theme Books </w:t>
            </w:r>
          </w:p>
        </w:tc>
      </w:tr>
      <w:tr w:rsidR="001A334F" w:rsidRPr="00A30E12" w:rsidTr="00FE609A">
        <w:tc>
          <w:tcPr>
            <w:tcW w:w="830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4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Rhythm &amp; Beats</w:t>
            </w:r>
          </w:p>
        </w:tc>
        <w:tc>
          <w:tcPr>
            <w:tcW w:w="4764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Wish tree</w:t>
            </w:r>
          </w:p>
        </w:tc>
      </w:tr>
      <w:tr w:rsidR="001A334F" w:rsidRPr="00A30E12" w:rsidTr="00FE609A">
        <w:tc>
          <w:tcPr>
            <w:tcW w:w="830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4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/>
                <w:b/>
                <w:bCs/>
                <w:cs/>
                <w:lang w:bidi="hi-IN"/>
              </w:rPr>
            </w:pPr>
            <w:r w:rsidRPr="00A30E12">
              <w:rPr>
                <w:rFonts w:ascii="Times New Roman" w:hAnsi="Times New Roman" w:hint="cs"/>
                <w:b/>
                <w:bCs/>
                <w:cs/>
                <w:lang w:bidi="hi-IN"/>
              </w:rPr>
              <w:t xml:space="preserve">स्वर यात्रा </w:t>
            </w:r>
          </w:p>
        </w:tc>
        <w:tc>
          <w:tcPr>
            <w:tcW w:w="4764" w:type="dxa"/>
          </w:tcPr>
          <w:p w:rsidR="001A334F" w:rsidRPr="00A30E12" w:rsidRDefault="001A334F" w:rsidP="002A4579">
            <w:pPr>
              <w:jc w:val="center"/>
              <w:rPr>
                <w:b/>
                <w:lang w:bidi="hi-IN"/>
              </w:rPr>
            </w:pPr>
            <w:r w:rsidRPr="00A30E12">
              <w:rPr>
                <w:b/>
                <w:lang w:bidi="hi-IN"/>
              </w:rPr>
              <w:t>Impressive</w:t>
            </w:r>
          </w:p>
        </w:tc>
      </w:tr>
      <w:tr w:rsidR="001A334F" w:rsidRPr="00A30E12" w:rsidTr="00FE609A">
        <w:tc>
          <w:tcPr>
            <w:tcW w:w="830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4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/>
                <w:b/>
                <w:bCs/>
                <w:cs/>
                <w:lang w:bidi="hi-IN"/>
              </w:rPr>
            </w:pPr>
            <w:r w:rsidRPr="00A30E12">
              <w:rPr>
                <w:rFonts w:ascii="Times New Roman" w:hAnsi="Times New Roman" w:hint="cs"/>
                <w:b/>
                <w:bCs/>
                <w:cs/>
                <w:lang w:bidi="hi-IN"/>
              </w:rPr>
              <w:t xml:space="preserve">गीत संगीत </w:t>
            </w:r>
          </w:p>
        </w:tc>
        <w:tc>
          <w:tcPr>
            <w:tcW w:w="4764" w:type="dxa"/>
          </w:tcPr>
          <w:p w:rsidR="001A334F" w:rsidRPr="00A30E12" w:rsidRDefault="001A334F" w:rsidP="002A4579">
            <w:pPr>
              <w:jc w:val="center"/>
              <w:rPr>
                <w:b/>
                <w:lang w:bidi="hi-IN"/>
              </w:rPr>
            </w:pPr>
            <w:r w:rsidRPr="00A30E12">
              <w:rPr>
                <w:b/>
                <w:lang w:bidi="hi-IN"/>
              </w:rPr>
              <w:t>Wish tree</w:t>
            </w:r>
          </w:p>
        </w:tc>
      </w:tr>
      <w:tr w:rsidR="001A334F" w:rsidRPr="00A30E12" w:rsidTr="00FE609A">
        <w:tc>
          <w:tcPr>
            <w:tcW w:w="830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4" w:type="dxa"/>
          </w:tcPr>
          <w:p w:rsidR="001A334F" w:rsidRPr="00A30E12" w:rsidRDefault="001A334F" w:rsidP="002A4579">
            <w:pPr>
              <w:jc w:val="center"/>
              <w:rPr>
                <w:rFonts w:ascii="Mangal" w:hAnsi="Mangal" w:cs="Mangal"/>
                <w:b/>
                <w:bCs/>
                <w:cs/>
                <w:lang w:bidi="hi-IN"/>
              </w:rPr>
            </w:pPr>
            <w:r w:rsidRPr="00A30E12">
              <w:rPr>
                <w:rFonts w:ascii="Mangal" w:hAnsi="Mangal" w:cs="Mangal"/>
                <w:b/>
                <w:bCs/>
                <w:lang w:bidi="hi-IN"/>
              </w:rPr>
              <w:t>Picture Island</w:t>
            </w:r>
          </w:p>
        </w:tc>
        <w:tc>
          <w:tcPr>
            <w:tcW w:w="4764" w:type="dxa"/>
          </w:tcPr>
          <w:p w:rsidR="001A334F" w:rsidRPr="00A30E12" w:rsidRDefault="001A334F" w:rsidP="002A4579">
            <w:pPr>
              <w:jc w:val="center"/>
              <w:rPr>
                <w:b/>
                <w:lang w:bidi="hi-IN"/>
              </w:rPr>
            </w:pPr>
            <w:r w:rsidRPr="00A30E12">
              <w:rPr>
                <w:b/>
                <w:lang w:bidi="hi-IN"/>
              </w:rPr>
              <w:t>Impressive</w:t>
            </w:r>
          </w:p>
        </w:tc>
      </w:tr>
      <w:tr w:rsidR="001A334F" w:rsidRPr="00A30E12" w:rsidTr="00FE609A">
        <w:trPr>
          <w:trHeight w:val="242"/>
        </w:trPr>
        <w:tc>
          <w:tcPr>
            <w:tcW w:w="830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4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 xml:space="preserve">Quicker </w:t>
            </w:r>
            <w:proofErr w:type="spellStart"/>
            <w:r w:rsidRPr="00A30E12">
              <w:rPr>
                <w:rFonts w:ascii="Times New Roman" w:hAnsi="Times New Roman" w:cs="Times New Roman"/>
                <w:b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</w:rPr>
              <w:t xml:space="preserve"> Primer</w:t>
            </w:r>
          </w:p>
        </w:tc>
        <w:tc>
          <w:tcPr>
            <w:tcW w:w="4764" w:type="dxa"/>
          </w:tcPr>
          <w:p w:rsidR="001A334F" w:rsidRPr="00A30E12" w:rsidRDefault="001A334F" w:rsidP="002A4579">
            <w:pPr>
              <w:jc w:val="center"/>
              <w:rPr>
                <w:b/>
              </w:rPr>
            </w:pPr>
            <w:r w:rsidRPr="00A30E12">
              <w:rPr>
                <w:b/>
              </w:rPr>
              <w:t>Press</w:t>
            </w:r>
          </w:p>
        </w:tc>
      </w:tr>
      <w:tr w:rsidR="00116754" w:rsidRPr="00A30E12" w:rsidTr="00FE609A">
        <w:tc>
          <w:tcPr>
            <w:tcW w:w="830" w:type="dxa"/>
          </w:tcPr>
          <w:p w:rsidR="00116754" w:rsidRPr="00A30E12" w:rsidRDefault="00116754" w:rsidP="000E0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4" w:type="dxa"/>
          </w:tcPr>
          <w:p w:rsidR="00116754" w:rsidRPr="00A30E12" w:rsidRDefault="00116754" w:rsidP="000E0574">
            <w:pPr>
              <w:jc w:val="center"/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Times New Roman" w:hAnsi="Times New Roman"/>
                <w:b/>
                <w:lang w:bidi="hi-IN"/>
              </w:rPr>
              <w:t>Environmental Studies</w:t>
            </w:r>
          </w:p>
        </w:tc>
        <w:tc>
          <w:tcPr>
            <w:tcW w:w="4764" w:type="dxa"/>
          </w:tcPr>
          <w:p w:rsidR="00116754" w:rsidRPr="00A30E12" w:rsidRDefault="00116754" w:rsidP="000E0574">
            <w:pPr>
              <w:jc w:val="center"/>
              <w:rPr>
                <w:b/>
              </w:rPr>
            </w:pPr>
            <w:r w:rsidRPr="00A30E12">
              <w:rPr>
                <w:b/>
              </w:rPr>
              <w:t>Black Bird</w:t>
            </w:r>
          </w:p>
        </w:tc>
      </w:tr>
      <w:tr w:rsidR="00116754" w:rsidRPr="00A30E12" w:rsidTr="00FE609A">
        <w:tc>
          <w:tcPr>
            <w:tcW w:w="830" w:type="dxa"/>
          </w:tcPr>
          <w:p w:rsidR="00116754" w:rsidRPr="00A30E12" w:rsidRDefault="00116754" w:rsidP="000E0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4" w:type="dxa"/>
          </w:tcPr>
          <w:p w:rsidR="00116754" w:rsidRPr="00A30E12" w:rsidRDefault="00116754" w:rsidP="000E0574">
            <w:pPr>
              <w:jc w:val="center"/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Times New Roman" w:hAnsi="Times New Roman"/>
                <w:b/>
                <w:lang w:bidi="hi-IN"/>
              </w:rPr>
              <w:t>English Activity book</w:t>
            </w:r>
          </w:p>
        </w:tc>
        <w:tc>
          <w:tcPr>
            <w:tcW w:w="4764" w:type="dxa"/>
          </w:tcPr>
          <w:p w:rsidR="00116754" w:rsidRPr="00A30E12" w:rsidRDefault="00116754" w:rsidP="000E0574">
            <w:pPr>
              <w:jc w:val="center"/>
              <w:rPr>
                <w:b/>
              </w:rPr>
            </w:pPr>
            <w:proofErr w:type="spellStart"/>
            <w:r w:rsidRPr="00A30E12">
              <w:rPr>
                <w:b/>
              </w:rPr>
              <w:t>Vidya</w:t>
            </w:r>
            <w:proofErr w:type="spellEnd"/>
          </w:p>
        </w:tc>
      </w:tr>
      <w:tr w:rsidR="00116754" w:rsidRPr="00A30E12" w:rsidTr="00FE609A">
        <w:trPr>
          <w:trHeight w:val="314"/>
        </w:trPr>
        <w:tc>
          <w:tcPr>
            <w:tcW w:w="830" w:type="dxa"/>
          </w:tcPr>
          <w:p w:rsidR="00116754" w:rsidRPr="00A30E12" w:rsidRDefault="00116754" w:rsidP="000E0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4" w:type="dxa"/>
          </w:tcPr>
          <w:p w:rsidR="00116754" w:rsidRPr="00A30E12" w:rsidRDefault="00116754" w:rsidP="000E0574">
            <w:pPr>
              <w:jc w:val="center"/>
              <w:rPr>
                <w:rFonts w:ascii="Times New Roman" w:hAnsi="Times New Roman"/>
                <w:b/>
                <w:bCs/>
                <w:cs/>
                <w:lang w:bidi="hi-IN"/>
              </w:rPr>
            </w:pPr>
            <w:r w:rsidRPr="00A30E12">
              <w:rPr>
                <w:rFonts w:ascii="Times New Roman" w:hAnsi="Times New Roman" w:hint="cs"/>
                <w:b/>
                <w:bCs/>
                <w:cs/>
                <w:lang w:bidi="hi-IN"/>
              </w:rPr>
              <w:t>स्वर</w:t>
            </w:r>
            <w:r w:rsidRPr="00A30E12">
              <w:rPr>
                <w:rFonts w:ascii="Times New Roman" w:hAnsi="Times New Roman"/>
                <w:b/>
                <w:bCs/>
                <w:lang w:bidi="hi-IN"/>
              </w:rPr>
              <w:t xml:space="preserve"> </w:t>
            </w:r>
            <w:r w:rsidRPr="00A30E12">
              <w:rPr>
                <w:rFonts w:ascii="Times New Roman" w:hAnsi="Times New Roman" w:hint="cs"/>
                <w:b/>
                <w:bCs/>
                <w:cs/>
                <w:lang w:bidi="hi-IN"/>
              </w:rPr>
              <w:t xml:space="preserve">लेखन </w:t>
            </w:r>
          </w:p>
        </w:tc>
        <w:tc>
          <w:tcPr>
            <w:tcW w:w="4764" w:type="dxa"/>
          </w:tcPr>
          <w:p w:rsidR="00116754" w:rsidRPr="00A30E12" w:rsidRDefault="00116754" w:rsidP="000E0574">
            <w:pPr>
              <w:jc w:val="center"/>
              <w:rPr>
                <w:b/>
                <w:lang w:bidi="hi-IN"/>
              </w:rPr>
            </w:pPr>
            <w:proofErr w:type="spellStart"/>
            <w:r w:rsidRPr="00A30E12">
              <w:rPr>
                <w:b/>
                <w:lang w:bidi="hi-IN"/>
              </w:rPr>
              <w:t>Bhomia</w:t>
            </w:r>
            <w:proofErr w:type="spellEnd"/>
          </w:p>
        </w:tc>
      </w:tr>
      <w:tr w:rsidR="00116754" w:rsidRPr="00A30E12" w:rsidTr="00FE609A">
        <w:trPr>
          <w:trHeight w:val="218"/>
        </w:trPr>
        <w:tc>
          <w:tcPr>
            <w:tcW w:w="830" w:type="dxa"/>
            <w:tcBorders>
              <w:bottom w:val="single" w:sz="4" w:space="0" w:color="auto"/>
            </w:tcBorders>
          </w:tcPr>
          <w:p w:rsidR="00116754" w:rsidRPr="00A30E12" w:rsidRDefault="00116754" w:rsidP="000E0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4" w:type="dxa"/>
            <w:tcBorders>
              <w:bottom w:val="single" w:sz="4" w:space="0" w:color="auto"/>
            </w:tcBorders>
          </w:tcPr>
          <w:p w:rsidR="00116754" w:rsidRPr="00A30E12" w:rsidRDefault="00116754" w:rsidP="000E0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Art galaxy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:rsidR="00116754" w:rsidRPr="00A30E12" w:rsidRDefault="00116754" w:rsidP="000E0574">
            <w:pPr>
              <w:jc w:val="center"/>
              <w:rPr>
                <w:b/>
              </w:rPr>
            </w:pPr>
            <w:r w:rsidRPr="00A30E12">
              <w:rPr>
                <w:b/>
              </w:rPr>
              <w:t>Press</w:t>
            </w:r>
          </w:p>
        </w:tc>
      </w:tr>
      <w:tr w:rsidR="00116754" w:rsidRPr="00A30E12" w:rsidTr="00FE609A">
        <w:trPr>
          <w:trHeight w:val="184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116754" w:rsidRPr="00A30E12" w:rsidRDefault="00116754" w:rsidP="000E0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116754" w:rsidRPr="00A30E12" w:rsidRDefault="00116754" w:rsidP="000E0574">
            <w:pPr>
              <w:jc w:val="center"/>
              <w:rPr>
                <w:rFonts w:ascii="Times New Roman" w:hAnsi="Times New Roman" w:cs="Times New Roman"/>
                <w:b/>
                <w:rtl/>
                <w:cs/>
              </w:rPr>
            </w:pPr>
            <w:r w:rsidRPr="00A30E12">
              <w:rPr>
                <w:rFonts w:ascii="Times New Roman" w:hAnsi="Times New Roman" w:cs="Times New Roman"/>
                <w:b/>
              </w:rPr>
              <w:t>Home Activity Book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16754" w:rsidRPr="00A30E12" w:rsidRDefault="00116754" w:rsidP="000E0574">
            <w:pPr>
              <w:jc w:val="center"/>
              <w:rPr>
                <w:b/>
              </w:rPr>
            </w:pPr>
            <w:r w:rsidRPr="00A30E12">
              <w:rPr>
                <w:b/>
              </w:rPr>
              <w:t>Theme Books</w:t>
            </w:r>
          </w:p>
        </w:tc>
      </w:tr>
    </w:tbl>
    <w:p w:rsidR="009E6985" w:rsidRPr="00A30E12" w:rsidRDefault="009E6985" w:rsidP="000C43D0">
      <w:pPr>
        <w:rPr>
          <w:b/>
        </w:rPr>
      </w:pPr>
    </w:p>
    <w:p w:rsidR="001A334F" w:rsidRPr="00A30E12" w:rsidRDefault="009E6985" w:rsidP="000C43D0">
      <w:pPr>
        <w:rPr>
          <w:b/>
        </w:rPr>
      </w:pPr>
      <w:r w:rsidRPr="00A30E12">
        <w:rPr>
          <w:b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1A334F" w:rsidRPr="00A30E12" w:rsidRDefault="001A334F" w:rsidP="001A33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43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 w:cs="Times New Roman"/>
          <w:b/>
          <w:bCs/>
        </w:rPr>
        <w:t>GREENWOOD PUBLIC SCHOOL, ADITYAPURAM</w:t>
      </w:r>
    </w:p>
    <w:p w:rsidR="001A334F" w:rsidRPr="00A30E12" w:rsidRDefault="001A334F" w:rsidP="001A33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OUR MOTTO-DEVELOPMENT WITH DELIGHT</w:t>
      </w:r>
    </w:p>
    <w:p w:rsidR="001A334F" w:rsidRPr="00A30E12" w:rsidRDefault="001A334F" w:rsidP="001A33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BOOK LIST-2019 (CLASS-</w:t>
      </w:r>
      <w:r w:rsidRPr="00A30E12">
        <w:rPr>
          <w:rFonts w:ascii="Times New Roman" w:hAnsi="Times New Roman"/>
          <w:b/>
          <w:bCs/>
          <w:lang w:bidi="hi-IN"/>
        </w:rPr>
        <w:t>UKG</w:t>
      </w:r>
      <w:r w:rsidRPr="00A30E12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11268" w:type="dxa"/>
        <w:tblLook w:val="04A0"/>
      </w:tblPr>
      <w:tblGrid>
        <w:gridCol w:w="830"/>
        <w:gridCol w:w="5674"/>
        <w:gridCol w:w="4764"/>
      </w:tblGrid>
      <w:tr w:rsidR="001A334F" w:rsidRPr="00A30E12" w:rsidTr="00FE609A">
        <w:tc>
          <w:tcPr>
            <w:tcW w:w="830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674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AME OF BOOK’S</w:t>
            </w:r>
          </w:p>
        </w:tc>
        <w:tc>
          <w:tcPr>
            <w:tcW w:w="4764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1A334F" w:rsidRPr="00A30E12" w:rsidTr="00FE609A">
        <w:tc>
          <w:tcPr>
            <w:tcW w:w="830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4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English Primer</w:t>
            </w:r>
          </w:p>
        </w:tc>
        <w:tc>
          <w:tcPr>
            <w:tcW w:w="4764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 xml:space="preserve">Theme Books </w:t>
            </w:r>
          </w:p>
        </w:tc>
      </w:tr>
      <w:tr w:rsidR="001A334F" w:rsidRPr="00A30E12" w:rsidTr="00FE609A">
        <w:tc>
          <w:tcPr>
            <w:tcW w:w="830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4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Rhythm &amp; Beats</w:t>
            </w:r>
          </w:p>
        </w:tc>
        <w:tc>
          <w:tcPr>
            <w:tcW w:w="4764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Wish tree</w:t>
            </w:r>
          </w:p>
        </w:tc>
      </w:tr>
      <w:tr w:rsidR="001A334F" w:rsidRPr="00A30E12" w:rsidTr="00FE609A">
        <w:tc>
          <w:tcPr>
            <w:tcW w:w="830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4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/>
                <w:b/>
                <w:bCs/>
                <w:cs/>
                <w:lang w:bidi="hi-IN"/>
              </w:rPr>
            </w:pPr>
            <w:r w:rsidRPr="00A30E12">
              <w:rPr>
                <w:rFonts w:ascii="Times New Roman" w:hAnsi="Times New Roman" w:hint="cs"/>
                <w:b/>
                <w:bCs/>
                <w:cs/>
                <w:lang w:bidi="hi-IN"/>
              </w:rPr>
              <w:t xml:space="preserve">स्वर यात्रा </w:t>
            </w:r>
          </w:p>
        </w:tc>
        <w:tc>
          <w:tcPr>
            <w:tcW w:w="4764" w:type="dxa"/>
          </w:tcPr>
          <w:p w:rsidR="001A334F" w:rsidRPr="00A30E12" w:rsidRDefault="001A334F" w:rsidP="002A4579">
            <w:pPr>
              <w:jc w:val="center"/>
              <w:rPr>
                <w:b/>
                <w:lang w:bidi="hi-IN"/>
              </w:rPr>
            </w:pPr>
            <w:r w:rsidRPr="00A30E12">
              <w:rPr>
                <w:b/>
                <w:lang w:bidi="hi-IN"/>
              </w:rPr>
              <w:t>Impressive</w:t>
            </w:r>
          </w:p>
        </w:tc>
      </w:tr>
      <w:tr w:rsidR="001A334F" w:rsidRPr="00A30E12" w:rsidTr="00FE609A">
        <w:tc>
          <w:tcPr>
            <w:tcW w:w="830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4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/>
                <w:b/>
                <w:bCs/>
                <w:cs/>
                <w:lang w:bidi="hi-IN"/>
              </w:rPr>
            </w:pPr>
            <w:r w:rsidRPr="00A30E12">
              <w:rPr>
                <w:rFonts w:ascii="Times New Roman" w:hAnsi="Times New Roman" w:hint="cs"/>
                <w:b/>
                <w:bCs/>
                <w:cs/>
                <w:lang w:bidi="hi-IN"/>
              </w:rPr>
              <w:t xml:space="preserve">गीत संगीत </w:t>
            </w:r>
          </w:p>
        </w:tc>
        <w:tc>
          <w:tcPr>
            <w:tcW w:w="4764" w:type="dxa"/>
          </w:tcPr>
          <w:p w:rsidR="001A334F" w:rsidRPr="00A30E12" w:rsidRDefault="001A334F" w:rsidP="002A4579">
            <w:pPr>
              <w:jc w:val="center"/>
              <w:rPr>
                <w:b/>
                <w:lang w:bidi="hi-IN"/>
              </w:rPr>
            </w:pPr>
            <w:r w:rsidRPr="00A30E12">
              <w:rPr>
                <w:b/>
                <w:lang w:bidi="hi-IN"/>
              </w:rPr>
              <w:t>Wish tree</w:t>
            </w:r>
          </w:p>
        </w:tc>
      </w:tr>
      <w:tr w:rsidR="001A334F" w:rsidRPr="00A30E12" w:rsidTr="00FE609A">
        <w:tc>
          <w:tcPr>
            <w:tcW w:w="830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4" w:type="dxa"/>
          </w:tcPr>
          <w:p w:rsidR="001A334F" w:rsidRPr="00A30E12" w:rsidRDefault="001A334F" w:rsidP="002A4579">
            <w:pPr>
              <w:jc w:val="center"/>
              <w:rPr>
                <w:rFonts w:ascii="Mangal" w:hAnsi="Mangal" w:cs="Mangal"/>
                <w:b/>
                <w:bCs/>
                <w:cs/>
                <w:lang w:bidi="hi-IN"/>
              </w:rPr>
            </w:pPr>
            <w:r w:rsidRPr="00A30E12">
              <w:rPr>
                <w:rFonts w:ascii="Mangal" w:hAnsi="Mangal" w:cs="Mangal"/>
                <w:b/>
                <w:bCs/>
                <w:lang w:bidi="hi-IN"/>
              </w:rPr>
              <w:t>Picture Island</w:t>
            </w:r>
          </w:p>
        </w:tc>
        <w:tc>
          <w:tcPr>
            <w:tcW w:w="4764" w:type="dxa"/>
          </w:tcPr>
          <w:p w:rsidR="001A334F" w:rsidRPr="00A30E12" w:rsidRDefault="001A334F" w:rsidP="002A4579">
            <w:pPr>
              <w:jc w:val="center"/>
              <w:rPr>
                <w:b/>
                <w:lang w:bidi="hi-IN"/>
              </w:rPr>
            </w:pPr>
            <w:r w:rsidRPr="00A30E12">
              <w:rPr>
                <w:b/>
                <w:lang w:bidi="hi-IN"/>
              </w:rPr>
              <w:t>Impressive</w:t>
            </w:r>
          </w:p>
        </w:tc>
      </w:tr>
      <w:tr w:rsidR="001A334F" w:rsidRPr="00A30E12" w:rsidTr="00FE609A">
        <w:trPr>
          <w:trHeight w:val="242"/>
        </w:trPr>
        <w:tc>
          <w:tcPr>
            <w:tcW w:w="830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4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 xml:space="preserve">Quicker </w:t>
            </w:r>
            <w:proofErr w:type="spellStart"/>
            <w:r w:rsidRPr="00A30E12">
              <w:rPr>
                <w:rFonts w:ascii="Times New Roman" w:hAnsi="Times New Roman" w:cs="Times New Roman"/>
                <w:b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</w:rPr>
              <w:t xml:space="preserve"> Primer</w:t>
            </w:r>
          </w:p>
        </w:tc>
        <w:tc>
          <w:tcPr>
            <w:tcW w:w="4764" w:type="dxa"/>
          </w:tcPr>
          <w:p w:rsidR="001A334F" w:rsidRPr="00A30E12" w:rsidRDefault="001A334F" w:rsidP="002A4579">
            <w:pPr>
              <w:jc w:val="center"/>
              <w:rPr>
                <w:b/>
              </w:rPr>
            </w:pPr>
            <w:r w:rsidRPr="00A30E12">
              <w:rPr>
                <w:b/>
              </w:rPr>
              <w:t>Press</w:t>
            </w:r>
          </w:p>
        </w:tc>
      </w:tr>
      <w:tr w:rsidR="00116754" w:rsidRPr="00A30E12" w:rsidTr="00FE609A">
        <w:tc>
          <w:tcPr>
            <w:tcW w:w="830" w:type="dxa"/>
          </w:tcPr>
          <w:p w:rsidR="00116754" w:rsidRPr="00A30E12" w:rsidRDefault="00116754" w:rsidP="000E0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4" w:type="dxa"/>
          </w:tcPr>
          <w:p w:rsidR="00116754" w:rsidRPr="00A30E12" w:rsidRDefault="00116754" w:rsidP="000E0574">
            <w:pPr>
              <w:jc w:val="center"/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Times New Roman" w:hAnsi="Times New Roman"/>
                <w:b/>
                <w:lang w:bidi="hi-IN"/>
              </w:rPr>
              <w:t>Environmental Studies</w:t>
            </w:r>
          </w:p>
        </w:tc>
        <w:tc>
          <w:tcPr>
            <w:tcW w:w="4764" w:type="dxa"/>
          </w:tcPr>
          <w:p w:rsidR="00116754" w:rsidRPr="00A30E12" w:rsidRDefault="00116754" w:rsidP="000E0574">
            <w:pPr>
              <w:jc w:val="center"/>
              <w:rPr>
                <w:b/>
              </w:rPr>
            </w:pPr>
            <w:r w:rsidRPr="00A30E12">
              <w:rPr>
                <w:b/>
              </w:rPr>
              <w:t>Black Bird</w:t>
            </w:r>
          </w:p>
        </w:tc>
      </w:tr>
      <w:tr w:rsidR="00116754" w:rsidRPr="00A30E12" w:rsidTr="00FE609A">
        <w:tc>
          <w:tcPr>
            <w:tcW w:w="830" w:type="dxa"/>
          </w:tcPr>
          <w:p w:rsidR="00116754" w:rsidRPr="00A30E12" w:rsidRDefault="00116754" w:rsidP="000E0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4" w:type="dxa"/>
          </w:tcPr>
          <w:p w:rsidR="00116754" w:rsidRPr="00A30E12" w:rsidRDefault="00116754" w:rsidP="000E0574">
            <w:pPr>
              <w:jc w:val="center"/>
              <w:rPr>
                <w:rFonts w:ascii="Times New Roman" w:hAnsi="Times New Roman"/>
                <w:b/>
                <w:lang w:bidi="hi-IN"/>
              </w:rPr>
            </w:pPr>
            <w:r w:rsidRPr="00A30E12">
              <w:rPr>
                <w:rFonts w:ascii="Times New Roman" w:hAnsi="Times New Roman"/>
                <w:b/>
                <w:lang w:bidi="hi-IN"/>
              </w:rPr>
              <w:t>English Activity book</w:t>
            </w:r>
          </w:p>
        </w:tc>
        <w:tc>
          <w:tcPr>
            <w:tcW w:w="4764" w:type="dxa"/>
          </w:tcPr>
          <w:p w:rsidR="00116754" w:rsidRPr="00A30E12" w:rsidRDefault="00116754" w:rsidP="000E0574">
            <w:pPr>
              <w:jc w:val="center"/>
              <w:rPr>
                <w:b/>
              </w:rPr>
            </w:pPr>
            <w:proofErr w:type="spellStart"/>
            <w:r w:rsidRPr="00A30E12">
              <w:rPr>
                <w:b/>
              </w:rPr>
              <w:t>Vidya</w:t>
            </w:r>
            <w:proofErr w:type="spellEnd"/>
          </w:p>
        </w:tc>
      </w:tr>
      <w:tr w:rsidR="00116754" w:rsidRPr="00A30E12" w:rsidTr="00FE609A">
        <w:trPr>
          <w:trHeight w:val="314"/>
        </w:trPr>
        <w:tc>
          <w:tcPr>
            <w:tcW w:w="830" w:type="dxa"/>
          </w:tcPr>
          <w:p w:rsidR="00116754" w:rsidRPr="00A30E12" w:rsidRDefault="00116754" w:rsidP="000E0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4" w:type="dxa"/>
          </w:tcPr>
          <w:p w:rsidR="00116754" w:rsidRPr="00A30E12" w:rsidRDefault="00116754" w:rsidP="000E0574">
            <w:pPr>
              <w:jc w:val="center"/>
              <w:rPr>
                <w:rFonts w:ascii="Times New Roman" w:hAnsi="Times New Roman"/>
                <w:b/>
                <w:bCs/>
                <w:cs/>
                <w:lang w:bidi="hi-IN"/>
              </w:rPr>
            </w:pPr>
            <w:r w:rsidRPr="00A30E12">
              <w:rPr>
                <w:rFonts w:ascii="Times New Roman" w:hAnsi="Times New Roman" w:hint="cs"/>
                <w:b/>
                <w:bCs/>
                <w:cs/>
                <w:lang w:bidi="hi-IN"/>
              </w:rPr>
              <w:t>स्वर</w:t>
            </w:r>
            <w:r w:rsidRPr="00A30E12">
              <w:rPr>
                <w:rFonts w:ascii="Times New Roman" w:hAnsi="Times New Roman"/>
                <w:b/>
                <w:bCs/>
                <w:lang w:bidi="hi-IN"/>
              </w:rPr>
              <w:t xml:space="preserve"> </w:t>
            </w:r>
            <w:r w:rsidRPr="00A30E12">
              <w:rPr>
                <w:rFonts w:ascii="Times New Roman" w:hAnsi="Times New Roman" w:hint="cs"/>
                <w:b/>
                <w:bCs/>
                <w:cs/>
                <w:lang w:bidi="hi-IN"/>
              </w:rPr>
              <w:t xml:space="preserve">लेखन </w:t>
            </w:r>
          </w:p>
        </w:tc>
        <w:tc>
          <w:tcPr>
            <w:tcW w:w="4764" w:type="dxa"/>
          </w:tcPr>
          <w:p w:rsidR="00116754" w:rsidRPr="00A30E12" w:rsidRDefault="00116754" w:rsidP="000E0574">
            <w:pPr>
              <w:jc w:val="center"/>
              <w:rPr>
                <w:b/>
                <w:lang w:bidi="hi-IN"/>
              </w:rPr>
            </w:pPr>
            <w:proofErr w:type="spellStart"/>
            <w:r w:rsidRPr="00A30E12">
              <w:rPr>
                <w:b/>
                <w:lang w:bidi="hi-IN"/>
              </w:rPr>
              <w:t>Bhomia</w:t>
            </w:r>
            <w:proofErr w:type="spellEnd"/>
          </w:p>
        </w:tc>
      </w:tr>
      <w:tr w:rsidR="00116754" w:rsidRPr="00A30E12" w:rsidTr="00FE609A">
        <w:trPr>
          <w:trHeight w:val="218"/>
        </w:trPr>
        <w:tc>
          <w:tcPr>
            <w:tcW w:w="830" w:type="dxa"/>
            <w:tcBorders>
              <w:bottom w:val="single" w:sz="4" w:space="0" w:color="auto"/>
            </w:tcBorders>
          </w:tcPr>
          <w:p w:rsidR="00116754" w:rsidRPr="00A30E12" w:rsidRDefault="00116754" w:rsidP="000E0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4" w:type="dxa"/>
            <w:tcBorders>
              <w:bottom w:val="single" w:sz="4" w:space="0" w:color="auto"/>
            </w:tcBorders>
          </w:tcPr>
          <w:p w:rsidR="00116754" w:rsidRPr="00A30E12" w:rsidRDefault="00116754" w:rsidP="000E0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Art galaxy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:rsidR="00116754" w:rsidRPr="00A30E12" w:rsidRDefault="00116754" w:rsidP="000E0574">
            <w:pPr>
              <w:jc w:val="center"/>
              <w:rPr>
                <w:b/>
              </w:rPr>
            </w:pPr>
            <w:r w:rsidRPr="00A30E12">
              <w:rPr>
                <w:b/>
              </w:rPr>
              <w:t>Press</w:t>
            </w:r>
          </w:p>
        </w:tc>
      </w:tr>
      <w:tr w:rsidR="00116754" w:rsidRPr="00A30E12" w:rsidTr="00FE609A">
        <w:trPr>
          <w:trHeight w:val="184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116754" w:rsidRPr="00A30E12" w:rsidRDefault="00116754" w:rsidP="000E0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116754" w:rsidRPr="00A30E12" w:rsidRDefault="00116754" w:rsidP="000E0574">
            <w:pPr>
              <w:jc w:val="center"/>
              <w:rPr>
                <w:rFonts w:ascii="Times New Roman" w:hAnsi="Times New Roman" w:cs="Times New Roman"/>
                <w:b/>
                <w:rtl/>
                <w:cs/>
              </w:rPr>
            </w:pPr>
            <w:r w:rsidRPr="00A30E12">
              <w:rPr>
                <w:rFonts w:ascii="Times New Roman" w:hAnsi="Times New Roman" w:cs="Times New Roman"/>
                <w:b/>
              </w:rPr>
              <w:t>Home Activity Book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16754" w:rsidRPr="00A30E12" w:rsidRDefault="00116754" w:rsidP="000E0574">
            <w:pPr>
              <w:jc w:val="center"/>
              <w:rPr>
                <w:b/>
              </w:rPr>
            </w:pPr>
            <w:r w:rsidRPr="00A30E12">
              <w:rPr>
                <w:b/>
              </w:rPr>
              <w:t>Theme Books</w:t>
            </w:r>
          </w:p>
        </w:tc>
      </w:tr>
    </w:tbl>
    <w:p w:rsidR="001A334F" w:rsidRPr="00A30E12" w:rsidRDefault="001A334F" w:rsidP="000C43D0">
      <w:pPr>
        <w:rPr>
          <w:b/>
        </w:rPr>
      </w:pPr>
    </w:p>
    <w:p w:rsidR="001A334F" w:rsidRPr="00A30E12" w:rsidRDefault="001A334F" w:rsidP="001A334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NOTEBOOK LIST</w:t>
      </w:r>
    </w:p>
    <w:tbl>
      <w:tblPr>
        <w:tblStyle w:val="TableGrid"/>
        <w:tblW w:w="11268" w:type="dxa"/>
        <w:tblLook w:val="04A0"/>
      </w:tblPr>
      <w:tblGrid>
        <w:gridCol w:w="3976"/>
        <w:gridCol w:w="2088"/>
        <w:gridCol w:w="1493"/>
        <w:gridCol w:w="3711"/>
      </w:tblGrid>
      <w:tr w:rsidR="001A334F" w:rsidRPr="00A30E12" w:rsidTr="00FE609A">
        <w:tc>
          <w:tcPr>
            <w:tcW w:w="11268" w:type="dxa"/>
            <w:gridSpan w:val="4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ASS- U.K.G. </w:t>
            </w:r>
          </w:p>
        </w:tc>
      </w:tr>
      <w:tr w:rsidR="001A334F" w:rsidRPr="00A30E12" w:rsidTr="00FE609A">
        <w:tc>
          <w:tcPr>
            <w:tcW w:w="3976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88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93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711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notebook cover</w:t>
            </w:r>
          </w:p>
        </w:tc>
      </w:tr>
      <w:tr w:rsidR="001A334F" w:rsidRPr="00A30E12" w:rsidTr="00FE609A">
        <w:tc>
          <w:tcPr>
            <w:tcW w:w="3976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.V.S. (Interleaved)</w:t>
            </w:r>
          </w:p>
        </w:tc>
        <w:tc>
          <w:tcPr>
            <w:tcW w:w="2088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1A334F" w:rsidRPr="00A30E12" w:rsidTr="00FE609A">
        <w:tc>
          <w:tcPr>
            <w:tcW w:w="3976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88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1A334F" w:rsidRPr="00A30E12" w:rsidTr="00FE609A">
        <w:tc>
          <w:tcPr>
            <w:tcW w:w="3976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 (Two Lined)</w:t>
            </w:r>
          </w:p>
        </w:tc>
        <w:tc>
          <w:tcPr>
            <w:tcW w:w="2088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nge</w:t>
            </w:r>
          </w:p>
        </w:tc>
      </w:tr>
      <w:tr w:rsidR="001A334F" w:rsidRPr="00A30E12" w:rsidTr="00FE609A">
        <w:tc>
          <w:tcPr>
            <w:tcW w:w="3976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mall Square Lined)</w:t>
            </w:r>
          </w:p>
        </w:tc>
        <w:tc>
          <w:tcPr>
            <w:tcW w:w="2088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1A334F" w:rsidRPr="00A30E12" w:rsidRDefault="001A334F" w:rsidP="001A33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334F" w:rsidRPr="00A30E12" w:rsidRDefault="001A334F" w:rsidP="001A33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</w:rPr>
        <w:t xml:space="preserve">Also kindly send one pencil box containing 3 pencils, a rubber and a sharpener, and one wax </w:t>
      </w:r>
      <w:proofErr w:type="spellStart"/>
      <w:r w:rsidRPr="00A30E12">
        <w:rPr>
          <w:rFonts w:ascii="Times New Roman" w:hAnsi="Times New Roman" w:cs="Times New Roman"/>
          <w:b/>
          <w:bCs/>
          <w:sz w:val="28"/>
          <w:szCs w:val="28"/>
        </w:rPr>
        <w:t>colour</w:t>
      </w:r>
      <w:proofErr w:type="spellEnd"/>
      <w:r w:rsidRPr="00A30E12">
        <w:rPr>
          <w:rFonts w:ascii="Times New Roman" w:hAnsi="Times New Roman" w:cs="Times New Roman"/>
          <w:b/>
          <w:bCs/>
          <w:sz w:val="28"/>
          <w:szCs w:val="28"/>
        </w:rPr>
        <w:t xml:space="preserve"> box in the bag every day.</w:t>
      </w:r>
    </w:p>
    <w:p w:rsidR="001A334F" w:rsidRPr="00A30E12" w:rsidRDefault="001A334F" w:rsidP="001A33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334F" w:rsidRPr="00A30E12" w:rsidRDefault="001A334F" w:rsidP="001A33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334F" w:rsidRPr="00A30E12" w:rsidRDefault="001A334F" w:rsidP="001A33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334F" w:rsidRPr="00A30E12" w:rsidRDefault="001A334F" w:rsidP="001A33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334F" w:rsidRPr="00A30E12" w:rsidRDefault="001A334F" w:rsidP="001A33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334F" w:rsidRPr="00A30E12" w:rsidRDefault="001A334F" w:rsidP="001A334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11268" w:type="dxa"/>
        <w:tblLook w:val="04A0"/>
      </w:tblPr>
      <w:tblGrid>
        <w:gridCol w:w="3976"/>
        <w:gridCol w:w="2088"/>
        <w:gridCol w:w="1493"/>
        <w:gridCol w:w="3711"/>
      </w:tblGrid>
      <w:tr w:rsidR="001A334F" w:rsidRPr="00A30E12" w:rsidTr="00FE609A">
        <w:tc>
          <w:tcPr>
            <w:tcW w:w="11268" w:type="dxa"/>
            <w:gridSpan w:val="4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ASS- U.K.G. </w:t>
            </w:r>
          </w:p>
        </w:tc>
      </w:tr>
      <w:tr w:rsidR="001A334F" w:rsidRPr="00A30E12" w:rsidTr="00FE609A">
        <w:tc>
          <w:tcPr>
            <w:tcW w:w="3976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88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93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711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notebook cover</w:t>
            </w:r>
          </w:p>
        </w:tc>
      </w:tr>
      <w:tr w:rsidR="001A334F" w:rsidRPr="00A30E12" w:rsidTr="00FE609A">
        <w:tc>
          <w:tcPr>
            <w:tcW w:w="3976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.V.S. (Interleaved)</w:t>
            </w:r>
          </w:p>
        </w:tc>
        <w:tc>
          <w:tcPr>
            <w:tcW w:w="2088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1A334F" w:rsidRPr="00A30E12" w:rsidTr="00FE609A">
        <w:tc>
          <w:tcPr>
            <w:tcW w:w="3976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88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1A334F" w:rsidRPr="00A30E12" w:rsidTr="00FE609A">
        <w:tc>
          <w:tcPr>
            <w:tcW w:w="3976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 (Two Lined)</w:t>
            </w:r>
          </w:p>
        </w:tc>
        <w:tc>
          <w:tcPr>
            <w:tcW w:w="2088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nge</w:t>
            </w:r>
          </w:p>
        </w:tc>
      </w:tr>
      <w:tr w:rsidR="001A334F" w:rsidRPr="00A30E12" w:rsidTr="00FE609A">
        <w:tc>
          <w:tcPr>
            <w:tcW w:w="3976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mall Square Lined)</w:t>
            </w:r>
          </w:p>
        </w:tc>
        <w:tc>
          <w:tcPr>
            <w:tcW w:w="2088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1A334F" w:rsidRPr="00A30E12" w:rsidRDefault="001A334F" w:rsidP="001A33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334F" w:rsidRPr="00A30E12" w:rsidRDefault="001A334F" w:rsidP="001A33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</w:rPr>
        <w:t xml:space="preserve">Also kindly send one pencil box containing 3 pencils, a rubber and a sharpener, and one wax </w:t>
      </w:r>
      <w:proofErr w:type="spellStart"/>
      <w:r w:rsidRPr="00A30E12">
        <w:rPr>
          <w:rFonts w:ascii="Times New Roman" w:hAnsi="Times New Roman" w:cs="Times New Roman"/>
          <w:b/>
          <w:bCs/>
          <w:sz w:val="28"/>
          <w:szCs w:val="28"/>
        </w:rPr>
        <w:t>colour</w:t>
      </w:r>
      <w:proofErr w:type="spellEnd"/>
      <w:r w:rsidRPr="00A30E12">
        <w:rPr>
          <w:rFonts w:ascii="Times New Roman" w:hAnsi="Times New Roman" w:cs="Times New Roman"/>
          <w:b/>
          <w:bCs/>
          <w:sz w:val="28"/>
          <w:szCs w:val="28"/>
        </w:rPr>
        <w:t xml:space="preserve"> box in the bag every day.</w:t>
      </w:r>
    </w:p>
    <w:p w:rsidR="001A334F" w:rsidRPr="00A30E12" w:rsidRDefault="001A334F" w:rsidP="001A33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334F" w:rsidRPr="00A30E12" w:rsidRDefault="001A334F" w:rsidP="001A33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334F" w:rsidRPr="00A30E12" w:rsidRDefault="001A334F" w:rsidP="001A33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6334" w:rsidRPr="00A30E12" w:rsidRDefault="00C76334" w:rsidP="001A33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6334" w:rsidRPr="00A30E12" w:rsidRDefault="00C76334" w:rsidP="001A33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334F" w:rsidRPr="00A30E12" w:rsidRDefault="001A334F" w:rsidP="001A33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334F" w:rsidRPr="00A30E12" w:rsidRDefault="001A334F" w:rsidP="001A334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11268" w:type="dxa"/>
        <w:tblLook w:val="04A0"/>
      </w:tblPr>
      <w:tblGrid>
        <w:gridCol w:w="3976"/>
        <w:gridCol w:w="2088"/>
        <w:gridCol w:w="1493"/>
        <w:gridCol w:w="3711"/>
      </w:tblGrid>
      <w:tr w:rsidR="001A334F" w:rsidRPr="00A30E12" w:rsidTr="00FE609A">
        <w:tc>
          <w:tcPr>
            <w:tcW w:w="11268" w:type="dxa"/>
            <w:gridSpan w:val="4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ASS- U.K.G. </w:t>
            </w:r>
          </w:p>
        </w:tc>
      </w:tr>
      <w:tr w:rsidR="001A334F" w:rsidRPr="00A30E12" w:rsidTr="00FE609A">
        <w:tc>
          <w:tcPr>
            <w:tcW w:w="3976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88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93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711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notebook cover</w:t>
            </w:r>
          </w:p>
        </w:tc>
      </w:tr>
      <w:tr w:rsidR="001A334F" w:rsidRPr="00A30E12" w:rsidTr="00FE609A">
        <w:tc>
          <w:tcPr>
            <w:tcW w:w="3976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.V.S. (Interleaved)</w:t>
            </w:r>
          </w:p>
        </w:tc>
        <w:tc>
          <w:tcPr>
            <w:tcW w:w="2088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1A334F" w:rsidRPr="00A30E12" w:rsidTr="00FE609A">
        <w:tc>
          <w:tcPr>
            <w:tcW w:w="3976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88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1A334F" w:rsidRPr="00A30E12" w:rsidTr="00FE609A">
        <w:tc>
          <w:tcPr>
            <w:tcW w:w="3976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 (Two Lined)</w:t>
            </w:r>
          </w:p>
        </w:tc>
        <w:tc>
          <w:tcPr>
            <w:tcW w:w="2088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nge</w:t>
            </w:r>
          </w:p>
        </w:tc>
      </w:tr>
      <w:tr w:rsidR="001A334F" w:rsidRPr="00A30E12" w:rsidTr="00FE609A">
        <w:tc>
          <w:tcPr>
            <w:tcW w:w="3976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mall Square Lined)</w:t>
            </w:r>
          </w:p>
        </w:tc>
        <w:tc>
          <w:tcPr>
            <w:tcW w:w="2088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11" w:type="dxa"/>
          </w:tcPr>
          <w:p w:rsidR="001A334F" w:rsidRPr="00A30E12" w:rsidRDefault="001A334F" w:rsidP="002A4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1A334F" w:rsidRPr="00A30E12" w:rsidRDefault="001A334F" w:rsidP="001A33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334F" w:rsidRPr="00A30E12" w:rsidRDefault="001A334F" w:rsidP="001A33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</w:rPr>
        <w:t xml:space="preserve">Also kindly send one pencil box containing 3 pencils, a rubber and a sharpener, and one wax </w:t>
      </w:r>
      <w:proofErr w:type="spellStart"/>
      <w:r w:rsidRPr="00A30E12">
        <w:rPr>
          <w:rFonts w:ascii="Times New Roman" w:hAnsi="Times New Roman" w:cs="Times New Roman"/>
          <w:b/>
          <w:bCs/>
          <w:sz w:val="28"/>
          <w:szCs w:val="28"/>
        </w:rPr>
        <w:t>colour</w:t>
      </w:r>
      <w:proofErr w:type="spellEnd"/>
      <w:r w:rsidRPr="00A30E12">
        <w:rPr>
          <w:rFonts w:ascii="Times New Roman" w:hAnsi="Times New Roman" w:cs="Times New Roman"/>
          <w:b/>
          <w:bCs/>
          <w:sz w:val="28"/>
          <w:szCs w:val="28"/>
        </w:rPr>
        <w:t xml:space="preserve"> box in the bag every day.</w:t>
      </w:r>
    </w:p>
    <w:p w:rsidR="00BA42BE" w:rsidRPr="00A30E12" w:rsidRDefault="00BA42BE" w:rsidP="00BA4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E12">
        <w:rPr>
          <w:rFonts w:ascii="Times New Roman" w:hAnsi="Times New Roman"/>
          <w:b/>
          <w:noProof/>
          <w:sz w:val="24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3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 w:cs="Times New Roman"/>
          <w:b/>
          <w:bCs/>
          <w:sz w:val="28"/>
          <w:szCs w:val="28"/>
        </w:rPr>
        <w:t>GREENWOOD PUBLIC SCHOOL, ADITYAPURAM</w:t>
      </w:r>
    </w:p>
    <w:p w:rsidR="00BA42BE" w:rsidRPr="00A30E12" w:rsidRDefault="00BA42BE" w:rsidP="00BA4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</w:rPr>
        <w:t>OUR MOTTO-DEVELOPMENT WITH DELIGHT</w:t>
      </w:r>
    </w:p>
    <w:p w:rsidR="00BA42BE" w:rsidRPr="00A30E12" w:rsidRDefault="00BA42BE" w:rsidP="00BA4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</w:rPr>
        <w:t>BOOK LIST-2019 (</w:t>
      </w:r>
      <w:r w:rsidRPr="00A30E12">
        <w:rPr>
          <w:rFonts w:ascii="Times New Roman" w:hAnsi="Times New Roman" w:cs="Times New Roman"/>
          <w:b/>
          <w:bCs/>
          <w:sz w:val="24"/>
          <w:szCs w:val="24"/>
        </w:rPr>
        <w:t>CLASS-</w:t>
      </w:r>
      <w:r w:rsidRPr="00A30E12">
        <w:rPr>
          <w:rFonts w:ascii="Times New Roman" w:hAnsi="Times New Roman"/>
          <w:b/>
          <w:bCs/>
          <w:sz w:val="24"/>
          <w:szCs w:val="21"/>
          <w:lang w:bidi="hi-IN"/>
        </w:rPr>
        <w:t>I</w:t>
      </w:r>
      <w:r w:rsidRPr="00A30E1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11268" w:type="dxa"/>
        <w:tblLook w:val="04A0"/>
      </w:tblPr>
      <w:tblGrid>
        <w:gridCol w:w="830"/>
        <w:gridCol w:w="5674"/>
        <w:gridCol w:w="4764"/>
      </w:tblGrid>
      <w:tr w:rsidR="00BA42BE" w:rsidRPr="00A30E12" w:rsidTr="00012E39">
        <w:tc>
          <w:tcPr>
            <w:tcW w:w="830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BA42BE" w:rsidRPr="00A30E12" w:rsidTr="00012E39"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ic Strokes ( Reading and Vocabulary)</w:t>
            </w: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rson</w:t>
            </w:r>
          </w:p>
        </w:tc>
      </w:tr>
      <w:tr w:rsidR="00BA42BE" w:rsidRPr="00A30E12" w:rsidTr="00012E39"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ins English Grammar and Composition</w:t>
            </w: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ies Editor Samson Thomas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hi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a</w:t>
            </w:r>
            <w:proofErr w:type="spellEnd"/>
          </w:p>
        </w:tc>
      </w:tr>
      <w:tr w:rsidR="00BA42BE" w:rsidRPr="00A30E12" w:rsidTr="00012E39"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ganh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ikB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+;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dze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¼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rryh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½</w:t>
            </w: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ad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upama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in)</w:t>
            </w:r>
          </w:p>
        </w:tc>
      </w:tr>
      <w:tr w:rsidR="00BA42BE" w:rsidRPr="00A30E12" w:rsidTr="00012E39"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;kdj.k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;kse</w:t>
            </w:r>
            <w:proofErr w:type="spellEnd"/>
          </w:p>
        </w:tc>
        <w:tc>
          <w:tcPr>
            <w:tcW w:w="4764" w:type="dxa"/>
          </w:tcPr>
          <w:p w:rsidR="00BA42BE" w:rsidRPr="00A30E12" w:rsidRDefault="00A156E7" w:rsidP="00012E39">
            <w:pPr>
              <w:jc w:val="center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ifCyf”</w:t>
            </w:r>
            <w:r w:rsidR="00BA42BE"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kax</w:t>
            </w:r>
            <w:proofErr w:type="spellEnd"/>
          </w:p>
        </w:tc>
      </w:tr>
      <w:tr w:rsidR="00BA42BE" w:rsidRPr="00A30E12" w:rsidTr="00012E39"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Booster</w:t>
            </w:r>
          </w:p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riched Edition SN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hibbe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 D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all,Srijan</w:t>
            </w:r>
            <w:proofErr w:type="spellEnd"/>
          </w:p>
        </w:tc>
      </w:tr>
      <w:tr w:rsidR="00BA42BE" w:rsidRPr="00A30E12" w:rsidTr="00012E39">
        <w:trPr>
          <w:trHeight w:val="242"/>
        </w:trPr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S (Our wonderful planet)</w:t>
            </w: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xford</w:t>
            </w:r>
          </w:p>
        </w:tc>
      </w:tr>
      <w:tr w:rsidR="00BA42BE" w:rsidRPr="00A30E12" w:rsidTr="00012E39"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(Tech 4 Based on Windows 7 and MS Office 2010)</w:t>
            </w: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ham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blication</w:t>
            </w:r>
          </w:p>
        </w:tc>
      </w:tr>
      <w:tr w:rsidR="00BA42BE" w:rsidRPr="00A30E12" w:rsidTr="00012E39">
        <w:trPr>
          <w:trHeight w:val="314"/>
        </w:trPr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K</w:t>
            </w:r>
            <w:r w:rsidR="00C55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hat’s What</w:t>
            </w:r>
            <w:r w:rsidR="00C55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Knowledge with Values and Life Skills )</w:t>
            </w: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va Education</w:t>
            </w:r>
          </w:p>
        </w:tc>
      </w:tr>
      <w:tr w:rsidR="00C7025D" w:rsidRPr="00A30E12" w:rsidTr="00012E39">
        <w:trPr>
          <w:trHeight w:val="314"/>
        </w:trPr>
        <w:tc>
          <w:tcPr>
            <w:tcW w:w="830" w:type="dxa"/>
          </w:tcPr>
          <w:p w:rsidR="00C7025D" w:rsidRPr="00A30E12" w:rsidRDefault="00C7025D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674" w:type="dxa"/>
          </w:tcPr>
          <w:p w:rsidR="00C7025D" w:rsidRPr="00A30E12" w:rsidRDefault="00754C5F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 N</w:t>
            </w:r>
            <w:r w:rsidR="00C7025D"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tivity Book </w:t>
            </w:r>
          </w:p>
        </w:tc>
        <w:tc>
          <w:tcPr>
            <w:tcW w:w="4764" w:type="dxa"/>
          </w:tcPr>
          <w:p w:rsidR="00C7025D" w:rsidRPr="00A30E12" w:rsidRDefault="00C7025D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press Book International </w:t>
            </w:r>
          </w:p>
        </w:tc>
      </w:tr>
    </w:tbl>
    <w:p w:rsidR="009A3A90" w:rsidRPr="00A30E12" w:rsidRDefault="009A3A90" w:rsidP="001A334F">
      <w:pPr>
        <w:spacing w:after="0" w:line="240" w:lineRule="auto"/>
        <w:rPr>
          <w:b/>
        </w:rPr>
      </w:pPr>
    </w:p>
    <w:p w:rsidR="00FF3B6E" w:rsidRPr="00A30E12" w:rsidRDefault="009A3A90" w:rsidP="001A33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0E12">
        <w:rPr>
          <w:b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FF3B6E" w:rsidRPr="00A30E12" w:rsidRDefault="00FF3B6E" w:rsidP="001A33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42BE" w:rsidRPr="00A30E12" w:rsidRDefault="00BA42BE" w:rsidP="00BA4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E12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19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 w:cs="Times New Roman"/>
          <w:b/>
          <w:bCs/>
          <w:sz w:val="28"/>
          <w:szCs w:val="28"/>
        </w:rPr>
        <w:t>GREENWOOD PUBLIC SCHOOL, ADITYAPURAM</w:t>
      </w:r>
    </w:p>
    <w:p w:rsidR="00BA42BE" w:rsidRPr="00A30E12" w:rsidRDefault="00BA42BE" w:rsidP="00BA4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</w:rPr>
        <w:t>OUR MOTTO-DEVELOPMENT WITH DELIGHT</w:t>
      </w:r>
    </w:p>
    <w:p w:rsidR="00BA42BE" w:rsidRPr="00A30E12" w:rsidRDefault="00BA42BE" w:rsidP="00BA4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</w:rPr>
        <w:t>BOOK LIST-2019 (</w:t>
      </w:r>
      <w:r w:rsidRPr="00A30E12">
        <w:rPr>
          <w:rFonts w:ascii="Times New Roman" w:hAnsi="Times New Roman" w:cs="Times New Roman"/>
          <w:b/>
          <w:bCs/>
          <w:sz w:val="24"/>
          <w:szCs w:val="24"/>
        </w:rPr>
        <w:t>CLASS-</w:t>
      </w:r>
      <w:r w:rsidRPr="00A30E12">
        <w:rPr>
          <w:rFonts w:ascii="Times New Roman" w:hAnsi="Times New Roman"/>
          <w:b/>
          <w:bCs/>
          <w:sz w:val="24"/>
          <w:szCs w:val="21"/>
          <w:lang w:bidi="hi-IN"/>
        </w:rPr>
        <w:t>I</w:t>
      </w:r>
      <w:r w:rsidRPr="00A30E1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11268" w:type="dxa"/>
        <w:tblLook w:val="04A0"/>
      </w:tblPr>
      <w:tblGrid>
        <w:gridCol w:w="830"/>
        <w:gridCol w:w="5674"/>
        <w:gridCol w:w="4764"/>
      </w:tblGrid>
      <w:tr w:rsidR="00BA42BE" w:rsidRPr="00A30E12" w:rsidTr="00012E39">
        <w:tc>
          <w:tcPr>
            <w:tcW w:w="830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BA42BE" w:rsidRPr="00A30E12" w:rsidTr="00012E39"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ic Strokes ( Reading and Vocabulary)</w:t>
            </w: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rson</w:t>
            </w:r>
          </w:p>
        </w:tc>
      </w:tr>
      <w:tr w:rsidR="00BA42BE" w:rsidRPr="00A30E12" w:rsidTr="00012E39"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ins English Grammar and Composition</w:t>
            </w: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ies Editor Samson Thomas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hi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a</w:t>
            </w:r>
            <w:proofErr w:type="spellEnd"/>
          </w:p>
        </w:tc>
      </w:tr>
      <w:tr w:rsidR="00BA42BE" w:rsidRPr="00A30E12" w:rsidTr="00012E39"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ganh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ikB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+;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dze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¼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rryh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½</w:t>
            </w: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ad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upama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in)</w:t>
            </w:r>
          </w:p>
        </w:tc>
      </w:tr>
      <w:tr w:rsidR="00BA42BE" w:rsidRPr="00A30E12" w:rsidTr="00012E39"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;kdj.k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;kse</w:t>
            </w:r>
            <w:proofErr w:type="spellEnd"/>
          </w:p>
        </w:tc>
        <w:tc>
          <w:tcPr>
            <w:tcW w:w="4764" w:type="dxa"/>
          </w:tcPr>
          <w:p w:rsidR="00BA42BE" w:rsidRPr="00A30E12" w:rsidRDefault="00A156E7" w:rsidP="00012E39">
            <w:pPr>
              <w:jc w:val="center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ifCyf”</w:t>
            </w:r>
            <w:r w:rsidR="00BA42BE"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kax</w:t>
            </w:r>
            <w:proofErr w:type="spellEnd"/>
          </w:p>
        </w:tc>
      </w:tr>
      <w:tr w:rsidR="00BA42BE" w:rsidRPr="00A30E12" w:rsidTr="00012E39"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Booster</w:t>
            </w:r>
          </w:p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riched Edition SN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hibbe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 D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all,Srijan</w:t>
            </w:r>
            <w:proofErr w:type="spellEnd"/>
          </w:p>
        </w:tc>
      </w:tr>
      <w:tr w:rsidR="00BA42BE" w:rsidRPr="00A30E12" w:rsidTr="00012E39">
        <w:trPr>
          <w:trHeight w:val="242"/>
        </w:trPr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S (Our wonderful planet)</w:t>
            </w: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xford</w:t>
            </w:r>
          </w:p>
        </w:tc>
      </w:tr>
      <w:tr w:rsidR="00BA42BE" w:rsidRPr="00A30E12" w:rsidTr="00012E39"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(Tech 4 Based on Windows 7 and MS Office 2010)</w:t>
            </w: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ham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blication</w:t>
            </w:r>
          </w:p>
        </w:tc>
      </w:tr>
      <w:tr w:rsidR="00BA42BE" w:rsidRPr="00A30E12" w:rsidTr="00012E39">
        <w:trPr>
          <w:trHeight w:val="314"/>
        </w:trPr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K</w:t>
            </w:r>
            <w:r w:rsidR="00C55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hat’s What</w:t>
            </w:r>
            <w:r w:rsidR="00C55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Knowledge with Values and Life Skills )</w:t>
            </w: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va Education</w:t>
            </w:r>
          </w:p>
          <w:p w:rsidR="00C23264" w:rsidRPr="00A30E12" w:rsidRDefault="00C23264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3264" w:rsidRPr="00A30E12" w:rsidTr="00012E39">
        <w:trPr>
          <w:trHeight w:val="314"/>
        </w:trPr>
        <w:tc>
          <w:tcPr>
            <w:tcW w:w="830" w:type="dxa"/>
          </w:tcPr>
          <w:p w:rsidR="00C23264" w:rsidRPr="00A30E12" w:rsidRDefault="00C23264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674" w:type="dxa"/>
          </w:tcPr>
          <w:p w:rsidR="00C23264" w:rsidRPr="00A30E12" w:rsidRDefault="00754C5F" w:rsidP="000E05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 N</w:t>
            </w:r>
            <w:r w:rsidR="00C23264"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tivity Book </w:t>
            </w:r>
          </w:p>
        </w:tc>
        <w:tc>
          <w:tcPr>
            <w:tcW w:w="4764" w:type="dxa"/>
          </w:tcPr>
          <w:p w:rsidR="00C23264" w:rsidRPr="00A30E12" w:rsidRDefault="00C23264" w:rsidP="000E0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press Book International </w:t>
            </w:r>
          </w:p>
        </w:tc>
      </w:tr>
    </w:tbl>
    <w:p w:rsidR="009A3A90" w:rsidRPr="00A30E12" w:rsidRDefault="009A3A90" w:rsidP="001A334F">
      <w:pPr>
        <w:spacing w:after="0" w:line="240" w:lineRule="auto"/>
        <w:rPr>
          <w:b/>
        </w:rPr>
      </w:pPr>
    </w:p>
    <w:p w:rsidR="00FF3B6E" w:rsidRPr="00A30E12" w:rsidRDefault="009A3A90" w:rsidP="001A33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0E12">
        <w:rPr>
          <w:b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BA42BE" w:rsidRPr="00A30E12" w:rsidRDefault="00BA42BE" w:rsidP="001A33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42BE" w:rsidRPr="00A30E12" w:rsidRDefault="00BA42BE" w:rsidP="00BA4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E12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21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 w:cs="Times New Roman"/>
          <w:b/>
          <w:bCs/>
          <w:sz w:val="28"/>
          <w:szCs w:val="28"/>
        </w:rPr>
        <w:t>GREENWOOD PUBLIC SCHOOL, ADITYAPURAM</w:t>
      </w:r>
    </w:p>
    <w:p w:rsidR="00BA42BE" w:rsidRPr="00A30E12" w:rsidRDefault="00BA42BE" w:rsidP="00BA4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</w:rPr>
        <w:t>OUR MOTTO-DEVELOPMENT WITH DELIGHT</w:t>
      </w:r>
    </w:p>
    <w:p w:rsidR="00BA42BE" w:rsidRPr="00A30E12" w:rsidRDefault="00BA42BE" w:rsidP="00BA4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</w:rPr>
        <w:t>BOOK LIST-2019 (</w:t>
      </w:r>
      <w:r w:rsidRPr="00A30E12">
        <w:rPr>
          <w:rFonts w:ascii="Times New Roman" w:hAnsi="Times New Roman" w:cs="Times New Roman"/>
          <w:b/>
          <w:bCs/>
          <w:sz w:val="24"/>
          <w:szCs w:val="24"/>
        </w:rPr>
        <w:t>CLASS-</w:t>
      </w:r>
      <w:r w:rsidRPr="00A30E12">
        <w:rPr>
          <w:rFonts w:ascii="Times New Roman" w:hAnsi="Times New Roman"/>
          <w:b/>
          <w:bCs/>
          <w:sz w:val="24"/>
          <w:szCs w:val="21"/>
          <w:lang w:bidi="hi-IN"/>
        </w:rPr>
        <w:t>I</w:t>
      </w:r>
      <w:r w:rsidRPr="00A30E1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11268" w:type="dxa"/>
        <w:tblLook w:val="04A0"/>
      </w:tblPr>
      <w:tblGrid>
        <w:gridCol w:w="830"/>
        <w:gridCol w:w="5674"/>
        <w:gridCol w:w="4764"/>
      </w:tblGrid>
      <w:tr w:rsidR="00BA42BE" w:rsidRPr="00A30E12" w:rsidTr="00012E39">
        <w:tc>
          <w:tcPr>
            <w:tcW w:w="830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BA42BE" w:rsidRPr="00A30E12" w:rsidTr="00012E39"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ic Strokes ( Reading and Vocabulary)</w:t>
            </w: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rson</w:t>
            </w:r>
          </w:p>
        </w:tc>
      </w:tr>
      <w:tr w:rsidR="00BA42BE" w:rsidRPr="00A30E12" w:rsidTr="00012E39"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ins English Grammar and Composition</w:t>
            </w: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ies Editor Samson Thomas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hi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a</w:t>
            </w:r>
            <w:proofErr w:type="spellEnd"/>
          </w:p>
        </w:tc>
      </w:tr>
      <w:tr w:rsidR="00BA42BE" w:rsidRPr="00A30E12" w:rsidTr="00012E39"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ganh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ikB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+;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dze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¼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rryh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½</w:t>
            </w: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ad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upama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in)</w:t>
            </w:r>
          </w:p>
        </w:tc>
      </w:tr>
      <w:tr w:rsidR="00BA42BE" w:rsidRPr="00A30E12" w:rsidTr="00012E39"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;kdj.k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;kse</w:t>
            </w:r>
            <w:proofErr w:type="spellEnd"/>
          </w:p>
        </w:tc>
        <w:tc>
          <w:tcPr>
            <w:tcW w:w="4764" w:type="dxa"/>
          </w:tcPr>
          <w:p w:rsidR="00BA42BE" w:rsidRPr="00A30E12" w:rsidRDefault="00A156E7" w:rsidP="00012E39">
            <w:pPr>
              <w:jc w:val="center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ifCyf”</w:t>
            </w:r>
            <w:r w:rsidR="00BA42BE"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kax</w:t>
            </w:r>
            <w:proofErr w:type="spellEnd"/>
          </w:p>
        </w:tc>
      </w:tr>
      <w:tr w:rsidR="00BA42BE" w:rsidRPr="00A30E12" w:rsidTr="00012E39"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Booster</w:t>
            </w:r>
          </w:p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riched Edition SN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hibbe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 D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all,Srijan</w:t>
            </w:r>
            <w:proofErr w:type="spellEnd"/>
          </w:p>
        </w:tc>
      </w:tr>
      <w:tr w:rsidR="00BA42BE" w:rsidRPr="00A30E12" w:rsidTr="00012E39">
        <w:trPr>
          <w:trHeight w:val="242"/>
        </w:trPr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S (Our wonderful planet)</w:t>
            </w: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xford</w:t>
            </w:r>
          </w:p>
        </w:tc>
      </w:tr>
      <w:tr w:rsidR="00BA42BE" w:rsidRPr="00A30E12" w:rsidTr="00012E39"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(Tech 4 Based on Windows 7 and MS Office 2010)</w:t>
            </w: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ham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blication</w:t>
            </w:r>
          </w:p>
        </w:tc>
      </w:tr>
      <w:tr w:rsidR="00BA42BE" w:rsidRPr="00A30E12" w:rsidTr="00012E39">
        <w:trPr>
          <w:trHeight w:val="314"/>
        </w:trPr>
        <w:tc>
          <w:tcPr>
            <w:tcW w:w="830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674" w:type="dxa"/>
          </w:tcPr>
          <w:p w:rsidR="00BA42BE" w:rsidRPr="00A30E12" w:rsidRDefault="00BA42B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K</w:t>
            </w:r>
            <w:r w:rsidR="00C55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hat’s What</w:t>
            </w:r>
            <w:r w:rsidR="00C55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Knowledge with Values and Life Skills )</w:t>
            </w:r>
          </w:p>
        </w:tc>
        <w:tc>
          <w:tcPr>
            <w:tcW w:w="4764" w:type="dxa"/>
          </w:tcPr>
          <w:p w:rsidR="00BA42BE" w:rsidRPr="00A30E12" w:rsidRDefault="00BA42B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va Educatio</w:t>
            </w:r>
            <w:r w:rsidR="00C23264"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C23264" w:rsidRPr="00A30E12" w:rsidTr="00012E39">
        <w:trPr>
          <w:trHeight w:val="314"/>
        </w:trPr>
        <w:tc>
          <w:tcPr>
            <w:tcW w:w="830" w:type="dxa"/>
          </w:tcPr>
          <w:p w:rsidR="00C23264" w:rsidRPr="00A30E12" w:rsidRDefault="00C23264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674" w:type="dxa"/>
          </w:tcPr>
          <w:p w:rsidR="00C23264" w:rsidRPr="00A30E12" w:rsidRDefault="00754C5F" w:rsidP="000E05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 N</w:t>
            </w:r>
            <w:r w:rsidR="00C23264"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tivity Book </w:t>
            </w:r>
          </w:p>
        </w:tc>
        <w:tc>
          <w:tcPr>
            <w:tcW w:w="4764" w:type="dxa"/>
          </w:tcPr>
          <w:p w:rsidR="00C23264" w:rsidRPr="00A30E12" w:rsidRDefault="00C23264" w:rsidP="000E0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press Book International </w:t>
            </w:r>
          </w:p>
        </w:tc>
      </w:tr>
    </w:tbl>
    <w:p w:rsidR="00337FB8" w:rsidRPr="00A30E12" w:rsidRDefault="00337FB8" w:rsidP="009A3A90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NOTEBOOK LIST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337FB8" w:rsidRPr="00A30E12" w:rsidTr="00012E39">
        <w:tc>
          <w:tcPr>
            <w:tcW w:w="11088" w:type="dxa"/>
            <w:gridSpan w:val="4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ASS- I </w:t>
            </w:r>
          </w:p>
        </w:tc>
      </w:tr>
      <w:tr w:rsidR="00337FB8" w:rsidRPr="00A30E12" w:rsidTr="00012E39">
        <w:tc>
          <w:tcPr>
            <w:tcW w:w="4158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24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notebook cover</w:t>
            </w:r>
          </w:p>
        </w:tc>
      </w:tr>
      <w:tr w:rsidR="00337FB8" w:rsidRPr="00A30E12" w:rsidTr="00012E39">
        <w:tc>
          <w:tcPr>
            <w:tcW w:w="4158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16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337FB8" w:rsidRPr="00A30E12" w:rsidTr="00012E39">
        <w:tc>
          <w:tcPr>
            <w:tcW w:w="4158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16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337FB8" w:rsidRPr="00A30E12" w:rsidTr="00012E39">
        <w:tc>
          <w:tcPr>
            <w:tcW w:w="4158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quare Lined)</w:t>
            </w:r>
          </w:p>
        </w:tc>
        <w:tc>
          <w:tcPr>
            <w:tcW w:w="216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337FB8" w:rsidRPr="00A30E12" w:rsidTr="00012E39">
        <w:trPr>
          <w:trHeight w:val="301"/>
        </w:trPr>
        <w:tc>
          <w:tcPr>
            <w:tcW w:w="4158" w:type="dxa"/>
            <w:tcBorders>
              <w:bottom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.V.S. (Four Lined Interleaf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337FB8" w:rsidRPr="00A30E12" w:rsidTr="00012E39">
        <w:trPr>
          <w:trHeight w:val="352"/>
        </w:trPr>
        <w:tc>
          <w:tcPr>
            <w:tcW w:w="4158" w:type="dxa"/>
            <w:tcBorders>
              <w:top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337FB8" w:rsidRPr="00A30E12" w:rsidRDefault="00337FB8" w:rsidP="00337FB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37FB8" w:rsidRPr="00A30E12" w:rsidRDefault="00337FB8" w:rsidP="00337FB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37FB8" w:rsidRPr="00A30E12" w:rsidRDefault="00337FB8" w:rsidP="00337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FB8" w:rsidRPr="00A30E12" w:rsidRDefault="00337FB8" w:rsidP="00337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75B" w:rsidRPr="00A30E12" w:rsidRDefault="001E775B" w:rsidP="00337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75B" w:rsidRPr="00A30E12" w:rsidRDefault="001E775B" w:rsidP="00337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75B" w:rsidRPr="00A30E12" w:rsidRDefault="001E775B" w:rsidP="00337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FB8" w:rsidRPr="00A30E12" w:rsidRDefault="00337FB8" w:rsidP="00337FB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337FB8" w:rsidRPr="00A30E12" w:rsidTr="00012E39">
        <w:tc>
          <w:tcPr>
            <w:tcW w:w="11088" w:type="dxa"/>
            <w:gridSpan w:val="4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ASS- I </w:t>
            </w:r>
          </w:p>
        </w:tc>
      </w:tr>
      <w:tr w:rsidR="00337FB8" w:rsidRPr="00A30E12" w:rsidTr="00012E39">
        <w:tc>
          <w:tcPr>
            <w:tcW w:w="4158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24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notebook cover</w:t>
            </w:r>
          </w:p>
        </w:tc>
      </w:tr>
      <w:tr w:rsidR="00337FB8" w:rsidRPr="00A30E12" w:rsidTr="00012E39">
        <w:tc>
          <w:tcPr>
            <w:tcW w:w="4158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16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337FB8" w:rsidRPr="00A30E12" w:rsidTr="00012E39">
        <w:tc>
          <w:tcPr>
            <w:tcW w:w="4158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16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337FB8" w:rsidRPr="00A30E12" w:rsidTr="00012E39">
        <w:tc>
          <w:tcPr>
            <w:tcW w:w="4158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quare Lined)</w:t>
            </w:r>
          </w:p>
        </w:tc>
        <w:tc>
          <w:tcPr>
            <w:tcW w:w="216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337FB8" w:rsidRPr="00A30E12" w:rsidTr="00012E39">
        <w:trPr>
          <w:trHeight w:val="368"/>
        </w:trPr>
        <w:tc>
          <w:tcPr>
            <w:tcW w:w="4158" w:type="dxa"/>
            <w:tcBorders>
              <w:bottom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.V.S. (Four Lined Interleaf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337FB8" w:rsidRPr="00A30E12" w:rsidTr="00012E39">
        <w:trPr>
          <w:trHeight w:val="268"/>
        </w:trPr>
        <w:tc>
          <w:tcPr>
            <w:tcW w:w="4158" w:type="dxa"/>
            <w:tcBorders>
              <w:top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337FB8" w:rsidRPr="00A30E12" w:rsidRDefault="00337FB8" w:rsidP="00337FB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37FB8" w:rsidRPr="00A30E12" w:rsidRDefault="00337FB8" w:rsidP="00337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FB8" w:rsidRPr="00A30E12" w:rsidRDefault="00337FB8" w:rsidP="00337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FB8" w:rsidRPr="00A30E12" w:rsidRDefault="00337FB8" w:rsidP="00337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FB8" w:rsidRPr="00A30E12" w:rsidRDefault="00337FB8" w:rsidP="004B5E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FB8" w:rsidRPr="00A30E12" w:rsidRDefault="00337FB8" w:rsidP="00337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FB8" w:rsidRPr="00A30E12" w:rsidRDefault="00337FB8" w:rsidP="00552C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775B" w:rsidRPr="00A30E12" w:rsidRDefault="001E775B" w:rsidP="00552C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775B" w:rsidRPr="00A30E12" w:rsidRDefault="001E775B" w:rsidP="00552C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FB8" w:rsidRPr="00A30E12" w:rsidRDefault="00337FB8" w:rsidP="00337FB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337FB8" w:rsidRPr="00A30E12" w:rsidTr="00012E39">
        <w:tc>
          <w:tcPr>
            <w:tcW w:w="11088" w:type="dxa"/>
            <w:gridSpan w:val="4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ASS- I </w:t>
            </w:r>
          </w:p>
        </w:tc>
      </w:tr>
      <w:tr w:rsidR="00337FB8" w:rsidRPr="00A30E12" w:rsidTr="00012E39">
        <w:tc>
          <w:tcPr>
            <w:tcW w:w="4158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24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notebook cover</w:t>
            </w:r>
          </w:p>
        </w:tc>
      </w:tr>
      <w:tr w:rsidR="00337FB8" w:rsidRPr="00A30E12" w:rsidTr="00012E39">
        <w:tc>
          <w:tcPr>
            <w:tcW w:w="4158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16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337FB8" w:rsidRPr="00A30E12" w:rsidTr="00012E39">
        <w:tc>
          <w:tcPr>
            <w:tcW w:w="4158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16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337FB8" w:rsidRPr="00A30E12" w:rsidTr="00012E39">
        <w:tc>
          <w:tcPr>
            <w:tcW w:w="4158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quare Lined)</w:t>
            </w:r>
          </w:p>
        </w:tc>
        <w:tc>
          <w:tcPr>
            <w:tcW w:w="216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337FB8" w:rsidRPr="00A30E12" w:rsidTr="00012E39">
        <w:trPr>
          <w:trHeight w:val="285"/>
        </w:trPr>
        <w:tc>
          <w:tcPr>
            <w:tcW w:w="4158" w:type="dxa"/>
            <w:tcBorders>
              <w:bottom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.V.S. (Four Lined Interleaf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337FB8" w:rsidRPr="00A30E12" w:rsidTr="00012E39">
        <w:trPr>
          <w:trHeight w:val="368"/>
        </w:trPr>
        <w:tc>
          <w:tcPr>
            <w:tcW w:w="4158" w:type="dxa"/>
            <w:tcBorders>
              <w:top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337FB8" w:rsidRPr="00A30E12" w:rsidRDefault="00337FB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A30E12" w:rsidRPr="00A30E12" w:rsidRDefault="001E775B" w:rsidP="001E775B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 xml:space="preserve">   </w:t>
      </w:r>
    </w:p>
    <w:p w:rsidR="00566C8E" w:rsidRPr="00A30E12" w:rsidRDefault="001E775B" w:rsidP="00A30E12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566C8E"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25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C8E"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C8E" w:rsidRPr="00A30E12">
        <w:rPr>
          <w:rFonts w:ascii="Times New Roman" w:hAnsi="Times New Roman" w:cs="Times New Roman"/>
          <w:b/>
          <w:bCs/>
        </w:rPr>
        <w:t>GREENWOOD PUBLIC SCHOOL, ADITYAPURAM</w:t>
      </w:r>
    </w:p>
    <w:p w:rsidR="00566C8E" w:rsidRPr="00A30E12" w:rsidRDefault="00566C8E" w:rsidP="00566C8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OUR MOTTO-DEVELOPMENT WITH DELIGHT</w:t>
      </w:r>
    </w:p>
    <w:p w:rsidR="00566C8E" w:rsidRPr="00A30E12" w:rsidRDefault="00566C8E" w:rsidP="00566C8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BOOK LIST-2019 (CLASS-</w:t>
      </w:r>
      <w:r w:rsidRPr="00A30E12">
        <w:rPr>
          <w:rFonts w:ascii="Times New Roman" w:hAnsi="Times New Roman"/>
          <w:b/>
          <w:bCs/>
          <w:lang w:bidi="hi-IN"/>
        </w:rPr>
        <w:t>II</w:t>
      </w:r>
      <w:r w:rsidRPr="00A30E12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11268" w:type="dxa"/>
        <w:tblLook w:val="04A0"/>
      </w:tblPr>
      <w:tblGrid>
        <w:gridCol w:w="830"/>
        <w:gridCol w:w="5218"/>
        <w:gridCol w:w="5220"/>
      </w:tblGrid>
      <w:tr w:rsidR="00566C8E" w:rsidRPr="00A30E12" w:rsidTr="00566C8E">
        <w:tc>
          <w:tcPr>
            <w:tcW w:w="830" w:type="dxa"/>
          </w:tcPr>
          <w:p w:rsidR="00566C8E" w:rsidRPr="00A30E12" w:rsidRDefault="00566C8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5220" w:type="dxa"/>
          </w:tcPr>
          <w:p w:rsidR="00566C8E" w:rsidRPr="00A30E12" w:rsidRDefault="00566C8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566C8E" w:rsidRPr="00A30E12" w:rsidTr="00566C8E"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gic Strokes </w:t>
            </w:r>
          </w:p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ding and Vocabulary </w:t>
            </w:r>
          </w:p>
        </w:tc>
        <w:tc>
          <w:tcPr>
            <w:tcW w:w="522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arson </w:t>
            </w:r>
          </w:p>
        </w:tc>
      </w:tr>
      <w:tr w:rsidR="00566C8E" w:rsidRPr="00A30E12" w:rsidTr="00566C8E"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ins English Grammar and Composition</w:t>
            </w:r>
          </w:p>
        </w:tc>
        <w:tc>
          <w:tcPr>
            <w:tcW w:w="5220" w:type="dxa"/>
          </w:tcPr>
          <w:p w:rsidR="00566C8E" w:rsidRPr="00A30E12" w:rsidRDefault="00566C8E" w:rsidP="00AF2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ies Editor Samson Thomas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hi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a</w:t>
            </w:r>
            <w:proofErr w:type="spellEnd"/>
          </w:p>
        </w:tc>
      </w:tr>
      <w:tr w:rsidR="00566C8E" w:rsidRPr="00A30E12" w:rsidTr="00566C8E"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ganh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ikB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+;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dze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¼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rryh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½  </w:t>
            </w:r>
          </w:p>
        </w:tc>
        <w:tc>
          <w:tcPr>
            <w:tcW w:w="5220" w:type="dxa"/>
          </w:tcPr>
          <w:p w:rsidR="00566C8E" w:rsidRPr="00A30E12" w:rsidRDefault="00566C8E" w:rsidP="00012E3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ad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upama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in)</w:t>
            </w:r>
          </w:p>
        </w:tc>
      </w:tr>
      <w:tr w:rsidR="00566C8E" w:rsidRPr="00A30E12" w:rsidTr="00566C8E"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;kdj.k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;kse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66C8E" w:rsidRPr="00A30E12" w:rsidRDefault="00645C64" w:rsidP="00012E3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ifCyf”</w:t>
            </w:r>
            <w:r w:rsidR="00566C8E"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kax</w:t>
            </w:r>
            <w:proofErr w:type="spellEnd"/>
            <w:r w:rsidR="00566C8E"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66C8E" w:rsidRPr="00A30E12" w:rsidTr="00566C8E"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oster</w:t>
            </w:r>
          </w:p>
        </w:tc>
        <w:tc>
          <w:tcPr>
            <w:tcW w:w="522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riched Edition SN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hibbe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 D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all,Srijan</w:t>
            </w:r>
            <w:proofErr w:type="spellEnd"/>
          </w:p>
        </w:tc>
      </w:tr>
      <w:tr w:rsidR="00566C8E" w:rsidRPr="00A30E12" w:rsidTr="00566C8E">
        <w:trPr>
          <w:trHeight w:val="242"/>
        </w:trPr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S (Our wonderful planet) </w:t>
            </w:r>
          </w:p>
        </w:tc>
        <w:tc>
          <w:tcPr>
            <w:tcW w:w="522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xford </w:t>
            </w:r>
          </w:p>
        </w:tc>
      </w:tr>
      <w:tr w:rsidR="00566C8E" w:rsidRPr="00A30E12" w:rsidTr="00566C8E"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K</w:t>
            </w:r>
            <w:r w:rsidR="00C55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hat’s What General Knowledge with Values and Life Skills )</w:t>
            </w:r>
          </w:p>
        </w:tc>
        <w:tc>
          <w:tcPr>
            <w:tcW w:w="522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va Education </w:t>
            </w:r>
          </w:p>
        </w:tc>
      </w:tr>
      <w:tr w:rsidR="00566C8E" w:rsidRPr="00A30E12" w:rsidTr="00566C8E">
        <w:trPr>
          <w:trHeight w:val="314"/>
        </w:trPr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</w:t>
            </w:r>
          </w:p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ch 4 Based on Windows 7 and MS Office 2010 </w:t>
            </w:r>
          </w:p>
        </w:tc>
        <w:tc>
          <w:tcPr>
            <w:tcW w:w="522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ham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blication </w:t>
            </w:r>
          </w:p>
        </w:tc>
      </w:tr>
      <w:tr w:rsidR="00552CCC" w:rsidRPr="00A30E12" w:rsidTr="00566C8E">
        <w:trPr>
          <w:trHeight w:val="314"/>
        </w:trPr>
        <w:tc>
          <w:tcPr>
            <w:tcW w:w="830" w:type="dxa"/>
          </w:tcPr>
          <w:p w:rsidR="00552CCC" w:rsidRPr="00A30E12" w:rsidRDefault="00552CCC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218" w:type="dxa"/>
          </w:tcPr>
          <w:p w:rsidR="00552CCC" w:rsidRPr="00A30E12" w:rsidRDefault="00754C5F" w:rsidP="000E05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 N</w:t>
            </w:r>
            <w:r w:rsidR="00552CCC"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tivity Book </w:t>
            </w:r>
          </w:p>
        </w:tc>
        <w:tc>
          <w:tcPr>
            <w:tcW w:w="5220" w:type="dxa"/>
          </w:tcPr>
          <w:p w:rsidR="00552CCC" w:rsidRPr="00A30E12" w:rsidRDefault="00552CCC" w:rsidP="00AF2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press Book International </w:t>
            </w:r>
          </w:p>
        </w:tc>
      </w:tr>
    </w:tbl>
    <w:p w:rsidR="00566C8E" w:rsidRPr="00A30E12" w:rsidRDefault="00566C8E" w:rsidP="00566C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0E12" w:rsidRPr="00A30E12" w:rsidRDefault="00A30E12" w:rsidP="00566C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0E12">
        <w:rPr>
          <w:b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30E12" w:rsidRPr="00A30E12" w:rsidRDefault="00A30E12" w:rsidP="00566C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6C8E" w:rsidRPr="00A30E12" w:rsidRDefault="00566C8E" w:rsidP="00566C8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27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 w:cs="Times New Roman"/>
          <w:b/>
          <w:bCs/>
        </w:rPr>
        <w:t>GREENWOOD PUBLIC SCHOOL, ADITYAPURAM</w:t>
      </w:r>
    </w:p>
    <w:p w:rsidR="00566C8E" w:rsidRPr="00A30E12" w:rsidRDefault="00566C8E" w:rsidP="00566C8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OUR MOTTO-DEVELOPMENT WITH DELIGHT</w:t>
      </w:r>
    </w:p>
    <w:p w:rsidR="00566C8E" w:rsidRPr="00A30E12" w:rsidRDefault="00566C8E" w:rsidP="00566C8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BOOK LIST-2019 (CLASS-</w:t>
      </w:r>
      <w:r w:rsidRPr="00A30E12">
        <w:rPr>
          <w:rFonts w:ascii="Times New Roman" w:hAnsi="Times New Roman"/>
          <w:b/>
          <w:bCs/>
          <w:lang w:bidi="hi-IN"/>
        </w:rPr>
        <w:t>II</w:t>
      </w:r>
      <w:r w:rsidRPr="00A30E12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11268" w:type="dxa"/>
        <w:tblLook w:val="04A0"/>
      </w:tblPr>
      <w:tblGrid>
        <w:gridCol w:w="830"/>
        <w:gridCol w:w="5218"/>
        <w:gridCol w:w="5220"/>
      </w:tblGrid>
      <w:tr w:rsidR="00566C8E" w:rsidRPr="00A30E12" w:rsidTr="00566C8E">
        <w:tc>
          <w:tcPr>
            <w:tcW w:w="830" w:type="dxa"/>
          </w:tcPr>
          <w:p w:rsidR="00566C8E" w:rsidRPr="00A30E12" w:rsidRDefault="00566C8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5220" w:type="dxa"/>
          </w:tcPr>
          <w:p w:rsidR="00566C8E" w:rsidRPr="00A30E12" w:rsidRDefault="00566C8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566C8E" w:rsidRPr="00A30E12" w:rsidTr="00566C8E"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gic Strokes </w:t>
            </w:r>
          </w:p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ding and Vocabulary </w:t>
            </w:r>
          </w:p>
        </w:tc>
        <w:tc>
          <w:tcPr>
            <w:tcW w:w="522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arson </w:t>
            </w:r>
          </w:p>
        </w:tc>
      </w:tr>
      <w:tr w:rsidR="00566C8E" w:rsidRPr="00A30E12" w:rsidTr="00566C8E"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ins English Grammar and Composition</w:t>
            </w:r>
          </w:p>
        </w:tc>
        <w:tc>
          <w:tcPr>
            <w:tcW w:w="5220" w:type="dxa"/>
          </w:tcPr>
          <w:p w:rsidR="00566C8E" w:rsidRPr="00A30E12" w:rsidRDefault="00566C8E" w:rsidP="00AF2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ies Editor Samson Thomas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hi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a</w:t>
            </w:r>
            <w:proofErr w:type="spellEnd"/>
          </w:p>
        </w:tc>
      </w:tr>
      <w:tr w:rsidR="00566C8E" w:rsidRPr="00A30E12" w:rsidTr="00566C8E"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ganh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ikB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+;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dze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¼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rryh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½  </w:t>
            </w:r>
          </w:p>
        </w:tc>
        <w:tc>
          <w:tcPr>
            <w:tcW w:w="5220" w:type="dxa"/>
          </w:tcPr>
          <w:p w:rsidR="00566C8E" w:rsidRPr="00A30E12" w:rsidRDefault="00566C8E" w:rsidP="00012E3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ad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upama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in)</w:t>
            </w:r>
          </w:p>
        </w:tc>
      </w:tr>
      <w:tr w:rsidR="00566C8E" w:rsidRPr="00A30E12" w:rsidTr="00566C8E"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;kdj.k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;kse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66C8E" w:rsidRPr="00A30E12" w:rsidRDefault="00645C64" w:rsidP="00012E3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ifCyf”</w:t>
            </w:r>
            <w:r w:rsidR="00566C8E"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kax</w:t>
            </w:r>
            <w:proofErr w:type="spellEnd"/>
            <w:r w:rsidR="00566C8E"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66C8E" w:rsidRPr="00A30E12" w:rsidTr="00566C8E">
        <w:trPr>
          <w:trHeight w:val="377"/>
        </w:trPr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oster</w:t>
            </w:r>
          </w:p>
        </w:tc>
        <w:tc>
          <w:tcPr>
            <w:tcW w:w="522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riched Edition SN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hibbe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 D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all,Srijan</w:t>
            </w:r>
            <w:proofErr w:type="spellEnd"/>
          </w:p>
        </w:tc>
      </w:tr>
      <w:tr w:rsidR="00566C8E" w:rsidRPr="00A30E12" w:rsidTr="00566C8E">
        <w:trPr>
          <w:trHeight w:val="242"/>
        </w:trPr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S (Our wonderful planet) </w:t>
            </w:r>
          </w:p>
        </w:tc>
        <w:tc>
          <w:tcPr>
            <w:tcW w:w="522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xford </w:t>
            </w:r>
          </w:p>
        </w:tc>
      </w:tr>
      <w:tr w:rsidR="00566C8E" w:rsidRPr="00A30E12" w:rsidTr="00566C8E"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K</w:t>
            </w:r>
            <w:r w:rsidR="00C55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hat’s What General Knowledge with Values and Life Skills )</w:t>
            </w:r>
          </w:p>
        </w:tc>
        <w:tc>
          <w:tcPr>
            <w:tcW w:w="522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va Education </w:t>
            </w:r>
          </w:p>
        </w:tc>
      </w:tr>
      <w:tr w:rsidR="00566C8E" w:rsidRPr="00A30E12" w:rsidTr="00566C8E">
        <w:trPr>
          <w:trHeight w:val="314"/>
        </w:trPr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</w:t>
            </w:r>
          </w:p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ch 4 Based on Windows 7 and MS Office 2010 </w:t>
            </w:r>
          </w:p>
        </w:tc>
        <w:tc>
          <w:tcPr>
            <w:tcW w:w="522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ham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blication </w:t>
            </w:r>
          </w:p>
        </w:tc>
      </w:tr>
      <w:tr w:rsidR="00552CCC" w:rsidRPr="00A30E12" w:rsidTr="00566C8E">
        <w:trPr>
          <w:trHeight w:val="314"/>
        </w:trPr>
        <w:tc>
          <w:tcPr>
            <w:tcW w:w="830" w:type="dxa"/>
          </w:tcPr>
          <w:p w:rsidR="00552CCC" w:rsidRPr="00A30E12" w:rsidRDefault="00552CCC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218" w:type="dxa"/>
          </w:tcPr>
          <w:p w:rsidR="00552CCC" w:rsidRPr="00A30E12" w:rsidRDefault="00754C5F" w:rsidP="000E05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 N</w:t>
            </w:r>
            <w:r w:rsidR="00552CCC"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tivity Book </w:t>
            </w:r>
          </w:p>
        </w:tc>
        <w:tc>
          <w:tcPr>
            <w:tcW w:w="5220" w:type="dxa"/>
          </w:tcPr>
          <w:p w:rsidR="00552CCC" w:rsidRPr="00A30E12" w:rsidRDefault="00552CCC" w:rsidP="00AF2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press Book International </w:t>
            </w:r>
          </w:p>
        </w:tc>
      </w:tr>
    </w:tbl>
    <w:p w:rsidR="00FF3B6E" w:rsidRPr="00A30E12" w:rsidRDefault="00FF3B6E" w:rsidP="001A33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6C8E" w:rsidRPr="00A30E12" w:rsidRDefault="00A30E12" w:rsidP="00566C8E">
      <w:pPr>
        <w:spacing w:after="0" w:line="240" w:lineRule="auto"/>
        <w:rPr>
          <w:b/>
        </w:rPr>
      </w:pPr>
      <w:r w:rsidRPr="00A30E12">
        <w:rPr>
          <w:b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30E12" w:rsidRPr="00A30E12" w:rsidRDefault="00A30E12" w:rsidP="00566C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0E12" w:rsidRPr="00A30E12" w:rsidRDefault="00A30E12" w:rsidP="00566C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6C8E" w:rsidRPr="00A30E12" w:rsidRDefault="00566C8E" w:rsidP="00566C8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45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 w:cs="Times New Roman"/>
          <w:b/>
          <w:bCs/>
        </w:rPr>
        <w:t>GREENWOOD PUBLIC SCHOOL, ADITYAPURAM</w:t>
      </w:r>
    </w:p>
    <w:p w:rsidR="00566C8E" w:rsidRPr="00A30E12" w:rsidRDefault="00566C8E" w:rsidP="00566C8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OUR MOTTO-DEVELOPMENT WITH DELIGHT</w:t>
      </w:r>
    </w:p>
    <w:p w:rsidR="00566C8E" w:rsidRPr="00A30E12" w:rsidRDefault="00566C8E" w:rsidP="00566C8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BOOK LIST-2019 (CLASS-</w:t>
      </w:r>
      <w:r w:rsidRPr="00A30E12">
        <w:rPr>
          <w:rFonts w:ascii="Times New Roman" w:hAnsi="Times New Roman"/>
          <w:b/>
          <w:bCs/>
          <w:lang w:bidi="hi-IN"/>
        </w:rPr>
        <w:t>II</w:t>
      </w:r>
      <w:r w:rsidRPr="00A30E12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11268" w:type="dxa"/>
        <w:tblLook w:val="04A0"/>
      </w:tblPr>
      <w:tblGrid>
        <w:gridCol w:w="830"/>
        <w:gridCol w:w="5218"/>
        <w:gridCol w:w="5220"/>
      </w:tblGrid>
      <w:tr w:rsidR="00566C8E" w:rsidRPr="00A30E12" w:rsidTr="00566C8E">
        <w:tc>
          <w:tcPr>
            <w:tcW w:w="830" w:type="dxa"/>
          </w:tcPr>
          <w:p w:rsidR="00566C8E" w:rsidRPr="00A30E12" w:rsidRDefault="00566C8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5220" w:type="dxa"/>
          </w:tcPr>
          <w:p w:rsidR="00566C8E" w:rsidRPr="00A30E12" w:rsidRDefault="00566C8E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566C8E" w:rsidRPr="00A30E12" w:rsidTr="00566C8E"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gic Strokes </w:t>
            </w:r>
          </w:p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ding and Vocabulary </w:t>
            </w:r>
          </w:p>
        </w:tc>
        <w:tc>
          <w:tcPr>
            <w:tcW w:w="522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arson </w:t>
            </w:r>
          </w:p>
        </w:tc>
      </w:tr>
      <w:tr w:rsidR="00566C8E" w:rsidRPr="00A30E12" w:rsidTr="00566C8E"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ins English Grammar and Composition</w:t>
            </w:r>
          </w:p>
        </w:tc>
        <w:tc>
          <w:tcPr>
            <w:tcW w:w="5220" w:type="dxa"/>
          </w:tcPr>
          <w:p w:rsidR="00566C8E" w:rsidRPr="00A30E12" w:rsidRDefault="00566C8E" w:rsidP="00AF2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ies Editor Samson Thomas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hi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a</w:t>
            </w:r>
            <w:proofErr w:type="spellEnd"/>
          </w:p>
        </w:tc>
      </w:tr>
      <w:tr w:rsidR="00566C8E" w:rsidRPr="00A30E12" w:rsidTr="00566C8E"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ganh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ikB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+;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dze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¼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rryh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½  </w:t>
            </w:r>
          </w:p>
        </w:tc>
        <w:tc>
          <w:tcPr>
            <w:tcW w:w="5220" w:type="dxa"/>
          </w:tcPr>
          <w:p w:rsidR="00566C8E" w:rsidRPr="00A30E12" w:rsidRDefault="00566C8E" w:rsidP="00012E3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ad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upama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in)</w:t>
            </w:r>
          </w:p>
        </w:tc>
      </w:tr>
      <w:tr w:rsidR="00566C8E" w:rsidRPr="00A30E12" w:rsidTr="00566C8E"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;kdj.k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;kse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66C8E" w:rsidRPr="00A30E12" w:rsidRDefault="00645C64" w:rsidP="00012E3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ifCyf”</w:t>
            </w:r>
            <w:r w:rsidR="00566C8E"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kax</w:t>
            </w:r>
            <w:proofErr w:type="spellEnd"/>
            <w:r w:rsidR="00566C8E" w:rsidRPr="00A30E12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66C8E" w:rsidRPr="00A30E12" w:rsidTr="00566C8E"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oster</w:t>
            </w:r>
          </w:p>
        </w:tc>
        <w:tc>
          <w:tcPr>
            <w:tcW w:w="522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riched Edition SN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hibbe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 D </w:t>
            </w: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all,Srijan</w:t>
            </w:r>
            <w:proofErr w:type="spellEnd"/>
          </w:p>
        </w:tc>
      </w:tr>
      <w:tr w:rsidR="00566C8E" w:rsidRPr="00A30E12" w:rsidTr="00566C8E">
        <w:trPr>
          <w:trHeight w:val="242"/>
        </w:trPr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S (Our wonderful planet) </w:t>
            </w:r>
          </w:p>
        </w:tc>
        <w:tc>
          <w:tcPr>
            <w:tcW w:w="522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xford </w:t>
            </w:r>
          </w:p>
        </w:tc>
      </w:tr>
      <w:tr w:rsidR="00566C8E" w:rsidRPr="00A30E12" w:rsidTr="00566C8E"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K</w:t>
            </w:r>
            <w:r w:rsidR="00C55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hat’s What General Knowledge with Values and Life Skills )</w:t>
            </w:r>
          </w:p>
        </w:tc>
        <w:tc>
          <w:tcPr>
            <w:tcW w:w="522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va Education </w:t>
            </w:r>
          </w:p>
        </w:tc>
      </w:tr>
      <w:tr w:rsidR="00566C8E" w:rsidRPr="00A30E12" w:rsidTr="00566C8E">
        <w:trPr>
          <w:trHeight w:val="314"/>
        </w:trPr>
        <w:tc>
          <w:tcPr>
            <w:tcW w:w="83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218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</w:t>
            </w:r>
          </w:p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ch 4 Based on Windows 7 and MS Office 2010 </w:t>
            </w:r>
          </w:p>
        </w:tc>
        <w:tc>
          <w:tcPr>
            <w:tcW w:w="5220" w:type="dxa"/>
          </w:tcPr>
          <w:p w:rsidR="00566C8E" w:rsidRPr="00A30E12" w:rsidRDefault="00566C8E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ham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blication </w:t>
            </w:r>
          </w:p>
        </w:tc>
      </w:tr>
      <w:tr w:rsidR="00552CCC" w:rsidRPr="00A30E12" w:rsidTr="00566C8E">
        <w:trPr>
          <w:trHeight w:val="314"/>
        </w:trPr>
        <w:tc>
          <w:tcPr>
            <w:tcW w:w="830" w:type="dxa"/>
          </w:tcPr>
          <w:p w:rsidR="00552CCC" w:rsidRPr="00A30E12" w:rsidRDefault="00552CCC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218" w:type="dxa"/>
          </w:tcPr>
          <w:p w:rsidR="00552CCC" w:rsidRPr="00A30E12" w:rsidRDefault="00754C5F" w:rsidP="000E05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 N</w:t>
            </w:r>
            <w:r w:rsidR="00552CCC"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tivity Book </w:t>
            </w:r>
          </w:p>
        </w:tc>
        <w:tc>
          <w:tcPr>
            <w:tcW w:w="5220" w:type="dxa"/>
          </w:tcPr>
          <w:p w:rsidR="00552CCC" w:rsidRPr="00A30E12" w:rsidRDefault="00552CCC" w:rsidP="00AF2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press Book International </w:t>
            </w:r>
          </w:p>
        </w:tc>
      </w:tr>
    </w:tbl>
    <w:p w:rsidR="00B21DB5" w:rsidRPr="00A30E12" w:rsidRDefault="00B21DB5" w:rsidP="00A30E12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NOTEBOOK LIST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B21DB5" w:rsidRPr="00A30E12" w:rsidTr="00012E39">
        <w:tc>
          <w:tcPr>
            <w:tcW w:w="11088" w:type="dxa"/>
            <w:gridSpan w:val="4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- II</w:t>
            </w:r>
          </w:p>
        </w:tc>
      </w:tr>
      <w:tr w:rsidR="00B21DB5" w:rsidRPr="00A30E12" w:rsidTr="00012E39">
        <w:tc>
          <w:tcPr>
            <w:tcW w:w="4158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24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notebook cover</w:t>
            </w:r>
          </w:p>
        </w:tc>
      </w:tr>
      <w:tr w:rsidR="00B21DB5" w:rsidRPr="00A30E12" w:rsidTr="00012E39">
        <w:tc>
          <w:tcPr>
            <w:tcW w:w="4158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16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B21DB5" w:rsidRPr="00A30E12" w:rsidTr="00012E39">
        <w:tc>
          <w:tcPr>
            <w:tcW w:w="4158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16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B21DB5" w:rsidRPr="00A30E12" w:rsidTr="00012E39">
        <w:tc>
          <w:tcPr>
            <w:tcW w:w="4158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quare Lined)</w:t>
            </w:r>
          </w:p>
        </w:tc>
        <w:tc>
          <w:tcPr>
            <w:tcW w:w="216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B21DB5" w:rsidRPr="00A30E12" w:rsidTr="00012E39">
        <w:trPr>
          <w:trHeight w:val="318"/>
        </w:trPr>
        <w:tc>
          <w:tcPr>
            <w:tcW w:w="4158" w:type="dxa"/>
            <w:tcBorders>
              <w:bottom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.V.S. (Four Lined Interleaf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B21DB5" w:rsidRPr="00A30E12" w:rsidTr="00012E39">
        <w:trPr>
          <w:trHeight w:val="335"/>
        </w:trPr>
        <w:tc>
          <w:tcPr>
            <w:tcW w:w="4158" w:type="dxa"/>
            <w:tcBorders>
              <w:top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B21DB5" w:rsidRPr="00A30E12" w:rsidRDefault="00B21DB5" w:rsidP="00B21DB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DB5" w:rsidRPr="00A30E12" w:rsidRDefault="00B21DB5" w:rsidP="00B21DB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DB5" w:rsidRPr="00A30E12" w:rsidRDefault="00B21DB5" w:rsidP="00B21D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DB5" w:rsidRPr="00A30E12" w:rsidRDefault="00B21DB5" w:rsidP="00B21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DB5" w:rsidRPr="00A30E12" w:rsidRDefault="00B21DB5" w:rsidP="00B21DB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B21DB5" w:rsidRPr="00A30E12" w:rsidTr="00012E39">
        <w:tc>
          <w:tcPr>
            <w:tcW w:w="11088" w:type="dxa"/>
            <w:gridSpan w:val="4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- II</w:t>
            </w:r>
          </w:p>
        </w:tc>
      </w:tr>
      <w:tr w:rsidR="00B21DB5" w:rsidRPr="00A30E12" w:rsidTr="00012E39">
        <w:tc>
          <w:tcPr>
            <w:tcW w:w="4158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24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notebook cover</w:t>
            </w:r>
          </w:p>
        </w:tc>
      </w:tr>
      <w:tr w:rsidR="00B21DB5" w:rsidRPr="00A30E12" w:rsidTr="00012E39">
        <w:tc>
          <w:tcPr>
            <w:tcW w:w="4158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16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B21DB5" w:rsidRPr="00A30E12" w:rsidTr="00012E39">
        <w:tc>
          <w:tcPr>
            <w:tcW w:w="4158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16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B21DB5" w:rsidRPr="00A30E12" w:rsidTr="00012E39">
        <w:tc>
          <w:tcPr>
            <w:tcW w:w="4158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quare Lined)</w:t>
            </w:r>
          </w:p>
        </w:tc>
        <w:tc>
          <w:tcPr>
            <w:tcW w:w="216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B21DB5" w:rsidRPr="00A30E12" w:rsidTr="00012E39">
        <w:trPr>
          <w:trHeight w:val="285"/>
        </w:trPr>
        <w:tc>
          <w:tcPr>
            <w:tcW w:w="4158" w:type="dxa"/>
            <w:tcBorders>
              <w:bottom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.V.S. (Four Lined Interleaf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B21DB5" w:rsidRPr="00A30E12" w:rsidTr="00012E39">
        <w:trPr>
          <w:trHeight w:val="368"/>
        </w:trPr>
        <w:tc>
          <w:tcPr>
            <w:tcW w:w="4158" w:type="dxa"/>
            <w:tcBorders>
              <w:top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B21DB5" w:rsidRPr="00A30E12" w:rsidRDefault="00B21DB5" w:rsidP="00B21DB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DB5" w:rsidRPr="00A30E12" w:rsidRDefault="00B21DB5" w:rsidP="00B21DB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DB5" w:rsidRPr="00A30E12" w:rsidRDefault="00B21DB5" w:rsidP="00B21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DB5" w:rsidRPr="00A30E12" w:rsidRDefault="00B21DB5" w:rsidP="00B21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DB5" w:rsidRPr="00A30E12" w:rsidRDefault="00B21DB5" w:rsidP="00B21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DB5" w:rsidRPr="00A30E12" w:rsidRDefault="00B21DB5" w:rsidP="00B21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DB5" w:rsidRPr="00A30E12" w:rsidRDefault="00B21DB5" w:rsidP="00B21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DB5" w:rsidRPr="00A30E12" w:rsidRDefault="00B21DB5" w:rsidP="00B21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DB5" w:rsidRPr="00A30E12" w:rsidRDefault="00B21DB5" w:rsidP="00B21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DB5" w:rsidRPr="00A30E12" w:rsidRDefault="00B21DB5" w:rsidP="00B21DB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B21DB5" w:rsidRPr="00A30E12" w:rsidTr="00012E39">
        <w:tc>
          <w:tcPr>
            <w:tcW w:w="11088" w:type="dxa"/>
            <w:gridSpan w:val="4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- II</w:t>
            </w:r>
          </w:p>
        </w:tc>
      </w:tr>
      <w:tr w:rsidR="00B21DB5" w:rsidRPr="00A30E12" w:rsidTr="00012E39">
        <w:tc>
          <w:tcPr>
            <w:tcW w:w="4158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24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notebook cover</w:t>
            </w:r>
          </w:p>
        </w:tc>
      </w:tr>
      <w:tr w:rsidR="00B21DB5" w:rsidRPr="00A30E12" w:rsidTr="00012E39">
        <w:tc>
          <w:tcPr>
            <w:tcW w:w="4158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16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B21DB5" w:rsidRPr="00A30E12" w:rsidTr="00012E39">
        <w:tc>
          <w:tcPr>
            <w:tcW w:w="4158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16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B21DB5" w:rsidRPr="00A30E12" w:rsidTr="00012E39">
        <w:tc>
          <w:tcPr>
            <w:tcW w:w="4158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quare Lined)</w:t>
            </w:r>
          </w:p>
        </w:tc>
        <w:tc>
          <w:tcPr>
            <w:tcW w:w="216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B21DB5" w:rsidRPr="00A30E12" w:rsidTr="00012E39">
        <w:trPr>
          <w:trHeight w:val="402"/>
        </w:trPr>
        <w:tc>
          <w:tcPr>
            <w:tcW w:w="4158" w:type="dxa"/>
            <w:tcBorders>
              <w:bottom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.V.S. (Four Lined Interleaf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B21DB5" w:rsidRPr="00A30E12" w:rsidTr="00012E39">
        <w:trPr>
          <w:trHeight w:val="251"/>
        </w:trPr>
        <w:tc>
          <w:tcPr>
            <w:tcW w:w="4158" w:type="dxa"/>
            <w:tcBorders>
              <w:top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B21DB5" w:rsidRPr="00A30E12" w:rsidRDefault="00B21DB5" w:rsidP="00B21D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DB5" w:rsidRPr="00A30E12" w:rsidRDefault="00B21DB5" w:rsidP="00B21D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DB5" w:rsidRPr="00837345" w:rsidRDefault="00B21DB5" w:rsidP="00B21DB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37345"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47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345">
        <w:rPr>
          <w:rFonts w:ascii="Times New Roman" w:hAnsi="Times New Roman"/>
          <w:b/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345">
        <w:rPr>
          <w:rFonts w:ascii="Times New Roman" w:hAnsi="Times New Roman" w:cs="Times New Roman"/>
          <w:b/>
          <w:bCs/>
        </w:rPr>
        <w:t>GREENWOOD PUBLIC SCHOOL, ADITYAPURAM</w:t>
      </w:r>
    </w:p>
    <w:p w:rsidR="00B21DB5" w:rsidRPr="00837345" w:rsidRDefault="00B21DB5" w:rsidP="00B21DB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37345">
        <w:rPr>
          <w:rFonts w:ascii="Times New Roman" w:hAnsi="Times New Roman" w:cs="Times New Roman"/>
          <w:b/>
          <w:bCs/>
        </w:rPr>
        <w:t>OUR MOTTO-DEVELOPMENT WITH DELIGHT</w:t>
      </w:r>
    </w:p>
    <w:p w:rsidR="00B21DB5" w:rsidRPr="00837345" w:rsidRDefault="00B21DB5" w:rsidP="00B21DB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37345">
        <w:rPr>
          <w:rFonts w:ascii="Times New Roman" w:hAnsi="Times New Roman" w:cs="Times New Roman"/>
          <w:b/>
          <w:bCs/>
        </w:rPr>
        <w:t>BOOK LIST-2019 (CLASS-</w:t>
      </w:r>
      <w:r w:rsidRPr="00837345">
        <w:rPr>
          <w:rFonts w:ascii="Times New Roman" w:hAnsi="Times New Roman"/>
          <w:b/>
          <w:bCs/>
          <w:lang w:bidi="hi-IN"/>
        </w:rPr>
        <w:t>II</w:t>
      </w:r>
      <w:r w:rsidR="008E49AF" w:rsidRPr="00837345">
        <w:rPr>
          <w:rFonts w:ascii="Times New Roman" w:hAnsi="Times New Roman"/>
          <w:b/>
          <w:bCs/>
          <w:lang w:bidi="hi-IN"/>
        </w:rPr>
        <w:t>I</w:t>
      </w:r>
      <w:r w:rsidRPr="00837345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11268" w:type="dxa"/>
        <w:tblLook w:val="04A0"/>
      </w:tblPr>
      <w:tblGrid>
        <w:gridCol w:w="830"/>
        <w:gridCol w:w="5938"/>
        <w:gridCol w:w="4500"/>
      </w:tblGrid>
      <w:tr w:rsidR="00B21DB5" w:rsidRPr="00A30E12" w:rsidTr="00D7597D">
        <w:tc>
          <w:tcPr>
            <w:tcW w:w="83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5938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450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B21DB5" w:rsidRPr="00A30E12" w:rsidTr="00D7597D">
        <w:tc>
          <w:tcPr>
            <w:tcW w:w="830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38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gic Strokes </w:t>
            </w:r>
          </w:p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ing and Vocabulary </w:t>
            </w:r>
          </w:p>
        </w:tc>
        <w:tc>
          <w:tcPr>
            <w:tcW w:w="4500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arson </w:t>
            </w:r>
          </w:p>
        </w:tc>
      </w:tr>
      <w:tr w:rsidR="00B21DB5" w:rsidRPr="00A30E12" w:rsidTr="00D7597D">
        <w:tc>
          <w:tcPr>
            <w:tcW w:w="830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38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lins English Grammar and Composition </w:t>
            </w:r>
          </w:p>
        </w:tc>
        <w:tc>
          <w:tcPr>
            <w:tcW w:w="4500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ies Editor Samson Thomas </w:t>
            </w:r>
            <w:proofErr w:type="spellStart"/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Prachi</w:t>
            </w:r>
            <w:proofErr w:type="spellEnd"/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Deva</w:t>
            </w:r>
            <w:proofErr w:type="spellEnd"/>
          </w:p>
        </w:tc>
      </w:tr>
      <w:tr w:rsidR="00B21DB5" w:rsidRPr="00A30E12" w:rsidTr="00D7597D">
        <w:tc>
          <w:tcPr>
            <w:tcW w:w="830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38" w:type="dxa"/>
          </w:tcPr>
          <w:p w:rsidR="00B21DB5" w:rsidRPr="00A30E12" w:rsidRDefault="00B21DB5" w:rsidP="00012E39">
            <w:pPr>
              <w:rPr>
                <w:rFonts w:ascii="Kruti Dev 010" w:hAnsi="Kruti Dev 010" w:cs="Times New Roman"/>
                <w:b/>
                <w:sz w:val="24"/>
                <w:szCs w:val="24"/>
              </w:rPr>
            </w:pPr>
            <w:proofErr w:type="spellStart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>fganh</w:t>
            </w:r>
            <w:proofErr w:type="spellEnd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>ikB</w:t>
            </w:r>
            <w:proofErr w:type="spellEnd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>+;</w:t>
            </w:r>
            <w:proofErr w:type="spellStart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>dze</w:t>
            </w:r>
            <w:proofErr w:type="spellEnd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¼ </w:t>
            </w:r>
            <w:proofErr w:type="spellStart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>frryh</w:t>
            </w:r>
            <w:proofErr w:type="spellEnd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½  </w:t>
            </w:r>
          </w:p>
        </w:tc>
        <w:tc>
          <w:tcPr>
            <w:tcW w:w="4500" w:type="dxa"/>
          </w:tcPr>
          <w:p w:rsidR="00B21DB5" w:rsidRPr="00A30E12" w:rsidRDefault="00B21DB5" w:rsidP="00012E39">
            <w:pPr>
              <w:rPr>
                <w:rFonts w:ascii="Kruti Dev 010" w:hAnsi="Kruti Dev 010" w:cs="Times New Roman"/>
                <w:b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Shaad</w:t>
            </w:r>
            <w:proofErr w:type="spellEnd"/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spellStart"/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Anupama</w:t>
            </w:r>
            <w:proofErr w:type="spellEnd"/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in)</w:t>
            </w:r>
          </w:p>
        </w:tc>
      </w:tr>
      <w:tr w:rsidR="00B21DB5" w:rsidRPr="00A30E12" w:rsidTr="00D7597D">
        <w:tc>
          <w:tcPr>
            <w:tcW w:w="830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38" w:type="dxa"/>
          </w:tcPr>
          <w:p w:rsidR="00B21DB5" w:rsidRPr="00A30E12" w:rsidRDefault="00B21DB5" w:rsidP="00012E39">
            <w:pPr>
              <w:rPr>
                <w:rFonts w:ascii="Kruti Dev 010" w:hAnsi="Kruti Dev 010" w:cs="Times New Roman"/>
                <w:b/>
                <w:sz w:val="24"/>
                <w:szCs w:val="24"/>
              </w:rPr>
            </w:pPr>
            <w:proofErr w:type="spellStart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>O;kdj.k</w:t>
            </w:r>
            <w:proofErr w:type="spellEnd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>O;kse</w:t>
            </w:r>
            <w:proofErr w:type="spellEnd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:rsidR="00B21DB5" w:rsidRPr="00A30E12" w:rsidRDefault="008237E5" w:rsidP="00012E39">
            <w:pPr>
              <w:rPr>
                <w:rFonts w:ascii="Kruti Dev 010" w:hAnsi="Kruti Dev 010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24"/>
                <w:szCs w:val="24"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sz w:val="24"/>
                <w:szCs w:val="24"/>
              </w:rPr>
              <w:t>ifCyf”</w:t>
            </w:r>
            <w:r w:rsidR="00B21DB5"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>kax</w:t>
            </w:r>
            <w:proofErr w:type="spellEnd"/>
            <w:r w:rsidR="00B21DB5"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1DB5" w:rsidRPr="00A30E12" w:rsidTr="00D7597D">
        <w:tc>
          <w:tcPr>
            <w:tcW w:w="830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938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oster</w:t>
            </w:r>
          </w:p>
        </w:tc>
        <w:tc>
          <w:tcPr>
            <w:tcW w:w="4500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riched Edition SN </w:t>
            </w:r>
            <w:proofErr w:type="spellStart"/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Chhibber</w:t>
            </w:r>
            <w:proofErr w:type="spellEnd"/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 D </w:t>
            </w:r>
            <w:proofErr w:type="spellStart"/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Dhall,Srijan</w:t>
            </w:r>
            <w:proofErr w:type="spellEnd"/>
          </w:p>
        </w:tc>
      </w:tr>
      <w:tr w:rsidR="00B21DB5" w:rsidRPr="00A30E12" w:rsidTr="00D7597D">
        <w:trPr>
          <w:trHeight w:val="242"/>
        </w:trPr>
        <w:tc>
          <w:tcPr>
            <w:tcW w:w="830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938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S (Our wonderful planet) </w:t>
            </w:r>
          </w:p>
        </w:tc>
        <w:tc>
          <w:tcPr>
            <w:tcW w:w="4500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xford </w:t>
            </w:r>
          </w:p>
        </w:tc>
      </w:tr>
      <w:tr w:rsidR="00B21DB5" w:rsidRPr="00A30E12" w:rsidTr="00D7597D">
        <w:tc>
          <w:tcPr>
            <w:tcW w:w="830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938" w:type="dxa"/>
          </w:tcPr>
          <w:p w:rsidR="00B21DB5" w:rsidRPr="00D7597D" w:rsidRDefault="00B21DB5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K</w:t>
            </w:r>
            <w:r w:rsidR="00D75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(What’s What General Knowledge with Values and Life Skills )</w:t>
            </w:r>
          </w:p>
        </w:tc>
        <w:tc>
          <w:tcPr>
            <w:tcW w:w="4500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va Education </w:t>
            </w:r>
          </w:p>
        </w:tc>
      </w:tr>
      <w:tr w:rsidR="00B21DB5" w:rsidRPr="00A30E12" w:rsidTr="00D7597D">
        <w:trPr>
          <w:trHeight w:val="314"/>
        </w:trPr>
        <w:tc>
          <w:tcPr>
            <w:tcW w:w="830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938" w:type="dxa"/>
          </w:tcPr>
          <w:p w:rsidR="00B21DB5" w:rsidRPr="00D7597D" w:rsidRDefault="00B21DB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D7597D">
              <w:rPr>
                <w:rFonts w:ascii="Times New Roman" w:hAnsi="Times New Roman" w:cs="Times New Roman"/>
                <w:b/>
                <w:bCs/>
              </w:rPr>
              <w:t>Computer</w:t>
            </w:r>
            <w:r w:rsidR="00D7597D" w:rsidRPr="00D759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7597D">
              <w:rPr>
                <w:rFonts w:ascii="Times New Roman" w:hAnsi="Times New Roman" w:cs="Times New Roman"/>
                <w:b/>
              </w:rPr>
              <w:t xml:space="preserve">Tech 4 Based on Windows 7 and MS Office 2010 </w:t>
            </w:r>
          </w:p>
        </w:tc>
        <w:tc>
          <w:tcPr>
            <w:tcW w:w="4500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Arham</w:t>
            </w:r>
            <w:proofErr w:type="spellEnd"/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blication </w:t>
            </w:r>
          </w:p>
        </w:tc>
      </w:tr>
      <w:tr w:rsidR="00552CCC" w:rsidRPr="00A30E12" w:rsidTr="00D7597D">
        <w:trPr>
          <w:trHeight w:val="314"/>
        </w:trPr>
        <w:tc>
          <w:tcPr>
            <w:tcW w:w="830" w:type="dxa"/>
          </w:tcPr>
          <w:p w:rsidR="00552CCC" w:rsidRPr="00A30E12" w:rsidRDefault="00552CCC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938" w:type="dxa"/>
          </w:tcPr>
          <w:p w:rsidR="00552CCC" w:rsidRPr="00A30E12" w:rsidRDefault="003B786A" w:rsidP="000E05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 N</w:t>
            </w:r>
            <w:r w:rsidR="00552CCC"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tivity Book </w:t>
            </w:r>
          </w:p>
        </w:tc>
        <w:tc>
          <w:tcPr>
            <w:tcW w:w="4500" w:type="dxa"/>
          </w:tcPr>
          <w:p w:rsidR="00552CCC" w:rsidRPr="00A30E12" w:rsidRDefault="00552CCC" w:rsidP="00491A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press Book International </w:t>
            </w:r>
          </w:p>
        </w:tc>
      </w:tr>
    </w:tbl>
    <w:p w:rsidR="00D7597D" w:rsidRDefault="00D7597D" w:rsidP="001A334F">
      <w:pPr>
        <w:spacing w:after="0" w:line="240" w:lineRule="auto"/>
        <w:rPr>
          <w:b/>
        </w:rPr>
      </w:pPr>
    </w:p>
    <w:p w:rsidR="00FF3B6E" w:rsidRPr="00A30E12" w:rsidRDefault="00D7597D" w:rsidP="001A33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6985">
        <w:rPr>
          <w:b/>
        </w:rPr>
        <w:t>…</w:t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…</w:t>
      </w:r>
      <w:r w:rsidRPr="009E6985">
        <w:rPr>
          <w:b/>
        </w:rPr>
        <w:t>…</w:t>
      </w:r>
    </w:p>
    <w:p w:rsidR="00B21DB5" w:rsidRPr="00A30E12" w:rsidRDefault="00B21DB5" w:rsidP="00B21D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DB5" w:rsidRPr="00837345" w:rsidRDefault="00B21DB5" w:rsidP="00B21DB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37345">
        <w:rPr>
          <w:rFonts w:ascii="Times New Roman" w:hAnsi="Times New Roman"/>
          <w:b/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49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345">
        <w:rPr>
          <w:rFonts w:ascii="Times New Roman" w:hAnsi="Times New Roman"/>
          <w:b/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345">
        <w:rPr>
          <w:rFonts w:ascii="Times New Roman" w:hAnsi="Times New Roman" w:cs="Times New Roman"/>
          <w:b/>
          <w:bCs/>
        </w:rPr>
        <w:t>GREENWOOD PUBLIC SCHOOL, ADITYAPURAM</w:t>
      </w:r>
    </w:p>
    <w:p w:rsidR="00B21DB5" w:rsidRPr="00837345" w:rsidRDefault="00B21DB5" w:rsidP="00B21DB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37345">
        <w:rPr>
          <w:rFonts w:ascii="Times New Roman" w:hAnsi="Times New Roman" w:cs="Times New Roman"/>
          <w:b/>
          <w:bCs/>
        </w:rPr>
        <w:t>OUR MOTTO-DEVELOPMENT WITH DELIGHT</w:t>
      </w:r>
    </w:p>
    <w:p w:rsidR="00B21DB5" w:rsidRPr="00837345" w:rsidRDefault="00B21DB5" w:rsidP="00B21DB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37345">
        <w:rPr>
          <w:rFonts w:ascii="Times New Roman" w:hAnsi="Times New Roman" w:cs="Times New Roman"/>
          <w:b/>
          <w:bCs/>
        </w:rPr>
        <w:t>BOOK LIST-2019 (CLASS-</w:t>
      </w:r>
      <w:r w:rsidRPr="00837345">
        <w:rPr>
          <w:rFonts w:ascii="Times New Roman" w:hAnsi="Times New Roman"/>
          <w:b/>
          <w:bCs/>
          <w:lang w:bidi="hi-IN"/>
        </w:rPr>
        <w:t>II</w:t>
      </w:r>
      <w:r w:rsidR="008E49AF" w:rsidRPr="00837345">
        <w:rPr>
          <w:rFonts w:ascii="Times New Roman" w:hAnsi="Times New Roman"/>
          <w:b/>
          <w:bCs/>
          <w:lang w:bidi="hi-IN"/>
        </w:rPr>
        <w:t>I</w:t>
      </w:r>
      <w:r w:rsidRPr="00837345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11268" w:type="dxa"/>
        <w:tblLook w:val="04A0"/>
      </w:tblPr>
      <w:tblGrid>
        <w:gridCol w:w="830"/>
        <w:gridCol w:w="5938"/>
        <w:gridCol w:w="4500"/>
      </w:tblGrid>
      <w:tr w:rsidR="00B21DB5" w:rsidRPr="00A30E12" w:rsidTr="00D7597D">
        <w:tc>
          <w:tcPr>
            <w:tcW w:w="83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5938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4500" w:type="dxa"/>
          </w:tcPr>
          <w:p w:rsidR="00B21DB5" w:rsidRPr="00A30E12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B21DB5" w:rsidRPr="00A30E12" w:rsidTr="00D7597D">
        <w:tc>
          <w:tcPr>
            <w:tcW w:w="830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38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gic Strokes </w:t>
            </w:r>
          </w:p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ing and Vocabulary </w:t>
            </w:r>
          </w:p>
        </w:tc>
        <w:tc>
          <w:tcPr>
            <w:tcW w:w="4500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arson </w:t>
            </w:r>
          </w:p>
        </w:tc>
      </w:tr>
      <w:tr w:rsidR="00B21DB5" w:rsidRPr="00A30E12" w:rsidTr="00D7597D">
        <w:tc>
          <w:tcPr>
            <w:tcW w:w="830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38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lins English Grammar and Composition </w:t>
            </w:r>
          </w:p>
        </w:tc>
        <w:tc>
          <w:tcPr>
            <w:tcW w:w="4500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ies Editor Samson Thomas </w:t>
            </w:r>
            <w:proofErr w:type="spellStart"/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Prachi</w:t>
            </w:r>
            <w:proofErr w:type="spellEnd"/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Deva</w:t>
            </w:r>
            <w:proofErr w:type="spellEnd"/>
          </w:p>
        </w:tc>
      </w:tr>
      <w:tr w:rsidR="00B21DB5" w:rsidRPr="00A30E12" w:rsidTr="00D7597D">
        <w:tc>
          <w:tcPr>
            <w:tcW w:w="830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38" w:type="dxa"/>
          </w:tcPr>
          <w:p w:rsidR="00B21DB5" w:rsidRPr="00A30E12" w:rsidRDefault="00B21DB5" w:rsidP="00012E39">
            <w:pPr>
              <w:rPr>
                <w:rFonts w:ascii="Kruti Dev 010" w:hAnsi="Kruti Dev 010" w:cs="Times New Roman"/>
                <w:b/>
                <w:sz w:val="24"/>
                <w:szCs w:val="24"/>
              </w:rPr>
            </w:pPr>
            <w:proofErr w:type="spellStart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>fganh</w:t>
            </w:r>
            <w:proofErr w:type="spellEnd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>ikB</w:t>
            </w:r>
            <w:proofErr w:type="spellEnd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>+;</w:t>
            </w:r>
            <w:proofErr w:type="spellStart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>dze</w:t>
            </w:r>
            <w:proofErr w:type="spellEnd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¼ </w:t>
            </w:r>
            <w:proofErr w:type="spellStart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>frryh</w:t>
            </w:r>
            <w:proofErr w:type="spellEnd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½  </w:t>
            </w:r>
          </w:p>
        </w:tc>
        <w:tc>
          <w:tcPr>
            <w:tcW w:w="4500" w:type="dxa"/>
          </w:tcPr>
          <w:p w:rsidR="00B21DB5" w:rsidRPr="00A30E12" w:rsidRDefault="00B21DB5" w:rsidP="00012E39">
            <w:pPr>
              <w:rPr>
                <w:rFonts w:ascii="Kruti Dev 010" w:hAnsi="Kruti Dev 010" w:cs="Times New Roman"/>
                <w:b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Shaad</w:t>
            </w:r>
            <w:proofErr w:type="spellEnd"/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spellStart"/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Anupama</w:t>
            </w:r>
            <w:proofErr w:type="spellEnd"/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in)</w:t>
            </w:r>
          </w:p>
        </w:tc>
      </w:tr>
      <w:tr w:rsidR="00B21DB5" w:rsidRPr="00A30E12" w:rsidTr="00D7597D">
        <w:tc>
          <w:tcPr>
            <w:tcW w:w="830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38" w:type="dxa"/>
          </w:tcPr>
          <w:p w:rsidR="00B21DB5" w:rsidRPr="00A30E12" w:rsidRDefault="00B21DB5" w:rsidP="00012E39">
            <w:pPr>
              <w:rPr>
                <w:rFonts w:ascii="Kruti Dev 010" w:hAnsi="Kruti Dev 010" w:cs="Times New Roman"/>
                <w:b/>
                <w:sz w:val="24"/>
                <w:szCs w:val="24"/>
              </w:rPr>
            </w:pPr>
            <w:proofErr w:type="spellStart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>O;kdj.k</w:t>
            </w:r>
            <w:proofErr w:type="spellEnd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>O;kse</w:t>
            </w:r>
            <w:proofErr w:type="spellEnd"/>
            <w:r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:rsidR="00B21DB5" w:rsidRPr="00A30E12" w:rsidRDefault="008237E5" w:rsidP="00012E39">
            <w:pPr>
              <w:rPr>
                <w:rFonts w:ascii="Kruti Dev 010" w:hAnsi="Kruti Dev 010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24"/>
                <w:szCs w:val="24"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sz w:val="24"/>
                <w:szCs w:val="24"/>
              </w:rPr>
              <w:t>ifCyf”</w:t>
            </w:r>
            <w:r w:rsidR="00B21DB5"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>kax</w:t>
            </w:r>
            <w:proofErr w:type="spellEnd"/>
            <w:r w:rsidR="00B21DB5" w:rsidRPr="00A30E12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1DB5" w:rsidRPr="00A30E12" w:rsidTr="00D7597D">
        <w:tc>
          <w:tcPr>
            <w:tcW w:w="830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938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oster</w:t>
            </w:r>
          </w:p>
        </w:tc>
        <w:tc>
          <w:tcPr>
            <w:tcW w:w="4500" w:type="dxa"/>
          </w:tcPr>
          <w:p w:rsidR="00B21DB5" w:rsidRPr="00A30E12" w:rsidRDefault="00B21DB5" w:rsidP="0001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riched Edition SN </w:t>
            </w:r>
            <w:proofErr w:type="spellStart"/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Chhibber</w:t>
            </w:r>
            <w:proofErr w:type="spellEnd"/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 D </w:t>
            </w:r>
            <w:proofErr w:type="spellStart"/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Dhall,Srijan</w:t>
            </w:r>
            <w:proofErr w:type="spellEnd"/>
          </w:p>
        </w:tc>
      </w:tr>
      <w:tr w:rsidR="00B21DB5" w:rsidRPr="005C39A3" w:rsidTr="00D7597D">
        <w:trPr>
          <w:trHeight w:val="242"/>
        </w:trPr>
        <w:tc>
          <w:tcPr>
            <w:tcW w:w="830" w:type="dxa"/>
          </w:tcPr>
          <w:p w:rsidR="00B21DB5" w:rsidRPr="005C39A3" w:rsidRDefault="00B21DB5" w:rsidP="00012E39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938" w:type="dxa"/>
          </w:tcPr>
          <w:p w:rsidR="00B21DB5" w:rsidRPr="005C39A3" w:rsidRDefault="00B21DB5" w:rsidP="00012E39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 xml:space="preserve">EVS (Our wonderful planet) </w:t>
            </w:r>
          </w:p>
        </w:tc>
        <w:tc>
          <w:tcPr>
            <w:tcW w:w="4500" w:type="dxa"/>
          </w:tcPr>
          <w:p w:rsidR="00B21DB5" w:rsidRPr="005C39A3" w:rsidRDefault="00B21DB5" w:rsidP="00012E39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 xml:space="preserve">Oxford </w:t>
            </w:r>
          </w:p>
        </w:tc>
      </w:tr>
      <w:tr w:rsidR="00B21DB5" w:rsidRPr="005C39A3" w:rsidTr="00D7597D">
        <w:tc>
          <w:tcPr>
            <w:tcW w:w="830" w:type="dxa"/>
          </w:tcPr>
          <w:p w:rsidR="00B21DB5" w:rsidRPr="005C39A3" w:rsidRDefault="00B21DB5" w:rsidP="00012E39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938" w:type="dxa"/>
          </w:tcPr>
          <w:p w:rsidR="00B21DB5" w:rsidRPr="005C39A3" w:rsidRDefault="00B21DB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5C39A3">
              <w:rPr>
                <w:rFonts w:ascii="Times New Roman" w:hAnsi="Times New Roman" w:cs="Times New Roman"/>
                <w:b/>
                <w:bCs/>
              </w:rPr>
              <w:t>GK</w:t>
            </w:r>
            <w:r w:rsidR="00D7597D" w:rsidRPr="005C39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39A3">
              <w:rPr>
                <w:rFonts w:ascii="Times New Roman" w:hAnsi="Times New Roman" w:cs="Times New Roman"/>
                <w:b/>
              </w:rPr>
              <w:t>(What’s What General Knowledge with Values and Life Skills )</w:t>
            </w:r>
          </w:p>
        </w:tc>
        <w:tc>
          <w:tcPr>
            <w:tcW w:w="4500" w:type="dxa"/>
          </w:tcPr>
          <w:p w:rsidR="00B21DB5" w:rsidRPr="005C39A3" w:rsidRDefault="00B21DB5" w:rsidP="00012E39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 xml:space="preserve">Viva Education </w:t>
            </w:r>
          </w:p>
        </w:tc>
      </w:tr>
      <w:tr w:rsidR="00B21DB5" w:rsidRPr="005C39A3" w:rsidTr="00D7597D">
        <w:trPr>
          <w:trHeight w:val="314"/>
        </w:trPr>
        <w:tc>
          <w:tcPr>
            <w:tcW w:w="830" w:type="dxa"/>
          </w:tcPr>
          <w:p w:rsidR="00B21DB5" w:rsidRPr="005C39A3" w:rsidRDefault="00B21DB5" w:rsidP="00012E39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938" w:type="dxa"/>
          </w:tcPr>
          <w:p w:rsidR="00B21DB5" w:rsidRPr="005C39A3" w:rsidRDefault="00B21DB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5C39A3"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B21DB5" w:rsidRPr="005C39A3" w:rsidRDefault="00B21DB5" w:rsidP="00012E39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 xml:space="preserve">Tech 4 Based on Windows 7 and MS Office 2010 </w:t>
            </w:r>
          </w:p>
        </w:tc>
        <w:tc>
          <w:tcPr>
            <w:tcW w:w="4500" w:type="dxa"/>
          </w:tcPr>
          <w:p w:rsidR="00B21DB5" w:rsidRPr="005C39A3" w:rsidRDefault="00B21DB5" w:rsidP="00012E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9A3">
              <w:rPr>
                <w:rFonts w:ascii="Times New Roman" w:hAnsi="Times New Roman" w:cs="Times New Roman"/>
                <w:b/>
              </w:rPr>
              <w:t>Arham</w:t>
            </w:r>
            <w:proofErr w:type="spellEnd"/>
            <w:r w:rsidRPr="005C39A3">
              <w:rPr>
                <w:rFonts w:ascii="Times New Roman" w:hAnsi="Times New Roman" w:cs="Times New Roman"/>
                <w:b/>
              </w:rPr>
              <w:t xml:space="preserve"> Publication </w:t>
            </w:r>
          </w:p>
        </w:tc>
      </w:tr>
      <w:tr w:rsidR="00552CCC" w:rsidRPr="005C39A3" w:rsidTr="00D7597D">
        <w:trPr>
          <w:trHeight w:val="314"/>
        </w:trPr>
        <w:tc>
          <w:tcPr>
            <w:tcW w:w="830" w:type="dxa"/>
          </w:tcPr>
          <w:p w:rsidR="00552CCC" w:rsidRPr="005C39A3" w:rsidRDefault="00552CCC" w:rsidP="00012E39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5938" w:type="dxa"/>
          </w:tcPr>
          <w:p w:rsidR="00552CCC" w:rsidRPr="005C39A3" w:rsidRDefault="003B786A" w:rsidP="000E0574">
            <w:pPr>
              <w:rPr>
                <w:rFonts w:ascii="Times New Roman" w:hAnsi="Times New Roman" w:cs="Times New Roman"/>
                <w:b/>
                <w:bCs/>
              </w:rPr>
            </w:pPr>
            <w:r w:rsidRPr="005C39A3">
              <w:rPr>
                <w:rFonts w:ascii="Times New Roman" w:hAnsi="Times New Roman" w:cs="Times New Roman"/>
                <w:b/>
                <w:bCs/>
              </w:rPr>
              <w:t>Art N</w:t>
            </w:r>
            <w:r w:rsidR="00552CCC" w:rsidRPr="005C39A3">
              <w:rPr>
                <w:rFonts w:ascii="Times New Roman" w:hAnsi="Times New Roman" w:cs="Times New Roman"/>
                <w:b/>
                <w:bCs/>
              </w:rPr>
              <w:t xml:space="preserve"> Activity Book </w:t>
            </w:r>
          </w:p>
        </w:tc>
        <w:tc>
          <w:tcPr>
            <w:tcW w:w="4500" w:type="dxa"/>
          </w:tcPr>
          <w:p w:rsidR="00552CCC" w:rsidRPr="005C39A3" w:rsidRDefault="00552CCC" w:rsidP="00491A9A">
            <w:pPr>
              <w:rPr>
                <w:rFonts w:ascii="Times New Roman" w:hAnsi="Times New Roman" w:cs="Times New Roman"/>
                <w:b/>
                <w:bCs/>
              </w:rPr>
            </w:pPr>
            <w:r w:rsidRPr="005C39A3">
              <w:rPr>
                <w:rFonts w:ascii="Times New Roman" w:hAnsi="Times New Roman" w:cs="Times New Roman"/>
                <w:b/>
                <w:bCs/>
              </w:rPr>
              <w:t xml:space="preserve">Xpress Book International </w:t>
            </w:r>
          </w:p>
        </w:tc>
      </w:tr>
    </w:tbl>
    <w:p w:rsidR="00FF3B6E" w:rsidRPr="005C39A3" w:rsidRDefault="00FF3B6E" w:rsidP="001A334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1DB5" w:rsidRPr="00A30E12" w:rsidRDefault="00D7597D" w:rsidP="00B21D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6985">
        <w:rPr>
          <w:b/>
        </w:rPr>
        <w:t>…</w:t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…</w:t>
      </w:r>
      <w:r w:rsidRPr="009E6985">
        <w:rPr>
          <w:b/>
        </w:rPr>
        <w:t>…</w:t>
      </w:r>
    </w:p>
    <w:p w:rsidR="00B21DB5" w:rsidRPr="00A30E12" w:rsidRDefault="00B21DB5" w:rsidP="00B21D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DB5" w:rsidRPr="00837345" w:rsidRDefault="00B21DB5" w:rsidP="00B21DB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37345">
        <w:rPr>
          <w:rFonts w:ascii="Times New Roman" w:hAnsi="Times New Roman"/>
          <w:b/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51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345">
        <w:rPr>
          <w:rFonts w:ascii="Times New Roman" w:hAnsi="Times New Roman"/>
          <w:b/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345">
        <w:rPr>
          <w:rFonts w:ascii="Times New Roman" w:hAnsi="Times New Roman" w:cs="Times New Roman"/>
          <w:b/>
          <w:bCs/>
        </w:rPr>
        <w:t>GREENWOOD PUBLIC SCHOOL, ADITYAPURAM</w:t>
      </w:r>
    </w:p>
    <w:p w:rsidR="00B21DB5" w:rsidRPr="00837345" w:rsidRDefault="00B21DB5" w:rsidP="00B21DB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37345">
        <w:rPr>
          <w:rFonts w:ascii="Times New Roman" w:hAnsi="Times New Roman" w:cs="Times New Roman"/>
          <w:b/>
          <w:bCs/>
        </w:rPr>
        <w:t>OUR MOTTO-DEVELOPMENT WITH DELIGHT</w:t>
      </w:r>
    </w:p>
    <w:p w:rsidR="00B21DB5" w:rsidRPr="00837345" w:rsidRDefault="00B21DB5" w:rsidP="00B21DB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37345">
        <w:rPr>
          <w:rFonts w:ascii="Times New Roman" w:hAnsi="Times New Roman" w:cs="Times New Roman"/>
          <w:b/>
          <w:bCs/>
        </w:rPr>
        <w:t>BOOK LIST-2019 (CLASS-</w:t>
      </w:r>
      <w:r w:rsidRPr="00837345">
        <w:rPr>
          <w:rFonts w:ascii="Times New Roman" w:hAnsi="Times New Roman"/>
          <w:b/>
          <w:bCs/>
          <w:lang w:bidi="hi-IN"/>
        </w:rPr>
        <w:t>II</w:t>
      </w:r>
      <w:r w:rsidR="008E49AF" w:rsidRPr="00837345">
        <w:rPr>
          <w:rFonts w:ascii="Times New Roman" w:hAnsi="Times New Roman"/>
          <w:b/>
          <w:bCs/>
          <w:lang w:bidi="hi-IN"/>
        </w:rPr>
        <w:t>I</w:t>
      </w:r>
      <w:r w:rsidRPr="00837345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11268" w:type="dxa"/>
        <w:tblLook w:val="04A0"/>
      </w:tblPr>
      <w:tblGrid>
        <w:gridCol w:w="830"/>
        <w:gridCol w:w="5938"/>
        <w:gridCol w:w="4500"/>
      </w:tblGrid>
      <w:tr w:rsidR="00B21DB5" w:rsidRPr="00A30E12" w:rsidTr="00D7597D">
        <w:tc>
          <w:tcPr>
            <w:tcW w:w="830" w:type="dxa"/>
          </w:tcPr>
          <w:p w:rsidR="00B21DB5" w:rsidRPr="005C39A3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9A3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938" w:type="dxa"/>
          </w:tcPr>
          <w:p w:rsidR="00B21DB5" w:rsidRPr="005C39A3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9A3">
              <w:rPr>
                <w:rFonts w:ascii="Times New Roman" w:hAnsi="Times New Roman" w:cs="Times New Roman"/>
                <w:b/>
                <w:bCs/>
              </w:rPr>
              <w:t>NAME OF BOOK’S</w:t>
            </w:r>
          </w:p>
        </w:tc>
        <w:tc>
          <w:tcPr>
            <w:tcW w:w="4500" w:type="dxa"/>
          </w:tcPr>
          <w:p w:rsidR="00B21DB5" w:rsidRPr="005C39A3" w:rsidRDefault="00B21DB5" w:rsidP="00012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9A3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B21DB5" w:rsidRPr="00A30E12" w:rsidTr="00D7597D">
        <w:tc>
          <w:tcPr>
            <w:tcW w:w="830" w:type="dxa"/>
          </w:tcPr>
          <w:p w:rsidR="00B21DB5" w:rsidRPr="005C39A3" w:rsidRDefault="00B21DB5" w:rsidP="00012E39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38" w:type="dxa"/>
          </w:tcPr>
          <w:p w:rsidR="00B21DB5" w:rsidRPr="005C39A3" w:rsidRDefault="00B21DB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5C39A3">
              <w:rPr>
                <w:rFonts w:ascii="Times New Roman" w:hAnsi="Times New Roman" w:cs="Times New Roman"/>
                <w:b/>
                <w:bCs/>
              </w:rPr>
              <w:t xml:space="preserve">Magic Strokes </w:t>
            </w:r>
          </w:p>
          <w:p w:rsidR="00B21DB5" w:rsidRPr="005C39A3" w:rsidRDefault="00B21DB5" w:rsidP="00012E39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 xml:space="preserve">Reading and Vocabulary </w:t>
            </w:r>
          </w:p>
        </w:tc>
        <w:tc>
          <w:tcPr>
            <w:tcW w:w="4500" w:type="dxa"/>
          </w:tcPr>
          <w:p w:rsidR="00B21DB5" w:rsidRPr="005C39A3" w:rsidRDefault="00B21DB5" w:rsidP="00012E39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 xml:space="preserve">Pearson </w:t>
            </w:r>
          </w:p>
        </w:tc>
      </w:tr>
      <w:tr w:rsidR="00B21DB5" w:rsidRPr="00A30E12" w:rsidTr="00D7597D">
        <w:tc>
          <w:tcPr>
            <w:tcW w:w="830" w:type="dxa"/>
          </w:tcPr>
          <w:p w:rsidR="00B21DB5" w:rsidRPr="005C39A3" w:rsidRDefault="00B21DB5" w:rsidP="00012E39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38" w:type="dxa"/>
          </w:tcPr>
          <w:p w:rsidR="00B21DB5" w:rsidRPr="005C39A3" w:rsidRDefault="00B21DB5" w:rsidP="00012E39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 xml:space="preserve">Collins English Grammar and Composition </w:t>
            </w:r>
          </w:p>
        </w:tc>
        <w:tc>
          <w:tcPr>
            <w:tcW w:w="4500" w:type="dxa"/>
          </w:tcPr>
          <w:p w:rsidR="00B21DB5" w:rsidRPr="005C39A3" w:rsidRDefault="00B21DB5" w:rsidP="00012E39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 xml:space="preserve">Series Editor Samson Thomas </w:t>
            </w:r>
            <w:proofErr w:type="spellStart"/>
            <w:r w:rsidRPr="005C39A3">
              <w:rPr>
                <w:rFonts w:ascii="Times New Roman" w:hAnsi="Times New Roman" w:cs="Times New Roman"/>
                <w:b/>
              </w:rPr>
              <w:t>Prachi</w:t>
            </w:r>
            <w:proofErr w:type="spellEnd"/>
            <w:r w:rsidRPr="005C39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9A3">
              <w:rPr>
                <w:rFonts w:ascii="Times New Roman" w:hAnsi="Times New Roman" w:cs="Times New Roman"/>
                <w:b/>
              </w:rPr>
              <w:t>Deva</w:t>
            </w:r>
            <w:proofErr w:type="spellEnd"/>
          </w:p>
        </w:tc>
      </w:tr>
      <w:tr w:rsidR="00B21DB5" w:rsidRPr="00A30E12" w:rsidTr="00D7597D">
        <w:tc>
          <w:tcPr>
            <w:tcW w:w="830" w:type="dxa"/>
          </w:tcPr>
          <w:p w:rsidR="00B21DB5" w:rsidRPr="005C39A3" w:rsidRDefault="00B21DB5" w:rsidP="00012E39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38" w:type="dxa"/>
          </w:tcPr>
          <w:p w:rsidR="00B21DB5" w:rsidRPr="005C39A3" w:rsidRDefault="00B21DB5" w:rsidP="00012E39">
            <w:pPr>
              <w:rPr>
                <w:rFonts w:ascii="Kruti Dev 010" w:hAnsi="Kruti Dev 010" w:cs="Times New Roman"/>
                <w:b/>
              </w:rPr>
            </w:pPr>
            <w:proofErr w:type="spellStart"/>
            <w:r w:rsidRPr="005C39A3">
              <w:rPr>
                <w:rFonts w:ascii="Kruti Dev 010" w:hAnsi="Kruti Dev 010" w:cs="Times New Roman"/>
                <w:b/>
              </w:rPr>
              <w:t>fganh</w:t>
            </w:r>
            <w:proofErr w:type="spellEnd"/>
            <w:r w:rsidRPr="005C39A3"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 w:rsidRPr="005C39A3">
              <w:rPr>
                <w:rFonts w:ascii="Kruti Dev 010" w:hAnsi="Kruti Dev 010" w:cs="Times New Roman"/>
                <w:b/>
              </w:rPr>
              <w:t>ikB</w:t>
            </w:r>
            <w:proofErr w:type="spellEnd"/>
            <w:r w:rsidRPr="005C39A3">
              <w:rPr>
                <w:rFonts w:ascii="Kruti Dev 010" w:hAnsi="Kruti Dev 010" w:cs="Times New Roman"/>
                <w:b/>
              </w:rPr>
              <w:t>+;</w:t>
            </w:r>
            <w:proofErr w:type="spellStart"/>
            <w:r w:rsidRPr="005C39A3">
              <w:rPr>
                <w:rFonts w:ascii="Kruti Dev 010" w:hAnsi="Kruti Dev 010" w:cs="Times New Roman"/>
                <w:b/>
              </w:rPr>
              <w:t>dze</w:t>
            </w:r>
            <w:proofErr w:type="spellEnd"/>
            <w:r w:rsidRPr="005C39A3">
              <w:rPr>
                <w:rFonts w:ascii="Kruti Dev 010" w:hAnsi="Kruti Dev 010" w:cs="Times New Roman"/>
                <w:b/>
              </w:rPr>
              <w:t xml:space="preserve"> ¼ </w:t>
            </w:r>
            <w:proofErr w:type="spellStart"/>
            <w:r w:rsidRPr="005C39A3">
              <w:rPr>
                <w:rFonts w:ascii="Kruti Dev 010" w:hAnsi="Kruti Dev 010" w:cs="Times New Roman"/>
                <w:b/>
              </w:rPr>
              <w:t>frryh</w:t>
            </w:r>
            <w:proofErr w:type="spellEnd"/>
            <w:r w:rsidRPr="005C39A3">
              <w:rPr>
                <w:rFonts w:ascii="Kruti Dev 010" w:hAnsi="Kruti Dev 010" w:cs="Times New Roman"/>
                <w:b/>
              </w:rPr>
              <w:t xml:space="preserve"> ½  </w:t>
            </w:r>
          </w:p>
        </w:tc>
        <w:tc>
          <w:tcPr>
            <w:tcW w:w="4500" w:type="dxa"/>
          </w:tcPr>
          <w:p w:rsidR="00B21DB5" w:rsidRPr="005C39A3" w:rsidRDefault="00B21DB5" w:rsidP="00012E39">
            <w:pPr>
              <w:rPr>
                <w:rFonts w:ascii="Kruti Dev 010" w:hAnsi="Kruti Dev 010" w:cs="Times New Roman"/>
                <w:b/>
              </w:rPr>
            </w:pPr>
            <w:proofErr w:type="spellStart"/>
            <w:r w:rsidRPr="005C39A3">
              <w:rPr>
                <w:rFonts w:ascii="Times New Roman" w:hAnsi="Times New Roman" w:cs="Times New Roman"/>
                <w:b/>
              </w:rPr>
              <w:t>Shaad</w:t>
            </w:r>
            <w:proofErr w:type="spellEnd"/>
            <w:r w:rsidRPr="005C39A3">
              <w:rPr>
                <w:rFonts w:ascii="Times New Roman" w:hAnsi="Times New Roman" w:cs="Times New Roman"/>
                <w:b/>
              </w:rPr>
              <w:t xml:space="preserve">  (</w:t>
            </w:r>
            <w:proofErr w:type="spellStart"/>
            <w:r w:rsidRPr="005C39A3">
              <w:rPr>
                <w:rFonts w:ascii="Times New Roman" w:hAnsi="Times New Roman" w:cs="Times New Roman"/>
                <w:b/>
              </w:rPr>
              <w:t>Anupama</w:t>
            </w:r>
            <w:proofErr w:type="spellEnd"/>
            <w:r w:rsidRPr="005C39A3">
              <w:rPr>
                <w:rFonts w:ascii="Times New Roman" w:hAnsi="Times New Roman" w:cs="Times New Roman"/>
                <w:b/>
              </w:rPr>
              <w:t xml:space="preserve"> Jain)</w:t>
            </w:r>
          </w:p>
        </w:tc>
      </w:tr>
      <w:tr w:rsidR="00B21DB5" w:rsidRPr="00A30E12" w:rsidTr="00D7597D">
        <w:tc>
          <w:tcPr>
            <w:tcW w:w="830" w:type="dxa"/>
          </w:tcPr>
          <w:p w:rsidR="00B21DB5" w:rsidRPr="005C39A3" w:rsidRDefault="00B21DB5" w:rsidP="00012E39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938" w:type="dxa"/>
          </w:tcPr>
          <w:p w:rsidR="00B21DB5" w:rsidRPr="005C39A3" w:rsidRDefault="00B21DB5" w:rsidP="00012E39">
            <w:pPr>
              <w:rPr>
                <w:rFonts w:ascii="Kruti Dev 010" w:hAnsi="Kruti Dev 010" w:cs="Times New Roman"/>
                <w:b/>
              </w:rPr>
            </w:pPr>
            <w:proofErr w:type="spellStart"/>
            <w:r w:rsidRPr="005C39A3">
              <w:rPr>
                <w:rFonts w:ascii="Kruti Dev 010" w:hAnsi="Kruti Dev 010" w:cs="Times New Roman"/>
                <w:b/>
              </w:rPr>
              <w:t>O;kdj.k</w:t>
            </w:r>
            <w:proofErr w:type="spellEnd"/>
            <w:r w:rsidRPr="005C39A3"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 w:rsidRPr="005C39A3">
              <w:rPr>
                <w:rFonts w:ascii="Kruti Dev 010" w:hAnsi="Kruti Dev 010" w:cs="Times New Roman"/>
                <w:b/>
              </w:rPr>
              <w:t>O;kse</w:t>
            </w:r>
            <w:proofErr w:type="spellEnd"/>
            <w:r w:rsidRPr="005C39A3">
              <w:rPr>
                <w:rFonts w:ascii="Kruti Dev 010" w:hAnsi="Kruti Dev 010" w:cs="Times New Roman"/>
                <w:b/>
              </w:rPr>
              <w:t xml:space="preserve"> </w:t>
            </w:r>
          </w:p>
        </w:tc>
        <w:tc>
          <w:tcPr>
            <w:tcW w:w="4500" w:type="dxa"/>
          </w:tcPr>
          <w:p w:rsidR="00B21DB5" w:rsidRPr="005C39A3" w:rsidRDefault="008237E5" w:rsidP="00012E39">
            <w:pPr>
              <w:rPr>
                <w:rFonts w:ascii="Kruti Dev 010" w:hAnsi="Kruti Dev 010" w:cs="Times New Roman"/>
                <w:b/>
              </w:rPr>
            </w:pPr>
            <w:proofErr w:type="spellStart"/>
            <w:r>
              <w:rPr>
                <w:rFonts w:ascii="Kruti Dev 010" w:hAnsi="Kruti Dev 010" w:cs="Times New Roman"/>
                <w:b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</w:rPr>
              <w:t>ifCyf”</w:t>
            </w:r>
            <w:r w:rsidR="00B21DB5" w:rsidRPr="005C39A3">
              <w:rPr>
                <w:rFonts w:ascii="Kruti Dev 010" w:hAnsi="Kruti Dev 010" w:cs="Times New Roman"/>
                <w:b/>
              </w:rPr>
              <w:t>kax</w:t>
            </w:r>
            <w:proofErr w:type="spellEnd"/>
            <w:r w:rsidR="00B21DB5" w:rsidRPr="005C39A3">
              <w:rPr>
                <w:rFonts w:ascii="Kruti Dev 010" w:hAnsi="Kruti Dev 010" w:cs="Times New Roman"/>
                <w:b/>
              </w:rPr>
              <w:t xml:space="preserve"> </w:t>
            </w:r>
          </w:p>
        </w:tc>
      </w:tr>
      <w:tr w:rsidR="00B21DB5" w:rsidRPr="00A30E12" w:rsidTr="00D7597D">
        <w:tc>
          <w:tcPr>
            <w:tcW w:w="830" w:type="dxa"/>
          </w:tcPr>
          <w:p w:rsidR="00B21DB5" w:rsidRPr="005C39A3" w:rsidRDefault="00B21DB5" w:rsidP="00012E39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938" w:type="dxa"/>
          </w:tcPr>
          <w:p w:rsidR="00B21DB5" w:rsidRPr="005C39A3" w:rsidRDefault="00B21DB5" w:rsidP="00012E3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39A3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Pr="005C39A3">
              <w:rPr>
                <w:rFonts w:ascii="Times New Roman" w:hAnsi="Times New Roman" w:cs="Times New Roman"/>
                <w:b/>
                <w:bCs/>
              </w:rPr>
              <w:t xml:space="preserve"> Booster</w:t>
            </w:r>
          </w:p>
        </w:tc>
        <w:tc>
          <w:tcPr>
            <w:tcW w:w="4500" w:type="dxa"/>
          </w:tcPr>
          <w:p w:rsidR="00B21DB5" w:rsidRPr="005C39A3" w:rsidRDefault="00B21DB5" w:rsidP="00012E39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 xml:space="preserve">Enriched Edition SN </w:t>
            </w:r>
            <w:proofErr w:type="spellStart"/>
            <w:r w:rsidRPr="005C39A3">
              <w:rPr>
                <w:rFonts w:ascii="Times New Roman" w:hAnsi="Times New Roman" w:cs="Times New Roman"/>
                <w:b/>
              </w:rPr>
              <w:t>Chhibber</w:t>
            </w:r>
            <w:proofErr w:type="spellEnd"/>
            <w:r w:rsidRPr="005C39A3">
              <w:rPr>
                <w:rFonts w:ascii="Times New Roman" w:hAnsi="Times New Roman" w:cs="Times New Roman"/>
                <w:b/>
              </w:rPr>
              <w:t xml:space="preserve"> G D </w:t>
            </w:r>
            <w:proofErr w:type="spellStart"/>
            <w:r w:rsidRPr="005C39A3">
              <w:rPr>
                <w:rFonts w:ascii="Times New Roman" w:hAnsi="Times New Roman" w:cs="Times New Roman"/>
                <w:b/>
              </w:rPr>
              <w:t>Dhall,Srijan</w:t>
            </w:r>
            <w:proofErr w:type="spellEnd"/>
          </w:p>
        </w:tc>
      </w:tr>
      <w:tr w:rsidR="00B21DB5" w:rsidRPr="00A30E12" w:rsidTr="00D7597D">
        <w:trPr>
          <w:trHeight w:val="242"/>
        </w:trPr>
        <w:tc>
          <w:tcPr>
            <w:tcW w:w="830" w:type="dxa"/>
          </w:tcPr>
          <w:p w:rsidR="00B21DB5" w:rsidRPr="005C39A3" w:rsidRDefault="00B21DB5" w:rsidP="005C39A3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938" w:type="dxa"/>
          </w:tcPr>
          <w:p w:rsidR="00B21DB5" w:rsidRPr="005C39A3" w:rsidRDefault="00B21DB5" w:rsidP="005C39A3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 xml:space="preserve">EVS (Our wonderful planet) </w:t>
            </w:r>
          </w:p>
        </w:tc>
        <w:tc>
          <w:tcPr>
            <w:tcW w:w="4500" w:type="dxa"/>
          </w:tcPr>
          <w:p w:rsidR="00B21DB5" w:rsidRPr="005C39A3" w:rsidRDefault="00B21DB5" w:rsidP="005C39A3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 xml:space="preserve">Oxford </w:t>
            </w:r>
          </w:p>
        </w:tc>
      </w:tr>
      <w:tr w:rsidR="00B21DB5" w:rsidRPr="00A30E12" w:rsidTr="00D7597D">
        <w:tc>
          <w:tcPr>
            <w:tcW w:w="830" w:type="dxa"/>
          </w:tcPr>
          <w:p w:rsidR="00B21DB5" w:rsidRPr="005C39A3" w:rsidRDefault="00B21DB5" w:rsidP="005C39A3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938" w:type="dxa"/>
          </w:tcPr>
          <w:p w:rsidR="00B21DB5" w:rsidRPr="005C39A3" w:rsidRDefault="00B21DB5" w:rsidP="005C39A3">
            <w:pPr>
              <w:rPr>
                <w:rFonts w:ascii="Times New Roman" w:hAnsi="Times New Roman" w:cs="Times New Roman"/>
                <w:b/>
                <w:bCs/>
              </w:rPr>
            </w:pPr>
            <w:r w:rsidRPr="005C39A3">
              <w:rPr>
                <w:rFonts w:ascii="Times New Roman" w:hAnsi="Times New Roman" w:cs="Times New Roman"/>
                <w:b/>
                <w:bCs/>
              </w:rPr>
              <w:t>GK</w:t>
            </w:r>
            <w:r w:rsidR="00D7597D" w:rsidRPr="005C39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39A3">
              <w:rPr>
                <w:rFonts w:ascii="Times New Roman" w:hAnsi="Times New Roman" w:cs="Times New Roman"/>
                <w:b/>
              </w:rPr>
              <w:t>(What’s What General Knowledge with Values and Life Skills )</w:t>
            </w:r>
          </w:p>
        </w:tc>
        <w:tc>
          <w:tcPr>
            <w:tcW w:w="4500" w:type="dxa"/>
          </w:tcPr>
          <w:p w:rsidR="00B21DB5" w:rsidRPr="005C39A3" w:rsidRDefault="00B21DB5" w:rsidP="005C39A3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 xml:space="preserve">Viva Education </w:t>
            </w:r>
          </w:p>
        </w:tc>
      </w:tr>
      <w:tr w:rsidR="00B21DB5" w:rsidRPr="00A30E12" w:rsidTr="00D7597D">
        <w:trPr>
          <w:trHeight w:val="314"/>
        </w:trPr>
        <w:tc>
          <w:tcPr>
            <w:tcW w:w="830" w:type="dxa"/>
          </w:tcPr>
          <w:p w:rsidR="00B21DB5" w:rsidRPr="005C39A3" w:rsidRDefault="00B21DB5" w:rsidP="005C39A3">
            <w:pPr>
              <w:rPr>
                <w:rFonts w:ascii="Times New Roman" w:hAnsi="Times New Roman" w:cs="Times New Roman"/>
                <w:b/>
              </w:rPr>
            </w:pPr>
            <w:r w:rsidRPr="005C39A3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938" w:type="dxa"/>
          </w:tcPr>
          <w:p w:rsidR="00B21DB5" w:rsidRPr="005C39A3" w:rsidRDefault="00B21DB5" w:rsidP="005C39A3">
            <w:pPr>
              <w:rPr>
                <w:rFonts w:ascii="Times New Roman" w:hAnsi="Times New Roman" w:cs="Times New Roman"/>
                <w:b/>
                <w:bCs/>
              </w:rPr>
            </w:pPr>
            <w:r w:rsidRPr="005C39A3">
              <w:rPr>
                <w:rFonts w:ascii="Times New Roman" w:hAnsi="Times New Roman" w:cs="Times New Roman"/>
                <w:b/>
                <w:bCs/>
              </w:rPr>
              <w:t>Computer</w:t>
            </w:r>
            <w:r w:rsidR="00F72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39A3">
              <w:rPr>
                <w:rFonts w:ascii="Times New Roman" w:hAnsi="Times New Roman" w:cs="Times New Roman"/>
                <w:b/>
              </w:rPr>
              <w:t xml:space="preserve">Tech 4 Based on Windows 7 and MS Office 2010 </w:t>
            </w:r>
          </w:p>
        </w:tc>
        <w:tc>
          <w:tcPr>
            <w:tcW w:w="4500" w:type="dxa"/>
          </w:tcPr>
          <w:p w:rsidR="00B21DB5" w:rsidRPr="005C39A3" w:rsidRDefault="00B21DB5" w:rsidP="005C39A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9A3">
              <w:rPr>
                <w:rFonts w:ascii="Times New Roman" w:hAnsi="Times New Roman" w:cs="Times New Roman"/>
                <w:b/>
              </w:rPr>
              <w:t>Arham</w:t>
            </w:r>
            <w:proofErr w:type="spellEnd"/>
            <w:r w:rsidRPr="005C39A3">
              <w:rPr>
                <w:rFonts w:ascii="Times New Roman" w:hAnsi="Times New Roman" w:cs="Times New Roman"/>
                <w:b/>
              </w:rPr>
              <w:t xml:space="preserve"> Publication </w:t>
            </w:r>
          </w:p>
        </w:tc>
      </w:tr>
      <w:tr w:rsidR="00552CCC" w:rsidRPr="00A30E12" w:rsidTr="00D7597D">
        <w:trPr>
          <w:trHeight w:val="314"/>
        </w:trPr>
        <w:tc>
          <w:tcPr>
            <w:tcW w:w="830" w:type="dxa"/>
          </w:tcPr>
          <w:p w:rsidR="00552CCC" w:rsidRPr="00A30E12" w:rsidRDefault="00552CCC" w:rsidP="005C3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938" w:type="dxa"/>
          </w:tcPr>
          <w:p w:rsidR="00552CCC" w:rsidRPr="00A30E12" w:rsidRDefault="003B786A" w:rsidP="005C39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 N</w:t>
            </w:r>
            <w:r w:rsidR="00552CCC"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tivity Book </w:t>
            </w:r>
          </w:p>
        </w:tc>
        <w:tc>
          <w:tcPr>
            <w:tcW w:w="4500" w:type="dxa"/>
          </w:tcPr>
          <w:p w:rsidR="00552CCC" w:rsidRPr="00A30E12" w:rsidRDefault="00552CCC" w:rsidP="005C39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press Book International </w:t>
            </w:r>
          </w:p>
        </w:tc>
      </w:tr>
    </w:tbl>
    <w:p w:rsidR="00625168" w:rsidRPr="00A30E12" w:rsidRDefault="00625168" w:rsidP="005C39A3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NOTEBOOK LIST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625168" w:rsidRPr="00A30E12" w:rsidTr="00012E39">
        <w:tc>
          <w:tcPr>
            <w:tcW w:w="11088" w:type="dxa"/>
            <w:gridSpan w:val="4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- III</w:t>
            </w:r>
          </w:p>
        </w:tc>
      </w:tr>
      <w:tr w:rsidR="00625168" w:rsidRPr="00A30E12" w:rsidTr="00012E39">
        <w:tc>
          <w:tcPr>
            <w:tcW w:w="4158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24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notebook cover</w:t>
            </w:r>
          </w:p>
        </w:tc>
      </w:tr>
      <w:tr w:rsidR="00625168" w:rsidRPr="00A30E12" w:rsidTr="00012E39">
        <w:tc>
          <w:tcPr>
            <w:tcW w:w="4158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16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625168" w:rsidRPr="00A30E12" w:rsidTr="00012E39">
        <w:tc>
          <w:tcPr>
            <w:tcW w:w="4158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16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625168" w:rsidRPr="00A30E12" w:rsidTr="00012E39">
        <w:tc>
          <w:tcPr>
            <w:tcW w:w="4158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Long Exercise book)</w:t>
            </w:r>
          </w:p>
        </w:tc>
        <w:tc>
          <w:tcPr>
            <w:tcW w:w="216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625168" w:rsidRPr="00A30E12" w:rsidTr="00012E39">
        <w:trPr>
          <w:trHeight w:val="301"/>
        </w:trPr>
        <w:tc>
          <w:tcPr>
            <w:tcW w:w="4158" w:type="dxa"/>
            <w:tcBorders>
              <w:bottom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.V.S. (Four Lined Interleaf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625168" w:rsidRPr="00A30E12" w:rsidTr="00012E39">
        <w:trPr>
          <w:trHeight w:val="335"/>
        </w:trPr>
        <w:tc>
          <w:tcPr>
            <w:tcW w:w="4158" w:type="dxa"/>
            <w:tcBorders>
              <w:top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625168" w:rsidRPr="00A30E12" w:rsidRDefault="00625168" w:rsidP="0062516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25168" w:rsidRPr="00A30E12" w:rsidRDefault="00625168" w:rsidP="006251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168" w:rsidRPr="00A30E12" w:rsidRDefault="00625168" w:rsidP="006251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168" w:rsidRPr="00A30E12" w:rsidRDefault="00625168" w:rsidP="006251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168" w:rsidRDefault="00625168" w:rsidP="006251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ADE" w:rsidRPr="00A30E12" w:rsidRDefault="00765ADE" w:rsidP="006251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168" w:rsidRPr="00A30E12" w:rsidRDefault="00625168" w:rsidP="0062516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25168" w:rsidRPr="00A30E12" w:rsidRDefault="00625168" w:rsidP="0062516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625168" w:rsidRPr="00A30E12" w:rsidTr="00012E39">
        <w:tc>
          <w:tcPr>
            <w:tcW w:w="11088" w:type="dxa"/>
            <w:gridSpan w:val="4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- III</w:t>
            </w:r>
          </w:p>
        </w:tc>
      </w:tr>
      <w:tr w:rsidR="00625168" w:rsidRPr="00A30E12" w:rsidTr="00012E39">
        <w:tc>
          <w:tcPr>
            <w:tcW w:w="4158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24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notebook cover</w:t>
            </w:r>
          </w:p>
        </w:tc>
      </w:tr>
      <w:tr w:rsidR="00625168" w:rsidRPr="00A30E12" w:rsidTr="00012E39">
        <w:tc>
          <w:tcPr>
            <w:tcW w:w="4158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16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625168" w:rsidRPr="00A30E12" w:rsidTr="00012E39">
        <w:tc>
          <w:tcPr>
            <w:tcW w:w="4158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16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625168" w:rsidRPr="00A30E12" w:rsidTr="00012E39">
        <w:tc>
          <w:tcPr>
            <w:tcW w:w="4158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Long Exercise book)</w:t>
            </w:r>
          </w:p>
        </w:tc>
        <w:tc>
          <w:tcPr>
            <w:tcW w:w="216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625168" w:rsidRPr="00A30E12" w:rsidTr="00012E39">
        <w:trPr>
          <w:trHeight w:val="352"/>
        </w:trPr>
        <w:tc>
          <w:tcPr>
            <w:tcW w:w="4158" w:type="dxa"/>
            <w:tcBorders>
              <w:bottom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.V.S. (Four Lined Interleaf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625168" w:rsidRPr="00A30E12" w:rsidTr="00012E39">
        <w:trPr>
          <w:trHeight w:val="301"/>
        </w:trPr>
        <w:tc>
          <w:tcPr>
            <w:tcW w:w="4158" w:type="dxa"/>
            <w:tcBorders>
              <w:top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625168" w:rsidRPr="00A30E12" w:rsidRDefault="00625168" w:rsidP="0062516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25168" w:rsidRPr="00A30E12" w:rsidRDefault="00625168" w:rsidP="006251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168" w:rsidRPr="00A30E12" w:rsidRDefault="00625168" w:rsidP="006251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168" w:rsidRPr="00A30E12" w:rsidRDefault="00625168" w:rsidP="006251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168" w:rsidRPr="00A30E12" w:rsidRDefault="00625168" w:rsidP="006251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168" w:rsidRPr="00A30E12" w:rsidRDefault="00625168" w:rsidP="006251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25168" w:rsidRPr="00A30E12" w:rsidRDefault="00625168" w:rsidP="0062516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625168" w:rsidRPr="00A30E12" w:rsidTr="00012E39">
        <w:tc>
          <w:tcPr>
            <w:tcW w:w="11088" w:type="dxa"/>
            <w:gridSpan w:val="4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- III</w:t>
            </w:r>
          </w:p>
        </w:tc>
      </w:tr>
      <w:tr w:rsidR="00625168" w:rsidRPr="00A30E12" w:rsidTr="00012E39">
        <w:tc>
          <w:tcPr>
            <w:tcW w:w="4158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24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notebook cover</w:t>
            </w:r>
          </w:p>
        </w:tc>
      </w:tr>
      <w:tr w:rsidR="00625168" w:rsidRPr="00A30E12" w:rsidTr="00012E39">
        <w:tc>
          <w:tcPr>
            <w:tcW w:w="4158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16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625168" w:rsidRPr="00A30E12" w:rsidTr="00012E39">
        <w:tc>
          <w:tcPr>
            <w:tcW w:w="4158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16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625168" w:rsidRPr="00A30E12" w:rsidTr="00012E39">
        <w:tc>
          <w:tcPr>
            <w:tcW w:w="4158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Long Exercise book)</w:t>
            </w:r>
          </w:p>
        </w:tc>
        <w:tc>
          <w:tcPr>
            <w:tcW w:w="216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625168" w:rsidRPr="00A30E12" w:rsidTr="00012E39">
        <w:trPr>
          <w:trHeight w:val="335"/>
        </w:trPr>
        <w:tc>
          <w:tcPr>
            <w:tcW w:w="4158" w:type="dxa"/>
            <w:tcBorders>
              <w:bottom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.V.S. (Four Lined Interleaf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625168" w:rsidRPr="00A30E12" w:rsidTr="00D451DE">
        <w:trPr>
          <w:trHeight w:val="301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25168" w:rsidRPr="00A30E12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301ACE" w:rsidRDefault="00625168" w:rsidP="00765ADE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30E12">
        <w:rPr>
          <w:rFonts w:ascii="Times New Roman" w:hAnsi="Times New Roman"/>
          <w:b/>
          <w:noProof/>
          <w:sz w:val="24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53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AD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625168" w:rsidRPr="00B80FD7" w:rsidRDefault="00301ACE" w:rsidP="00765ADE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625168" w:rsidRPr="00B80FD7">
        <w:rPr>
          <w:rFonts w:ascii="Times New Roman" w:hAnsi="Times New Roman" w:cs="Times New Roman"/>
          <w:b/>
          <w:bCs/>
        </w:rPr>
        <w:t>GREENWOOD PUBLIC SCHOOL, ADITYAPURAM</w:t>
      </w:r>
    </w:p>
    <w:p w:rsidR="00625168" w:rsidRPr="00B80FD7" w:rsidRDefault="00625168" w:rsidP="006251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80FD7">
        <w:rPr>
          <w:rFonts w:ascii="Times New Roman" w:hAnsi="Times New Roman" w:cs="Times New Roman"/>
          <w:b/>
          <w:bCs/>
        </w:rPr>
        <w:t>OUR MOTTO-DEVELOPMENT WITH DELIGHT</w:t>
      </w:r>
    </w:p>
    <w:p w:rsidR="00625168" w:rsidRPr="00B80FD7" w:rsidRDefault="00625168" w:rsidP="006251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80FD7">
        <w:rPr>
          <w:rFonts w:ascii="Times New Roman" w:hAnsi="Times New Roman" w:cs="Times New Roman"/>
          <w:b/>
          <w:bCs/>
        </w:rPr>
        <w:t>BOOK LIST-2019 (CLASS-</w:t>
      </w:r>
      <w:r w:rsidRPr="00B80FD7">
        <w:rPr>
          <w:rFonts w:ascii="Times New Roman" w:hAnsi="Times New Roman"/>
          <w:b/>
          <w:bCs/>
          <w:lang w:bidi="hi-IN"/>
        </w:rPr>
        <w:t>IV</w:t>
      </w:r>
      <w:r w:rsidRPr="00B80FD7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11268" w:type="dxa"/>
        <w:tblLook w:val="04A0"/>
      </w:tblPr>
      <w:tblGrid>
        <w:gridCol w:w="830"/>
        <w:gridCol w:w="5218"/>
        <w:gridCol w:w="5220"/>
      </w:tblGrid>
      <w:tr w:rsidR="00625168" w:rsidRPr="00B80FD7" w:rsidTr="006906E5">
        <w:tc>
          <w:tcPr>
            <w:tcW w:w="830" w:type="dxa"/>
          </w:tcPr>
          <w:p w:rsidR="00625168" w:rsidRPr="00B80FD7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218" w:type="dxa"/>
          </w:tcPr>
          <w:p w:rsidR="00625168" w:rsidRPr="00B80FD7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>NAME OF BOOK’S</w:t>
            </w:r>
          </w:p>
        </w:tc>
        <w:tc>
          <w:tcPr>
            <w:tcW w:w="5220" w:type="dxa"/>
          </w:tcPr>
          <w:p w:rsidR="00625168" w:rsidRPr="00B80FD7" w:rsidRDefault="00625168" w:rsidP="00012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6906E5" w:rsidRPr="00B80FD7" w:rsidTr="006906E5"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Magic Strokes </w:t>
            </w:r>
          </w:p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Reading and Vocabulary 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Pearson </w:t>
            </w:r>
          </w:p>
        </w:tc>
      </w:tr>
      <w:tr w:rsidR="006906E5" w:rsidRPr="00B80FD7" w:rsidTr="006906E5"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Collins English Grammar and Composition 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Series Editor Samson Thomas </w:t>
            </w: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Prachi</w:t>
            </w:r>
            <w:proofErr w:type="spellEnd"/>
            <w:r w:rsidRPr="00B80F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Deva</w:t>
            </w:r>
            <w:proofErr w:type="spellEnd"/>
          </w:p>
        </w:tc>
      </w:tr>
      <w:tr w:rsidR="006906E5" w:rsidRPr="00B80FD7" w:rsidTr="006906E5"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 w:rsidRPr="00B80FD7">
              <w:rPr>
                <w:rFonts w:ascii="Kruti Dev 010" w:hAnsi="Kruti Dev 010" w:cs="Times New Roman"/>
                <w:b/>
                <w:bCs/>
              </w:rPr>
              <w:t>fganh</w:t>
            </w:r>
            <w:proofErr w:type="spellEnd"/>
            <w:r w:rsidRPr="00B80FD7"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 w:rsidRPr="00B80FD7">
              <w:rPr>
                <w:rFonts w:ascii="Kruti Dev 010" w:hAnsi="Kruti Dev 010" w:cs="Times New Roman"/>
                <w:b/>
                <w:bCs/>
              </w:rPr>
              <w:t>ikB</w:t>
            </w:r>
            <w:proofErr w:type="spellEnd"/>
            <w:r w:rsidRPr="00B80FD7">
              <w:rPr>
                <w:rFonts w:ascii="Kruti Dev 010" w:hAnsi="Kruti Dev 010" w:cs="Times New Roman"/>
                <w:b/>
                <w:bCs/>
              </w:rPr>
              <w:t>+;</w:t>
            </w:r>
            <w:proofErr w:type="spellStart"/>
            <w:r w:rsidRPr="00B80FD7">
              <w:rPr>
                <w:rFonts w:ascii="Kruti Dev 010" w:hAnsi="Kruti Dev 010" w:cs="Times New Roman"/>
                <w:b/>
                <w:bCs/>
              </w:rPr>
              <w:t>dze</w:t>
            </w:r>
            <w:proofErr w:type="spellEnd"/>
            <w:r w:rsidRPr="00B80FD7">
              <w:rPr>
                <w:rFonts w:ascii="Kruti Dev 010" w:hAnsi="Kruti Dev 010" w:cs="Times New Roman"/>
                <w:b/>
                <w:bCs/>
              </w:rPr>
              <w:t xml:space="preserve"> ¼ </w:t>
            </w:r>
            <w:proofErr w:type="spellStart"/>
            <w:r w:rsidRPr="00B80FD7">
              <w:rPr>
                <w:rFonts w:ascii="Kruti Dev 010" w:hAnsi="Kruti Dev 010" w:cs="Times New Roman"/>
                <w:b/>
                <w:bCs/>
              </w:rPr>
              <w:t>frryh</w:t>
            </w:r>
            <w:proofErr w:type="spellEnd"/>
            <w:r w:rsidRPr="00B80FD7">
              <w:rPr>
                <w:rFonts w:ascii="Kruti Dev 010" w:hAnsi="Kruti Dev 010" w:cs="Times New Roman"/>
                <w:b/>
                <w:bCs/>
              </w:rPr>
              <w:t xml:space="preserve"> ½  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Shaad</w:t>
            </w:r>
            <w:proofErr w:type="spellEnd"/>
            <w:r w:rsidRPr="00B80FD7">
              <w:rPr>
                <w:rFonts w:ascii="Times New Roman" w:hAnsi="Times New Roman" w:cs="Times New Roman"/>
                <w:b/>
                <w:bCs/>
              </w:rPr>
              <w:t xml:space="preserve">  (</w:t>
            </w: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Anupama</w:t>
            </w:r>
            <w:proofErr w:type="spellEnd"/>
            <w:r w:rsidRPr="00B80FD7">
              <w:rPr>
                <w:rFonts w:ascii="Times New Roman" w:hAnsi="Times New Roman" w:cs="Times New Roman"/>
                <w:b/>
                <w:bCs/>
              </w:rPr>
              <w:t xml:space="preserve"> Jain)</w:t>
            </w:r>
          </w:p>
        </w:tc>
      </w:tr>
      <w:tr w:rsidR="006906E5" w:rsidRPr="00B80FD7" w:rsidTr="006906E5"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 w:rsidRPr="00B80FD7">
              <w:rPr>
                <w:rFonts w:ascii="Kruti Dev 010" w:hAnsi="Kruti Dev 010" w:cs="Times New Roman"/>
                <w:b/>
                <w:bCs/>
              </w:rPr>
              <w:t>O;kdj.k</w:t>
            </w:r>
            <w:proofErr w:type="spellEnd"/>
            <w:r w:rsidRPr="00B80FD7"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 w:rsidRPr="00B80FD7">
              <w:rPr>
                <w:rFonts w:ascii="Kruti Dev 010" w:hAnsi="Kruti Dev 010" w:cs="Times New Roman"/>
                <w:b/>
                <w:bCs/>
              </w:rPr>
              <w:t>O;kse</w:t>
            </w:r>
            <w:proofErr w:type="spellEnd"/>
            <w:r w:rsidRPr="00B80FD7">
              <w:rPr>
                <w:rFonts w:ascii="Kruti Dev 010" w:hAnsi="Kruti Dev 010" w:cs="Times New Roman"/>
                <w:b/>
                <w:bCs/>
              </w:rPr>
              <w:t xml:space="preserve"> </w:t>
            </w:r>
          </w:p>
        </w:tc>
        <w:tc>
          <w:tcPr>
            <w:tcW w:w="5220" w:type="dxa"/>
          </w:tcPr>
          <w:p w:rsidR="006906E5" w:rsidRPr="00B80FD7" w:rsidRDefault="00370559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</w:rPr>
              <w:t>ifCyf”</w:t>
            </w:r>
            <w:r w:rsidR="006906E5" w:rsidRPr="00B80FD7">
              <w:rPr>
                <w:rFonts w:ascii="Kruti Dev 010" w:hAnsi="Kruti Dev 010" w:cs="Times New Roman"/>
                <w:b/>
                <w:bCs/>
              </w:rPr>
              <w:t>kax</w:t>
            </w:r>
            <w:proofErr w:type="spellEnd"/>
            <w:r w:rsidR="006906E5" w:rsidRPr="00B80FD7">
              <w:rPr>
                <w:rFonts w:ascii="Kruti Dev 010" w:hAnsi="Kruti Dev 010" w:cs="Times New Roman"/>
                <w:b/>
                <w:bCs/>
              </w:rPr>
              <w:t xml:space="preserve"> </w:t>
            </w:r>
          </w:p>
        </w:tc>
      </w:tr>
      <w:tr w:rsidR="006906E5" w:rsidRPr="00B80FD7" w:rsidTr="006906E5"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Pr="00B80FD7">
              <w:rPr>
                <w:rFonts w:ascii="Times New Roman" w:hAnsi="Times New Roman" w:cs="Times New Roman"/>
                <w:b/>
                <w:bCs/>
              </w:rPr>
              <w:t xml:space="preserve"> Booster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Enriched Edition SN </w:t>
            </w: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Chhibber</w:t>
            </w:r>
            <w:proofErr w:type="spellEnd"/>
            <w:r w:rsidRPr="00B80FD7">
              <w:rPr>
                <w:rFonts w:ascii="Times New Roman" w:hAnsi="Times New Roman" w:cs="Times New Roman"/>
                <w:b/>
                <w:bCs/>
              </w:rPr>
              <w:t xml:space="preserve"> G D </w:t>
            </w: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Dhall,Srijan</w:t>
            </w:r>
            <w:proofErr w:type="spellEnd"/>
          </w:p>
        </w:tc>
      </w:tr>
      <w:tr w:rsidR="006906E5" w:rsidRPr="00B80FD7" w:rsidTr="006906E5">
        <w:trPr>
          <w:trHeight w:val="242"/>
        </w:trPr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New Trends in Science 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Evergreen </w:t>
            </w:r>
          </w:p>
        </w:tc>
      </w:tr>
      <w:tr w:rsidR="006906E5" w:rsidRPr="00B80FD7" w:rsidTr="006906E5"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Social Science 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Bhomia</w:t>
            </w:r>
            <w:proofErr w:type="spellEnd"/>
            <w:r w:rsidRPr="00B80FD7">
              <w:rPr>
                <w:rFonts w:ascii="Times New Roman" w:hAnsi="Times New Roman" w:cs="Times New Roman"/>
                <w:b/>
                <w:bCs/>
              </w:rPr>
              <w:t xml:space="preserve"> Publication </w:t>
            </w:r>
          </w:p>
        </w:tc>
      </w:tr>
      <w:tr w:rsidR="006906E5" w:rsidRPr="00B80FD7" w:rsidTr="006906E5">
        <w:trPr>
          <w:trHeight w:val="314"/>
        </w:trPr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GK(What’s What </w:t>
            </w:r>
          </w:p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>General Knowledge with Values and Life Skills )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Viva Education </w:t>
            </w:r>
          </w:p>
        </w:tc>
      </w:tr>
      <w:tr w:rsidR="006906E5" w:rsidRPr="00B80FD7" w:rsidTr="006906E5">
        <w:trPr>
          <w:trHeight w:val="314"/>
        </w:trPr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Tech 4 Based on Windows 7 and MS Office 2010 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Arham</w:t>
            </w:r>
            <w:proofErr w:type="spellEnd"/>
            <w:r w:rsidRPr="00B80FD7">
              <w:rPr>
                <w:rFonts w:ascii="Times New Roman" w:hAnsi="Times New Roman" w:cs="Times New Roman"/>
                <w:b/>
                <w:bCs/>
              </w:rPr>
              <w:t xml:space="preserve"> Publication </w:t>
            </w:r>
          </w:p>
        </w:tc>
      </w:tr>
      <w:tr w:rsidR="00D451DE" w:rsidRPr="00B80FD7" w:rsidTr="006906E5">
        <w:trPr>
          <w:trHeight w:val="314"/>
        </w:trPr>
        <w:tc>
          <w:tcPr>
            <w:tcW w:w="830" w:type="dxa"/>
          </w:tcPr>
          <w:p w:rsidR="00D451DE" w:rsidRPr="00B80FD7" w:rsidRDefault="00D451DE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5218" w:type="dxa"/>
          </w:tcPr>
          <w:p w:rsidR="00D451DE" w:rsidRPr="00B80FD7" w:rsidRDefault="003B786A" w:rsidP="000E0574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>Art N</w:t>
            </w:r>
            <w:r w:rsidR="00D451DE" w:rsidRPr="00B80FD7">
              <w:rPr>
                <w:rFonts w:ascii="Times New Roman" w:hAnsi="Times New Roman" w:cs="Times New Roman"/>
                <w:b/>
                <w:bCs/>
              </w:rPr>
              <w:t xml:space="preserve"> Activity Book </w:t>
            </w:r>
          </w:p>
        </w:tc>
        <w:tc>
          <w:tcPr>
            <w:tcW w:w="5220" w:type="dxa"/>
          </w:tcPr>
          <w:p w:rsidR="00D451DE" w:rsidRPr="00B80FD7" w:rsidRDefault="00D451DE" w:rsidP="00F71575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Xpress Book International </w:t>
            </w:r>
          </w:p>
        </w:tc>
      </w:tr>
    </w:tbl>
    <w:p w:rsidR="00301ACE" w:rsidRDefault="00301ACE" w:rsidP="001A334F">
      <w:pPr>
        <w:spacing w:after="0" w:line="240" w:lineRule="auto"/>
        <w:rPr>
          <w:b/>
        </w:rPr>
      </w:pPr>
    </w:p>
    <w:p w:rsidR="00FF3B6E" w:rsidRDefault="00301ACE" w:rsidP="001A334F">
      <w:pPr>
        <w:spacing w:after="0" w:line="240" w:lineRule="auto"/>
        <w:rPr>
          <w:b/>
        </w:rPr>
      </w:pPr>
      <w:r w:rsidRPr="009E6985">
        <w:rPr>
          <w:b/>
        </w:rPr>
        <w:t>…</w:t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…</w:t>
      </w:r>
      <w:r w:rsidRPr="009E6985">
        <w:rPr>
          <w:b/>
        </w:rPr>
        <w:t>…</w:t>
      </w:r>
    </w:p>
    <w:p w:rsidR="00301ACE" w:rsidRPr="00B80FD7" w:rsidRDefault="00301ACE" w:rsidP="001A334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F3B6E" w:rsidRPr="00B80FD7" w:rsidRDefault="00FF3B6E" w:rsidP="001A334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06E5" w:rsidRPr="00B80FD7" w:rsidRDefault="006906E5" w:rsidP="006906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80FD7">
        <w:rPr>
          <w:rFonts w:ascii="Times New Roman" w:hAnsi="Times New Roman"/>
          <w:b/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55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0FD7">
        <w:rPr>
          <w:rFonts w:ascii="Times New Roman" w:hAnsi="Times New Roman"/>
          <w:b/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0FD7">
        <w:rPr>
          <w:rFonts w:ascii="Times New Roman" w:hAnsi="Times New Roman" w:cs="Times New Roman"/>
          <w:b/>
          <w:bCs/>
        </w:rPr>
        <w:t>GREENWOOD PUBLIC SCHOOL, ADITYAPURAM</w:t>
      </w:r>
    </w:p>
    <w:p w:rsidR="006906E5" w:rsidRPr="00B80FD7" w:rsidRDefault="006906E5" w:rsidP="006906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80FD7">
        <w:rPr>
          <w:rFonts w:ascii="Times New Roman" w:hAnsi="Times New Roman" w:cs="Times New Roman"/>
          <w:b/>
          <w:bCs/>
        </w:rPr>
        <w:t>OUR MOTTO-DEVELOPMENT WITH DELIGHT</w:t>
      </w:r>
    </w:p>
    <w:p w:rsidR="006906E5" w:rsidRPr="00B80FD7" w:rsidRDefault="006906E5" w:rsidP="006906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80FD7">
        <w:rPr>
          <w:rFonts w:ascii="Times New Roman" w:hAnsi="Times New Roman" w:cs="Times New Roman"/>
          <w:b/>
          <w:bCs/>
        </w:rPr>
        <w:t>BOOK LIST-2019 (CLASS-</w:t>
      </w:r>
      <w:r w:rsidRPr="00B80FD7">
        <w:rPr>
          <w:rFonts w:ascii="Times New Roman" w:hAnsi="Times New Roman"/>
          <w:b/>
          <w:bCs/>
          <w:lang w:bidi="hi-IN"/>
        </w:rPr>
        <w:t>IV</w:t>
      </w:r>
      <w:r w:rsidRPr="00B80FD7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11268" w:type="dxa"/>
        <w:tblLook w:val="04A0"/>
      </w:tblPr>
      <w:tblGrid>
        <w:gridCol w:w="830"/>
        <w:gridCol w:w="5218"/>
        <w:gridCol w:w="5220"/>
      </w:tblGrid>
      <w:tr w:rsidR="006906E5" w:rsidRPr="00B80FD7" w:rsidTr="00012E39">
        <w:tc>
          <w:tcPr>
            <w:tcW w:w="830" w:type="dxa"/>
          </w:tcPr>
          <w:p w:rsidR="006906E5" w:rsidRPr="00B80FD7" w:rsidRDefault="006906E5" w:rsidP="00012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>NAME OF BOOK’S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6906E5" w:rsidRPr="00B80FD7" w:rsidTr="00012E39"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Magic Strokes </w:t>
            </w:r>
          </w:p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Reading and Vocabulary 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Pearson </w:t>
            </w:r>
          </w:p>
        </w:tc>
      </w:tr>
      <w:tr w:rsidR="006906E5" w:rsidRPr="00B80FD7" w:rsidTr="00012E39"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Collins English Grammar and Composition 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Series Editor Samson Thomas </w:t>
            </w: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Prachi</w:t>
            </w:r>
            <w:proofErr w:type="spellEnd"/>
            <w:r w:rsidRPr="00B80F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Deva</w:t>
            </w:r>
            <w:proofErr w:type="spellEnd"/>
          </w:p>
        </w:tc>
      </w:tr>
      <w:tr w:rsidR="006906E5" w:rsidRPr="00B80FD7" w:rsidTr="00012E39"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 w:rsidRPr="00B80FD7">
              <w:rPr>
                <w:rFonts w:ascii="Kruti Dev 010" w:hAnsi="Kruti Dev 010" w:cs="Times New Roman"/>
                <w:b/>
                <w:bCs/>
              </w:rPr>
              <w:t>fganh</w:t>
            </w:r>
            <w:proofErr w:type="spellEnd"/>
            <w:r w:rsidRPr="00B80FD7"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 w:rsidRPr="00B80FD7">
              <w:rPr>
                <w:rFonts w:ascii="Kruti Dev 010" w:hAnsi="Kruti Dev 010" w:cs="Times New Roman"/>
                <w:b/>
                <w:bCs/>
              </w:rPr>
              <w:t>ikB</w:t>
            </w:r>
            <w:proofErr w:type="spellEnd"/>
            <w:r w:rsidRPr="00B80FD7">
              <w:rPr>
                <w:rFonts w:ascii="Kruti Dev 010" w:hAnsi="Kruti Dev 010" w:cs="Times New Roman"/>
                <w:b/>
                <w:bCs/>
              </w:rPr>
              <w:t>+;</w:t>
            </w:r>
            <w:proofErr w:type="spellStart"/>
            <w:r w:rsidRPr="00B80FD7">
              <w:rPr>
                <w:rFonts w:ascii="Kruti Dev 010" w:hAnsi="Kruti Dev 010" w:cs="Times New Roman"/>
                <w:b/>
                <w:bCs/>
              </w:rPr>
              <w:t>dze</w:t>
            </w:r>
            <w:proofErr w:type="spellEnd"/>
            <w:r w:rsidRPr="00B80FD7">
              <w:rPr>
                <w:rFonts w:ascii="Kruti Dev 010" w:hAnsi="Kruti Dev 010" w:cs="Times New Roman"/>
                <w:b/>
                <w:bCs/>
              </w:rPr>
              <w:t xml:space="preserve"> ¼ </w:t>
            </w:r>
            <w:proofErr w:type="spellStart"/>
            <w:r w:rsidRPr="00B80FD7">
              <w:rPr>
                <w:rFonts w:ascii="Kruti Dev 010" w:hAnsi="Kruti Dev 010" w:cs="Times New Roman"/>
                <w:b/>
                <w:bCs/>
              </w:rPr>
              <w:t>frryh</w:t>
            </w:r>
            <w:proofErr w:type="spellEnd"/>
            <w:r w:rsidRPr="00B80FD7">
              <w:rPr>
                <w:rFonts w:ascii="Kruti Dev 010" w:hAnsi="Kruti Dev 010" w:cs="Times New Roman"/>
                <w:b/>
                <w:bCs/>
              </w:rPr>
              <w:t xml:space="preserve"> ½  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Shaad</w:t>
            </w:r>
            <w:proofErr w:type="spellEnd"/>
            <w:r w:rsidRPr="00B80FD7">
              <w:rPr>
                <w:rFonts w:ascii="Times New Roman" w:hAnsi="Times New Roman" w:cs="Times New Roman"/>
                <w:b/>
                <w:bCs/>
              </w:rPr>
              <w:t xml:space="preserve">  (</w:t>
            </w: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Anupama</w:t>
            </w:r>
            <w:proofErr w:type="spellEnd"/>
            <w:r w:rsidRPr="00B80FD7">
              <w:rPr>
                <w:rFonts w:ascii="Times New Roman" w:hAnsi="Times New Roman" w:cs="Times New Roman"/>
                <w:b/>
                <w:bCs/>
              </w:rPr>
              <w:t xml:space="preserve"> Jain)</w:t>
            </w:r>
          </w:p>
        </w:tc>
      </w:tr>
      <w:tr w:rsidR="006906E5" w:rsidRPr="00B80FD7" w:rsidTr="00012E39"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 w:rsidRPr="00B80FD7">
              <w:rPr>
                <w:rFonts w:ascii="Kruti Dev 010" w:hAnsi="Kruti Dev 010" w:cs="Times New Roman"/>
                <w:b/>
                <w:bCs/>
              </w:rPr>
              <w:t>O;kdj.k</w:t>
            </w:r>
            <w:proofErr w:type="spellEnd"/>
            <w:r w:rsidRPr="00B80FD7"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 w:rsidRPr="00B80FD7">
              <w:rPr>
                <w:rFonts w:ascii="Kruti Dev 010" w:hAnsi="Kruti Dev 010" w:cs="Times New Roman"/>
                <w:b/>
                <w:bCs/>
              </w:rPr>
              <w:t>O;kse</w:t>
            </w:r>
            <w:proofErr w:type="spellEnd"/>
            <w:r w:rsidRPr="00B80FD7">
              <w:rPr>
                <w:rFonts w:ascii="Kruti Dev 010" w:hAnsi="Kruti Dev 010" w:cs="Times New Roman"/>
                <w:b/>
                <w:bCs/>
              </w:rPr>
              <w:t xml:space="preserve"> </w:t>
            </w:r>
          </w:p>
        </w:tc>
        <w:tc>
          <w:tcPr>
            <w:tcW w:w="5220" w:type="dxa"/>
          </w:tcPr>
          <w:p w:rsidR="006906E5" w:rsidRPr="00B80FD7" w:rsidRDefault="00370559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</w:rPr>
              <w:t>ifCyf”</w:t>
            </w:r>
            <w:r w:rsidR="006906E5" w:rsidRPr="00B80FD7">
              <w:rPr>
                <w:rFonts w:ascii="Kruti Dev 010" w:hAnsi="Kruti Dev 010" w:cs="Times New Roman"/>
                <w:b/>
                <w:bCs/>
              </w:rPr>
              <w:t>kax</w:t>
            </w:r>
            <w:proofErr w:type="spellEnd"/>
            <w:r w:rsidR="006906E5" w:rsidRPr="00B80FD7">
              <w:rPr>
                <w:rFonts w:ascii="Kruti Dev 010" w:hAnsi="Kruti Dev 010" w:cs="Times New Roman"/>
                <w:b/>
                <w:bCs/>
              </w:rPr>
              <w:t xml:space="preserve"> </w:t>
            </w:r>
          </w:p>
        </w:tc>
      </w:tr>
      <w:tr w:rsidR="006906E5" w:rsidRPr="00B80FD7" w:rsidTr="00012E39"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Pr="00B80FD7">
              <w:rPr>
                <w:rFonts w:ascii="Times New Roman" w:hAnsi="Times New Roman" w:cs="Times New Roman"/>
                <w:b/>
                <w:bCs/>
              </w:rPr>
              <w:t xml:space="preserve"> Booster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Enriched Edition SN </w:t>
            </w: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Chhibber</w:t>
            </w:r>
            <w:proofErr w:type="spellEnd"/>
            <w:r w:rsidRPr="00B80FD7">
              <w:rPr>
                <w:rFonts w:ascii="Times New Roman" w:hAnsi="Times New Roman" w:cs="Times New Roman"/>
                <w:b/>
                <w:bCs/>
              </w:rPr>
              <w:t xml:space="preserve"> G D </w:t>
            </w: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Dhall,Srijan</w:t>
            </w:r>
            <w:proofErr w:type="spellEnd"/>
          </w:p>
        </w:tc>
      </w:tr>
      <w:tr w:rsidR="006906E5" w:rsidRPr="00B80FD7" w:rsidTr="00012E39">
        <w:trPr>
          <w:trHeight w:val="242"/>
        </w:trPr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New Trends in Science 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Evergreen </w:t>
            </w:r>
          </w:p>
        </w:tc>
      </w:tr>
      <w:tr w:rsidR="006906E5" w:rsidRPr="00B80FD7" w:rsidTr="00012E39"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Social Science 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Bhomia</w:t>
            </w:r>
            <w:proofErr w:type="spellEnd"/>
            <w:r w:rsidRPr="00B80FD7">
              <w:rPr>
                <w:rFonts w:ascii="Times New Roman" w:hAnsi="Times New Roman" w:cs="Times New Roman"/>
                <w:b/>
                <w:bCs/>
              </w:rPr>
              <w:t xml:space="preserve"> Publication </w:t>
            </w:r>
          </w:p>
        </w:tc>
      </w:tr>
      <w:tr w:rsidR="006906E5" w:rsidRPr="00B80FD7" w:rsidTr="00012E39">
        <w:trPr>
          <w:trHeight w:val="314"/>
        </w:trPr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GK(What’s What </w:t>
            </w:r>
          </w:p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>General Knowledge with Values and Life Skills )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Viva Education </w:t>
            </w:r>
          </w:p>
        </w:tc>
      </w:tr>
      <w:tr w:rsidR="006906E5" w:rsidRPr="00B80FD7" w:rsidTr="00012E39">
        <w:trPr>
          <w:trHeight w:val="314"/>
        </w:trPr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Tech 4 Based on Windows 7 and MS Office 2010 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Arham</w:t>
            </w:r>
            <w:proofErr w:type="spellEnd"/>
            <w:r w:rsidRPr="00B80FD7">
              <w:rPr>
                <w:rFonts w:ascii="Times New Roman" w:hAnsi="Times New Roman" w:cs="Times New Roman"/>
                <w:b/>
                <w:bCs/>
              </w:rPr>
              <w:t xml:space="preserve"> Publication </w:t>
            </w:r>
          </w:p>
        </w:tc>
      </w:tr>
      <w:tr w:rsidR="00D451DE" w:rsidRPr="00B80FD7" w:rsidTr="00012E39">
        <w:trPr>
          <w:trHeight w:val="314"/>
        </w:trPr>
        <w:tc>
          <w:tcPr>
            <w:tcW w:w="830" w:type="dxa"/>
          </w:tcPr>
          <w:p w:rsidR="00D451DE" w:rsidRPr="00B80FD7" w:rsidRDefault="00D451DE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18" w:type="dxa"/>
          </w:tcPr>
          <w:p w:rsidR="00D451DE" w:rsidRPr="00B80FD7" w:rsidRDefault="003B786A" w:rsidP="000E0574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>Art N</w:t>
            </w:r>
            <w:r w:rsidR="00D451DE" w:rsidRPr="00B80FD7">
              <w:rPr>
                <w:rFonts w:ascii="Times New Roman" w:hAnsi="Times New Roman" w:cs="Times New Roman"/>
                <w:b/>
                <w:bCs/>
              </w:rPr>
              <w:t xml:space="preserve"> Activity Book </w:t>
            </w:r>
          </w:p>
        </w:tc>
        <w:tc>
          <w:tcPr>
            <w:tcW w:w="5220" w:type="dxa"/>
          </w:tcPr>
          <w:p w:rsidR="00D451DE" w:rsidRPr="00B80FD7" w:rsidRDefault="00D451DE" w:rsidP="00F71575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Xpress Book International </w:t>
            </w:r>
          </w:p>
        </w:tc>
      </w:tr>
    </w:tbl>
    <w:p w:rsidR="00301ACE" w:rsidRDefault="00301ACE" w:rsidP="001A334F">
      <w:pPr>
        <w:spacing w:after="0" w:line="240" w:lineRule="auto"/>
        <w:rPr>
          <w:b/>
        </w:rPr>
      </w:pPr>
    </w:p>
    <w:p w:rsidR="00FF3B6E" w:rsidRPr="00B80FD7" w:rsidRDefault="00301ACE" w:rsidP="001A334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E6985">
        <w:rPr>
          <w:b/>
        </w:rPr>
        <w:t>…</w:t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…</w:t>
      </w:r>
      <w:r w:rsidRPr="009E6985">
        <w:rPr>
          <w:b/>
        </w:rPr>
        <w:t>…</w:t>
      </w:r>
    </w:p>
    <w:p w:rsidR="00301ACE" w:rsidRDefault="00301ACE" w:rsidP="00D451D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01ACE" w:rsidRDefault="00301ACE" w:rsidP="00D451D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906E5" w:rsidRPr="00B80FD7" w:rsidRDefault="006906E5" w:rsidP="00D451D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80FD7">
        <w:rPr>
          <w:rFonts w:ascii="Times New Roman" w:hAnsi="Times New Roman"/>
          <w:b/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57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0FD7">
        <w:rPr>
          <w:rFonts w:ascii="Times New Roman" w:hAnsi="Times New Roman"/>
          <w:b/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0FD7">
        <w:rPr>
          <w:rFonts w:ascii="Times New Roman" w:hAnsi="Times New Roman" w:cs="Times New Roman"/>
          <w:b/>
          <w:bCs/>
        </w:rPr>
        <w:t>GREENWOOD PUBLIC SCHOOL, ADITYAPURAM</w:t>
      </w:r>
    </w:p>
    <w:p w:rsidR="006906E5" w:rsidRPr="00B80FD7" w:rsidRDefault="006906E5" w:rsidP="006906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80FD7">
        <w:rPr>
          <w:rFonts w:ascii="Times New Roman" w:hAnsi="Times New Roman" w:cs="Times New Roman"/>
          <w:b/>
          <w:bCs/>
        </w:rPr>
        <w:t>OUR MOTTO-DEVELOPMENT WITH DELIGHT</w:t>
      </w:r>
    </w:p>
    <w:p w:rsidR="006906E5" w:rsidRPr="00B80FD7" w:rsidRDefault="006906E5" w:rsidP="006906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80FD7">
        <w:rPr>
          <w:rFonts w:ascii="Times New Roman" w:hAnsi="Times New Roman" w:cs="Times New Roman"/>
          <w:b/>
          <w:bCs/>
        </w:rPr>
        <w:t>BOOK LIST-2019 (CLASS-</w:t>
      </w:r>
      <w:r w:rsidRPr="00B80FD7">
        <w:rPr>
          <w:rFonts w:ascii="Times New Roman" w:hAnsi="Times New Roman"/>
          <w:b/>
          <w:bCs/>
          <w:lang w:bidi="hi-IN"/>
        </w:rPr>
        <w:t>IV</w:t>
      </w:r>
      <w:r w:rsidRPr="00B80FD7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11268" w:type="dxa"/>
        <w:tblLook w:val="04A0"/>
      </w:tblPr>
      <w:tblGrid>
        <w:gridCol w:w="830"/>
        <w:gridCol w:w="5218"/>
        <w:gridCol w:w="5220"/>
      </w:tblGrid>
      <w:tr w:rsidR="006906E5" w:rsidRPr="00B80FD7" w:rsidTr="00012E39">
        <w:tc>
          <w:tcPr>
            <w:tcW w:w="830" w:type="dxa"/>
          </w:tcPr>
          <w:p w:rsidR="006906E5" w:rsidRPr="00B80FD7" w:rsidRDefault="006906E5" w:rsidP="00012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>NAME OF BOOK’S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6906E5" w:rsidRPr="00B80FD7" w:rsidTr="00012E39"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Magic Strokes </w:t>
            </w:r>
          </w:p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Reading and Vocabulary 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Pearson </w:t>
            </w:r>
          </w:p>
        </w:tc>
      </w:tr>
      <w:tr w:rsidR="006906E5" w:rsidRPr="00B80FD7" w:rsidTr="00012E39"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Collins English Grammar and Composition 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Series Editor Samson Thomas </w:t>
            </w: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Prachi</w:t>
            </w:r>
            <w:proofErr w:type="spellEnd"/>
            <w:r w:rsidRPr="00B80F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Deva</w:t>
            </w:r>
            <w:proofErr w:type="spellEnd"/>
          </w:p>
        </w:tc>
      </w:tr>
      <w:tr w:rsidR="006906E5" w:rsidRPr="00B80FD7" w:rsidTr="00012E39"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 w:rsidRPr="00B80FD7">
              <w:rPr>
                <w:rFonts w:ascii="Kruti Dev 010" w:hAnsi="Kruti Dev 010" w:cs="Times New Roman"/>
                <w:b/>
                <w:bCs/>
              </w:rPr>
              <w:t>fganh</w:t>
            </w:r>
            <w:proofErr w:type="spellEnd"/>
            <w:r w:rsidRPr="00B80FD7"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 w:rsidRPr="00B80FD7">
              <w:rPr>
                <w:rFonts w:ascii="Kruti Dev 010" w:hAnsi="Kruti Dev 010" w:cs="Times New Roman"/>
                <w:b/>
                <w:bCs/>
              </w:rPr>
              <w:t>ikB</w:t>
            </w:r>
            <w:proofErr w:type="spellEnd"/>
            <w:r w:rsidRPr="00B80FD7">
              <w:rPr>
                <w:rFonts w:ascii="Kruti Dev 010" w:hAnsi="Kruti Dev 010" w:cs="Times New Roman"/>
                <w:b/>
                <w:bCs/>
              </w:rPr>
              <w:t>+;</w:t>
            </w:r>
            <w:proofErr w:type="spellStart"/>
            <w:r w:rsidRPr="00B80FD7">
              <w:rPr>
                <w:rFonts w:ascii="Kruti Dev 010" w:hAnsi="Kruti Dev 010" w:cs="Times New Roman"/>
                <w:b/>
                <w:bCs/>
              </w:rPr>
              <w:t>dze</w:t>
            </w:r>
            <w:proofErr w:type="spellEnd"/>
            <w:r w:rsidRPr="00B80FD7">
              <w:rPr>
                <w:rFonts w:ascii="Kruti Dev 010" w:hAnsi="Kruti Dev 010" w:cs="Times New Roman"/>
                <w:b/>
                <w:bCs/>
              </w:rPr>
              <w:t xml:space="preserve"> ¼ </w:t>
            </w:r>
            <w:proofErr w:type="spellStart"/>
            <w:r w:rsidRPr="00B80FD7">
              <w:rPr>
                <w:rFonts w:ascii="Kruti Dev 010" w:hAnsi="Kruti Dev 010" w:cs="Times New Roman"/>
                <w:b/>
                <w:bCs/>
              </w:rPr>
              <w:t>frryh</w:t>
            </w:r>
            <w:proofErr w:type="spellEnd"/>
            <w:r w:rsidRPr="00B80FD7">
              <w:rPr>
                <w:rFonts w:ascii="Kruti Dev 010" w:hAnsi="Kruti Dev 010" w:cs="Times New Roman"/>
                <w:b/>
                <w:bCs/>
              </w:rPr>
              <w:t xml:space="preserve"> ½  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Shaad</w:t>
            </w:r>
            <w:proofErr w:type="spellEnd"/>
            <w:r w:rsidRPr="00B80FD7">
              <w:rPr>
                <w:rFonts w:ascii="Times New Roman" w:hAnsi="Times New Roman" w:cs="Times New Roman"/>
                <w:b/>
                <w:bCs/>
              </w:rPr>
              <w:t xml:space="preserve">  (</w:t>
            </w: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Anupama</w:t>
            </w:r>
            <w:proofErr w:type="spellEnd"/>
            <w:r w:rsidRPr="00B80FD7">
              <w:rPr>
                <w:rFonts w:ascii="Times New Roman" w:hAnsi="Times New Roman" w:cs="Times New Roman"/>
                <w:b/>
                <w:bCs/>
              </w:rPr>
              <w:t xml:space="preserve"> Jain)</w:t>
            </w:r>
          </w:p>
        </w:tc>
      </w:tr>
      <w:tr w:rsidR="006906E5" w:rsidRPr="00B80FD7" w:rsidTr="00012E39"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 w:rsidRPr="00B80FD7">
              <w:rPr>
                <w:rFonts w:ascii="Kruti Dev 010" w:hAnsi="Kruti Dev 010" w:cs="Times New Roman"/>
                <w:b/>
                <w:bCs/>
              </w:rPr>
              <w:t>O;kdj.k</w:t>
            </w:r>
            <w:proofErr w:type="spellEnd"/>
            <w:r w:rsidRPr="00B80FD7"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 w:rsidRPr="00B80FD7">
              <w:rPr>
                <w:rFonts w:ascii="Kruti Dev 010" w:hAnsi="Kruti Dev 010" w:cs="Times New Roman"/>
                <w:b/>
                <w:bCs/>
              </w:rPr>
              <w:t>O;kse</w:t>
            </w:r>
            <w:proofErr w:type="spellEnd"/>
            <w:r w:rsidRPr="00B80FD7">
              <w:rPr>
                <w:rFonts w:ascii="Kruti Dev 010" w:hAnsi="Kruti Dev 010" w:cs="Times New Roman"/>
                <w:b/>
                <w:bCs/>
              </w:rPr>
              <w:t xml:space="preserve"> </w:t>
            </w:r>
          </w:p>
        </w:tc>
        <w:tc>
          <w:tcPr>
            <w:tcW w:w="5220" w:type="dxa"/>
          </w:tcPr>
          <w:p w:rsidR="006906E5" w:rsidRPr="00B80FD7" w:rsidRDefault="00370559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</w:rPr>
              <w:t>ifCyf”</w:t>
            </w:r>
            <w:r w:rsidR="006906E5" w:rsidRPr="00B80FD7">
              <w:rPr>
                <w:rFonts w:ascii="Kruti Dev 010" w:hAnsi="Kruti Dev 010" w:cs="Times New Roman"/>
                <w:b/>
                <w:bCs/>
              </w:rPr>
              <w:t>kax</w:t>
            </w:r>
            <w:proofErr w:type="spellEnd"/>
            <w:r w:rsidR="006906E5" w:rsidRPr="00B80FD7">
              <w:rPr>
                <w:rFonts w:ascii="Kruti Dev 010" w:hAnsi="Kruti Dev 010" w:cs="Times New Roman"/>
                <w:b/>
                <w:bCs/>
              </w:rPr>
              <w:t xml:space="preserve"> </w:t>
            </w:r>
          </w:p>
        </w:tc>
      </w:tr>
      <w:tr w:rsidR="006906E5" w:rsidRPr="00B80FD7" w:rsidTr="00012E39"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Pr="00B80FD7">
              <w:rPr>
                <w:rFonts w:ascii="Times New Roman" w:hAnsi="Times New Roman" w:cs="Times New Roman"/>
                <w:b/>
                <w:bCs/>
              </w:rPr>
              <w:t xml:space="preserve"> Booster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Enriched Edition SN </w:t>
            </w: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Chhibber</w:t>
            </w:r>
            <w:proofErr w:type="spellEnd"/>
            <w:r w:rsidRPr="00B80FD7">
              <w:rPr>
                <w:rFonts w:ascii="Times New Roman" w:hAnsi="Times New Roman" w:cs="Times New Roman"/>
                <w:b/>
                <w:bCs/>
              </w:rPr>
              <w:t xml:space="preserve"> G D </w:t>
            </w: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Dhall,Srijan</w:t>
            </w:r>
            <w:proofErr w:type="spellEnd"/>
          </w:p>
        </w:tc>
      </w:tr>
      <w:tr w:rsidR="006906E5" w:rsidRPr="00B80FD7" w:rsidTr="00012E39">
        <w:trPr>
          <w:trHeight w:val="242"/>
        </w:trPr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New Trends in Science 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Evergreen </w:t>
            </w:r>
          </w:p>
        </w:tc>
      </w:tr>
      <w:tr w:rsidR="006906E5" w:rsidRPr="00B80FD7" w:rsidTr="00012E39"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Social Science 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Bhomia</w:t>
            </w:r>
            <w:proofErr w:type="spellEnd"/>
            <w:r w:rsidRPr="00B80FD7">
              <w:rPr>
                <w:rFonts w:ascii="Times New Roman" w:hAnsi="Times New Roman" w:cs="Times New Roman"/>
                <w:b/>
                <w:bCs/>
              </w:rPr>
              <w:t xml:space="preserve"> Publication </w:t>
            </w:r>
          </w:p>
        </w:tc>
      </w:tr>
      <w:tr w:rsidR="006906E5" w:rsidRPr="00B80FD7" w:rsidTr="00012E39">
        <w:trPr>
          <w:trHeight w:val="314"/>
        </w:trPr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GK(What’s What </w:t>
            </w:r>
          </w:p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>General Knowledge with Values and Life Skills )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Viva Education </w:t>
            </w:r>
          </w:p>
        </w:tc>
      </w:tr>
      <w:tr w:rsidR="006906E5" w:rsidRPr="00B80FD7" w:rsidTr="00012E39">
        <w:trPr>
          <w:trHeight w:val="314"/>
        </w:trPr>
        <w:tc>
          <w:tcPr>
            <w:tcW w:w="83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5218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Tech 4 Based on Windows 7 and MS Office 2010 </w:t>
            </w:r>
          </w:p>
        </w:tc>
        <w:tc>
          <w:tcPr>
            <w:tcW w:w="5220" w:type="dxa"/>
          </w:tcPr>
          <w:p w:rsidR="006906E5" w:rsidRPr="00B80FD7" w:rsidRDefault="006906E5" w:rsidP="00012E3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0FD7">
              <w:rPr>
                <w:rFonts w:ascii="Times New Roman" w:hAnsi="Times New Roman" w:cs="Times New Roman"/>
                <w:b/>
                <w:bCs/>
              </w:rPr>
              <w:t>Arham</w:t>
            </w:r>
            <w:proofErr w:type="spellEnd"/>
            <w:r w:rsidRPr="00B80FD7">
              <w:rPr>
                <w:rFonts w:ascii="Times New Roman" w:hAnsi="Times New Roman" w:cs="Times New Roman"/>
                <w:b/>
                <w:bCs/>
              </w:rPr>
              <w:t xml:space="preserve"> Publication </w:t>
            </w:r>
          </w:p>
        </w:tc>
      </w:tr>
      <w:tr w:rsidR="00D451DE" w:rsidRPr="00B80FD7" w:rsidTr="00012E39">
        <w:trPr>
          <w:trHeight w:val="314"/>
        </w:trPr>
        <w:tc>
          <w:tcPr>
            <w:tcW w:w="830" w:type="dxa"/>
          </w:tcPr>
          <w:p w:rsidR="00D451DE" w:rsidRPr="00B80FD7" w:rsidRDefault="00D451DE" w:rsidP="00012E39">
            <w:pPr>
              <w:rPr>
                <w:rFonts w:ascii="Times New Roman" w:hAnsi="Times New Roman" w:cs="Times New Roman"/>
                <w:b/>
              </w:rPr>
            </w:pPr>
            <w:r w:rsidRPr="00B80FD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18" w:type="dxa"/>
          </w:tcPr>
          <w:p w:rsidR="00D451DE" w:rsidRPr="00B80FD7" w:rsidRDefault="003B786A" w:rsidP="000E0574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>Art N</w:t>
            </w:r>
            <w:r w:rsidR="00D451DE" w:rsidRPr="00B80FD7">
              <w:rPr>
                <w:rFonts w:ascii="Times New Roman" w:hAnsi="Times New Roman" w:cs="Times New Roman"/>
                <w:b/>
                <w:bCs/>
              </w:rPr>
              <w:t xml:space="preserve"> Activity Book </w:t>
            </w:r>
          </w:p>
        </w:tc>
        <w:tc>
          <w:tcPr>
            <w:tcW w:w="5220" w:type="dxa"/>
          </w:tcPr>
          <w:p w:rsidR="00D451DE" w:rsidRPr="00B80FD7" w:rsidRDefault="00D451DE" w:rsidP="00F71575">
            <w:pPr>
              <w:rPr>
                <w:rFonts w:ascii="Times New Roman" w:hAnsi="Times New Roman" w:cs="Times New Roman"/>
                <w:b/>
                <w:bCs/>
              </w:rPr>
            </w:pPr>
            <w:r w:rsidRPr="00B80FD7">
              <w:rPr>
                <w:rFonts w:ascii="Times New Roman" w:hAnsi="Times New Roman" w:cs="Times New Roman"/>
                <w:b/>
                <w:bCs/>
              </w:rPr>
              <w:t xml:space="preserve">Xpress Book International </w:t>
            </w:r>
          </w:p>
        </w:tc>
      </w:tr>
    </w:tbl>
    <w:p w:rsidR="00631328" w:rsidRPr="00A30E12" w:rsidRDefault="00631328" w:rsidP="00301ACE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NOTEBOOK LIST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631328" w:rsidRPr="00A30E12" w:rsidTr="00012E39">
        <w:tc>
          <w:tcPr>
            <w:tcW w:w="11088" w:type="dxa"/>
            <w:gridSpan w:val="4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- IV</w:t>
            </w:r>
          </w:p>
        </w:tc>
      </w:tr>
      <w:tr w:rsidR="00631328" w:rsidRPr="00A30E12" w:rsidTr="00012E39">
        <w:tc>
          <w:tcPr>
            <w:tcW w:w="4158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notebook cover</w:t>
            </w:r>
          </w:p>
        </w:tc>
      </w:tr>
      <w:tr w:rsidR="00631328" w:rsidRPr="00A30E12" w:rsidTr="00012E39">
        <w:tc>
          <w:tcPr>
            <w:tcW w:w="4158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16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631328" w:rsidRPr="00A30E12" w:rsidTr="00012E39">
        <w:tc>
          <w:tcPr>
            <w:tcW w:w="4158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16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631328" w:rsidRPr="00A30E12" w:rsidTr="00012E39">
        <w:tc>
          <w:tcPr>
            <w:tcW w:w="4158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ong Exercise book)</w:t>
            </w:r>
          </w:p>
        </w:tc>
        <w:tc>
          <w:tcPr>
            <w:tcW w:w="216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631328" w:rsidRPr="00A30E12" w:rsidTr="00012E39">
        <w:tc>
          <w:tcPr>
            <w:tcW w:w="4158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16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631328" w:rsidRPr="00A30E12" w:rsidTr="00012E39">
        <w:tc>
          <w:tcPr>
            <w:tcW w:w="4158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Science (Long Exercise Interleaf)</w:t>
            </w:r>
          </w:p>
        </w:tc>
        <w:tc>
          <w:tcPr>
            <w:tcW w:w="216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631328" w:rsidRPr="00A30E12" w:rsidTr="00012E39">
        <w:tc>
          <w:tcPr>
            <w:tcW w:w="4158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24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</w:t>
            </w:r>
          </w:p>
        </w:tc>
      </w:tr>
    </w:tbl>
    <w:p w:rsidR="00631328" w:rsidRPr="00A30E12" w:rsidRDefault="00631328" w:rsidP="0063132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31328" w:rsidRPr="00A30E12" w:rsidRDefault="00631328" w:rsidP="00631328">
      <w:pPr>
        <w:rPr>
          <w:b/>
          <w:sz w:val="24"/>
          <w:szCs w:val="24"/>
        </w:rPr>
      </w:pPr>
    </w:p>
    <w:p w:rsidR="00631328" w:rsidRPr="00A30E12" w:rsidRDefault="00631328" w:rsidP="00631328">
      <w:pPr>
        <w:rPr>
          <w:b/>
          <w:sz w:val="24"/>
          <w:szCs w:val="24"/>
        </w:rPr>
      </w:pPr>
    </w:p>
    <w:p w:rsidR="00631328" w:rsidRPr="00A30E12" w:rsidRDefault="00631328" w:rsidP="00631328">
      <w:pPr>
        <w:rPr>
          <w:b/>
          <w:sz w:val="24"/>
          <w:szCs w:val="24"/>
        </w:rPr>
      </w:pPr>
    </w:p>
    <w:p w:rsidR="00631328" w:rsidRPr="00A30E12" w:rsidRDefault="00631328" w:rsidP="00631328">
      <w:pPr>
        <w:rPr>
          <w:b/>
          <w:sz w:val="24"/>
          <w:szCs w:val="24"/>
        </w:rPr>
      </w:pPr>
    </w:p>
    <w:p w:rsidR="00631328" w:rsidRPr="00A30E12" w:rsidRDefault="00631328" w:rsidP="0063132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631328" w:rsidRPr="00A30E12" w:rsidTr="00012E39">
        <w:tc>
          <w:tcPr>
            <w:tcW w:w="11088" w:type="dxa"/>
            <w:gridSpan w:val="4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- IV</w:t>
            </w:r>
          </w:p>
        </w:tc>
      </w:tr>
      <w:tr w:rsidR="00631328" w:rsidRPr="00A30E12" w:rsidTr="00012E39">
        <w:tc>
          <w:tcPr>
            <w:tcW w:w="4158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notebook cover</w:t>
            </w:r>
          </w:p>
        </w:tc>
      </w:tr>
      <w:tr w:rsidR="00631328" w:rsidRPr="00A30E12" w:rsidTr="00012E39">
        <w:tc>
          <w:tcPr>
            <w:tcW w:w="4158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16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631328" w:rsidRPr="00A30E12" w:rsidTr="00012E39">
        <w:tc>
          <w:tcPr>
            <w:tcW w:w="4158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16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631328" w:rsidRPr="00A30E12" w:rsidTr="00012E39">
        <w:tc>
          <w:tcPr>
            <w:tcW w:w="4158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ong Exercise book)</w:t>
            </w:r>
          </w:p>
        </w:tc>
        <w:tc>
          <w:tcPr>
            <w:tcW w:w="216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631328" w:rsidRPr="00A30E12" w:rsidTr="00012E39">
        <w:tc>
          <w:tcPr>
            <w:tcW w:w="4158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16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631328" w:rsidRPr="00A30E12" w:rsidTr="00012E39">
        <w:tc>
          <w:tcPr>
            <w:tcW w:w="4158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Science (Long Exercise Interleaf)</w:t>
            </w:r>
          </w:p>
        </w:tc>
        <w:tc>
          <w:tcPr>
            <w:tcW w:w="216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631328" w:rsidRPr="00A30E12" w:rsidTr="00012E39">
        <w:tc>
          <w:tcPr>
            <w:tcW w:w="4158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24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</w:t>
            </w:r>
          </w:p>
        </w:tc>
      </w:tr>
    </w:tbl>
    <w:p w:rsidR="00631328" w:rsidRPr="00A30E12" w:rsidRDefault="00631328" w:rsidP="0063132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31328" w:rsidRPr="00A30E12" w:rsidRDefault="00631328" w:rsidP="00631328">
      <w:pPr>
        <w:rPr>
          <w:b/>
          <w:sz w:val="24"/>
          <w:szCs w:val="24"/>
        </w:rPr>
      </w:pPr>
    </w:p>
    <w:p w:rsidR="00631328" w:rsidRPr="00A30E12" w:rsidRDefault="00631328" w:rsidP="00631328">
      <w:pPr>
        <w:rPr>
          <w:b/>
          <w:sz w:val="24"/>
          <w:szCs w:val="24"/>
        </w:rPr>
      </w:pPr>
    </w:p>
    <w:p w:rsidR="00631328" w:rsidRPr="00A30E12" w:rsidRDefault="00631328" w:rsidP="00631328">
      <w:pPr>
        <w:rPr>
          <w:b/>
          <w:sz w:val="24"/>
          <w:szCs w:val="24"/>
        </w:rPr>
      </w:pPr>
    </w:p>
    <w:p w:rsidR="00631328" w:rsidRPr="00A30E12" w:rsidRDefault="00631328" w:rsidP="00631328">
      <w:pPr>
        <w:rPr>
          <w:b/>
          <w:sz w:val="24"/>
          <w:szCs w:val="24"/>
        </w:rPr>
      </w:pPr>
    </w:p>
    <w:p w:rsidR="00631328" w:rsidRDefault="00631328" w:rsidP="00631328">
      <w:pPr>
        <w:rPr>
          <w:b/>
          <w:sz w:val="24"/>
          <w:szCs w:val="24"/>
        </w:rPr>
      </w:pPr>
    </w:p>
    <w:p w:rsidR="00143BDB" w:rsidRPr="00A30E12" w:rsidRDefault="00143BDB" w:rsidP="00631328">
      <w:pPr>
        <w:rPr>
          <w:b/>
          <w:sz w:val="24"/>
          <w:szCs w:val="24"/>
        </w:rPr>
      </w:pPr>
    </w:p>
    <w:p w:rsidR="00631328" w:rsidRPr="00A30E12" w:rsidRDefault="00631328" w:rsidP="0063132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631328" w:rsidRPr="00A30E12" w:rsidTr="00012E39">
        <w:tc>
          <w:tcPr>
            <w:tcW w:w="11088" w:type="dxa"/>
            <w:gridSpan w:val="4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- IV</w:t>
            </w:r>
          </w:p>
        </w:tc>
      </w:tr>
      <w:tr w:rsidR="00631328" w:rsidRPr="00A30E12" w:rsidTr="00012E39">
        <w:tc>
          <w:tcPr>
            <w:tcW w:w="4158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notebook cover</w:t>
            </w:r>
          </w:p>
        </w:tc>
      </w:tr>
      <w:tr w:rsidR="00631328" w:rsidRPr="00A30E12" w:rsidTr="00012E39">
        <w:tc>
          <w:tcPr>
            <w:tcW w:w="4158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16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631328" w:rsidRPr="00A30E12" w:rsidTr="00012E39">
        <w:tc>
          <w:tcPr>
            <w:tcW w:w="4158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16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631328" w:rsidRPr="00A30E12" w:rsidTr="00012E39">
        <w:tc>
          <w:tcPr>
            <w:tcW w:w="4158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ong Exercise book)</w:t>
            </w:r>
          </w:p>
        </w:tc>
        <w:tc>
          <w:tcPr>
            <w:tcW w:w="216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631328" w:rsidRPr="00A30E12" w:rsidTr="00012E39">
        <w:tc>
          <w:tcPr>
            <w:tcW w:w="4158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16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631328" w:rsidRPr="00A30E12" w:rsidTr="00012E39">
        <w:tc>
          <w:tcPr>
            <w:tcW w:w="4158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Science (Long Exercise Interleaf)</w:t>
            </w:r>
          </w:p>
        </w:tc>
        <w:tc>
          <w:tcPr>
            <w:tcW w:w="216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631328" w:rsidRPr="00A30E12" w:rsidTr="00012E39">
        <w:tc>
          <w:tcPr>
            <w:tcW w:w="4158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240" w:type="dxa"/>
          </w:tcPr>
          <w:p w:rsidR="00631328" w:rsidRPr="00A30E12" w:rsidRDefault="00631328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</w:t>
            </w:r>
          </w:p>
        </w:tc>
      </w:tr>
    </w:tbl>
    <w:p w:rsidR="004101D2" w:rsidRPr="003E176A" w:rsidRDefault="004101D2" w:rsidP="004101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176A"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59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176A">
        <w:rPr>
          <w:rFonts w:ascii="Times New Roman" w:hAnsi="Times New Roman"/>
          <w:b/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176A">
        <w:rPr>
          <w:rFonts w:ascii="Times New Roman" w:hAnsi="Times New Roman" w:cs="Times New Roman"/>
          <w:b/>
          <w:bCs/>
        </w:rPr>
        <w:t>GREENWOOD PUBLIC SCHOOL, ADITYAPURAM</w:t>
      </w:r>
    </w:p>
    <w:p w:rsidR="004101D2" w:rsidRPr="003E176A" w:rsidRDefault="004101D2" w:rsidP="004101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176A">
        <w:rPr>
          <w:rFonts w:ascii="Times New Roman" w:hAnsi="Times New Roman" w:cs="Times New Roman"/>
          <w:b/>
          <w:bCs/>
        </w:rPr>
        <w:t>OUR MOTTO-DEVELOPMENT WITH DELIGHT</w:t>
      </w:r>
    </w:p>
    <w:p w:rsidR="004101D2" w:rsidRPr="003E176A" w:rsidRDefault="004101D2" w:rsidP="004101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176A">
        <w:rPr>
          <w:rFonts w:ascii="Times New Roman" w:hAnsi="Times New Roman" w:cs="Times New Roman"/>
          <w:b/>
          <w:bCs/>
        </w:rPr>
        <w:t>BOOK LIST-2019 (CLASS-V)</w:t>
      </w:r>
    </w:p>
    <w:tbl>
      <w:tblPr>
        <w:tblStyle w:val="TableGrid"/>
        <w:tblW w:w="11088" w:type="dxa"/>
        <w:tblLook w:val="04A0"/>
      </w:tblPr>
      <w:tblGrid>
        <w:gridCol w:w="830"/>
        <w:gridCol w:w="5218"/>
        <w:gridCol w:w="5040"/>
      </w:tblGrid>
      <w:tr w:rsidR="004101D2" w:rsidRPr="003E176A" w:rsidTr="005F7C51">
        <w:tc>
          <w:tcPr>
            <w:tcW w:w="830" w:type="dxa"/>
          </w:tcPr>
          <w:p w:rsidR="004101D2" w:rsidRPr="003E176A" w:rsidRDefault="004101D2" w:rsidP="00012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NAME OF BOOK’S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4101D2" w:rsidRPr="003E176A" w:rsidTr="005F7C51"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Magic Strokes </w:t>
            </w:r>
          </w:p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Reading and Vocabulary 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Pearson </w:t>
            </w:r>
          </w:p>
        </w:tc>
      </w:tr>
      <w:tr w:rsidR="004101D2" w:rsidRPr="003E176A" w:rsidTr="005F7C51"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Collins English Grammar and Composition 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Series Editor Samson Thomas </w:t>
            </w: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Prachi</w:t>
            </w:r>
            <w:proofErr w:type="spellEnd"/>
            <w:r w:rsidRPr="003E17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Deva</w:t>
            </w:r>
            <w:proofErr w:type="spellEnd"/>
          </w:p>
        </w:tc>
      </w:tr>
      <w:tr w:rsidR="004101D2" w:rsidRPr="003E176A" w:rsidTr="005F7C51"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 w:rsidRPr="003E176A">
              <w:rPr>
                <w:rFonts w:ascii="Kruti Dev 010" w:hAnsi="Kruti Dev 010" w:cs="Times New Roman"/>
                <w:b/>
                <w:bCs/>
              </w:rPr>
              <w:t>fganh</w:t>
            </w:r>
            <w:proofErr w:type="spellEnd"/>
            <w:r w:rsidRPr="003E176A"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 w:rsidRPr="003E176A">
              <w:rPr>
                <w:rFonts w:ascii="Kruti Dev 010" w:hAnsi="Kruti Dev 010" w:cs="Times New Roman"/>
                <w:b/>
                <w:bCs/>
              </w:rPr>
              <w:t>ikB</w:t>
            </w:r>
            <w:proofErr w:type="spellEnd"/>
            <w:r w:rsidRPr="003E176A">
              <w:rPr>
                <w:rFonts w:ascii="Kruti Dev 010" w:hAnsi="Kruti Dev 010" w:cs="Times New Roman"/>
                <w:b/>
                <w:bCs/>
              </w:rPr>
              <w:t>+;</w:t>
            </w:r>
            <w:proofErr w:type="spellStart"/>
            <w:r w:rsidRPr="003E176A">
              <w:rPr>
                <w:rFonts w:ascii="Kruti Dev 010" w:hAnsi="Kruti Dev 010" w:cs="Times New Roman"/>
                <w:b/>
                <w:bCs/>
              </w:rPr>
              <w:t>dze</w:t>
            </w:r>
            <w:proofErr w:type="spellEnd"/>
            <w:r w:rsidRPr="003E176A">
              <w:rPr>
                <w:rFonts w:ascii="Kruti Dev 010" w:hAnsi="Kruti Dev 010" w:cs="Times New Roman"/>
                <w:b/>
                <w:bCs/>
              </w:rPr>
              <w:t xml:space="preserve"> ¼ </w:t>
            </w:r>
            <w:proofErr w:type="spellStart"/>
            <w:r w:rsidRPr="003E176A">
              <w:rPr>
                <w:rFonts w:ascii="Kruti Dev 010" w:hAnsi="Kruti Dev 010" w:cs="Times New Roman"/>
                <w:b/>
                <w:bCs/>
              </w:rPr>
              <w:t>frryh</w:t>
            </w:r>
            <w:proofErr w:type="spellEnd"/>
            <w:r w:rsidRPr="003E176A">
              <w:rPr>
                <w:rFonts w:ascii="Kruti Dev 010" w:hAnsi="Kruti Dev 010" w:cs="Times New Roman"/>
                <w:b/>
                <w:bCs/>
              </w:rPr>
              <w:t xml:space="preserve"> ½  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Shaad</w:t>
            </w:r>
            <w:proofErr w:type="spellEnd"/>
            <w:r w:rsidRPr="003E176A">
              <w:rPr>
                <w:rFonts w:ascii="Times New Roman" w:hAnsi="Times New Roman" w:cs="Times New Roman"/>
                <w:b/>
                <w:bCs/>
              </w:rPr>
              <w:t xml:space="preserve">  (</w:t>
            </w: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Anupama</w:t>
            </w:r>
            <w:proofErr w:type="spellEnd"/>
            <w:r w:rsidRPr="003E176A">
              <w:rPr>
                <w:rFonts w:ascii="Times New Roman" w:hAnsi="Times New Roman" w:cs="Times New Roman"/>
                <w:b/>
                <w:bCs/>
              </w:rPr>
              <w:t xml:space="preserve"> Jain)</w:t>
            </w:r>
          </w:p>
        </w:tc>
      </w:tr>
      <w:tr w:rsidR="004101D2" w:rsidRPr="003E176A" w:rsidTr="005F7C51"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 w:rsidRPr="003E176A">
              <w:rPr>
                <w:rFonts w:ascii="Kruti Dev 010" w:hAnsi="Kruti Dev 010" w:cs="Times New Roman"/>
                <w:b/>
                <w:bCs/>
              </w:rPr>
              <w:t>O;kdj.k</w:t>
            </w:r>
            <w:proofErr w:type="spellEnd"/>
            <w:r w:rsidRPr="003E176A"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 w:rsidRPr="003E176A">
              <w:rPr>
                <w:rFonts w:ascii="Kruti Dev 010" w:hAnsi="Kruti Dev 010" w:cs="Times New Roman"/>
                <w:b/>
                <w:bCs/>
              </w:rPr>
              <w:t>O;kse</w:t>
            </w:r>
            <w:proofErr w:type="spellEnd"/>
            <w:r w:rsidRPr="003E176A">
              <w:rPr>
                <w:rFonts w:ascii="Kruti Dev 010" w:hAnsi="Kruti Dev 010" w:cs="Times New Roman"/>
                <w:b/>
                <w:bCs/>
              </w:rPr>
              <w:t xml:space="preserve"> </w:t>
            </w:r>
          </w:p>
        </w:tc>
        <w:tc>
          <w:tcPr>
            <w:tcW w:w="5040" w:type="dxa"/>
          </w:tcPr>
          <w:p w:rsidR="004101D2" w:rsidRPr="003E176A" w:rsidRDefault="00370559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</w:rPr>
              <w:t>ifCyf”</w:t>
            </w:r>
            <w:r w:rsidR="004101D2" w:rsidRPr="003E176A">
              <w:rPr>
                <w:rFonts w:ascii="Kruti Dev 010" w:hAnsi="Kruti Dev 010" w:cs="Times New Roman"/>
                <w:b/>
                <w:bCs/>
              </w:rPr>
              <w:t>kax</w:t>
            </w:r>
            <w:proofErr w:type="spellEnd"/>
            <w:r w:rsidR="004101D2" w:rsidRPr="003E176A">
              <w:rPr>
                <w:rFonts w:ascii="Kruti Dev 010" w:hAnsi="Kruti Dev 010" w:cs="Times New Roman"/>
                <w:b/>
                <w:bCs/>
              </w:rPr>
              <w:t xml:space="preserve"> </w:t>
            </w:r>
          </w:p>
        </w:tc>
      </w:tr>
      <w:tr w:rsidR="004101D2" w:rsidRPr="003E176A" w:rsidTr="005F7C51"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Pr="003E176A">
              <w:rPr>
                <w:rFonts w:ascii="Times New Roman" w:hAnsi="Times New Roman" w:cs="Times New Roman"/>
                <w:b/>
                <w:bCs/>
              </w:rPr>
              <w:t xml:space="preserve"> Booster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Enriched Edition  SN </w:t>
            </w: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Chhibber</w:t>
            </w:r>
            <w:proofErr w:type="spellEnd"/>
            <w:r w:rsidRPr="003E176A">
              <w:rPr>
                <w:rFonts w:ascii="Times New Roman" w:hAnsi="Times New Roman" w:cs="Times New Roman"/>
                <w:b/>
                <w:bCs/>
              </w:rPr>
              <w:t xml:space="preserve"> G D </w:t>
            </w: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Dhall,Srijan</w:t>
            </w:r>
            <w:proofErr w:type="spellEnd"/>
          </w:p>
        </w:tc>
      </w:tr>
      <w:tr w:rsidR="004101D2" w:rsidRPr="003E176A" w:rsidTr="005F7C51">
        <w:trPr>
          <w:trHeight w:val="242"/>
        </w:trPr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New Trends in Science 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Evergreen </w:t>
            </w:r>
          </w:p>
        </w:tc>
      </w:tr>
      <w:tr w:rsidR="004101D2" w:rsidRPr="003E176A" w:rsidTr="005F7C51"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Social Science 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Bhomia</w:t>
            </w:r>
            <w:proofErr w:type="spellEnd"/>
            <w:r w:rsidRPr="003E176A">
              <w:rPr>
                <w:rFonts w:ascii="Times New Roman" w:hAnsi="Times New Roman" w:cs="Times New Roman"/>
                <w:b/>
                <w:bCs/>
              </w:rPr>
              <w:t xml:space="preserve"> Publication </w:t>
            </w:r>
          </w:p>
        </w:tc>
      </w:tr>
      <w:tr w:rsidR="004101D2" w:rsidRPr="003E176A" w:rsidTr="005F7C51">
        <w:trPr>
          <w:trHeight w:val="314"/>
        </w:trPr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GK(What’s What </w:t>
            </w:r>
          </w:p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General Knowledge with Values and Life Skills )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Viva Education </w:t>
            </w:r>
          </w:p>
        </w:tc>
      </w:tr>
      <w:tr w:rsidR="004101D2" w:rsidRPr="003E176A" w:rsidTr="005F7C51">
        <w:trPr>
          <w:trHeight w:val="314"/>
        </w:trPr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Tech 4 Based on Windows 7 and MS Office 2010 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Arham</w:t>
            </w:r>
            <w:proofErr w:type="spellEnd"/>
            <w:r w:rsidRPr="003E176A">
              <w:rPr>
                <w:rFonts w:ascii="Times New Roman" w:hAnsi="Times New Roman" w:cs="Times New Roman"/>
                <w:b/>
                <w:bCs/>
              </w:rPr>
              <w:t xml:space="preserve"> Publication </w:t>
            </w:r>
          </w:p>
        </w:tc>
      </w:tr>
      <w:tr w:rsidR="00064C98" w:rsidRPr="003E176A" w:rsidTr="005F7C51">
        <w:trPr>
          <w:trHeight w:val="314"/>
        </w:trPr>
        <w:tc>
          <w:tcPr>
            <w:tcW w:w="830" w:type="dxa"/>
          </w:tcPr>
          <w:p w:rsidR="00064C98" w:rsidRPr="003E176A" w:rsidRDefault="00064C98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18" w:type="dxa"/>
          </w:tcPr>
          <w:p w:rsidR="00064C98" w:rsidRPr="003E176A" w:rsidRDefault="003B786A" w:rsidP="000E0574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Art N</w:t>
            </w:r>
            <w:r w:rsidR="00064C98" w:rsidRPr="003E176A">
              <w:rPr>
                <w:rFonts w:ascii="Times New Roman" w:hAnsi="Times New Roman" w:cs="Times New Roman"/>
                <w:b/>
                <w:bCs/>
              </w:rPr>
              <w:t xml:space="preserve"> Activity Book </w:t>
            </w:r>
          </w:p>
        </w:tc>
        <w:tc>
          <w:tcPr>
            <w:tcW w:w="5040" w:type="dxa"/>
          </w:tcPr>
          <w:p w:rsidR="00064C98" w:rsidRPr="003E176A" w:rsidRDefault="00064C98" w:rsidP="000E0574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Xpress Book International </w:t>
            </w:r>
          </w:p>
        </w:tc>
      </w:tr>
    </w:tbl>
    <w:p w:rsidR="00453F37" w:rsidRDefault="00453F37" w:rsidP="004101D2">
      <w:pPr>
        <w:spacing w:after="0" w:line="240" w:lineRule="auto"/>
        <w:rPr>
          <w:b/>
        </w:rPr>
      </w:pPr>
    </w:p>
    <w:p w:rsidR="004101D2" w:rsidRDefault="00453F37" w:rsidP="004101D2">
      <w:pPr>
        <w:spacing w:after="0" w:line="240" w:lineRule="auto"/>
        <w:rPr>
          <w:b/>
        </w:rPr>
      </w:pPr>
      <w:r w:rsidRPr="009E6985">
        <w:rPr>
          <w:b/>
        </w:rPr>
        <w:t>…</w:t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…</w:t>
      </w:r>
      <w:r w:rsidRPr="009E6985">
        <w:rPr>
          <w:b/>
        </w:rPr>
        <w:t>…</w:t>
      </w:r>
    </w:p>
    <w:p w:rsidR="00453F37" w:rsidRPr="003E176A" w:rsidRDefault="00453F37" w:rsidP="004101D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F3B6E" w:rsidRPr="003E176A" w:rsidRDefault="00FF3B6E" w:rsidP="001A334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101D2" w:rsidRPr="003E176A" w:rsidRDefault="004101D2" w:rsidP="004101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176A">
        <w:rPr>
          <w:rFonts w:ascii="Times New Roman" w:hAnsi="Times New Roman"/>
          <w:b/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63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176A">
        <w:rPr>
          <w:rFonts w:ascii="Times New Roman" w:hAnsi="Times New Roman"/>
          <w:b/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176A">
        <w:rPr>
          <w:rFonts w:ascii="Times New Roman" w:hAnsi="Times New Roman" w:cs="Times New Roman"/>
          <w:b/>
          <w:bCs/>
        </w:rPr>
        <w:t>GREENWOOD PUBLIC SCHOOL, ADITYAPURAM</w:t>
      </w:r>
    </w:p>
    <w:p w:rsidR="004101D2" w:rsidRPr="003E176A" w:rsidRDefault="004101D2" w:rsidP="004101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176A">
        <w:rPr>
          <w:rFonts w:ascii="Times New Roman" w:hAnsi="Times New Roman" w:cs="Times New Roman"/>
          <w:b/>
          <w:bCs/>
        </w:rPr>
        <w:t>OUR MOTTO-DEVELOPMENT WITH DELIGHT</w:t>
      </w:r>
    </w:p>
    <w:p w:rsidR="004101D2" w:rsidRPr="003E176A" w:rsidRDefault="004101D2" w:rsidP="004101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176A">
        <w:rPr>
          <w:rFonts w:ascii="Times New Roman" w:hAnsi="Times New Roman" w:cs="Times New Roman"/>
          <w:b/>
          <w:bCs/>
        </w:rPr>
        <w:t>BOOK LIST-2019 (CLASS-V)</w:t>
      </w:r>
    </w:p>
    <w:tbl>
      <w:tblPr>
        <w:tblStyle w:val="TableGrid"/>
        <w:tblW w:w="11088" w:type="dxa"/>
        <w:tblLook w:val="04A0"/>
      </w:tblPr>
      <w:tblGrid>
        <w:gridCol w:w="830"/>
        <w:gridCol w:w="5218"/>
        <w:gridCol w:w="5040"/>
      </w:tblGrid>
      <w:tr w:rsidR="004101D2" w:rsidRPr="003E176A" w:rsidTr="005F7C51">
        <w:tc>
          <w:tcPr>
            <w:tcW w:w="830" w:type="dxa"/>
          </w:tcPr>
          <w:p w:rsidR="004101D2" w:rsidRPr="003E176A" w:rsidRDefault="004101D2" w:rsidP="00012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NAME OF BOOK’S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4101D2" w:rsidRPr="003E176A" w:rsidTr="005F7C51"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Magic Strokes </w:t>
            </w:r>
          </w:p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Reading and Vocabulary 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Pearson </w:t>
            </w:r>
          </w:p>
        </w:tc>
      </w:tr>
      <w:tr w:rsidR="004101D2" w:rsidRPr="003E176A" w:rsidTr="005F7C51"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Collins English Grammar and Composition 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Series Editor Samson Thomas </w:t>
            </w: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Prachi</w:t>
            </w:r>
            <w:proofErr w:type="spellEnd"/>
            <w:r w:rsidRPr="003E17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Deva</w:t>
            </w:r>
            <w:proofErr w:type="spellEnd"/>
          </w:p>
        </w:tc>
      </w:tr>
      <w:tr w:rsidR="004101D2" w:rsidRPr="003E176A" w:rsidTr="005F7C51"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 w:rsidRPr="003E176A">
              <w:rPr>
                <w:rFonts w:ascii="Kruti Dev 010" w:hAnsi="Kruti Dev 010" w:cs="Times New Roman"/>
                <w:b/>
                <w:bCs/>
              </w:rPr>
              <w:t>fganh</w:t>
            </w:r>
            <w:proofErr w:type="spellEnd"/>
            <w:r w:rsidRPr="003E176A"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 w:rsidRPr="003E176A">
              <w:rPr>
                <w:rFonts w:ascii="Kruti Dev 010" w:hAnsi="Kruti Dev 010" w:cs="Times New Roman"/>
                <w:b/>
                <w:bCs/>
              </w:rPr>
              <w:t>ikB</w:t>
            </w:r>
            <w:proofErr w:type="spellEnd"/>
            <w:r w:rsidRPr="003E176A">
              <w:rPr>
                <w:rFonts w:ascii="Kruti Dev 010" w:hAnsi="Kruti Dev 010" w:cs="Times New Roman"/>
                <w:b/>
                <w:bCs/>
              </w:rPr>
              <w:t>+;</w:t>
            </w:r>
            <w:proofErr w:type="spellStart"/>
            <w:r w:rsidRPr="003E176A">
              <w:rPr>
                <w:rFonts w:ascii="Kruti Dev 010" w:hAnsi="Kruti Dev 010" w:cs="Times New Roman"/>
                <w:b/>
                <w:bCs/>
              </w:rPr>
              <w:t>dze</w:t>
            </w:r>
            <w:proofErr w:type="spellEnd"/>
            <w:r w:rsidRPr="003E176A">
              <w:rPr>
                <w:rFonts w:ascii="Kruti Dev 010" w:hAnsi="Kruti Dev 010" w:cs="Times New Roman"/>
                <w:b/>
                <w:bCs/>
              </w:rPr>
              <w:t xml:space="preserve"> ¼ </w:t>
            </w:r>
            <w:proofErr w:type="spellStart"/>
            <w:r w:rsidRPr="003E176A">
              <w:rPr>
                <w:rFonts w:ascii="Kruti Dev 010" w:hAnsi="Kruti Dev 010" w:cs="Times New Roman"/>
                <w:b/>
                <w:bCs/>
              </w:rPr>
              <w:t>frryh</w:t>
            </w:r>
            <w:proofErr w:type="spellEnd"/>
            <w:r w:rsidRPr="003E176A">
              <w:rPr>
                <w:rFonts w:ascii="Kruti Dev 010" w:hAnsi="Kruti Dev 010" w:cs="Times New Roman"/>
                <w:b/>
                <w:bCs/>
              </w:rPr>
              <w:t xml:space="preserve"> ½  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Shaad</w:t>
            </w:r>
            <w:proofErr w:type="spellEnd"/>
            <w:r w:rsidRPr="003E176A">
              <w:rPr>
                <w:rFonts w:ascii="Times New Roman" w:hAnsi="Times New Roman" w:cs="Times New Roman"/>
                <w:b/>
                <w:bCs/>
              </w:rPr>
              <w:t xml:space="preserve">  (</w:t>
            </w: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Anupama</w:t>
            </w:r>
            <w:proofErr w:type="spellEnd"/>
            <w:r w:rsidRPr="003E176A">
              <w:rPr>
                <w:rFonts w:ascii="Times New Roman" w:hAnsi="Times New Roman" w:cs="Times New Roman"/>
                <w:b/>
                <w:bCs/>
              </w:rPr>
              <w:t xml:space="preserve"> Jain)</w:t>
            </w:r>
          </w:p>
        </w:tc>
      </w:tr>
      <w:tr w:rsidR="004101D2" w:rsidRPr="003E176A" w:rsidTr="005F7C51"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 w:rsidRPr="003E176A">
              <w:rPr>
                <w:rFonts w:ascii="Kruti Dev 010" w:hAnsi="Kruti Dev 010" w:cs="Times New Roman"/>
                <w:b/>
                <w:bCs/>
              </w:rPr>
              <w:t>O;kdj.k</w:t>
            </w:r>
            <w:proofErr w:type="spellEnd"/>
            <w:r w:rsidRPr="003E176A"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 w:rsidRPr="003E176A">
              <w:rPr>
                <w:rFonts w:ascii="Kruti Dev 010" w:hAnsi="Kruti Dev 010" w:cs="Times New Roman"/>
                <w:b/>
                <w:bCs/>
              </w:rPr>
              <w:t>O;kse</w:t>
            </w:r>
            <w:proofErr w:type="spellEnd"/>
            <w:r w:rsidRPr="003E176A">
              <w:rPr>
                <w:rFonts w:ascii="Kruti Dev 010" w:hAnsi="Kruti Dev 010" w:cs="Times New Roman"/>
                <w:b/>
                <w:bCs/>
              </w:rPr>
              <w:t xml:space="preserve"> </w:t>
            </w:r>
          </w:p>
        </w:tc>
        <w:tc>
          <w:tcPr>
            <w:tcW w:w="5040" w:type="dxa"/>
          </w:tcPr>
          <w:p w:rsidR="004101D2" w:rsidRPr="003E176A" w:rsidRDefault="00370559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</w:rPr>
              <w:t>ifCyf”</w:t>
            </w:r>
            <w:r w:rsidR="004101D2" w:rsidRPr="003E176A">
              <w:rPr>
                <w:rFonts w:ascii="Kruti Dev 010" w:hAnsi="Kruti Dev 010" w:cs="Times New Roman"/>
                <w:b/>
                <w:bCs/>
              </w:rPr>
              <w:t>kax</w:t>
            </w:r>
            <w:proofErr w:type="spellEnd"/>
            <w:r w:rsidR="004101D2" w:rsidRPr="003E176A">
              <w:rPr>
                <w:rFonts w:ascii="Kruti Dev 010" w:hAnsi="Kruti Dev 010" w:cs="Times New Roman"/>
                <w:b/>
                <w:bCs/>
              </w:rPr>
              <w:t xml:space="preserve"> </w:t>
            </w:r>
          </w:p>
        </w:tc>
      </w:tr>
      <w:tr w:rsidR="004101D2" w:rsidRPr="003E176A" w:rsidTr="005F7C51"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Pr="003E176A">
              <w:rPr>
                <w:rFonts w:ascii="Times New Roman" w:hAnsi="Times New Roman" w:cs="Times New Roman"/>
                <w:b/>
                <w:bCs/>
              </w:rPr>
              <w:t xml:space="preserve"> Booster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Enriched Edition  SN </w:t>
            </w: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Chhibber</w:t>
            </w:r>
            <w:proofErr w:type="spellEnd"/>
            <w:r w:rsidRPr="003E176A">
              <w:rPr>
                <w:rFonts w:ascii="Times New Roman" w:hAnsi="Times New Roman" w:cs="Times New Roman"/>
                <w:b/>
                <w:bCs/>
              </w:rPr>
              <w:t xml:space="preserve"> G D </w:t>
            </w: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Dhall,Srijan</w:t>
            </w:r>
            <w:proofErr w:type="spellEnd"/>
          </w:p>
        </w:tc>
      </w:tr>
      <w:tr w:rsidR="004101D2" w:rsidRPr="003E176A" w:rsidTr="005F7C51">
        <w:trPr>
          <w:trHeight w:val="242"/>
        </w:trPr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New Trends in Science 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Evergreen </w:t>
            </w:r>
          </w:p>
        </w:tc>
      </w:tr>
      <w:tr w:rsidR="004101D2" w:rsidRPr="003E176A" w:rsidTr="005F7C51"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Social Science 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Bhomia</w:t>
            </w:r>
            <w:proofErr w:type="spellEnd"/>
            <w:r w:rsidRPr="003E176A">
              <w:rPr>
                <w:rFonts w:ascii="Times New Roman" w:hAnsi="Times New Roman" w:cs="Times New Roman"/>
                <w:b/>
                <w:bCs/>
              </w:rPr>
              <w:t xml:space="preserve"> Publication </w:t>
            </w:r>
          </w:p>
        </w:tc>
      </w:tr>
      <w:tr w:rsidR="004101D2" w:rsidRPr="003E176A" w:rsidTr="005F7C51">
        <w:trPr>
          <w:trHeight w:val="314"/>
        </w:trPr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GK(What’s What </w:t>
            </w:r>
          </w:p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General Knowledge with Values and Life Skills )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Viva Education </w:t>
            </w:r>
          </w:p>
        </w:tc>
      </w:tr>
      <w:tr w:rsidR="004101D2" w:rsidRPr="003E176A" w:rsidTr="005F7C51">
        <w:trPr>
          <w:trHeight w:val="314"/>
        </w:trPr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Tech 4 Based on Windows 7 and MS Office 2010 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Arham</w:t>
            </w:r>
            <w:proofErr w:type="spellEnd"/>
            <w:r w:rsidRPr="003E176A">
              <w:rPr>
                <w:rFonts w:ascii="Times New Roman" w:hAnsi="Times New Roman" w:cs="Times New Roman"/>
                <w:b/>
                <w:bCs/>
              </w:rPr>
              <w:t xml:space="preserve"> Publication </w:t>
            </w:r>
          </w:p>
        </w:tc>
      </w:tr>
      <w:tr w:rsidR="00064C98" w:rsidRPr="003E176A" w:rsidTr="005F7C51">
        <w:trPr>
          <w:trHeight w:val="314"/>
        </w:trPr>
        <w:tc>
          <w:tcPr>
            <w:tcW w:w="830" w:type="dxa"/>
          </w:tcPr>
          <w:p w:rsidR="00064C98" w:rsidRPr="003E176A" w:rsidRDefault="00064C98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18" w:type="dxa"/>
          </w:tcPr>
          <w:p w:rsidR="00064C98" w:rsidRPr="003E176A" w:rsidRDefault="003B786A" w:rsidP="000E0574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Art N</w:t>
            </w:r>
            <w:r w:rsidR="00064C98" w:rsidRPr="003E176A">
              <w:rPr>
                <w:rFonts w:ascii="Times New Roman" w:hAnsi="Times New Roman" w:cs="Times New Roman"/>
                <w:b/>
                <w:bCs/>
              </w:rPr>
              <w:t xml:space="preserve"> Activity Book </w:t>
            </w:r>
          </w:p>
        </w:tc>
        <w:tc>
          <w:tcPr>
            <w:tcW w:w="5040" w:type="dxa"/>
          </w:tcPr>
          <w:p w:rsidR="00064C98" w:rsidRPr="003E176A" w:rsidRDefault="00064C98" w:rsidP="000E0574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Xpress Book International </w:t>
            </w:r>
          </w:p>
        </w:tc>
      </w:tr>
    </w:tbl>
    <w:p w:rsidR="00453F37" w:rsidRDefault="00453F37" w:rsidP="001A334F">
      <w:pPr>
        <w:spacing w:after="0" w:line="240" w:lineRule="auto"/>
        <w:rPr>
          <w:b/>
        </w:rPr>
      </w:pPr>
    </w:p>
    <w:p w:rsidR="004101D2" w:rsidRDefault="00453F37" w:rsidP="001A334F">
      <w:pPr>
        <w:spacing w:after="0" w:line="240" w:lineRule="auto"/>
        <w:rPr>
          <w:b/>
        </w:rPr>
      </w:pPr>
      <w:r w:rsidRPr="009E6985">
        <w:rPr>
          <w:b/>
        </w:rPr>
        <w:t>…</w:t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…</w:t>
      </w:r>
      <w:r w:rsidRPr="009E6985">
        <w:rPr>
          <w:b/>
        </w:rPr>
        <w:t>…</w:t>
      </w:r>
    </w:p>
    <w:p w:rsidR="00453F37" w:rsidRDefault="00453F37" w:rsidP="001A334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53F37" w:rsidRPr="003E176A" w:rsidRDefault="00453F37" w:rsidP="001A334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101D2" w:rsidRPr="003E176A" w:rsidRDefault="004101D2" w:rsidP="00064C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176A">
        <w:rPr>
          <w:rFonts w:ascii="Times New Roman" w:hAnsi="Times New Roman"/>
          <w:b/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65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176A">
        <w:rPr>
          <w:rFonts w:ascii="Times New Roman" w:hAnsi="Times New Roman"/>
          <w:b/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176A">
        <w:rPr>
          <w:rFonts w:ascii="Times New Roman" w:hAnsi="Times New Roman" w:cs="Times New Roman"/>
          <w:b/>
          <w:bCs/>
        </w:rPr>
        <w:t>GREENWOOD PUBLIC SCHOOL, ADITYAPURAM</w:t>
      </w:r>
    </w:p>
    <w:p w:rsidR="004101D2" w:rsidRPr="003E176A" w:rsidRDefault="004101D2" w:rsidP="004101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176A">
        <w:rPr>
          <w:rFonts w:ascii="Times New Roman" w:hAnsi="Times New Roman" w:cs="Times New Roman"/>
          <w:b/>
          <w:bCs/>
        </w:rPr>
        <w:t>OUR MOTTO-DEVELOPMENT WITH DELIGHT</w:t>
      </w:r>
    </w:p>
    <w:p w:rsidR="004101D2" w:rsidRPr="003E176A" w:rsidRDefault="004101D2" w:rsidP="004101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176A">
        <w:rPr>
          <w:rFonts w:ascii="Times New Roman" w:hAnsi="Times New Roman" w:cs="Times New Roman"/>
          <w:b/>
          <w:bCs/>
        </w:rPr>
        <w:t>BOOK LIST-2019 (CLASS-V)</w:t>
      </w:r>
    </w:p>
    <w:tbl>
      <w:tblPr>
        <w:tblStyle w:val="TableGrid"/>
        <w:tblW w:w="11088" w:type="dxa"/>
        <w:tblLook w:val="04A0"/>
      </w:tblPr>
      <w:tblGrid>
        <w:gridCol w:w="830"/>
        <w:gridCol w:w="5218"/>
        <w:gridCol w:w="5040"/>
      </w:tblGrid>
      <w:tr w:rsidR="004101D2" w:rsidRPr="003E176A" w:rsidTr="005F7C51">
        <w:tc>
          <w:tcPr>
            <w:tcW w:w="830" w:type="dxa"/>
          </w:tcPr>
          <w:p w:rsidR="004101D2" w:rsidRPr="003E176A" w:rsidRDefault="004101D2" w:rsidP="00012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NAME OF BOOK’S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4101D2" w:rsidRPr="003E176A" w:rsidTr="005F7C51"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Magic Strokes </w:t>
            </w:r>
          </w:p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Reading and Vocabulary 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Pearson </w:t>
            </w:r>
          </w:p>
        </w:tc>
      </w:tr>
      <w:tr w:rsidR="004101D2" w:rsidRPr="003E176A" w:rsidTr="005F7C51"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Collins English Grammar and Composition 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Series Editor Samson Thomas </w:t>
            </w: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Prachi</w:t>
            </w:r>
            <w:proofErr w:type="spellEnd"/>
            <w:r w:rsidRPr="003E17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Deva</w:t>
            </w:r>
            <w:proofErr w:type="spellEnd"/>
          </w:p>
        </w:tc>
      </w:tr>
      <w:tr w:rsidR="004101D2" w:rsidRPr="003E176A" w:rsidTr="005F7C51"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 w:rsidRPr="003E176A">
              <w:rPr>
                <w:rFonts w:ascii="Kruti Dev 010" w:hAnsi="Kruti Dev 010" w:cs="Times New Roman"/>
                <w:b/>
                <w:bCs/>
              </w:rPr>
              <w:t>fganh</w:t>
            </w:r>
            <w:proofErr w:type="spellEnd"/>
            <w:r w:rsidRPr="003E176A"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 w:rsidRPr="003E176A">
              <w:rPr>
                <w:rFonts w:ascii="Kruti Dev 010" w:hAnsi="Kruti Dev 010" w:cs="Times New Roman"/>
                <w:b/>
                <w:bCs/>
              </w:rPr>
              <w:t>ikB</w:t>
            </w:r>
            <w:proofErr w:type="spellEnd"/>
            <w:r w:rsidRPr="003E176A">
              <w:rPr>
                <w:rFonts w:ascii="Kruti Dev 010" w:hAnsi="Kruti Dev 010" w:cs="Times New Roman"/>
                <w:b/>
                <w:bCs/>
              </w:rPr>
              <w:t>+;</w:t>
            </w:r>
            <w:proofErr w:type="spellStart"/>
            <w:r w:rsidRPr="003E176A">
              <w:rPr>
                <w:rFonts w:ascii="Kruti Dev 010" w:hAnsi="Kruti Dev 010" w:cs="Times New Roman"/>
                <w:b/>
                <w:bCs/>
              </w:rPr>
              <w:t>dze</w:t>
            </w:r>
            <w:proofErr w:type="spellEnd"/>
            <w:r w:rsidRPr="003E176A">
              <w:rPr>
                <w:rFonts w:ascii="Kruti Dev 010" w:hAnsi="Kruti Dev 010" w:cs="Times New Roman"/>
                <w:b/>
                <w:bCs/>
              </w:rPr>
              <w:t xml:space="preserve"> ¼ </w:t>
            </w:r>
            <w:proofErr w:type="spellStart"/>
            <w:r w:rsidRPr="003E176A">
              <w:rPr>
                <w:rFonts w:ascii="Kruti Dev 010" w:hAnsi="Kruti Dev 010" w:cs="Times New Roman"/>
                <w:b/>
                <w:bCs/>
              </w:rPr>
              <w:t>frryh</w:t>
            </w:r>
            <w:proofErr w:type="spellEnd"/>
            <w:r w:rsidRPr="003E176A">
              <w:rPr>
                <w:rFonts w:ascii="Kruti Dev 010" w:hAnsi="Kruti Dev 010" w:cs="Times New Roman"/>
                <w:b/>
                <w:bCs/>
              </w:rPr>
              <w:t xml:space="preserve"> ½  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Shaad</w:t>
            </w:r>
            <w:proofErr w:type="spellEnd"/>
            <w:r w:rsidRPr="003E176A">
              <w:rPr>
                <w:rFonts w:ascii="Times New Roman" w:hAnsi="Times New Roman" w:cs="Times New Roman"/>
                <w:b/>
                <w:bCs/>
              </w:rPr>
              <w:t xml:space="preserve">  (</w:t>
            </w: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Anupama</w:t>
            </w:r>
            <w:proofErr w:type="spellEnd"/>
            <w:r w:rsidRPr="003E176A">
              <w:rPr>
                <w:rFonts w:ascii="Times New Roman" w:hAnsi="Times New Roman" w:cs="Times New Roman"/>
                <w:b/>
                <w:bCs/>
              </w:rPr>
              <w:t xml:space="preserve"> Jain)</w:t>
            </w:r>
          </w:p>
        </w:tc>
      </w:tr>
      <w:tr w:rsidR="004101D2" w:rsidRPr="003E176A" w:rsidTr="005F7C51"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 w:rsidRPr="003E176A">
              <w:rPr>
                <w:rFonts w:ascii="Kruti Dev 010" w:hAnsi="Kruti Dev 010" w:cs="Times New Roman"/>
                <w:b/>
                <w:bCs/>
              </w:rPr>
              <w:t>O;kdj.k</w:t>
            </w:r>
            <w:proofErr w:type="spellEnd"/>
            <w:r w:rsidRPr="003E176A"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 w:rsidRPr="003E176A">
              <w:rPr>
                <w:rFonts w:ascii="Kruti Dev 010" w:hAnsi="Kruti Dev 010" w:cs="Times New Roman"/>
                <w:b/>
                <w:bCs/>
              </w:rPr>
              <w:t>O;kse</w:t>
            </w:r>
            <w:proofErr w:type="spellEnd"/>
            <w:r w:rsidRPr="003E176A">
              <w:rPr>
                <w:rFonts w:ascii="Kruti Dev 010" w:hAnsi="Kruti Dev 010" w:cs="Times New Roman"/>
                <w:b/>
                <w:bCs/>
              </w:rPr>
              <w:t xml:space="preserve"> </w:t>
            </w:r>
          </w:p>
        </w:tc>
        <w:tc>
          <w:tcPr>
            <w:tcW w:w="5040" w:type="dxa"/>
          </w:tcPr>
          <w:p w:rsidR="004101D2" w:rsidRPr="003E176A" w:rsidRDefault="00370559" w:rsidP="00012E39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</w:rPr>
              <w:t>ifCyf”</w:t>
            </w:r>
            <w:r w:rsidR="004101D2" w:rsidRPr="003E176A">
              <w:rPr>
                <w:rFonts w:ascii="Kruti Dev 010" w:hAnsi="Kruti Dev 010" w:cs="Times New Roman"/>
                <w:b/>
                <w:bCs/>
              </w:rPr>
              <w:t>kax</w:t>
            </w:r>
            <w:proofErr w:type="spellEnd"/>
            <w:r w:rsidR="004101D2" w:rsidRPr="003E176A">
              <w:rPr>
                <w:rFonts w:ascii="Kruti Dev 010" w:hAnsi="Kruti Dev 010" w:cs="Times New Roman"/>
                <w:b/>
                <w:bCs/>
              </w:rPr>
              <w:t xml:space="preserve"> </w:t>
            </w:r>
          </w:p>
        </w:tc>
      </w:tr>
      <w:tr w:rsidR="004101D2" w:rsidRPr="003E176A" w:rsidTr="005F7C51"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Pr="003E176A">
              <w:rPr>
                <w:rFonts w:ascii="Times New Roman" w:hAnsi="Times New Roman" w:cs="Times New Roman"/>
                <w:b/>
                <w:bCs/>
              </w:rPr>
              <w:t xml:space="preserve"> Booster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Enriched Edition  SN </w:t>
            </w: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Chhibber</w:t>
            </w:r>
            <w:proofErr w:type="spellEnd"/>
            <w:r w:rsidRPr="003E176A">
              <w:rPr>
                <w:rFonts w:ascii="Times New Roman" w:hAnsi="Times New Roman" w:cs="Times New Roman"/>
                <w:b/>
                <w:bCs/>
              </w:rPr>
              <w:t xml:space="preserve"> G D </w:t>
            </w: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Dhall,Srijan</w:t>
            </w:r>
            <w:proofErr w:type="spellEnd"/>
          </w:p>
        </w:tc>
      </w:tr>
      <w:tr w:rsidR="004101D2" w:rsidRPr="003E176A" w:rsidTr="005F7C51">
        <w:trPr>
          <w:trHeight w:val="242"/>
        </w:trPr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New Trends in Science 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Evergreen </w:t>
            </w:r>
          </w:p>
        </w:tc>
      </w:tr>
      <w:tr w:rsidR="004101D2" w:rsidRPr="003E176A" w:rsidTr="005F7C51"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Social Science 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Bhomia</w:t>
            </w:r>
            <w:proofErr w:type="spellEnd"/>
            <w:r w:rsidRPr="003E176A">
              <w:rPr>
                <w:rFonts w:ascii="Times New Roman" w:hAnsi="Times New Roman" w:cs="Times New Roman"/>
                <w:b/>
                <w:bCs/>
              </w:rPr>
              <w:t xml:space="preserve"> Publication </w:t>
            </w:r>
          </w:p>
        </w:tc>
      </w:tr>
      <w:tr w:rsidR="004101D2" w:rsidRPr="003E176A" w:rsidTr="005F7C51">
        <w:trPr>
          <w:trHeight w:val="314"/>
        </w:trPr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GK(What’s What </w:t>
            </w:r>
          </w:p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General Knowledge with Values and Life Skills )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Viva Education </w:t>
            </w:r>
          </w:p>
        </w:tc>
      </w:tr>
      <w:tr w:rsidR="004101D2" w:rsidRPr="003E176A" w:rsidTr="005F7C51">
        <w:trPr>
          <w:trHeight w:val="314"/>
        </w:trPr>
        <w:tc>
          <w:tcPr>
            <w:tcW w:w="83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5218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Tech 4 Based on Windows 7 and MS Office 2010 </w:t>
            </w:r>
          </w:p>
        </w:tc>
        <w:tc>
          <w:tcPr>
            <w:tcW w:w="5040" w:type="dxa"/>
          </w:tcPr>
          <w:p w:rsidR="004101D2" w:rsidRPr="003E176A" w:rsidRDefault="004101D2" w:rsidP="00012E3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E176A">
              <w:rPr>
                <w:rFonts w:ascii="Times New Roman" w:hAnsi="Times New Roman" w:cs="Times New Roman"/>
                <w:b/>
                <w:bCs/>
              </w:rPr>
              <w:t>Arham</w:t>
            </w:r>
            <w:proofErr w:type="spellEnd"/>
            <w:r w:rsidRPr="003E176A">
              <w:rPr>
                <w:rFonts w:ascii="Times New Roman" w:hAnsi="Times New Roman" w:cs="Times New Roman"/>
                <w:b/>
                <w:bCs/>
              </w:rPr>
              <w:t xml:space="preserve"> Publication </w:t>
            </w:r>
          </w:p>
        </w:tc>
      </w:tr>
      <w:tr w:rsidR="00064C98" w:rsidRPr="003E176A" w:rsidTr="005F7C51">
        <w:trPr>
          <w:trHeight w:val="314"/>
        </w:trPr>
        <w:tc>
          <w:tcPr>
            <w:tcW w:w="830" w:type="dxa"/>
          </w:tcPr>
          <w:p w:rsidR="00064C98" w:rsidRPr="003E176A" w:rsidRDefault="00064C98" w:rsidP="00012E39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18" w:type="dxa"/>
          </w:tcPr>
          <w:p w:rsidR="00064C98" w:rsidRPr="003E176A" w:rsidRDefault="003B786A" w:rsidP="000E0574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>Art N</w:t>
            </w:r>
            <w:r w:rsidR="00064C98" w:rsidRPr="003E176A">
              <w:rPr>
                <w:rFonts w:ascii="Times New Roman" w:hAnsi="Times New Roman" w:cs="Times New Roman"/>
                <w:b/>
                <w:bCs/>
              </w:rPr>
              <w:t xml:space="preserve"> Activity Book </w:t>
            </w:r>
          </w:p>
        </w:tc>
        <w:tc>
          <w:tcPr>
            <w:tcW w:w="5040" w:type="dxa"/>
          </w:tcPr>
          <w:p w:rsidR="00064C98" w:rsidRPr="003E176A" w:rsidRDefault="00064C98" w:rsidP="000E0574">
            <w:pPr>
              <w:rPr>
                <w:rFonts w:ascii="Times New Roman" w:hAnsi="Times New Roman" w:cs="Times New Roman"/>
                <w:b/>
                <w:bCs/>
              </w:rPr>
            </w:pPr>
            <w:r w:rsidRPr="003E176A">
              <w:rPr>
                <w:rFonts w:ascii="Times New Roman" w:hAnsi="Times New Roman" w:cs="Times New Roman"/>
                <w:b/>
                <w:bCs/>
              </w:rPr>
              <w:t xml:space="preserve">Xpress Book International </w:t>
            </w:r>
          </w:p>
        </w:tc>
      </w:tr>
    </w:tbl>
    <w:p w:rsidR="001D0A70" w:rsidRPr="00A30E12" w:rsidRDefault="001D0A70" w:rsidP="00453F37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NOTEBOOK LIST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1D0A70" w:rsidRPr="00A30E12" w:rsidTr="00012E39">
        <w:tc>
          <w:tcPr>
            <w:tcW w:w="11088" w:type="dxa"/>
            <w:gridSpan w:val="4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- V</w:t>
            </w:r>
          </w:p>
        </w:tc>
      </w:tr>
      <w:tr w:rsidR="001D0A70" w:rsidRPr="00A30E12" w:rsidTr="00012E39">
        <w:tc>
          <w:tcPr>
            <w:tcW w:w="415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notebook cover</w:t>
            </w:r>
          </w:p>
        </w:tc>
      </w:tr>
      <w:tr w:rsidR="001D0A70" w:rsidRPr="00A30E12" w:rsidTr="00012E39">
        <w:tc>
          <w:tcPr>
            <w:tcW w:w="415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16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1D0A70" w:rsidRPr="00A30E12" w:rsidTr="00012E39">
        <w:tc>
          <w:tcPr>
            <w:tcW w:w="415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16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1D0A70" w:rsidRPr="00A30E12" w:rsidTr="00012E39">
        <w:tc>
          <w:tcPr>
            <w:tcW w:w="415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ong Exercise book)</w:t>
            </w:r>
          </w:p>
        </w:tc>
        <w:tc>
          <w:tcPr>
            <w:tcW w:w="216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1D0A70" w:rsidRPr="00A30E12" w:rsidTr="00012E39">
        <w:tc>
          <w:tcPr>
            <w:tcW w:w="415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16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1D0A70" w:rsidRPr="00A30E12" w:rsidTr="00012E39">
        <w:tc>
          <w:tcPr>
            <w:tcW w:w="415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Science (Long Exercise Interleaf)</w:t>
            </w:r>
          </w:p>
        </w:tc>
        <w:tc>
          <w:tcPr>
            <w:tcW w:w="216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1D0A70" w:rsidRPr="00A30E12" w:rsidTr="00012E39">
        <w:tc>
          <w:tcPr>
            <w:tcW w:w="415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2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</w:t>
            </w:r>
          </w:p>
        </w:tc>
      </w:tr>
    </w:tbl>
    <w:p w:rsidR="001D0A70" w:rsidRPr="00A30E12" w:rsidRDefault="001D0A70" w:rsidP="001D0A7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0A70" w:rsidRPr="00A30E12" w:rsidRDefault="001D0A70" w:rsidP="001D0A70">
      <w:pPr>
        <w:spacing w:after="0" w:line="240" w:lineRule="auto"/>
        <w:rPr>
          <w:b/>
          <w:sz w:val="24"/>
          <w:szCs w:val="24"/>
        </w:rPr>
      </w:pPr>
    </w:p>
    <w:p w:rsidR="001D0A70" w:rsidRPr="00A30E12" w:rsidRDefault="001D0A70" w:rsidP="001D0A70">
      <w:pPr>
        <w:spacing w:after="0" w:line="240" w:lineRule="auto"/>
        <w:rPr>
          <w:b/>
          <w:sz w:val="24"/>
          <w:szCs w:val="24"/>
        </w:rPr>
      </w:pPr>
    </w:p>
    <w:p w:rsidR="001D0A70" w:rsidRPr="00A30E12" w:rsidRDefault="001D0A70" w:rsidP="001D0A70">
      <w:pPr>
        <w:spacing w:after="0" w:line="240" w:lineRule="auto"/>
        <w:rPr>
          <w:b/>
          <w:sz w:val="24"/>
          <w:szCs w:val="24"/>
        </w:rPr>
      </w:pPr>
    </w:p>
    <w:p w:rsidR="001D0A70" w:rsidRPr="00A30E12" w:rsidRDefault="001D0A70" w:rsidP="001D0A70">
      <w:pPr>
        <w:spacing w:after="0" w:line="240" w:lineRule="auto"/>
        <w:rPr>
          <w:b/>
          <w:sz w:val="24"/>
          <w:szCs w:val="24"/>
        </w:rPr>
      </w:pPr>
    </w:p>
    <w:p w:rsidR="001D0A70" w:rsidRPr="00A30E12" w:rsidRDefault="001D0A70" w:rsidP="001D0A70">
      <w:pPr>
        <w:spacing w:after="0" w:line="240" w:lineRule="auto"/>
        <w:rPr>
          <w:b/>
          <w:sz w:val="24"/>
          <w:szCs w:val="24"/>
        </w:rPr>
      </w:pPr>
    </w:p>
    <w:p w:rsidR="001D0A70" w:rsidRDefault="001D0A70" w:rsidP="001D0A70">
      <w:pPr>
        <w:spacing w:after="0" w:line="240" w:lineRule="auto"/>
        <w:rPr>
          <w:b/>
          <w:sz w:val="24"/>
          <w:szCs w:val="24"/>
        </w:rPr>
      </w:pPr>
    </w:p>
    <w:p w:rsidR="00E96F11" w:rsidRPr="00A30E12" w:rsidRDefault="00E96F11" w:rsidP="001D0A70">
      <w:pPr>
        <w:spacing w:after="0" w:line="240" w:lineRule="auto"/>
        <w:rPr>
          <w:b/>
          <w:sz w:val="24"/>
          <w:szCs w:val="24"/>
        </w:rPr>
      </w:pPr>
    </w:p>
    <w:p w:rsidR="001D0A70" w:rsidRPr="00A30E12" w:rsidRDefault="001D0A70" w:rsidP="001D0A70">
      <w:pPr>
        <w:spacing w:after="0" w:line="240" w:lineRule="auto"/>
        <w:rPr>
          <w:b/>
          <w:sz w:val="24"/>
          <w:szCs w:val="24"/>
        </w:rPr>
      </w:pPr>
    </w:p>
    <w:p w:rsidR="001D0A70" w:rsidRPr="00A30E12" w:rsidRDefault="001D0A70" w:rsidP="001D0A70">
      <w:pPr>
        <w:spacing w:after="0" w:line="240" w:lineRule="auto"/>
        <w:rPr>
          <w:b/>
          <w:sz w:val="24"/>
          <w:szCs w:val="24"/>
        </w:rPr>
      </w:pPr>
    </w:p>
    <w:p w:rsidR="001D0A70" w:rsidRPr="00A30E12" w:rsidRDefault="001D0A70" w:rsidP="001D0A7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1D0A70" w:rsidRPr="00A30E12" w:rsidTr="00012E39">
        <w:tc>
          <w:tcPr>
            <w:tcW w:w="11088" w:type="dxa"/>
            <w:gridSpan w:val="4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- V</w:t>
            </w:r>
          </w:p>
        </w:tc>
      </w:tr>
      <w:tr w:rsidR="001D0A70" w:rsidRPr="00A30E12" w:rsidTr="00012E39">
        <w:tc>
          <w:tcPr>
            <w:tcW w:w="415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notebook cover</w:t>
            </w:r>
          </w:p>
        </w:tc>
      </w:tr>
      <w:tr w:rsidR="001D0A70" w:rsidRPr="00A30E12" w:rsidTr="00012E39">
        <w:tc>
          <w:tcPr>
            <w:tcW w:w="415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16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1D0A70" w:rsidRPr="00A30E12" w:rsidTr="00012E39">
        <w:tc>
          <w:tcPr>
            <w:tcW w:w="415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16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1D0A70" w:rsidRPr="00A30E12" w:rsidTr="00012E39">
        <w:tc>
          <w:tcPr>
            <w:tcW w:w="415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ong Exercise book)</w:t>
            </w:r>
          </w:p>
        </w:tc>
        <w:tc>
          <w:tcPr>
            <w:tcW w:w="216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1D0A70" w:rsidRPr="00A30E12" w:rsidTr="00012E39">
        <w:tc>
          <w:tcPr>
            <w:tcW w:w="415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16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1D0A70" w:rsidRPr="00A30E12" w:rsidTr="00012E39">
        <w:tc>
          <w:tcPr>
            <w:tcW w:w="415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Science (Long Exercise Interleaf)</w:t>
            </w:r>
          </w:p>
        </w:tc>
        <w:tc>
          <w:tcPr>
            <w:tcW w:w="216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1D0A70" w:rsidRPr="00A30E12" w:rsidTr="00012E39">
        <w:tc>
          <w:tcPr>
            <w:tcW w:w="415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2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</w:t>
            </w:r>
          </w:p>
        </w:tc>
      </w:tr>
    </w:tbl>
    <w:p w:rsidR="001D0A70" w:rsidRPr="00A30E12" w:rsidRDefault="001D0A70" w:rsidP="001D0A7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0A70" w:rsidRPr="00A30E12" w:rsidRDefault="001D0A70" w:rsidP="001D0A70">
      <w:pPr>
        <w:spacing w:after="0" w:line="240" w:lineRule="auto"/>
        <w:rPr>
          <w:b/>
          <w:sz w:val="24"/>
          <w:szCs w:val="24"/>
        </w:rPr>
      </w:pPr>
    </w:p>
    <w:p w:rsidR="001D0A70" w:rsidRPr="00A30E12" w:rsidRDefault="001D0A70" w:rsidP="001D0A70">
      <w:pPr>
        <w:spacing w:after="0" w:line="240" w:lineRule="auto"/>
        <w:rPr>
          <w:b/>
          <w:sz w:val="24"/>
          <w:szCs w:val="24"/>
        </w:rPr>
      </w:pPr>
    </w:p>
    <w:p w:rsidR="001D0A70" w:rsidRPr="00A30E12" w:rsidRDefault="001D0A70" w:rsidP="001D0A70">
      <w:pPr>
        <w:spacing w:after="0" w:line="240" w:lineRule="auto"/>
        <w:rPr>
          <w:b/>
          <w:sz w:val="24"/>
          <w:szCs w:val="24"/>
        </w:rPr>
      </w:pPr>
    </w:p>
    <w:p w:rsidR="001D0A70" w:rsidRPr="00A30E12" w:rsidRDefault="001D0A70" w:rsidP="001D0A70">
      <w:pPr>
        <w:spacing w:after="0" w:line="240" w:lineRule="auto"/>
        <w:rPr>
          <w:b/>
          <w:sz w:val="24"/>
          <w:szCs w:val="24"/>
        </w:rPr>
      </w:pPr>
    </w:p>
    <w:p w:rsidR="001D0A70" w:rsidRPr="00A30E12" w:rsidRDefault="001D0A70" w:rsidP="001D0A70">
      <w:pPr>
        <w:spacing w:after="0" w:line="240" w:lineRule="auto"/>
        <w:rPr>
          <w:b/>
          <w:sz w:val="24"/>
          <w:szCs w:val="24"/>
        </w:rPr>
      </w:pPr>
    </w:p>
    <w:p w:rsidR="001D0A70" w:rsidRPr="00A30E12" w:rsidRDefault="001D0A70" w:rsidP="001D0A70">
      <w:pPr>
        <w:spacing w:after="0" w:line="240" w:lineRule="auto"/>
        <w:rPr>
          <w:b/>
          <w:sz w:val="24"/>
          <w:szCs w:val="24"/>
        </w:rPr>
      </w:pPr>
    </w:p>
    <w:p w:rsidR="001D0A70" w:rsidRDefault="001D0A70" w:rsidP="001D0A70">
      <w:pPr>
        <w:spacing w:after="0" w:line="240" w:lineRule="auto"/>
        <w:rPr>
          <w:b/>
          <w:sz w:val="24"/>
          <w:szCs w:val="24"/>
        </w:rPr>
      </w:pPr>
    </w:p>
    <w:p w:rsidR="00E96F11" w:rsidRPr="00A30E12" w:rsidRDefault="00E96F11" w:rsidP="001D0A70">
      <w:pPr>
        <w:spacing w:after="0" w:line="240" w:lineRule="auto"/>
        <w:rPr>
          <w:b/>
          <w:sz w:val="24"/>
          <w:szCs w:val="24"/>
        </w:rPr>
      </w:pPr>
    </w:p>
    <w:p w:rsidR="001D0A70" w:rsidRPr="00A30E12" w:rsidRDefault="001D0A70" w:rsidP="001D0A70">
      <w:pPr>
        <w:spacing w:after="0" w:line="240" w:lineRule="auto"/>
        <w:rPr>
          <w:b/>
          <w:sz w:val="24"/>
          <w:szCs w:val="24"/>
        </w:rPr>
      </w:pPr>
    </w:p>
    <w:p w:rsidR="001D0A70" w:rsidRPr="00A30E12" w:rsidRDefault="001D0A70" w:rsidP="001D0A7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1D0A70" w:rsidRPr="00A30E12" w:rsidTr="00012E39">
        <w:tc>
          <w:tcPr>
            <w:tcW w:w="11088" w:type="dxa"/>
            <w:gridSpan w:val="4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- V</w:t>
            </w:r>
          </w:p>
        </w:tc>
      </w:tr>
      <w:tr w:rsidR="001D0A70" w:rsidRPr="00A30E12" w:rsidTr="00012E39">
        <w:tc>
          <w:tcPr>
            <w:tcW w:w="415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notebook cover</w:t>
            </w:r>
          </w:p>
        </w:tc>
      </w:tr>
      <w:tr w:rsidR="001D0A70" w:rsidRPr="00A30E12" w:rsidTr="00012E39">
        <w:tc>
          <w:tcPr>
            <w:tcW w:w="415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16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1D0A70" w:rsidRPr="00A30E12" w:rsidTr="00012E39">
        <w:tc>
          <w:tcPr>
            <w:tcW w:w="415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16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1D0A70" w:rsidRPr="00A30E12" w:rsidTr="00012E39">
        <w:tc>
          <w:tcPr>
            <w:tcW w:w="415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ong Exercise book)</w:t>
            </w:r>
          </w:p>
        </w:tc>
        <w:tc>
          <w:tcPr>
            <w:tcW w:w="216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1D0A70" w:rsidRPr="00A30E12" w:rsidTr="00012E39">
        <w:tc>
          <w:tcPr>
            <w:tcW w:w="415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16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1D0A70" w:rsidRPr="00A30E12" w:rsidTr="00012E39">
        <w:tc>
          <w:tcPr>
            <w:tcW w:w="415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Science (Long Exercise Interleaf)</w:t>
            </w:r>
          </w:p>
        </w:tc>
        <w:tc>
          <w:tcPr>
            <w:tcW w:w="216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1D0A70" w:rsidRPr="00A30E12" w:rsidTr="00012E39">
        <w:tc>
          <w:tcPr>
            <w:tcW w:w="415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2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</w:t>
            </w:r>
          </w:p>
        </w:tc>
      </w:tr>
    </w:tbl>
    <w:p w:rsidR="001D0A70" w:rsidRPr="00A30E12" w:rsidRDefault="001D0A70" w:rsidP="001D0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E12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67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 w:cs="Times New Roman"/>
          <w:b/>
          <w:bCs/>
          <w:sz w:val="24"/>
          <w:szCs w:val="24"/>
        </w:rPr>
        <w:t>GREENWOOD PUBLIC SCHOOL, ADITYAPURAM</w:t>
      </w:r>
    </w:p>
    <w:p w:rsidR="001D0A70" w:rsidRPr="00A30E12" w:rsidRDefault="001D0A70" w:rsidP="001D0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E12">
        <w:rPr>
          <w:rFonts w:ascii="Times New Roman" w:hAnsi="Times New Roman" w:cs="Times New Roman"/>
          <w:b/>
          <w:bCs/>
          <w:sz w:val="24"/>
          <w:szCs w:val="24"/>
        </w:rPr>
        <w:t>OUR MOTTO-DEVELOPMENT WITH DELIGHT</w:t>
      </w:r>
    </w:p>
    <w:p w:rsidR="001D0A70" w:rsidRPr="00A30E12" w:rsidRDefault="001D0A70" w:rsidP="001D0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E12">
        <w:rPr>
          <w:rFonts w:ascii="Times New Roman" w:hAnsi="Times New Roman" w:cs="Times New Roman"/>
          <w:b/>
          <w:bCs/>
          <w:sz w:val="24"/>
          <w:szCs w:val="24"/>
        </w:rPr>
        <w:t>BOOK LIST-2019 (CLASS-VI)</w:t>
      </w:r>
    </w:p>
    <w:tbl>
      <w:tblPr>
        <w:tblStyle w:val="TableGrid"/>
        <w:tblW w:w="11088" w:type="dxa"/>
        <w:tblLook w:val="04A0"/>
      </w:tblPr>
      <w:tblGrid>
        <w:gridCol w:w="830"/>
        <w:gridCol w:w="5218"/>
        <w:gridCol w:w="5040"/>
      </w:tblGrid>
      <w:tr w:rsidR="001D0A70" w:rsidRPr="00A30E12" w:rsidTr="005F7C51">
        <w:tc>
          <w:tcPr>
            <w:tcW w:w="8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521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50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1D0A70" w:rsidRPr="00A30E12" w:rsidTr="005F7C51">
        <w:tc>
          <w:tcPr>
            <w:tcW w:w="830" w:type="dxa"/>
          </w:tcPr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18" w:type="dxa"/>
          </w:tcPr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glish (English Ferry </w:t>
            </w:r>
          </w:p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course in Language and Literature) </w:t>
            </w:r>
          </w:p>
        </w:tc>
        <w:tc>
          <w:tcPr>
            <w:tcW w:w="5040" w:type="dxa"/>
          </w:tcPr>
          <w:p w:rsidR="001D0A70" w:rsidRPr="00A30E12" w:rsidRDefault="00A91D87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cmillan </w:t>
            </w:r>
          </w:p>
        </w:tc>
      </w:tr>
      <w:tr w:rsidR="001D0A70" w:rsidRPr="00A30E12" w:rsidTr="005F7C51">
        <w:tc>
          <w:tcPr>
            <w:tcW w:w="830" w:type="dxa"/>
          </w:tcPr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18" w:type="dxa"/>
          </w:tcPr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glish Grammar and Composition </w:t>
            </w:r>
          </w:p>
        </w:tc>
        <w:tc>
          <w:tcPr>
            <w:tcW w:w="5040" w:type="dxa"/>
          </w:tcPr>
          <w:p w:rsidR="001D0A70" w:rsidRPr="00A30E12" w:rsidRDefault="007F4ED1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lins</w:t>
            </w:r>
          </w:p>
        </w:tc>
      </w:tr>
      <w:tr w:rsidR="001D0A70" w:rsidRPr="00A30E12" w:rsidTr="005F7C51">
        <w:tc>
          <w:tcPr>
            <w:tcW w:w="830" w:type="dxa"/>
          </w:tcPr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218" w:type="dxa"/>
          </w:tcPr>
          <w:p w:rsidR="001D0A70" w:rsidRPr="00A30E12" w:rsidRDefault="00BD68A9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5040" w:type="dxa"/>
          </w:tcPr>
          <w:p w:rsidR="001D0A70" w:rsidRPr="00A30E12" w:rsidRDefault="00BD68A9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CERT</w:t>
            </w:r>
          </w:p>
        </w:tc>
      </w:tr>
      <w:tr w:rsidR="001D0A70" w:rsidRPr="00A30E12" w:rsidTr="005F7C51">
        <w:tc>
          <w:tcPr>
            <w:tcW w:w="830" w:type="dxa"/>
          </w:tcPr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218" w:type="dxa"/>
          </w:tcPr>
          <w:p w:rsidR="001D0A70" w:rsidRPr="00A30E12" w:rsidRDefault="001D0A70" w:rsidP="00012E39">
            <w:pPr>
              <w:rPr>
                <w:rFonts w:ascii="Kruti Dev 010" w:hAnsi="Kruti Dev 010" w:cs="Times New Roman"/>
                <w:b/>
                <w:bCs/>
                <w:sz w:val="20"/>
                <w:szCs w:val="20"/>
              </w:rPr>
            </w:pP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>O;kdj.k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>O;kse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</w:tcPr>
          <w:p w:rsidR="001D0A70" w:rsidRPr="00A30E12" w:rsidRDefault="008257C4" w:rsidP="00012E39">
            <w:pPr>
              <w:rPr>
                <w:rFonts w:ascii="Kruti Dev 010" w:hAnsi="Kruti Dev 010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>ifCyf”</w:t>
            </w:r>
            <w:r w:rsidR="001D0A70" w:rsidRPr="00A30E12"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>kax</w:t>
            </w:r>
            <w:proofErr w:type="spellEnd"/>
            <w:r w:rsidR="001D0A70" w:rsidRPr="00A30E12"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0A70" w:rsidRPr="00A30E12" w:rsidTr="005F7C51">
        <w:tc>
          <w:tcPr>
            <w:tcW w:w="830" w:type="dxa"/>
          </w:tcPr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218" w:type="dxa"/>
          </w:tcPr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nskrit </w:t>
            </w:r>
          </w:p>
        </w:tc>
        <w:tc>
          <w:tcPr>
            <w:tcW w:w="5040" w:type="dxa"/>
          </w:tcPr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homia</w:t>
            </w:r>
            <w:proofErr w:type="spellEnd"/>
          </w:p>
        </w:tc>
      </w:tr>
      <w:tr w:rsidR="001D0A70" w:rsidRPr="00A30E12" w:rsidTr="005F7C51">
        <w:trPr>
          <w:trHeight w:val="242"/>
        </w:trPr>
        <w:tc>
          <w:tcPr>
            <w:tcW w:w="830" w:type="dxa"/>
          </w:tcPr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218" w:type="dxa"/>
          </w:tcPr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</w:tcPr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CERT</w:t>
            </w:r>
          </w:p>
        </w:tc>
      </w:tr>
      <w:tr w:rsidR="001D0A70" w:rsidRPr="00A30E12" w:rsidTr="005F7C51">
        <w:tc>
          <w:tcPr>
            <w:tcW w:w="830" w:type="dxa"/>
          </w:tcPr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218" w:type="dxa"/>
          </w:tcPr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cial Science </w:t>
            </w:r>
          </w:p>
        </w:tc>
        <w:tc>
          <w:tcPr>
            <w:tcW w:w="5040" w:type="dxa"/>
          </w:tcPr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CERT</w:t>
            </w:r>
          </w:p>
        </w:tc>
      </w:tr>
      <w:tr w:rsidR="001D0A70" w:rsidRPr="00A30E12" w:rsidTr="005F7C51">
        <w:trPr>
          <w:trHeight w:val="314"/>
        </w:trPr>
        <w:tc>
          <w:tcPr>
            <w:tcW w:w="830" w:type="dxa"/>
          </w:tcPr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218" w:type="dxa"/>
          </w:tcPr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versal Science </w:t>
            </w:r>
          </w:p>
        </w:tc>
        <w:tc>
          <w:tcPr>
            <w:tcW w:w="5040" w:type="dxa"/>
          </w:tcPr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arson </w:t>
            </w:r>
          </w:p>
        </w:tc>
      </w:tr>
      <w:tr w:rsidR="001D0A70" w:rsidRPr="00A30E12" w:rsidTr="005F7C51">
        <w:trPr>
          <w:trHeight w:val="314"/>
        </w:trPr>
        <w:tc>
          <w:tcPr>
            <w:tcW w:w="830" w:type="dxa"/>
          </w:tcPr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218" w:type="dxa"/>
          </w:tcPr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K(What’s What </w:t>
            </w:r>
          </w:p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 Knowledge with Values and Life Skills )</w:t>
            </w:r>
          </w:p>
        </w:tc>
        <w:tc>
          <w:tcPr>
            <w:tcW w:w="5040" w:type="dxa"/>
          </w:tcPr>
          <w:p w:rsidR="001D0A70" w:rsidRPr="00A30E12" w:rsidRDefault="001D0A70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va Education </w:t>
            </w:r>
          </w:p>
        </w:tc>
      </w:tr>
      <w:tr w:rsidR="00012E39" w:rsidRPr="00A30E12" w:rsidTr="005F7C51">
        <w:trPr>
          <w:trHeight w:val="314"/>
        </w:trPr>
        <w:tc>
          <w:tcPr>
            <w:tcW w:w="830" w:type="dxa"/>
          </w:tcPr>
          <w:p w:rsidR="00012E39" w:rsidRPr="00A30E12" w:rsidRDefault="00012E39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218" w:type="dxa"/>
          </w:tcPr>
          <w:p w:rsidR="00012E39" w:rsidRPr="00A30E12" w:rsidRDefault="00012E39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</w:t>
            </w:r>
          </w:p>
          <w:p w:rsidR="00012E39" w:rsidRPr="00A30E12" w:rsidRDefault="00012E39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ch 4 Based on Windows 7 and MS Office 2010 </w:t>
            </w:r>
          </w:p>
        </w:tc>
        <w:tc>
          <w:tcPr>
            <w:tcW w:w="5040" w:type="dxa"/>
          </w:tcPr>
          <w:p w:rsidR="00012E39" w:rsidRPr="00A30E12" w:rsidRDefault="00012E39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ham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ublication </w:t>
            </w:r>
          </w:p>
        </w:tc>
      </w:tr>
      <w:tr w:rsidR="00A91D87" w:rsidRPr="00A30E12" w:rsidTr="005F7C51">
        <w:trPr>
          <w:trHeight w:val="314"/>
        </w:trPr>
        <w:tc>
          <w:tcPr>
            <w:tcW w:w="830" w:type="dxa"/>
          </w:tcPr>
          <w:p w:rsidR="00A91D87" w:rsidRPr="00A30E12" w:rsidRDefault="000B2C6B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B44E2F"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18" w:type="dxa"/>
          </w:tcPr>
          <w:p w:rsidR="00A91D87" w:rsidRPr="00A30E12" w:rsidRDefault="00B44E2F" w:rsidP="000E0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ab Manual</w:t>
            </w:r>
          </w:p>
        </w:tc>
        <w:tc>
          <w:tcPr>
            <w:tcW w:w="5040" w:type="dxa"/>
          </w:tcPr>
          <w:p w:rsidR="00A91D87" w:rsidRPr="00A30E12" w:rsidRDefault="00B44E2F" w:rsidP="000E0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ash</w:t>
            </w:r>
            <w:proofErr w:type="spellEnd"/>
          </w:p>
        </w:tc>
      </w:tr>
    </w:tbl>
    <w:p w:rsidR="00DE2218" w:rsidRPr="00A30E12" w:rsidRDefault="00DE2218" w:rsidP="001A33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E2218" w:rsidRPr="00A30E12" w:rsidRDefault="00DE2218" w:rsidP="001A33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E2218" w:rsidRPr="00A30E12" w:rsidRDefault="00E96F11" w:rsidP="001A33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E6985">
        <w:rPr>
          <w:b/>
        </w:rPr>
        <w:t>…</w:t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…</w:t>
      </w:r>
      <w:r w:rsidRPr="009E6985">
        <w:rPr>
          <w:b/>
        </w:rPr>
        <w:t>…</w:t>
      </w:r>
    </w:p>
    <w:p w:rsidR="00FF3B6E" w:rsidRPr="00A30E12" w:rsidRDefault="00CA2F12" w:rsidP="001A33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30E12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142240</wp:posOffset>
            </wp:positionV>
            <wp:extent cx="524510" cy="491490"/>
            <wp:effectExtent l="19050" t="0" r="8890" b="0"/>
            <wp:wrapTight wrapText="bothSides">
              <wp:wrapPolygon edited="0">
                <wp:start x="785" y="0"/>
                <wp:lineTo x="-785" y="5023"/>
                <wp:lineTo x="-785" y="17581"/>
                <wp:lineTo x="1569" y="20930"/>
                <wp:lineTo x="19613" y="20930"/>
                <wp:lineTo x="20397" y="20930"/>
                <wp:lineTo x="21966" y="16744"/>
                <wp:lineTo x="21966" y="3349"/>
                <wp:lineTo x="19613" y="0"/>
                <wp:lineTo x="785" y="0"/>
              </wp:wrapPolygon>
            </wp:wrapTight>
            <wp:docPr id="69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A70" w:rsidRPr="00A30E12" w:rsidRDefault="001D0A70" w:rsidP="002531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0E12"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 w:cs="Times New Roman"/>
          <w:b/>
          <w:bCs/>
          <w:sz w:val="20"/>
          <w:szCs w:val="20"/>
        </w:rPr>
        <w:t>GREENWOOD PUBLIC SCHOOL, ADITYAPURAM</w:t>
      </w:r>
    </w:p>
    <w:p w:rsidR="001D0A70" w:rsidRPr="00A30E12" w:rsidRDefault="001D0A70" w:rsidP="001D0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0E12">
        <w:rPr>
          <w:rFonts w:ascii="Times New Roman" w:hAnsi="Times New Roman" w:cs="Times New Roman"/>
          <w:b/>
          <w:bCs/>
          <w:sz w:val="20"/>
          <w:szCs w:val="20"/>
        </w:rPr>
        <w:t>OUR MOTTO-DEVELOPMENT WITH DELIGHT</w:t>
      </w:r>
    </w:p>
    <w:p w:rsidR="001D0A70" w:rsidRPr="00A30E12" w:rsidRDefault="001D0A70" w:rsidP="001D0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0E12">
        <w:rPr>
          <w:rFonts w:ascii="Times New Roman" w:hAnsi="Times New Roman" w:cs="Times New Roman"/>
          <w:b/>
          <w:bCs/>
          <w:sz w:val="20"/>
          <w:szCs w:val="20"/>
        </w:rPr>
        <w:t>BOOK LIST-2019 (CLASS-VI)</w:t>
      </w:r>
    </w:p>
    <w:tbl>
      <w:tblPr>
        <w:tblStyle w:val="TableGrid"/>
        <w:tblW w:w="11088" w:type="dxa"/>
        <w:tblLook w:val="04A0"/>
      </w:tblPr>
      <w:tblGrid>
        <w:gridCol w:w="830"/>
        <w:gridCol w:w="5218"/>
        <w:gridCol w:w="5040"/>
      </w:tblGrid>
      <w:tr w:rsidR="001D0A70" w:rsidRPr="00A30E12" w:rsidTr="005F7C51">
        <w:tc>
          <w:tcPr>
            <w:tcW w:w="8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521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BOOK’S</w:t>
            </w:r>
          </w:p>
        </w:tc>
        <w:tc>
          <w:tcPr>
            <w:tcW w:w="50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SHER</w:t>
            </w:r>
          </w:p>
        </w:tc>
      </w:tr>
      <w:tr w:rsidR="0022766C" w:rsidRPr="00A30E12" w:rsidTr="005F7C51">
        <w:tc>
          <w:tcPr>
            <w:tcW w:w="83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18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glish (English Ferry </w:t>
            </w:r>
          </w:p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course in Language and Literature) </w:t>
            </w:r>
          </w:p>
        </w:tc>
        <w:tc>
          <w:tcPr>
            <w:tcW w:w="5040" w:type="dxa"/>
          </w:tcPr>
          <w:p w:rsidR="0022766C" w:rsidRPr="00A30E12" w:rsidRDefault="0022766C" w:rsidP="000E0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cmillan </w:t>
            </w:r>
          </w:p>
        </w:tc>
      </w:tr>
      <w:tr w:rsidR="0022766C" w:rsidRPr="00A30E12" w:rsidTr="005F7C51">
        <w:tc>
          <w:tcPr>
            <w:tcW w:w="83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18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glish Grammar and Composition </w:t>
            </w:r>
          </w:p>
        </w:tc>
        <w:tc>
          <w:tcPr>
            <w:tcW w:w="504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lins</w:t>
            </w:r>
          </w:p>
        </w:tc>
      </w:tr>
      <w:tr w:rsidR="0022766C" w:rsidRPr="00A30E12" w:rsidTr="005F7C51">
        <w:tc>
          <w:tcPr>
            <w:tcW w:w="83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218" w:type="dxa"/>
          </w:tcPr>
          <w:p w:rsidR="0022766C" w:rsidRPr="00A30E12" w:rsidRDefault="00BD68A9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5040" w:type="dxa"/>
          </w:tcPr>
          <w:p w:rsidR="0022766C" w:rsidRPr="00A30E12" w:rsidRDefault="00BD68A9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CERT</w:t>
            </w:r>
          </w:p>
        </w:tc>
      </w:tr>
      <w:tr w:rsidR="0022766C" w:rsidRPr="00A30E12" w:rsidTr="005F7C51">
        <w:tc>
          <w:tcPr>
            <w:tcW w:w="83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218" w:type="dxa"/>
          </w:tcPr>
          <w:p w:rsidR="0022766C" w:rsidRPr="00A30E12" w:rsidRDefault="0022766C" w:rsidP="00012E39">
            <w:pPr>
              <w:rPr>
                <w:rFonts w:ascii="Kruti Dev 010" w:hAnsi="Kruti Dev 010" w:cs="Times New Roman"/>
                <w:b/>
                <w:bCs/>
                <w:sz w:val="20"/>
                <w:szCs w:val="20"/>
              </w:rPr>
            </w:pP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>O;kdj.k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>O;kse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</w:tcPr>
          <w:p w:rsidR="0022766C" w:rsidRPr="00A30E12" w:rsidRDefault="008257C4" w:rsidP="00012E39">
            <w:pPr>
              <w:rPr>
                <w:rFonts w:ascii="Kruti Dev 010" w:hAnsi="Kruti Dev 010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>ifCyf”</w:t>
            </w:r>
            <w:r w:rsidR="0022766C" w:rsidRPr="00A30E12"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>kax</w:t>
            </w:r>
            <w:proofErr w:type="spellEnd"/>
            <w:r w:rsidR="0022766C" w:rsidRPr="00A30E12"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2766C" w:rsidRPr="00A30E12" w:rsidTr="005F7C51">
        <w:tc>
          <w:tcPr>
            <w:tcW w:w="83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218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nskrit </w:t>
            </w:r>
          </w:p>
        </w:tc>
        <w:tc>
          <w:tcPr>
            <w:tcW w:w="504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homia</w:t>
            </w:r>
            <w:proofErr w:type="spellEnd"/>
          </w:p>
        </w:tc>
      </w:tr>
      <w:tr w:rsidR="0022766C" w:rsidRPr="00A30E12" w:rsidTr="005F7C51">
        <w:trPr>
          <w:trHeight w:val="242"/>
        </w:trPr>
        <w:tc>
          <w:tcPr>
            <w:tcW w:w="83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218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CERT</w:t>
            </w:r>
          </w:p>
        </w:tc>
      </w:tr>
      <w:tr w:rsidR="0022766C" w:rsidRPr="00A30E12" w:rsidTr="005F7C51">
        <w:tc>
          <w:tcPr>
            <w:tcW w:w="83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218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cial Science </w:t>
            </w:r>
          </w:p>
        </w:tc>
        <w:tc>
          <w:tcPr>
            <w:tcW w:w="504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CERT</w:t>
            </w:r>
          </w:p>
        </w:tc>
      </w:tr>
      <w:tr w:rsidR="0022766C" w:rsidRPr="00A30E12" w:rsidTr="005F7C51">
        <w:trPr>
          <w:trHeight w:val="314"/>
        </w:trPr>
        <w:tc>
          <w:tcPr>
            <w:tcW w:w="83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218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versal Science </w:t>
            </w:r>
          </w:p>
        </w:tc>
        <w:tc>
          <w:tcPr>
            <w:tcW w:w="504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arson </w:t>
            </w:r>
          </w:p>
        </w:tc>
      </w:tr>
      <w:tr w:rsidR="0022766C" w:rsidRPr="00A30E12" w:rsidTr="005F7C51">
        <w:trPr>
          <w:trHeight w:val="314"/>
        </w:trPr>
        <w:tc>
          <w:tcPr>
            <w:tcW w:w="83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218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K(What’s What </w:t>
            </w:r>
          </w:p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 Knowledge with Values and Life Skills )</w:t>
            </w:r>
          </w:p>
        </w:tc>
        <w:tc>
          <w:tcPr>
            <w:tcW w:w="504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va Education </w:t>
            </w:r>
          </w:p>
        </w:tc>
      </w:tr>
      <w:tr w:rsidR="0022766C" w:rsidRPr="00A30E12" w:rsidTr="005F7C51">
        <w:trPr>
          <w:trHeight w:val="314"/>
        </w:trPr>
        <w:tc>
          <w:tcPr>
            <w:tcW w:w="83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218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</w:t>
            </w:r>
          </w:p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ch 4 Based on Windows 7 and MS Office 2010 </w:t>
            </w:r>
          </w:p>
        </w:tc>
        <w:tc>
          <w:tcPr>
            <w:tcW w:w="504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sz w:val="20"/>
                <w:szCs w:val="20"/>
              </w:rPr>
              <w:t>Arham</w:t>
            </w:r>
            <w:proofErr w:type="spellEnd"/>
            <w:r w:rsidRPr="00A30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blication </w:t>
            </w:r>
          </w:p>
        </w:tc>
      </w:tr>
      <w:tr w:rsidR="0022766C" w:rsidRPr="00A30E12" w:rsidTr="005F7C51">
        <w:trPr>
          <w:trHeight w:val="314"/>
        </w:trPr>
        <w:tc>
          <w:tcPr>
            <w:tcW w:w="83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B2C6B"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18" w:type="dxa"/>
          </w:tcPr>
          <w:p w:rsidR="0022766C" w:rsidRPr="00A30E12" w:rsidRDefault="0022766C" w:rsidP="000E0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ab Manual</w:t>
            </w:r>
          </w:p>
        </w:tc>
        <w:tc>
          <w:tcPr>
            <w:tcW w:w="5040" w:type="dxa"/>
          </w:tcPr>
          <w:p w:rsidR="0022766C" w:rsidRPr="00A30E12" w:rsidRDefault="0022766C" w:rsidP="000E0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ash</w:t>
            </w:r>
            <w:proofErr w:type="spellEnd"/>
          </w:p>
        </w:tc>
      </w:tr>
    </w:tbl>
    <w:p w:rsidR="00DE2218" w:rsidRPr="00A30E12" w:rsidRDefault="00DE2218" w:rsidP="001A33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E2218" w:rsidRPr="00A30E12" w:rsidRDefault="00E96F11" w:rsidP="001A33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E6985">
        <w:rPr>
          <w:b/>
        </w:rPr>
        <w:t>…</w:t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…</w:t>
      </w:r>
      <w:r w:rsidRPr="009E6985">
        <w:rPr>
          <w:b/>
        </w:rPr>
        <w:t>…</w:t>
      </w:r>
    </w:p>
    <w:p w:rsidR="00DE2218" w:rsidRPr="00A30E12" w:rsidRDefault="00DE2218" w:rsidP="001A33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F3B6E" w:rsidRPr="00A30E12" w:rsidRDefault="00CA2F12" w:rsidP="001A33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30E12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36525</wp:posOffset>
            </wp:positionV>
            <wp:extent cx="670560" cy="517525"/>
            <wp:effectExtent l="19050" t="0" r="0" b="0"/>
            <wp:wrapTight wrapText="bothSides">
              <wp:wrapPolygon edited="0">
                <wp:start x="-614" y="0"/>
                <wp:lineTo x="-614" y="20672"/>
                <wp:lineTo x="21477" y="20672"/>
                <wp:lineTo x="21477" y="0"/>
                <wp:lineTo x="-614" y="0"/>
              </wp:wrapPolygon>
            </wp:wrapTight>
            <wp:docPr id="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6446520</wp:posOffset>
            </wp:positionH>
            <wp:positionV relativeFrom="paragraph">
              <wp:posOffset>135890</wp:posOffset>
            </wp:positionV>
            <wp:extent cx="525780" cy="491490"/>
            <wp:effectExtent l="19050" t="0" r="7620" b="0"/>
            <wp:wrapTight wrapText="bothSides">
              <wp:wrapPolygon edited="0">
                <wp:start x="783" y="0"/>
                <wp:lineTo x="-783" y="5023"/>
                <wp:lineTo x="-783" y="17581"/>
                <wp:lineTo x="1565" y="20930"/>
                <wp:lineTo x="19565" y="20930"/>
                <wp:lineTo x="20348" y="20930"/>
                <wp:lineTo x="21913" y="16744"/>
                <wp:lineTo x="21913" y="3349"/>
                <wp:lineTo x="19565" y="0"/>
                <wp:lineTo x="783" y="0"/>
              </wp:wrapPolygon>
            </wp:wrapTight>
            <wp:docPr id="71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A70" w:rsidRPr="00A30E12" w:rsidRDefault="001D0A70" w:rsidP="001D0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0E12">
        <w:rPr>
          <w:rFonts w:ascii="Times New Roman" w:hAnsi="Times New Roman" w:cs="Times New Roman"/>
          <w:b/>
          <w:bCs/>
          <w:sz w:val="20"/>
          <w:szCs w:val="20"/>
        </w:rPr>
        <w:t>GREENWOOD PUBLIC SCHOOL, ADITYAPURAM</w:t>
      </w:r>
    </w:p>
    <w:p w:rsidR="001D0A70" w:rsidRPr="00A30E12" w:rsidRDefault="001D0A70" w:rsidP="001D0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0E12">
        <w:rPr>
          <w:rFonts w:ascii="Times New Roman" w:hAnsi="Times New Roman" w:cs="Times New Roman"/>
          <w:b/>
          <w:bCs/>
          <w:sz w:val="20"/>
          <w:szCs w:val="20"/>
        </w:rPr>
        <w:t>OUR MOTTO-DEVELOPMENT WITH DELIGHT</w:t>
      </w:r>
    </w:p>
    <w:p w:rsidR="001D0A70" w:rsidRPr="00A30E12" w:rsidRDefault="001D0A70" w:rsidP="001D0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0E12">
        <w:rPr>
          <w:rFonts w:ascii="Times New Roman" w:hAnsi="Times New Roman" w:cs="Times New Roman"/>
          <w:b/>
          <w:bCs/>
          <w:sz w:val="20"/>
          <w:szCs w:val="20"/>
        </w:rPr>
        <w:t>BOOK LIST-2019 (CLASS-VI)</w:t>
      </w:r>
    </w:p>
    <w:tbl>
      <w:tblPr>
        <w:tblStyle w:val="TableGrid"/>
        <w:tblW w:w="11088" w:type="dxa"/>
        <w:tblLook w:val="04A0"/>
      </w:tblPr>
      <w:tblGrid>
        <w:gridCol w:w="830"/>
        <w:gridCol w:w="5218"/>
        <w:gridCol w:w="5040"/>
      </w:tblGrid>
      <w:tr w:rsidR="001D0A70" w:rsidRPr="00A30E12" w:rsidTr="005F7C51">
        <w:tc>
          <w:tcPr>
            <w:tcW w:w="83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5218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BOOK’S</w:t>
            </w:r>
          </w:p>
        </w:tc>
        <w:tc>
          <w:tcPr>
            <w:tcW w:w="5040" w:type="dxa"/>
          </w:tcPr>
          <w:p w:rsidR="001D0A70" w:rsidRPr="00A30E12" w:rsidRDefault="001D0A70" w:rsidP="00012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SHER</w:t>
            </w:r>
          </w:p>
        </w:tc>
      </w:tr>
      <w:tr w:rsidR="0022766C" w:rsidRPr="00A30E12" w:rsidTr="005F7C51">
        <w:tc>
          <w:tcPr>
            <w:tcW w:w="83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18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glish (English Ferry </w:t>
            </w:r>
          </w:p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course in Language and Literature) </w:t>
            </w:r>
          </w:p>
        </w:tc>
        <w:tc>
          <w:tcPr>
            <w:tcW w:w="5040" w:type="dxa"/>
          </w:tcPr>
          <w:p w:rsidR="0022766C" w:rsidRPr="00A30E12" w:rsidRDefault="0022766C" w:rsidP="000E0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cmillan </w:t>
            </w:r>
          </w:p>
        </w:tc>
      </w:tr>
      <w:tr w:rsidR="0022766C" w:rsidRPr="00A30E12" w:rsidTr="005F7C51">
        <w:tc>
          <w:tcPr>
            <w:tcW w:w="83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18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glish Grammar and Composition </w:t>
            </w:r>
          </w:p>
        </w:tc>
        <w:tc>
          <w:tcPr>
            <w:tcW w:w="504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lins</w:t>
            </w:r>
          </w:p>
        </w:tc>
      </w:tr>
      <w:tr w:rsidR="0022766C" w:rsidRPr="00A30E12" w:rsidTr="005F7C51">
        <w:tc>
          <w:tcPr>
            <w:tcW w:w="83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218" w:type="dxa"/>
          </w:tcPr>
          <w:p w:rsidR="0022766C" w:rsidRPr="00A30E12" w:rsidRDefault="00BD68A9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5040" w:type="dxa"/>
          </w:tcPr>
          <w:p w:rsidR="0022766C" w:rsidRPr="00A30E12" w:rsidRDefault="00BD68A9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CERT</w:t>
            </w:r>
          </w:p>
        </w:tc>
      </w:tr>
      <w:tr w:rsidR="0022766C" w:rsidRPr="00A30E12" w:rsidTr="005F7C51">
        <w:tc>
          <w:tcPr>
            <w:tcW w:w="83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218" w:type="dxa"/>
          </w:tcPr>
          <w:p w:rsidR="0022766C" w:rsidRPr="00A30E12" w:rsidRDefault="0022766C" w:rsidP="00012E39">
            <w:pPr>
              <w:rPr>
                <w:rFonts w:ascii="Kruti Dev 010" w:hAnsi="Kruti Dev 010" w:cs="Times New Roman"/>
                <w:b/>
                <w:bCs/>
                <w:sz w:val="20"/>
                <w:szCs w:val="20"/>
              </w:rPr>
            </w:pP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>O;kdj.k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>O;kse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</w:tcPr>
          <w:p w:rsidR="0022766C" w:rsidRPr="00A30E12" w:rsidRDefault="008257C4" w:rsidP="00012E39">
            <w:pPr>
              <w:rPr>
                <w:rFonts w:ascii="Kruti Dev 010" w:hAnsi="Kruti Dev 010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>ifCyf”</w:t>
            </w:r>
            <w:r w:rsidR="0022766C" w:rsidRPr="00A30E12"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>kax</w:t>
            </w:r>
            <w:proofErr w:type="spellEnd"/>
            <w:r w:rsidR="0022766C" w:rsidRPr="00A30E12"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2766C" w:rsidRPr="00A30E12" w:rsidTr="005F7C51">
        <w:tc>
          <w:tcPr>
            <w:tcW w:w="83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218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nskrit </w:t>
            </w:r>
          </w:p>
        </w:tc>
        <w:tc>
          <w:tcPr>
            <w:tcW w:w="504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homia</w:t>
            </w:r>
            <w:proofErr w:type="spellEnd"/>
          </w:p>
        </w:tc>
      </w:tr>
      <w:tr w:rsidR="0022766C" w:rsidRPr="00A30E12" w:rsidTr="005F7C51">
        <w:trPr>
          <w:trHeight w:val="242"/>
        </w:trPr>
        <w:tc>
          <w:tcPr>
            <w:tcW w:w="83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218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CERT</w:t>
            </w:r>
          </w:p>
        </w:tc>
      </w:tr>
      <w:tr w:rsidR="0022766C" w:rsidRPr="00A30E12" w:rsidTr="005F7C51">
        <w:tc>
          <w:tcPr>
            <w:tcW w:w="83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218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cial Science </w:t>
            </w:r>
          </w:p>
        </w:tc>
        <w:tc>
          <w:tcPr>
            <w:tcW w:w="504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CERT</w:t>
            </w:r>
          </w:p>
        </w:tc>
      </w:tr>
      <w:tr w:rsidR="0022766C" w:rsidRPr="00A30E12" w:rsidTr="005F7C51">
        <w:trPr>
          <w:trHeight w:val="314"/>
        </w:trPr>
        <w:tc>
          <w:tcPr>
            <w:tcW w:w="83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218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versal Science </w:t>
            </w:r>
          </w:p>
        </w:tc>
        <w:tc>
          <w:tcPr>
            <w:tcW w:w="504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arson </w:t>
            </w:r>
          </w:p>
        </w:tc>
      </w:tr>
      <w:tr w:rsidR="0022766C" w:rsidRPr="00A30E12" w:rsidTr="005F7C51">
        <w:trPr>
          <w:trHeight w:val="314"/>
        </w:trPr>
        <w:tc>
          <w:tcPr>
            <w:tcW w:w="83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218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K(What’s What </w:t>
            </w:r>
          </w:p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 Knowledge with Values and Life Skills )</w:t>
            </w:r>
          </w:p>
        </w:tc>
        <w:tc>
          <w:tcPr>
            <w:tcW w:w="504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va Education </w:t>
            </w:r>
          </w:p>
        </w:tc>
      </w:tr>
      <w:tr w:rsidR="0022766C" w:rsidRPr="00A30E12" w:rsidTr="005F7C51">
        <w:trPr>
          <w:trHeight w:val="314"/>
        </w:trPr>
        <w:tc>
          <w:tcPr>
            <w:tcW w:w="83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218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</w:t>
            </w:r>
          </w:p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ch 4 Based on Windows 7 and MS Office 2010 </w:t>
            </w:r>
          </w:p>
        </w:tc>
        <w:tc>
          <w:tcPr>
            <w:tcW w:w="504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ham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ublication </w:t>
            </w:r>
          </w:p>
        </w:tc>
      </w:tr>
      <w:tr w:rsidR="0022766C" w:rsidRPr="00A30E12" w:rsidTr="005F7C51">
        <w:trPr>
          <w:trHeight w:val="314"/>
        </w:trPr>
        <w:tc>
          <w:tcPr>
            <w:tcW w:w="830" w:type="dxa"/>
          </w:tcPr>
          <w:p w:rsidR="0022766C" w:rsidRPr="00A30E12" w:rsidRDefault="0022766C" w:rsidP="00012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B2C6B"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18" w:type="dxa"/>
          </w:tcPr>
          <w:p w:rsidR="0022766C" w:rsidRPr="00A30E12" w:rsidRDefault="0022766C" w:rsidP="000E0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ab Manual</w:t>
            </w:r>
          </w:p>
        </w:tc>
        <w:tc>
          <w:tcPr>
            <w:tcW w:w="5040" w:type="dxa"/>
          </w:tcPr>
          <w:p w:rsidR="0022766C" w:rsidRPr="00A30E12" w:rsidRDefault="0022766C" w:rsidP="000E0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ash</w:t>
            </w:r>
            <w:proofErr w:type="spellEnd"/>
          </w:p>
        </w:tc>
      </w:tr>
    </w:tbl>
    <w:p w:rsidR="008F35C5" w:rsidRPr="00A30E12" w:rsidRDefault="008F35C5" w:rsidP="009D5E74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NOTEBOOK LIST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8F35C5" w:rsidRPr="00A30E12" w:rsidTr="00DE4AB2">
        <w:tc>
          <w:tcPr>
            <w:tcW w:w="11088" w:type="dxa"/>
            <w:gridSpan w:val="4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- VI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notebook cover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ong Exercise book)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-30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/Civics (Single Lined)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 (Long Exercise Interleaf)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skrit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</w:tbl>
    <w:p w:rsidR="008F35C5" w:rsidRPr="00A30E12" w:rsidRDefault="008F35C5" w:rsidP="008F35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35C5" w:rsidRPr="00A30E12" w:rsidRDefault="008F35C5" w:rsidP="008F35C5">
      <w:pPr>
        <w:rPr>
          <w:b/>
          <w:sz w:val="24"/>
          <w:szCs w:val="24"/>
        </w:rPr>
      </w:pPr>
    </w:p>
    <w:p w:rsidR="008F35C5" w:rsidRDefault="008F35C5" w:rsidP="008F35C5">
      <w:pPr>
        <w:rPr>
          <w:b/>
          <w:sz w:val="24"/>
          <w:szCs w:val="24"/>
        </w:rPr>
      </w:pPr>
    </w:p>
    <w:p w:rsidR="00173B5C" w:rsidRPr="00A30E12" w:rsidRDefault="00173B5C" w:rsidP="008F35C5">
      <w:pPr>
        <w:rPr>
          <w:b/>
          <w:sz w:val="24"/>
          <w:szCs w:val="24"/>
        </w:rPr>
      </w:pPr>
    </w:p>
    <w:p w:rsidR="008F35C5" w:rsidRPr="00A30E12" w:rsidRDefault="008F35C5" w:rsidP="008F35C5">
      <w:pPr>
        <w:rPr>
          <w:b/>
          <w:sz w:val="24"/>
          <w:szCs w:val="24"/>
        </w:rPr>
      </w:pPr>
    </w:p>
    <w:p w:rsidR="008F35C5" w:rsidRPr="00A30E12" w:rsidRDefault="008F35C5" w:rsidP="008F35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8F35C5" w:rsidRPr="00A30E12" w:rsidTr="00DE4AB2">
        <w:tc>
          <w:tcPr>
            <w:tcW w:w="11088" w:type="dxa"/>
            <w:gridSpan w:val="4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- VI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notebook cover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ong Exercise book)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-30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/Civics (Single Lined)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 (Long Exercise Interleaf)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skrit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</w:tbl>
    <w:p w:rsidR="008F35C5" w:rsidRPr="00A30E12" w:rsidRDefault="008F35C5" w:rsidP="008F35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35C5" w:rsidRPr="00A30E12" w:rsidRDefault="008F35C5" w:rsidP="008F35C5">
      <w:pPr>
        <w:rPr>
          <w:b/>
          <w:sz w:val="24"/>
          <w:szCs w:val="24"/>
        </w:rPr>
      </w:pPr>
    </w:p>
    <w:p w:rsidR="008F35C5" w:rsidRPr="00A30E12" w:rsidRDefault="008F35C5" w:rsidP="008F35C5">
      <w:pPr>
        <w:rPr>
          <w:b/>
          <w:sz w:val="24"/>
          <w:szCs w:val="24"/>
        </w:rPr>
      </w:pPr>
    </w:p>
    <w:p w:rsidR="008F35C5" w:rsidRPr="00A30E12" w:rsidRDefault="008F35C5" w:rsidP="008F35C5">
      <w:pPr>
        <w:rPr>
          <w:b/>
          <w:sz w:val="24"/>
          <w:szCs w:val="24"/>
        </w:rPr>
      </w:pPr>
    </w:p>
    <w:p w:rsidR="008F35C5" w:rsidRPr="00A30E12" w:rsidRDefault="008F35C5" w:rsidP="008F35C5">
      <w:pPr>
        <w:rPr>
          <w:b/>
          <w:sz w:val="24"/>
          <w:szCs w:val="24"/>
        </w:rPr>
      </w:pPr>
    </w:p>
    <w:p w:rsidR="008F35C5" w:rsidRPr="00A30E12" w:rsidRDefault="008F35C5" w:rsidP="008F35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8F35C5" w:rsidRPr="00A30E12" w:rsidTr="00DE4AB2">
        <w:tc>
          <w:tcPr>
            <w:tcW w:w="11088" w:type="dxa"/>
            <w:gridSpan w:val="4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- VI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notebook cover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ong Exercise book)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-30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/Civics (Single Lined)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 (Long Exercise Interleaf)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8F35C5" w:rsidRPr="00A30E12" w:rsidTr="00DE4AB2">
        <w:tc>
          <w:tcPr>
            <w:tcW w:w="415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skrit</w:t>
            </w:r>
          </w:p>
        </w:tc>
        <w:tc>
          <w:tcPr>
            <w:tcW w:w="216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</w:tbl>
    <w:p w:rsidR="001D0A70" w:rsidRPr="00A30E12" w:rsidRDefault="001D0A70" w:rsidP="001A33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F35C5" w:rsidRPr="00A30E12" w:rsidRDefault="008F35C5" w:rsidP="008F35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73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 w:cs="Times New Roman"/>
          <w:b/>
          <w:bCs/>
        </w:rPr>
        <w:t>GREENWOOD PUBLIC SCHOOL, ADITYAPURAM</w:t>
      </w:r>
    </w:p>
    <w:p w:rsidR="008F35C5" w:rsidRPr="00A30E12" w:rsidRDefault="008F35C5" w:rsidP="008F35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OUR MOTTO-DEVELOPMENT WITH DELIGHT</w:t>
      </w:r>
    </w:p>
    <w:p w:rsidR="008F35C5" w:rsidRPr="00A30E12" w:rsidRDefault="008F35C5" w:rsidP="008F35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BOOK LIST-2019 (CLASS-VII)</w:t>
      </w:r>
    </w:p>
    <w:tbl>
      <w:tblPr>
        <w:tblStyle w:val="TableGrid"/>
        <w:tblW w:w="10998" w:type="dxa"/>
        <w:tblLook w:val="04A0"/>
      </w:tblPr>
      <w:tblGrid>
        <w:gridCol w:w="830"/>
        <w:gridCol w:w="5218"/>
        <w:gridCol w:w="4950"/>
      </w:tblGrid>
      <w:tr w:rsidR="008F35C5" w:rsidRPr="00A30E12" w:rsidTr="00173B5C">
        <w:tc>
          <w:tcPr>
            <w:tcW w:w="830" w:type="dxa"/>
          </w:tcPr>
          <w:p w:rsidR="008F35C5" w:rsidRPr="00A30E12" w:rsidRDefault="008F35C5" w:rsidP="00CF0E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218" w:type="dxa"/>
          </w:tcPr>
          <w:p w:rsidR="008F35C5" w:rsidRPr="00A30E12" w:rsidRDefault="008F35C5" w:rsidP="00CF0E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AME OF BOOK’S</w:t>
            </w:r>
          </w:p>
        </w:tc>
        <w:tc>
          <w:tcPr>
            <w:tcW w:w="4950" w:type="dxa"/>
          </w:tcPr>
          <w:p w:rsidR="008F35C5" w:rsidRPr="00A30E12" w:rsidRDefault="008F35C5" w:rsidP="00CF0E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8F35C5" w:rsidRPr="00A30E12" w:rsidTr="00173B5C">
        <w:tc>
          <w:tcPr>
            <w:tcW w:w="830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218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English (English Ferry </w:t>
            </w:r>
          </w:p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A course in Language and Literature) </w:t>
            </w:r>
          </w:p>
        </w:tc>
        <w:tc>
          <w:tcPr>
            <w:tcW w:w="4950" w:type="dxa"/>
          </w:tcPr>
          <w:p w:rsidR="008F35C5" w:rsidRPr="00A30E12" w:rsidRDefault="00D27CE1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Macmillan</w:t>
            </w:r>
          </w:p>
        </w:tc>
      </w:tr>
      <w:tr w:rsidR="008F35C5" w:rsidRPr="00A30E12" w:rsidTr="00173B5C">
        <w:tc>
          <w:tcPr>
            <w:tcW w:w="830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218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English Grammar and Composition </w:t>
            </w:r>
          </w:p>
        </w:tc>
        <w:tc>
          <w:tcPr>
            <w:tcW w:w="4950" w:type="dxa"/>
          </w:tcPr>
          <w:p w:rsidR="008F35C5" w:rsidRPr="00A30E12" w:rsidRDefault="00D27CE1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Collins</w:t>
            </w:r>
          </w:p>
        </w:tc>
      </w:tr>
      <w:tr w:rsidR="008F35C5" w:rsidRPr="00A30E12" w:rsidTr="00173B5C">
        <w:tc>
          <w:tcPr>
            <w:tcW w:w="830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218" w:type="dxa"/>
          </w:tcPr>
          <w:p w:rsidR="008F35C5" w:rsidRPr="00A30E12" w:rsidRDefault="00C2135B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4950" w:type="dxa"/>
          </w:tcPr>
          <w:p w:rsidR="008F35C5" w:rsidRPr="00A30E12" w:rsidRDefault="00C2135B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CERT</w:t>
            </w:r>
          </w:p>
        </w:tc>
      </w:tr>
      <w:tr w:rsidR="008F35C5" w:rsidRPr="00A30E12" w:rsidTr="00173B5C">
        <w:tc>
          <w:tcPr>
            <w:tcW w:w="830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218" w:type="dxa"/>
          </w:tcPr>
          <w:p w:rsidR="008F35C5" w:rsidRPr="00A30E12" w:rsidRDefault="008F35C5" w:rsidP="00CF0E1A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 w:rsidRPr="00A30E12">
              <w:rPr>
                <w:rFonts w:ascii="Kruti Dev 010" w:hAnsi="Kruti Dev 010" w:cs="Times New Roman"/>
                <w:b/>
                <w:bCs/>
              </w:rPr>
              <w:t>O;kdj.k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</w:rPr>
              <w:t>O;kse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</w:rPr>
              <w:t xml:space="preserve"> </w:t>
            </w:r>
          </w:p>
        </w:tc>
        <w:tc>
          <w:tcPr>
            <w:tcW w:w="4950" w:type="dxa"/>
          </w:tcPr>
          <w:p w:rsidR="008F35C5" w:rsidRPr="00A30E12" w:rsidRDefault="008257C4" w:rsidP="00CF0E1A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</w:rPr>
              <w:t>ifCyf”</w:t>
            </w:r>
            <w:r w:rsidR="008F35C5" w:rsidRPr="00A30E12">
              <w:rPr>
                <w:rFonts w:ascii="Kruti Dev 010" w:hAnsi="Kruti Dev 010" w:cs="Times New Roman"/>
                <w:b/>
                <w:bCs/>
              </w:rPr>
              <w:t>kax</w:t>
            </w:r>
            <w:proofErr w:type="spellEnd"/>
            <w:r w:rsidR="008F35C5" w:rsidRPr="00A30E12">
              <w:rPr>
                <w:rFonts w:ascii="Kruti Dev 010" w:hAnsi="Kruti Dev 010" w:cs="Times New Roman"/>
                <w:b/>
                <w:bCs/>
              </w:rPr>
              <w:t xml:space="preserve"> </w:t>
            </w:r>
          </w:p>
        </w:tc>
      </w:tr>
      <w:tr w:rsidR="008F35C5" w:rsidRPr="00A30E12" w:rsidTr="00173B5C">
        <w:tc>
          <w:tcPr>
            <w:tcW w:w="830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218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Sanskrit </w:t>
            </w:r>
          </w:p>
        </w:tc>
        <w:tc>
          <w:tcPr>
            <w:tcW w:w="4950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</w:rPr>
              <w:t>Bhomia</w:t>
            </w:r>
            <w:proofErr w:type="spellEnd"/>
          </w:p>
        </w:tc>
      </w:tr>
      <w:tr w:rsidR="008F35C5" w:rsidRPr="00A30E12" w:rsidTr="00173B5C">
        <w:trPr>
          <w:trHeight w:val="242"/>
        </w:trPr>
        <w:tc>
          <w:tcPr>
            <w:tcW w:w="830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218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0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CERT</w:t>
            </w:r>
          </w:p>
        </w:tc>
      </w:tr>
      <w:tr w:rsidR="008F35C5" w:rsidRPr="00A30E12" w:rsidTr="00173B5C">
        <w:tc>
          <w:tcPr>
            <w:tcW w:w="830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218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Social Science </w:t>
            </w:r>
          </w:p>
        </w:tc>
        <w:tc>
          <w:tcPr>
            <w:tcW w:w="4950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CERT</w:t>
            </w:r>
          </w:p>
        </w:tc>
      </w:tr>
      <w:tr w:rsidR="008F35C5" w:rsidRPr="00A30E12" w:rsidTr="00173B5C">
        <w:trPr>
          <w:trHeight w:val="314"/>
        </w:trPr>
        <w:tc>
          <w:tcPr>
            <w:tcW w:w="830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5218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Universal Science </w:t>
            </w:r>
          </w:p>
        </w:tc>
        <w:tc>
          <w:tcPr>
            <w:tcW w:w="4950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Pearson </w:t>
            </w:r>
          </w:p>
        </w:tc>
      </w:tr>
      <w:tr w:rsidR="008F35C5" w:rsidRPr="00A30E12" w:rsidTr="00173B5C">
        <w:trPr>
          <w:trHeight w:val="314"/>
        </w:trPr>
        <w:tc>
          <w:tcPr>
            <w:tcW w:w="830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5218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GK(What’s What </w:t>
            </w:r>
          </w:p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General Knowledge with Values and Life Skills )</w:t>
            </w:r>
          </w:p>
        </w:tc>
        <w:tc>
          <w:tcPr>
            <w:tcW w:w="4950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Viva Education </w:t>
            </w:r>
          </w:p>
        </w:tc>
      </w:tr>
      <w:tr w:rsidR="008F35C5" w:rsidRPr="00A30E12" w:rsidTr="00173B5C">
        <w:trPr>
          <w:trHeight w:val="314"/>
        </w:trPr>
        <w:tc>
          <w:tcPr>
            <w:tcW w:w="830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5218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Tech 4 Based on Windows 7 and MS Office 2010 </w:t>
            </w:r>
          </w:p>
        </w:tc>
        <w:tc>
          <w:tcPr>
            <w:tcW w:w="4950" w:type="dxa"/>
          </w:tcPr>
          <w:p w:rsidR="008F35C5" w:rsidRPr="00A30E12" w:rsidRDefault="008F35C5" w:rsidP="00CF0E1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</w:rPr>
              <w:t>Arham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</w:rPr>
              <w:t xml:space="preserve"> Publication </w:t>
            </w:r>
          </w:p>
        </w:tc>
      </w:tr>
      <w:tr w:rsidR="00D27CE1" w:rsidRPr="00A30E12" w:rsidTr="00173B5C">
        <w:trPr>
          <w:trHeight w:val="314"/>
        </w:trPr>
        <w:tc>
          <w:tcPr>
            <w:tcW w:w="830" w:type="dxa"/>
          </w:tcPr>
          <w:p w:rsidR="00D27CE1" w:rsidRPr="00A30E12" w:rsidRDefault="00D27CE1" w:rsidP="00CF0E1A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1</w:t>
            </w:r>
            <w:r w:rsidR="00D6090E" w:rsidRPr="00A30E1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218" w:type="dxa"/>
          </w:tcPr>
          <w:p w:rsidR="00D27CE1" w:rsidRPr="00A30E12" w:rsidRDefault="00D27CE1" w:rsidP="00CF0E1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</w:rPr>
              <w:t xml:space="preserve"> Lab Manual</w:t>
            </w:r>
          </w:p>
        </w:tc>
        <w:tc>
          <w:tcPr>
            <w:tcW w:w="4950" w:type="dxa"/>
          </w:tcPr>
          <w:p w:rsidR="00D27CE1" w:rsidRPr="00A30E12" w:rsidRDefault="00D27CE1" w:rsidP="00CF0E1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</w:rPr>
              <w:t>Akash</w:t>
            </w:r>
            <w:proofErr w:type="spellEnd"/>
          </w:p>
        </w:tc>
      </w:tr>
    </w:tbl>
    <w:p w:rsidR="00C2135B" w:rsidRPr="00A30E12" w:rsidRDefault="00C2135B" w:rsidP="001A334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731A6" w:rsidRPr="00A30E12" w:rsidRDefault="00E96F11" w:rsidP="001A334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E6985">
        <w:rPr>
          <w:b/>
        </w:rPr>
        <w:t>…</w:t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…</w:t>
      </w:r>
      <w:r w:rsidRPr="009E6985">
        <w:rPr>
          <w:b/>
        </w:rPr>
        <w:t>…</w:t>
      </w:r>
    </w:p>
    <w:p w:rsidR="000731A6" w:rsidRPr="00A30E12" w:rsidRDefault="000731A6" w:rsidP="001A334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F35C5" w:rsidRPr="00A30E12" w:rsidRDefault="008F35C5" w:rsidP="008F35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75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 w:cs="Times New Roman"/>
          <w:b/>
          <w:bCs/>
        </w:rPr>
        <w:t>GREENWOOD PUBLIC SCHOOL, ADITYAPURAM</w:t>
      </w:r>
    </w:p>
    <w:p w:rsidR="008F35C5" w:rsidRPr="00A30E12" w:rsidRDefault="008F35C5" w:rsidP="008F35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OUR MOTTO-DEVELOPMENT WITH DELIGHT</w:t>
      </w:r>
    </w:p>
    <w:p w:rsidR="008F35C5" w:rsidRPr="00A30E12" w:rsidRDefault="008F35C5" w:rsidP="008F35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BOOK LIST-2019 (CLASS-VII)</w:t>
      </w:r>
    </w:p>
    <w:tbl>
      <w:tblPr>
        <w:tblStyle w:val="TableGrid"/>
        <w:tblW w:w="10998" w:type="dxa"/>
        <w:tblLook w:val="04A0"/>
      </w:tblPr>
      <w:tblGrid>
        <w:gridCol w:w="830"/>
        <w:gridCol w:w="5218"/>
        <w:gridCol w:w="4950"/>
      </w:tblGrid>
      <w:tr w:rsidR="008F35C5" w:rsidRPr="00A30E12" w:rsidTr="00173B5C">
        <w:tc>
          <w:tcPr>
            <w:tcW w:w="8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21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AME OF BOOK’S</w:t>
            </w:r>
          </w:p>
        </w:tc>
        <w:tc>
          <w:tcPr>
            <w:tcW w:w="495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8F35C5" w:rsidRPr="00A30E12" w:rsidTr="00173B5C">
        <w:tc>
          <w:tcPr>
            <w:tcW w:w="83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218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English (English Ferry </w:t>
            </w:r>
            <w:r w:rsidR="00D27CE1" w:rsidRPr="00A30E1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950" w:type="dxa"/>
          </w:tcPr>
          <w:p w:rsidR="008F35C5" w:rsidRPr="00A30E12" w:rsidRDefault="00D27CE1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Macmillan</w:t>
            </w:r>
          </w:p>
        </w:tc>
      </w:tr>
      <w:tr w:rsidR="008F35C5" w:rsidRPr="00A30E12" w:rsidTr="00173B5C">
        <w:tc>
          <w:tcPr>
            <w:tcW w:w="83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218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English Grammar and Composition </w:t>
            </w:r>
          </w:p>
        </w:tc>
        <w:tc>
          <w:tcPr>
            <w:tcW w:w="4950" w:type="dxa"/>
          </w:tcPr>
          <w:p w:rsidR="008F35C5" w:rsidRPr="00A30E12" w:rsidRDefault="00D27CE1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Collins</w:t>
            </w:r>
          </w:p>
        </w:tc>
      </w:tr>
      <w:tr w:rsidR="008F35C5" w:rsidRPr="00A30E12" w:rsidTr="00173B5C">
        <w:tc>
          <w:tcPr>
            <w:tcW w:w="83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218" w:type="dxa"/>
          </w:tcPr>
          <w:p w:rsidR="008F35C5" w:rsidRPr="00A30E12" w:rsidRDefault="00C2135B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4950" w:type="dxa"/>
          </w:tcPr>
          <w:p w:rsidR="008F35C5" w:rsidRPr="00A30E12" w:rsidRDefault="00C2135B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CERT</w:t>
            </w:r>
          </w:p>
        </w:tc>
      </w:tr>
      <w:tr w:rsidR="008F35C5" w:rsidRPr="00A30E12" w:rsidTr="00173B5C">
        <w:tc>
          <w:tcPr>
            <w:tcW w:w="83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218" w:type="dxa"/>
          </w:tcPr>
          <w:p w:rsidR="008F35C5" w:rsidRPr="00A30E12" w:rsidRDefault="008F35C5" w:rsidP="00DE4AB2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 w:rsidRPr="00A30E12">
              <w:rPr>
                <w:rFonts w:ascii="Kruti Dev 010" w:hAnsi="Kruti Dev 010" w:cs="Times New Roman"/>
                <w:b/>
                <w:bCs/>
              </w:rPr>
              <w:t>O;kdj.k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</w:rPr>
              <w:t>O;kse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</w:rPr>
              <w:t xml:space="preserve"> </w:t>
            </w:r>
          </w:p>
        </w:tc>
        <w:tc>
          <w:tcPr>
            <w:tcW w:w="4950" w:type="dxa"/>
          </w:tcPr>
          <w:p w:rsidR="008F35C5" w:rsidRPr="00A30E12" w:rsidRDefault="008257C4" w:rsidP="00DE4AB2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</w:rPr>
              <w:t>ifCyf”</w:t>
            </w:r>
            <w:r w:rsidR="008F35C5" w:rsidRPr="00A30E12">
              <w:rPr>
                <w:rFonts w:ascii="Kruti Dev 010" w:hAnsi="Kruti Dev 010" w:cs="Times New Roman"/>
                <w:b/>
                <w:bCs/>
              </w:rPr>
              <w:t>kax</w:t>
            </w:r>
            <w:proofErr w:type="spellEnd"/>
            <w:r w:rsidR="008F35C5" w:rsidRPr="00A30E12">
              <w:rPr>
                <w:rFonts w:ascii="Kruti Dev 010" w:hAnsi="Kruti Dev 010" w:cs="Times New Roman"/>
                <w:b/>
                <w:bCs/>
              </w:rPr>
              <w:t xml:space="preserve"> </w:t>
            </w:r>
          </w:p>
        </w:tc>
      </w:tr>
      <w:tr w:rsidR="008F35C5" w:rsidRPr="00A30E12" w:rsidTr="00173B5C">
        <w:tc>
          <w:tcPr>
            <w:tcW w:w="83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218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Sanskrit </w:t>
            </w:r>
          </w:p>
        </w:tc>
        <w:tc>
          <w:tcPr>
            <w:tcW w:w="495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</w:rPr>
              <w:t>Bhomia</w:t>
            </w:r>
            <w:proofErr w:type="spellEnd"/>
          </w:p>
        </w:tc>
      </w:tr>
      <w:tr w:rsidR="008F35C5" w:rsidRPr="00A30E12" w:rsidTr="00173B5C">
        <w:trPr>
          <w:trHeight w:val="242"/>
        </w:trPr>
        <w:tc>
          <w:tcPr>
            <w:tcW w:w="83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218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CERT</w:t>
            </w:r>
          </w:p>
        </w:tc>
      </w:tr>
      <w:tr w:rsidR="008F35C5" w:rsidRPr="00A30E12" w:rsidTr="00173B5C">
        <w:tc>
          <w:tcPr>
            <w:tcW w:w="83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218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Social Science </w:t>
            </w:r>
          </w:p>
        </w:tc>
        <w:tc>
          <w:tcPr>
            <w:tcW w:w="495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CERT</w:t>
            </w:r>
          </w:p>
        </w:tc>
      </w:tr>
      <w:tr w:rsidR="008F35C5" w:rsidRPr="00A30E12" w:rsidTr="00173B5C">
        <w:trPr>
          <w:trHeight w:val="314"/>
        </w:trPr>
        <w:tc>
          <w:tcPr>
            <w:tcW w:w="83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5218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Universal Science </w:t>
            </w:r>
          </w:p>
        </w:tc>
        <w:tc>
          <w:tcPr>
            <w:tcW w:w="495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Pearson </w:t>
            </w:r>
          </w:p>
        </w:tc>
      </w:tr>
      <w:tr w:rsidR="008F35C5" w:rsidRPr="00A30E12" w:rsidTr="00173B5C">
        <w:trPr>
          <w:trHeight w:val="314"/>
        </w:trPr>
        <w:tc>
          <w:tcPr>
            <w:tcW w:w="83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5218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GK</w:t>
            </w:r>
          </w:p>
        </w:tc>
        <w:tc>
          <w:tcPr>
            <w:tcW w:w="495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Viva Education </w:t>
            </w:r>
          </w:p>
        </w:tc>
      </w:tr>
      <w:tr w:rsidR="008F35C5" w:rsidRPr="00A30E12" w:rsidTr="00173B5C">
        <w:trPr>
          <w:trHeight w:val="314"/>
        </w:trPr>
        <w:tc>
          <w:tcPr>
            <w:tcW w:w="83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5218" w:type="dxa"/>
          </w:tcPr>
          <w:p w:rsidR="00D6090E" w:rsidRPr="00A30E12" w:rsidRDefault="00D6090E" w:rsidP="00D6090E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8F35C5" w:rsidRPr="00A30E12" w:rsidRDefault="00D6090E" w:rsidP="00D6090E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Tech 4 Based on Windows 7 and MS Office 2010</w:t>
            </w:r>
          </w:p>
        </w:tc>
        <w:tc>
          <w:tcPr>
            <w:tcW w:w="495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</w:rPr>
              <w:t>Arham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</w:rPr>
              <w:t xml:space="preserve"> Publication </w:t>
            </w:r>
          </w:p>
        </w:tc>
      </w:tr>
      <w:tr w:rsidR="00D27CE1" w:rsidRPr="00A30E12" w:rsidTr="00173B5C">
        <w:trPr>
          <w:trHeight w:val="314"/>
        </w:trPr>
        <w:tc>
          <w:tcPr>
            <w:tcW w:w="830" w:type="dxa"/>
          </w:tcPr>
          <w:p w:rsidR="00D27CE1" w:rsidRPr="00A30E12" w:rsidRDefault="00D27CE1" w:rsidP="000E0574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1</w:t>
            </w:r>
            <w:r w:rsidR="00D6090E" w:rsidRPr="00A30E1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218" w:type="dxa"/>
          </w:tcPr>
          <w:p w:rsidR="00D27CE1" w:rsidRPr="00A30E12" w:rsidRDefault="00D27CE1" w:rsidP="000E057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</w:rPr>
              <w:t xml:space="preserve"> Lab Manual</w:t>
            </w:r>
          </w:p>
        </w:tc>
        <w:tc>
          <w:tcPr>
            <w:tcW w:w="4950" w:type="dxa"/>
          </w:tcPr>
          <w:p w:rsidR="00D27CE1" w:rsidRPr="00A30E12" w:rsidRDefault="00D27CE1" w:rsidP="000E057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</w:rPr>
              <w:t>Akash</w:t>
            </w:r>
            <w:proofErr w:type="spellEnd"/>
          </w:p>
        </w:tc>
      </w:tr>
    </w:tbl>
    <w:p w:rsidR="008F35C5" w:rsidRPr="00A30E12" w:rsidRDefault="008F35C5" w:rsidP="001A334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731A6" w:rsidRPr="00A30E12" w:rsidRDefault="000731A6" w:rsidP="00CF0E1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731A6" w:rsidRDefault="00E96F11" w:rsidP="008F35C5">
      <w:pPr>
        <w:spacing w:after="0" w:line="240" w:lineRule="auto"/>
        <w:jc w:val="center"/>
        <w:rPr>
          <w:b/>
        </w:rPr>
      </w:pPr>
      <w:r w:rsidRPr="009E6985">
        <w:rPr>
          <w:b/>
        </w:rPr>
        <w:t>…</w:t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…</w:t>
      </w:r>
      <w:r w:rsidRPr="009E6985">
        <w:rPr>
          <w:b/>
        </w:rPr>
        <w:t>…</w:t>
      </w:r>
    </w:p>
    <w:p w:rsidR="00E75F22" w:rsidRPr="00A30E12" w:rsidRDefault="00E75F22" w:rsidP="008F35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731A6" w:rsidRPr="00A30E12" w:rsidRDefault="000731A6" w:rsidP="008F35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F35C5" w:rsidRPr="00A30E12" w:rsidRDefault="008F35C5" w:rsidP="008F35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77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/>
          <w:b/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E12">
        <w:rPr>
          <w:rFonts w:ascii="Times New Roman" w:hAnsi="Times New Roman" w:cs="Times New Roman"/>
          <w:b/>
          <w:bCs/>
        </w:rPr>
        <w:t>GREENWOOD PUBLIC SCHOOL, ADITYAPURAM</w:t>
      </w:r>
    </w:p>
    <w:p w:rsidR="008F35C5" w:rsidRPr="00A30E12" w:rsidRDefault="008F35C5" w:rsidP="008F35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OUR MOTTO-DEVELOPMENT WITH DELIGHT</w:t>
      </w:r>
    </w:p>
    <w:p w:rsidR="008F35C5" w:rsidRPr="00A30E12" w:rsidRDefault="008F35C5" w:rsidP="008F35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BOOK LIST-2019 (CLASS-VII)</w:t>
      </w:r>
    </w:p>
    <w:tbl>
      <w:tblPr>
        <w:tblStyle w:val="TableGrid"/>
        <w:tblW w:w="10998" w:type="dxa"/>
        <w:tblLook w:val="04A0"/>
      </w:tblPr>
      <w:tblGrid>
        <w:gridCol w:w="830"/>
        <w:gridCol w:w="5218"/>
        <w:gridCol w:w="4950"/>
      </w:tblGrid>
      <w:tr w:rsidR="008F35C5" w:rsidRPr="00A30E12" w:rsidTr="00173B5C">
        <w:tc>
          <w:tcPr>
            <w:tcW w:w="83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218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AME OF BOOK’S</w:t>
            </w:r>
          </w:p>
        </w:tc>
        <w:tc>
          <w:tcPr>
            <w:tcW w:w="4950" w:type="dxa"/>
          </w:tcPr>
          <w:p w:rsidR="008F35C5" w:rsidRPr="00A30E12" w:rsidRDefault="008F35C5" w:rsidP="00DE4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8F35C5" w:rsidRPr="00A30E12" w:rsidTr="00173B5C">
        <w:tc>
          <w:tcPr>
            <w:tcW w:w="83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218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English (English Ferry </w:t>
            </w:r>
            <w:r w:rsidR="00D27CE1" w:rsidRPr="00A30E1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950" w:type="dxa"/>
          </w:tcPr>
          <w:p w:rsidR="008F35C5" w:rsidRPr="00A30E12" w:rsidRDefault="00D27CE1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Macmillan</w:t>
            </w:r>
          </w:p>
        </w:tc>
      </w:tr>
      <w:tr w:rsidR="008F35C5" w:rsidRPr="00A30E12" w:rsidTr="00173B5C">
        <w:tc>
          <w:tcPr>
            <w:tcW w:w="83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218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English Grammar and Composition </w:t>
            </w:r>
          </w:p>
        </w:tc>
        <w:tc>
          <w:tcPr>
            <w:tcW w:w="4950" w:type="dxa"/>
          </w:tcPr>
          <w:p w:rsidR="008F35C5" w:rsidRPr="00A30E12" w:rsidRDefault="00D27CE1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Collins</w:t>
            </w:r>
          </w:p>
        </w:tc>
      </w:tr>
      <w:tr w:rsidR="008F35C5" w:rsidRPr="00A30E12" w:rsidTr="00173B5C">
        <w:tc>
          <w:tcPr>
            <w:tcW w:w="83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218" w:type="dxa"/>
          </w:tcPr>
          <w:p w:rsidR="008F35C5" w:rsidRPr="00A30E12" w:rsidRDefault="00C2135B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4950" w:type="dxa"/>
          </w:tcPr>
          <w:p w:rsidR="008F35C5" w:rsidRPr="00A30E12" w:rsidRDefault="00C2135B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CERT</w:t>
            </w:r>
          </w:p>
        </w:tc>
      </w:tr>
      <w:tr w:rsidR="008F35C5" w:rsidRPr="00A30E12" w:rsidTr="00173B5C">
        <w:tc>
          <w:tcPr>
            <w:tcW w:w="83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218" w:type="dxa"/>
          </w:tcPr>
          <w:p w:rsidR="008F35C5" w:rsidRPr="00A30E12" w:rsidRDefault="008F35C5" w:rsidP="00DE4AB2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 w:rsidRPr="00A30E12">
              <w:rPr>
                <w:rFonts w:ascii="Kruti Dev 010" w:hAnsi="Kruti Dev 010" w:cs="Times New Roman"/>
                <w:b/>
                <w:bCs/>
              </w:rPr>
              <w:t>O;kdj.k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  <w:bCs/>
              </w:rPr>
              <w:t>O;kse</w:t>
            </w:r>
            <w:proofErr w:type="spellEnd"/>
            <w:r w:rsidRPr="00A30E12">
              <w:rPr>
                <w:rFonts w:ascii="Kruti Dev 010" w:hAnsi="Kruti Dev 010" w:cs="Times New Roman"/>
                <w:b/>
                <w:bCs/>
              </w:rPr>
              <w:t xml:space="preserve"> </w:t>
            </w:r>
          </w:p>
        </w:tc>
        <w:tc>
          <w:tcPr>
            <w:tcW w:w="4950" w:type="dxa"/>
          </w:tcPr>
          <w:p w:rsidR="008F35C5" w:rsidRPr="00A30E12" w:rsidRDefault="008257C4" w:rsidP="00DE4AB2">
            <w:pPr>
              <w:rPr>
                <w:rFonts w:ascii="Kruti Dev 010" w:hAnsi="Kruti Dev 010" w:cs="Times New Roman"/>
                <w:b/>
                <w:bCs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</w:rPr>
              <w:t>ifCyf”</w:t>
            </w:r>
            <w:r w:rsidR="008F35C5" w:rsidRPr="00A30E12">
              <w:rPr>
                <w:rFonts w:ascii="Kruti Dev 010" w:hAnsi="Kruti Dev 010" w:cs="Times New Roman"/>
                <w:b/>
                <w:bCs/>
              </w:rPr>
              <w:t>kax</w:t>
            </w:r>
            <w:proofErr w:type="spellEnd"/>
            <w:r w:rsidR="008F35C5" w:rsidRPr="00A30E12">
              <w:rPr>
                <w:rFonts w:ascii="Kruti Dev 010" w:hAnsi="Kruti Dev 010" w:cs="Times New Roman"/>
                <w:b/>
                <w:bCs/>
              </w:rPr>
              <w:t xml:space="preserve"> </w:t>
            </w:r>
          </w:p>
        </w:tc>
      </w:tr>
      <w:tr w:rsidR="008F35C5" w:rsidRPr="00A30E12" w:rsidTr="00173B5C">
        <w:tc>
          <w:tcPr>
            <w:tcW w:w="83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218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Sanskrit </w:t>
            </w:r>
          </w:p>
        </w:tc>
        <w:tc>
          <w:tcPr>
            <w:tcW w:w="495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</w:rPr>
              <w:t>Bhomia</w:t>
            </w:r>
            <w:proofErr w:type="spellEnd"/>
          </w:p>
        </w:tc>
      </w:tr>
      <w:tr w:rsidR="008F35C5" w:rsidRPr="00A30E12" w:rsidTr="00173B5C">
        <w:trPr>
          <w:trHeight w:val="242"/>
        </w:trPr>
        <w:tc>
          <w:tcPr>
            <w:tcW w:w="83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218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CERT</w:t>
            </w:r>
          </w:p>
        </w:tc>
      </w:tr>
      <w:tr w:rsidR="008F35C5" w:rsidRPr="00A30E12" w:rsidTr="00173B5C">
        <w:tc>
          <w:tcPr>
            <w:tcW w:w="83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218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Social Science </w:t>
            </w:r>
          </w:p>
        </w:tc>
        <w:tc>
          <w:tcPr>
            <w:tcW w:w="495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CERT</w:t>
            </w:r>
          </w:p>
        </w:tc>
      </w:tr>
      <w:tr w:rsidR="008F35C5" w:rsidRPr="00A30E12" w:rsidTr="00173B5C">
        <w:trPr>
          <w:trHeight w:val="314"/>
        </w:trPr>
        <w:tc>
          <w:tcPr>
            <w:tcW w:w="83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5218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Universal Science </w:t>
            </w:r>
          </w:p>
        </w:tc>
        <w:tc>
          <w:tcPr>
            <w:tcW w:w="495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Pearson </w:t>
            </w:r>
          </w:p>
        </w:tc>
      </w:tr>
      <w:tr w:rsidR="008F35C5" w:rsidRPr="00A30E12" w:rsidTr="00173B5C">
        <w:trPr>
          <w:trHeight w:val="314"/>
        </w:trPr>
        <w:tc>
          <w:tcPr>
            <w:tcW w:w="83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5218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GK</w:t>
            </w:r>
          </w:p>
        </w:tc>
        <w:tc>
          <w:tcPr>
            <w:tcW w:w="495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Viva Education </w:t>
            </w:r>
          </w:p>
        </w:tc>
      </w:tr>
      <w:tr w:rsidR="008F35C5" w:rsidRPr="00A30E12" w:rsidTr="00173B5C">
        <w:trPr>
          <w:trHeight w:val="314"/>
        </w:trPr>
        <w:tc>
          <w:tcPr>
            <w:tcW w:w="83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5218" w:type="dxa"/>
          </w:tcPr>
          <w:p w:rsidR="00D6090E" w:rsidRPr="00A30E12" w:rsidRDefault="00D6090E" w:rsidP="00D6090E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8F35C5" w:rsidRPr="00A30E12" w:rsidRDefault="00D6090E" w:rsidP="00D6090E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Tech 4 Based on Windows 7 and MS Office 2010</w:t>
            </w:r>
          </w:p>
        </w:tc>
        <w:tc>
          <w:tcPr>
            <w:tcW w:w="4950" w:type="dxa"/>
          </w:tcPr>
          <w:p w:rsidR="008F35C5" w:rsidRPr="00A30E12" w:rsidRDefault="008F35C5" w:rsidP="00DE4AB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</w:rPr>
              <w:t>Arham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</w:rPr>
              <w:t xml:space="preserve"> Publication </w:t>
            </w:r>
          </w:p>
        </w:tc>
      </w:tr>
      <w:tr w:rsidR="00D27CE1" w:rsidRPr="00A30E12" w:rsidTr="00173B5C">
        <w:trPr>
          <w:trHeight w:val="314"/>
        </w:trPr>
        <w:tc>
          <w:tcPr>
            <w:tcW w:w="830" w:type="dxa"/>
          </w:tcPr>
          <w:p w:rsidR="00D27CE1" w:rsidRPr="00A30E12" w:rsidRDefault="00D27CE1" w:rsidP="000E0574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1</w:t>
            </w:r>
            <w:r w:rsidR="00D6090E" w:rsidRPr="00A30E1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218" w:type="dxa"/>
          </w:tcPr>
          <w:p w:rsidR="00D27CE1" w:rsidRPr="00A30E12" w:rsidRDefault="00D27CE1" w:rsidP="000E057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</w:rPr>
              <w:t xml:space="preserve"> Lab Manual</w:t>
            </w:r>
          </w:p>
        </w:tc>
        <w:tc>
          <w:tcPr>
            <w:tcW w:w="4950" w:type="dxa"/>
          </w:tcPr>
          <w:p w:rsidR="00D27CE1" w:rsidRPr="00A30E12" w:rsidRDefault="00D27CE1" w:rsidP="000E057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</w:rPr>
              <w:t>Akash</w:t>
            </w:r>
            <w:proofErr w:type="spellEnd"/>
          </w:p>
        </w:tc>
      </w:tr>
    </w:tbl>
    <w:p w:rsidR="00155064" w:rsidRPr="00A30E12" w:rsidRDefault="00155064" w:rsidP="000731A6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NOTEBOOK LIST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155064" w:rsidRPr="00A30E12" w:rsidTr="00DE4AB2">
        <w:tc>
          <w:tcPr>
            <w:tcW w:w="11088" w:type="dxa"/>
            <w:gridSpan w:val="4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- VII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notebook cover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ong Exercise book)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-30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/Civics (Single Lined)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 (Long Exercise Interleaf)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skrit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</w:tbl>
    <w:p w:rsidR="00155064" w:rsidRPr="00A30E12" w:rsidRDefault="00155064" w:rsidP="001550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5064" w:rsidRPr="00A30E12" w:rsidRDefault="00155064" w:rsidP="001550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A9E" w:rsidRPr="00A30E12" w:rsidRDefault="009A6A9E" w:rsidP="001550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5064" w:rsidRDefault="00155064" w:rsidP="001550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75F22" w:rsidRPr="00A30E12" w:rsidRDefault="00E75F22" w:rsidP="001550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5064" w:rsidRPr="00A30E12" w:rsidRDefault="00155064" w:rsidP="0015506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155064" w:rsidRPr="00A30E12" w:rsidTr="00DE4AB2">
        <w:tc>
          <w:tcPr>
            <w:tcW w:w="11088" w:type="dxa"/>
            <w:gridSpan w:val="4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- VII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notebook cover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ong Exercise book)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-30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/Civics (Single Lined)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 (Long Exercise Interleaf)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skrit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</w:tbl>
    <w:p w:rsidR="00155064" w:rsidRPr="00A30E12" w:rsidRDefault="00155064" w:rsidP="001550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5064" w:rsidRPr="00A30E12" w:rsidRDefault="00155064" w:rsidP="001550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2135B" w:rsidRPr="00A30E12" w:rsidRDefault="00C2135B" w:rsidP="001550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A9E" w:rsidRPr="00A30E12" w:rsidRDefault="009A6A9E" w:rsidP="001550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5064" w:rsidRPr="00A30E12" w:rsidRDefault="00155064" w:rsidP="001550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5064" w:rsidRPr="00A30E12" w:rsidRDefault="00155064" w:rsidP="0015506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155064" w:rsidRPr="00A30E12" w:rsidTr="00DE4AB2">
        <w:tc>
          <w:tcPr>
            <w:tcW w:w="11088" w:type="dxa"/>
            <w:gridSpan w:val="4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- VII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notebook cover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ong Exercise book)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-30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/Civics (Single Lined)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 (Long Exercise Interleaf)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155064" w:rsidRPr="00A30E12" w:rsidTr="00DE4AB2">
        <w:tc>
          <w:tcPr>
            <w:tcW w:w="4158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skrit</w:t>
            </w:r>
          </w:p>
        </w:tc>
        <w:tc>
          <w:tcPr>
            <w:tcW w:w="216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155064" w:rsidRPr="00A30E12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</w:tbl>
    <w:p w:rsidR="009A6A9E" w:rsidRPr="00A30E12" w:rsidRDefault="009A6A9E" w:rsidP="001A334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5064" w:rsidRPr="00E96F11" w:rsidRDefault="00155064" w:rsidP="00155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F11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79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6F1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6F11">
        <w:rPr>
          <w:rFonts w:ascii="Times New Roman" w:hAnsi="Times New Roman" w:cs="Times New Roman"/>
          <w:b/>
          <w:bCs/>
          <w:sz w:val="24"/>
          <w:szCs w:val="24"/>
        </w:rPr>
        <w:t>GREENWOOD PUBLIC SCHOOL, ADITYAPURAM</w:t>
      </w:r>
    </w:p>
    <w:p w:rsidR="00155064" w:rsidRPr="00E96F11" w:rsidRDefault="00155064" w:rsidP="00155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F11">
        <w:rPr>
          <w:rFonts w:ascii="Times New Roman" w:hAnsi="Times New Roman" w:cs="Times New Roman"/>
          <w:b/>
          <w:bCs/>
          <w:sz w:val="24"/>
          <w:szCs w:val="24"/>
        </w:rPr>
        <w:t>OUR MOTTO-DEVELOPMENT WITH DELIGHT</w:t>
      </w:r>
    </w:p>
    <w:p w:rsidR="00155064" w:rsidRPr="00E96F11" w:rsidRDefault="00155064" w:rsidP="00155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F11">
        <w:rPr>
          <w:rFonts w:ascii="Times New Roman" w:hAnsi="Times New Roman" w:cs="Times New Roman"/>
          <w:b/>
          <w:bCs/>
          <w:sz w:val="24"/>
          <w:szCs w:val="24"/>
        </w:rPr>
        <w:t>BOOK LIST-2019 (CLASS-VIII)</w:t>
      </w:r>
    </w:p>
    <w:tbl>
      <w:tblPr>
        <w:tblStyle w:val="TableGrid"/>
        <w:tblW w:w="11088" w:type="dxa"/>
        <w:tblLook w:val="04A0"/>
      </w:tblPr>
      <w:tblGrid>
        <w:gridCol w:w="830"/>
        <w:gridCol w:w="7198"/>
        <w:gridCol w:w="3060"/>
      </w:tblGrid>
      <w:tr w:rsidR="00155064" w:rsidRPr="00E96F11" w:rsidTr="00E75F22">
        <w:tc>
          <w:tcPr>
            <w:tcW w:w="830" w:type="dxa"/>
          </w:tcPr>
          <w:p w:rsidR="00155064" w:rsidRPr="00E96F11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7198" w:type="dxa"/>
          </w:tcPr>
          <w:p w:rsidR="00155064" w:rsidRPr="00E96F11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3060" w:type="dxa"/>
          </w:tcPr>
          <w:p w:rsidR="00155064" w:rsidRPr="00E96F11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62169D" w:rsidRPr="00E96F11" w:rsidTr="00E75F22"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glish (English Ferry </w:t>
            </w:r>
            <w:r w:rsidR="00E96F11"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course in Language and Literature) </w:t>
            </w:r>
          </w:p>
        </w:tc>
        <w:tc>
          <w:tcPr>
            <w:tcW w:w="3060" w:type="dxa"/>
          </w:tcPr>
          <w:p w:rsidR="0062169D" w:rsidRPr="00E96F11" w:rsidRDefault="0062169D" w:rsidP="000E05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millan</w:t>
            </w:r>
          </w:p>
        </w:tc>
      </w:tr>
      <w:tr w:rsidR="0062169D" w:rsidRPr="00E96F11" w:rsidTr="00E75F22"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glish Grammar and Composition </w:t>
            </w:r>
          </w:p>
        </w:tc>
        <w:tc>
          <w:tcPr>
            <w:tcW w:w="306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ins</w:t>
            </w:r>
          </w:p>
        </w:tc>
      </w:tr>
      <w:tr w:rsidR="0062169D" w:rsidRPr="00E96F11" w:rsidTr="00E75F22"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306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ERT</w:t>
            </w:r>
          </w:p>
        </w:tc>
      </w:tr>
      <w:tr w:rsidR="0062169D" w:rsidRPr="00E96F11" w:rsidTr="00E75F22"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E96F11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;kdj.k</w:t>
            </w:r>
            <w:proofErr w:type="spellEnd"/>
            <w:r w:rsidRPr="00E96F11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6F11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;kse</w:t>
            </w:r>
            <w:proofErr w:type="spellEnd"/>
            <w:r w:rsidRPr="00E96F11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62169D" w:rsidRPr="00E96F11" w:rsidRDefault="00CB160F" w:rsidP="00DE4AB2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ifCyf”</w:t>
            </w:r>
            <w:r w:rsidR="0062169D" w:rsidRPr="00E96F11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kax</w:t>
            </w:r>
            <w:proofErr w:type="spellEnd"/>
            <w:r w:rsidR="0062169D" w:rsidRPr="00E96F11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2169D" w:rsidRPr="00E96F11" w:rsidTr="00E75F22"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nskrit </w:t>
            </w:r>
          </w:p>
        </w:tc>
        <w:tc>
          <w:tcPr>
            <w:tcW w:w="306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homia</w:t>
            </w:r>
            <w:proofErr w:type="spellEnd"/>
          </w:p>
        </w:tc>
      </w:tr>
      <w:tr w:rsidR="0062169D" w:rsidRPr="00E96F11" w:rsidTr="00E75F22">
        <w:trPr>
          <w:trHeight w:val="242"/>
        </w:trPr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ERT</w:t>
            </w:r>
          </w:p>
        </w:tc>
      </w:tr>
      <w:tr w:rsidR="0062169D" w:rsidRPr="00E96F11" w:rsidTr="00E75F22"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cial Science </w:t>
            </w:r>
          </w:p>
        </w:tc>
        <w:tc>
          <w:tcPr>
            <w:tcW w:w="306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ERT</w:t>
            </w:r>
          </w:p>
        </w:tc>
      </w:tr>
      <w:tr w:rsidR="0062169D" w:rsidRPr="00E96F11" w:rsidTr="00E75F22">
        <w:trPr>
          <w:trHeight w:val="314"/>
        </w:trPr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versal Science </w:t>
            </w:r>
          </w:p>
        </w:tc>
        <w:tc>
          <w:tcPr>
            <w:tcW w:w="306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arson </w:t>
            </w:r>
          </w:p>
        </w:tc>
      </w:tr>
      <w:tr w:rsidR="0062169D" w:rsidRPr="00E96F11" w:rsidTr="00E75F22">
        <w:trPr>
          <w:trHeight w:val="314"/>
        </w:trPr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K</w:t>
            </w:r>
          </w:p>
        </w:tc>
        <w:tc>
          <w:tcPr>
            <w:tcW w:w="306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va Education </w:t>
            </w:r>
          </w:p>
        </w:tc>
      </w:tr>
      <w:tr w:rsidR="0062169D" w:rsidRPr="00E96F11" w:rsidTr="00E75F22">
        <w:trPr>
          <w:trHeight w:val="314"/>
        </w:trPr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198" w:type="dxa"/>
          </w:tcPr>
          <w:p w:rsidR="0062169D" w:rsidRPr="00E96F11" w:rsidRDefault="00B13442" w:rsidP="00B134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</w:t>
            </w:r>
            <w:r w:rsidR="00E96F11"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 4 Based on Windows 7 and MS Office 2010</w:t>
            </w:r>
          </w:p>
        </w:tc>
        <w:tc>
          <w:tcPr>
            <w:tcW w:w="306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ham</w:t>
            </w:r>
            <w:proofErr w:type="spellEnd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blication </w:t>
            </w:r>
          </w:p>
        </w:tc>
      </w:tr>
      <w:tr w:rsidR="006D1DB3" w:rsidRPr="00E96F11" w:rsidTr="00E75F22">
        <w:trPr>
          <w:trHeight w:val="314"/>
        </w:trPr>
        <w:tc>
          <w:tcPr>
            <w:tcW w:w="830" w:type="dxa"/>
          </w:tcPr>
          <w:p w:rsidR="006D1DB3" w:rsidRPr="00E96F11" w:rsidRDefault="006D1DB3" w:rsidP="000E05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71D62"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98" w:type="dxa"/>
          </w:tcPr>
          <w:p w:rsidR="006D1DB3" w:rsidRPr="00E96F11" w:rsidRDefault="006D1DB3" w:rsidP="000E05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 Manual</w:t>
            </w:r>
          </w:p>
        </w:tc>
        <w:tc>
          <w:tcPr>
            <w:tcW w:w="3060" w:type="dxa"/>
          </w:tcPr>
          <w:p w:rsidR="006D1DB3" w:rsidRPr="00E96F11" w:rsidRDefault="006D1DB3" w:rsidP="000E05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sh</w:t>
            </w:r>
            <w:proofErr w:type="spellEnd"/>
          </w:p>
        </w:tc>
      </w:tr>
    </w:tbl>
    <w:p w:rsidR="00E96F11" w:rsidRPr="00E96F11" w:rsidRDefault="00E96F11" w:rsidP="001A334F">
      <w:pPr>
        <w:spacing w:after="0" w:line="240" w:lineRule="auto"/>
        <w:rPr>
          <w:b/>
          <w:sz w:val="24"/>
          <w:szCs w:val="24"/>
        </w:rPr>
      </w:pPr>
    </w:p>
    <w:p w:rsidR="00FF3B6E" w:rsidRPr="00E96F11" w:rsidRDefault="00E96F11" w:rsidP="001A334F">
      <w:pPr>
        <w:spacing w:after="0" w:line="240" w:lineRule="auto"/>
        <w:rPr>
          <w:b/>
          <w:sz w:val="24"/>
          <w:szCs w:val="24"/>
        </w:rPr>
      </w:pPr>
      <w:r w:rsidRPr="00E96F11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E96F11" w:rsidRPr="00E96F11" w:rsidRDefault="00E96F11" w:rsidP="001A33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3442" w:rsidRPr="00E96F11" w:rsidRDefault="00B13442" w:rsidP="001A33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5064" w:rsidRPr="00E96F11" w:rsidRDefault="00155064" w:rsidP="00155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F1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81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6F1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6F11">
        <w:rPr>
          <w:rFonts w:ascii="Times New Roman" w:hAnsi="Times New Roman" w:cs="Times New Roman"/>
          <w:b/>
          <w:bCs/>
          <w:sz w:val="24"/>
          <w:szCs w:val="24"/>
        </w:rPr>
        <w:t>GREENWOOD PUBLIC SCHOOL, ADITYAPURAM</w:t>
      </w:r>
    </w:p>
    <w:p w:rsidR="00155064" w:rsidRPr="00E96F11" w:rsidRDefault="00155064" w:rsidP="00155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F11">
        <w:rPr>
          <w:rFonts w:ascii="Times New Roman" w:hAnsi="Times New Roman" w:cs="Times New Roman"/>
          <w:b/>
          <w:bCs/>
          <w:sz w:val="24"/>
          <w:szCs w:val="24"/>
        </w:rPr>
        <w:t>OUR MOTTO-DEVELOPMENT WITH DELIGHT</w:t>
      </w:r>
    </w:p>
    <w:p w:rsidR="00155064" w:rsidRPr="00E96F11" w:rsidRDefault="00155064" w:rsidP="00155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F11">
        <w:rPr>
          <w:rFonts w:ascii="Times New Roman" w:hAnsi="Times New Roman" w:cs="Times New Roman"/>
          <w:b/>
          <w:bCs/>
          <w:sz w:val="24"/>
          <w:szCs w:val="24"/>
        </w:rPr>
        <w:t>BOOK LIST-2019 (CLASS-VIII)</w:t>
      </w:r>
    </w:p>
    <w:tbl>
      <w:tblPr>
        <w:tblStyle w:val="TableGrid"/>
        <w:tblW w:w="11088" w:type="dxa"/>
        <w:tblLook w:val="04A0"/>
      </w:tblPr>
      <w:tblGrid>
        <w:gridCol w:w="830"/>
        <w:gridCol w:w="7198"/>
        <w:gridCol w:w="3060"/>
      </w:tblGrid>
      <w:tr w:rsidR="00155064" w:rsidRPr="00E96F11" w:rsidTr="00E75F22">
        <w:tc>
          <w:tcPr>
            <w:tcW w:w="830" w:type="dxa"/>
          </w:tcPr>
          <w:p w:rsidR="00155064" w:rsidRPr="00E96F11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7198" w:type="dxa"/>
          </w:tcPr>
          <w:p w:rsidR="00155064" w:rsidRPr="00E96F11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3060" w:type="dxa"/>
          </w:tcPr>
          <w:p w:rsidR="00155064" w:rsidRPr="00E96F11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62169D" w:rsidRPr="00E96F11" w:rsidTr="00E75F22"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glish (English Ferry </w:t>
            </w:r>
            <w:r w:rsidR="00E96F11"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course in Language and Literature) </w:t>
            </w:r>
          </w:p>
        </w:tc>
        <w:tc>
          <w:tcPr>
            <w:tcW w:w="3060" w:type="dxa"/>
          </w:tcPr>
          <w:p w:rsidR="0062169D" w:rsidRPr="00E96F11" w:rsidRDefault="0062169D" w:rsidP="000E05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millan</w:t>
            </w:r>
          </w:p>
        </w:tc>
      </w:tr>
      <w:tr w:rsidR="0062169D" w:rsidRPr="00E96F11" w:rsidTr="00E75F22"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glish Grammar and Composition </w:t>
            </w:r>
          </w:p>
        </w:tc>
        <w:tc>
          <w:tcPr>
            <w:tcW w:w="306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ins</w:t>
            </w:r>
          </w:p>
        </w:tc>
      </w:tr>
      <w:tr w:rsidR="0062169D" w:rsidRPr="00E96F11" w:rsidTr="00E75F22"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98" w:type="dxa"/>
          </w:tcPr>
          <w:p w:rsidR="0062169D" w:rsidRPr="00E96F11" w:rsidRDefault="00734747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3060" w:type="dxa"/>
          </w:tcPr>
          <w:p w:rsidR="0062169D" w:rsidRPr="00E96F11" w:rsidRDefault="00734747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ERT</w:t>
            </w:r>
          </w:p>
        </w:tc>
      </w:tr>
      <w:tr w:rsidR="0062169D" w:rsidRPr="00E96F11" w:rsidTr="00E75F22"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E96F11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;kdj.k</w:t>
            </w:r>
            <w:proofErr w:type="spellEnd"/>
            <w:r w:rsidRPr="00E96F11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6F11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;kse</w:t>
            </w:r>
            <w:proofErr w:type="spellEnd"/>
            <w:r w:rsidRPr="00E96F11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62169D" w:rsidRPr="00E96F11" w:rsidRDefault="00CB160F" w:rsidP="00DE4AB2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ifCyf”</w:t>
            </w:r>
            <w:r w:rsidR="0062169D" w:rsidRPr="00E96F11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kax</w:t>
            </w:r>
            <w:proofErr w:type="spellEnd"/>
            <w:r w:rsidR="0062169D" w:rsidRPr="00E96F11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2169D" w:rsidRPr="00E96F11" w:rsidTr="00E75F22"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nskrit </w:t>
            </w:r>
          </w:p>
        </w:tc>
        <w:tc>
          <w:tcPr>
            <w:tcW w:w="306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homia</w:t>
            </w:r>
            <w:proofErr w:type="spellEnd"/>
          </w:p>
        </w:tc>
      </w:tr>
      <w:tr w:rsidR="0062169D" w:rsidRPr="00E96F11" w:rsidTr="00E75F22">
        <w:trPr>
          <w:trHeight w:val="242"/>
        </w:trPr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ERT</w:t>
            </w:r>
          </w:p>
        </w:tc>
      </w:tr>
      <w:tr w:rsidR="0062169D" w:rsidRPr="00E96F11" w:rsidTr="00E75F22"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cial Science </w:t>
            </w:r>
          </w:p>
        </w:tc>
        <w:tc>
          <w:tcPr>
            <w:tcW w:w="306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ERT</w:t>
            </w:r>
          </w:p>
        </w:tc>
      </w:tr>
      <w:tr w:rsidR="0062169D" w:rsidRPr="00E96F11" w:rsidTr="00E75F22">
        <w:trPr>
          <w:trHeight w:val="314"/>
        </w:trPr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versal Science </w:t>
            </w:r>
          </w:p>
        </w:tc>
        <w:tc>
          <w:tcPr>
            <w:tcW w:w="306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arson </w:t>
            </w:r>
          </w:p>
        </w:tc>
      </w:tr>
      <w:tr w:rsidR="0062169D" w:rsidRPr="00E96F11" w:rsidTr="00E75F22">
        <w:trPr>
          <w:trHeight w:val="314"/>
        </w:trPr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K</w:t>
            </w:r>
          </w:p>
        </w:tc>
        <w:tc>
          <w:tcPr>
            <w:tcW w:w="306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va Education </w:t>
            </w:r>
          </w:p>
        </w:tc>
      </w:tr>
      <w:tr w:rsidR="0062169D" w:rsidRPr="00E96F11" w:rsidTr="00E75F22">
        <w:trPr>
          <w:trHeight w:val="314"/>
        </w:trPr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198" w:type="dxa"/>
          </w:tcPr>
          <w:p w:rsidR="0062169D" w:rsidRPr="00E96F11" w:rsidRDefault="00B13442" w:rsidP="00B134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</w:t>
            </w:r>
            <w:r w:rsidR="00E96F11"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 4 Based on Windows 7 and MS Office 2010</w:t>
            </w:r>
          </w:p>
        </w:tc>
        <w:tc>
          <w:tcPr>
            <w:tcW w:w="306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ham</w:t>
            </w:r>
            <w:proofErr w:type="spellEnd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blication </w:t>
            </w:r>
          </w:p>
        </w:tc>
      </w:tr>
      <w:tr w:rsidR="006D1DB3" w:rsidRPr="00E96F11" w:rsidTr="00E75F22">
        <w:trPr>
          <w:trHeight w:val="314"/>
        </w:trPr>
        <w:tc>
          <w:tcPr>
            <w:tcW w:w="830" w:type="dxa"/>
          </w:tcPr>
          <w:p w:rsidR="006D1DB3" w:rsidRPr="00E96F11" w:rsidRDefault="006D1DB3" w:rsidP="000E05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71D62"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98" w:type="dxa"/>
          </w:tcPr>
          <w:p w:rsidR="006D1DB3" w:rsidRPr="00E96F11" w:rsidRDefault="006D1DB3" w:rsidP="000E05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 Manual</w:t>
            </w:r>
          </w:p>
        </w:tc>
        <w:tc>
          <w:tcPr>
            <w:tcW w:w="3060" w:type="dxa"/>
          </w:tcPr>
          <w:p w:rsidR="006D1DB3" w:rsidRPr="00E96F11" w:rsidRDefault="006D1DB3" w:rsidP="000E05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sh</w:t>
            </w:r>
            <w:proofErr w:type="spellEnd"/>
          </w:p>
        </w:tc>
      </w:tr>
    </w:tbl>
    <w:p w:rsidR="00E96F11" w:rsidRPr="00E96F11" w:rsidRDefault="00E96F11" w:rsidP="001A334F">
      <w:pPr>
        <w:spacing w:after="0" w:line="240" w:lineRule="auto"/>
        <w:rPr>
          <w:b/>
          <w:sz w:val="24"/>
          <w:szCs w:val="24"/>
        </w:rPr>
      </w:pPr>
    </w:p>
    <w:p w:rsidR="00FF3B6E" w:rsidRPr="00E96F11" w:rsidRDefault="00E96F11" w:rsidP="001A334F">
      <w:pPr>
        <w:spacing w:after="0" w:line="240" w:lineRule="auto"/>
        <w:rPr>
          <w:b/>
          <w:sz w:val="24"/>
          <w:szCs w:val="24"/>
        </w:rPr>
      </w:pPr>
      <w:r w:rsidRPr="00E96F11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E96F11" w:rsidRPr="00E96F11" w:rsidRDefault="00E96F11" w:rsidP="001A33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3442" w:rsidRPr="00E96F11" w:rsidRDefault="00B13442" w:rsidP="001A33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5064" w:rsidRPr="00E96F11" w:rsidRDefault="00155064" w:rsidP="00155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F1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83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6F1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6F11">
        <w:rPr>
          <w:rFonts w:ascii="Times New Roman" w:hAnsi="Times New Roman" w:cs="Times New Roman"/>
          <w:b/>
          <w:bCs/>
          <w:sz w:val="24"/>
          <w:szCs w:val="24"/>
        </w:rPr>
        <w:t>GREENWOOD PUBLIC SCHOOL, ADITYAPURAM</w:t>
      </w:r>
    </w:p>
    <w:p w:rsidR="00155064" w:rsidRPr="00E96F11" w:rsidRDefault="00155064" w:rsidP="00155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F11">
        <w:rPr>
          <w:rFonts w:ascii="Times New Roman" w:hAnsi="Times New Roman" w:cs="Times New Roman"/>
          <w:b/>
          <w:bCs/>
          <w:sz w:val="24"/>
          <w:szCs w:val="24"/>
        </w:rPr>
        <w:t>OUR MOTTO-DEVELOPMENT WITH DELIGHT</w:t>
      </w:r>
    </w:p>
    <w:p w:rsidR="00155064" w:rsidRPr="00E96F11" w:rsidRDefault="00155064" w:rsidP="00155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F11">
        <w:rPr>
          <w:rFonts w:ascii="Times New Roman" w:hAnsi="Times New Roman" w:cs="Times New Roman"/>
          <w:b/>
          <w:bCs/>
          <w:sz w:val="24"/>
          <w:szCs w:val="24"/>
        </w:rPr>
        <w:t>BOOK LIST-2019 (CLASS-VIII)</w:t>
      </w:r>
    </w:p>
    <w:tbl>
      <w:tblPr>
        <w:tblStyle w:val="TableGrid"/>
        <w:tblW w:w="11088" w:type="dxa"/>
        <w:tblLook w:val="04A0"/>
      </w:tblPr>
      <w:tblGrid>
        <w:gridCol w:w="830"/>
        <w:gridCol w:w="7198"/>
        <w:gridCol w:w="3060"/>
      </w:tblGrid>
      <w:tr w:rsidR="00155064" w:rsidRPr="00E96F11" w:rsidTr="00E75F22">
        <w:tc>
          <w:tcPr>
            <w:tcW w:w="830" w:type="dxa"/>
          </w:tcPr>
          <w:p w:rsidR="00155064" w:rsidRPr="00E96F11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7198" w:type="dxa"/>
          </w:tcPr>
          <w:p w:rsidR="00155064" w:rsidRPr="00E96F11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3060" w:type="dxa"/>
          </w:tcPr>
          <w:p w:rsidR="00155064" w:rsidRPr="00E96F11" w:rsidRDefault="00155064" w:rsidP="00DE4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62169D" w:rsidRPr="00E96F11" w:rsidTr="00E75F22"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glish (English Ferry </w:t>
            </w:r>
            <w:r w:rsidR="00E96F11"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course in Language and Literature) </w:t>
            </w:r>
          </w:p>
        </w:tc>
        <w:tc>
          <w:tcPr>
            <w:tcW w:w="3060" w:type="dxa"/>
          </w:tcPr>
          <w:p w:rsidR="0062169D" w:rsidRPr="00E96F11" w:rsidRDefault="0062169D" w:rsidP="000E05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millan</w:t>
            </w:r>
          </w:p>
        </w:tc>
      </w:tr>
      <w:tr w:rsidR="0062169D" w:rsidRPr="00E96F11" w:rsidTr="00E75F22"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glish Grammar and Composition </w:t>
            </w:r>
          </w:p>
        </w:tc>
        <w:tc>
          <w:tcPr>
            <w:tcW w:w="306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ins</w:t>
            </w:r>
          </w:p>
        </w:tc>
      </w:tr>
      <w:tr w:rsidR="0062169D" w:rsidRPr="00E96F11" w:rsidTr="00E75F22"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98" w:type="dxa"/>
          </w:tcPr>
          <w:p w:rsidR="0062169D" w:rsidRPr="00E96F11" w:rsidRDefault="00734747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3060" w:type="dxa"/>
          </w:tcPr>
          <w:p w:rsidR="0062169D" w:rsidRPr="00E96F11" w:rsidRDefault="00734747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ERT</w:t>
            </w:r>
          </w:p>
        </w:tc>
      </w:tr>
      <w:tr w:rsidR="0062169D" w:rsidRPr="00E96F11" w:rsidTr="00E75F22"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E96F11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;kdj.k</w:t>
            </w:r>
            <w:proofErr w:type="spellEnd"/>
            <w:r w:rsidRPr="00E96F11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6F11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;kse</w:t>
            </w:r>
            <w:proofErr w:type="spellEnd"/>
            <w:r w:rsidRPr="00E96F11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62169D" w:rsidRPr="00E96F11" w:rsidRDefault="00CB160F" w:rsidP="00DE4AB2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gsVLVks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ifCyf”</w:t>
            </w:r>
            <w:r w:rsidR="0062169D" w:rsidRPr="00E96F11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kax</w:t>
            </w:r>
            <w:proofErr w:type="spellEnd"/>
            <w:r w:rsidR="0062169D" w:rsidRPr="00E96F11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2169D" w:rsidRPr="00E96F11" w:rsidTr="00E75F22"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nskrit </w:t>
            </w:r>
          </w:p>
        </w:tc>
        <w:tc>
          <w:tcPr>
            <w:tcW w:w="306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homia</w:t>
            </w:r>
            <w:proofErr w:type="spellEnd"/>
          </w:p>
        </w:tc>
      </w:tr>
      <w:tr w:rsidR="0062169D" w:rsidRPr="00E96F11" w:rsidTr="00E75F22">
        <w:trPr>
          <w:trHeight w:val="242"/>
        </w:trPr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ERT</w:t>
            </w:r>
          </w:p>
        </w:tc>
      </w:tr>
      <w:tr w:rsidR="0062169D" w:rsidRPr="00E96F11" w:rsidTr="00E75F22"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cial Science </w:t>
            </w:r>
          </w:p>
        </w:tc>
        <w:tc>
          <w:tcPr>
            <w:tcW w:w="306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ERT</w:t>
            </w:r>
          </w:p>
        </w:tc>
      </w:tr>
      <w:tr w:rsidR="0062169D" w:rsidRPr="00E96F11" w:rsidTr="00E75F22">
        <w:trPr>
          <w:trHeight w:val="314"/>
        </w:trPr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versal Science </w:t>
            </w:r>
          </w:p>
        </w:tc>
        <w:tc>
          <w:tcPr>
            <w:tcW w:w="306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arson </w:t>
            </w:r>
          </w:p>
        </w:tc>
      </w:tr>
      <w:tr w:rsidR="0062169D" w:rsidRPr="00E96F11" w:rsidTr="00E75F22">
        <w:trPr>
          <w:trHeight w:val="314"/>
        </w:trPr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198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K</w:t>
            </w:r>
          </w:p>
        </w:tc>
        <w:tc>
          <w:tcPr>
            <w:tcW w:w="306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va Education </w:t>
            </w:r>
          </w:p>
        </w:tc>
      </w:tr>
      <w:tr w:rsidR="0062169D" w:rsidRPr="00E96F11" w:rsidTr="00E75F22">
        <w:trPr>
          <w:trHeight w:val="314"/>
        </w:trPr>
        <w:tc>
          <w:tcPr>
            <w:tcW w:w="83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198" w:type="dxa"/>
          </w:tcPr>
          <w:p w:rsidR="0062169D" w:rsidRPr="00E96F11" w:rsidRDefault="00B13442" w:rsidP="00B134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</w:t>
            </w:r>
            <w:r w:rsidR="00E96F11"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 4 Based on Windows 7 and MS Office 2010</w:t>
            </w:r>
          </w:p>
        </w:tc>
        <w:tc>
          <w:tcPr>
            <w:tcW w:w="3060" w:type="dxa"/>
          </w:tcPr>
          <w:p w:rsidR="0062169D" w:rsidRPr="00E96F11" w:rsidRDefault="0062169D" w:rsidP="00DE4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ham</w:t>
            </w:r>
            <w:proofErr w:type="spellEnd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blication </w:t>
            </w:r>
          </w:p>
        </w:tc>
      </w:tr>
      <w:tr w:rsidR="006D1DB3" w:rsidRPr="00E96F11" w:rsidTr="00E75F22">
        <w:trPr>
          <w:trHeight w:val="314"/>
        </w:trPr>
        <w:tc>
          <w:tcPr>
            <w:tcW w:w="830" w:type="dxa"/>
          </w:tcPr>
          <w:p w:rsidR="006D1DB3" w:rsidRPr="00E96F11" w:rsidRDefault="006D1DB3" w:rsidP="000E05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71D62"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98" w:type="dxa"/>
          </w:tcPr>
          <w:p w:rsidR="006D1DB3" w:rsidRPr="00E96F11" w:rsidRDefault="006D1DB3" w:rsidP="000E05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 Manual</w:t>
            </w:r>
          </w:p>
        </w:tc>
        <w:tc>
          <w:tcPr>
            <w:tcW w:w="3060" w:type="dxa"/>
          </w:tcPr>
          <w:p w:rsidR="006D1DB3" w:rsidRPr="00E96F11" w:rsidRDefault="006D1DB3" w:rsidP="000E05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sh</w:t>
            </w:r>
            <w:proofErr w:type="spellEnd"/>
          </w:p>
        </w:tc>
      </w:tr>
    </w:tbl>
    <w:p w:rsidR="00DB7BAD" w:rsidRPr="00A30E12" w:rsidRDefault="00DB7BAD" w:rsidP="006D1D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7BAD" w:rsidRPr="00A30E12" w:rsidRDefault="00DB7BAD" w:rsidP="00DB7BA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NOTEBOOK LIST</w:t>
      </w:r>
    </w:p>
    <w:tbl>
      <w:tblPr>
        <w:tblStyle w:val="TableGrid"/>
        <w:tblW w:w="0" w:type="auto"/>
        <w:tblLook w:val="04A0"/>
      </w:tblPr>
      <w:tblGrid>
        <w:gridCol w:w="4518"/>
        <w:gridCol w:w="1800"/>
        <w:gridCol w:w="1530"/>
        <w:gridCol w:w="3240"/>
      </w:tblGrid>
      <w:tr w:rsidR="00DB7BAD" w:rsidRPr="00A30E12" w:rsidTr="003440C5">
        <w:tc>
          <w:tcPr>
            <w:tcW w:w="11088" w:type="dxa"/>
            <w:gridSpan w:val="4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- VIII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notebook cover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(Long Exercise Register)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 (Long Exercise Register)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ong Exercise Register)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(Long Exercise Interleaf)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</w:t>
            </w:r>
          </w:p>
        </w:tc>
      </w:tr>
      <w:tr w:rsidR="00DB7BAD" w:rsidRPr="00A30E12" w:rsidTr="003440C5">
        <w:trPr>
          <w:trHeight w:val="251"/>
        </w:trPr>
        <w:tc>
          <w:tcPr>
            <w:tcW w:w="4518" w:type="dxa"/>
            <w:tcBorders>
              <w:bottom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 / Civics (Long Exercise Register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DB7BAD" w:rsidRPr="00A30E12" w:rsidTr="003440C5">
        <w:trPr>
          <w:trHeight w:val="285"/>
        </w:trPr>
        <w:tc>
          <w:tcPr>
            <w:tcW w:w="4518" w:type="dxa"/>
            <w:tcBorders>
              <w:top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 (Long Exercise Interleaf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skrit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 (Long Exercise Interleaf)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stry (Long Exercise Interleaf)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 (Long Exercise Interleaf)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</w:tr>
    </w:tbl>
    <w:p w:rsidR="00DB7BAD" w:rsidRPr="00A30E12" w:rsidRDefault="00DB7BAD" w:rsidP="00DB7BA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B7BAD" w:rsidRPr="00A30E12" w:rsidRDefault="00DB7BAD" w:rsidP="00DB7BA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B7BAD" w:rsidRPr="00A30E12" w:rsidRDefault="00DB7BAD" w:rsidP="00DB7BA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B7BAD" w:rsidRPr="00A30E12" w:rsidRDefault="00DB7BAD" w:rsidP="00DB7BA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518"/>
        <w:gridCol w:w="1800"/>
        <w:gridCol w:w="1530"/>
        <w:gridCol w:w="3240"/>
      </w:tblGrid>
      <w:tr w:rsidR="00DB7BAD" w:rsidRPr="00A30E12" w:rsidTr="003440C5">
        <w:tc>
          <w:tcPr>
            <w:tcW w:w="11088" w:type="dxa"/>
            <w:gridSpan w:val="4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- VIII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notebook cover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(Long Exercise Register)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 (Long Exercise Register)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ong Exercise Register)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(Long Exercise Interleaf)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</w:t>
            </w:r>
          </w:p>
        </w:tc>
      </w:tr>
      <w:tr w:rsidR="00DB7BAD" w:rsidRPr="00A30E12" w:rsidTr="003440C5">
        <w:trPr>
          <w:trHeight w:val="251"/>
        </w:trPr>
        <w:tc>
          <w:tcPr>
            <w:tcW w:w="4518" w:type="dxa"/>
            <w:tcBorders>
              <w:bottom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 / Civics (Long Exercise Register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DB7BAD" w:rsidRPr="00A30E12" w:rsidTr="003440C5">
        <w:trPr>
          <w:trHeight w:val="285"/>
        </w:trPr>
        <w:tc>
          <w:tcPr>
            <w:tcW w:w="4518" w:type="dxa"/>
            <w:tcBorders>
              <w:top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 (Long Exercise Interleaf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skrit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 (Long Exercise Interleaf)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stry (Long Exercise Interleaf)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 (Long Exercise Interleaf)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</w:tr>
    </w:tbl>
    <w:p w:rsidR="00DB7BAD" w:rsidRPr="00A30E12" w:rsidRDefault="00DB7BAD" w:rsidP="00DB7BA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B7BAD" w:rsidRPr="00A30E12" w:rsidRDefault="00DB7BAD" w:rsidP="00DB7BA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B7BAD" w:rsidRPr="00A30E12" w:rsidRDefault="00DB7BAD" w:rsidP="00DB7BA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B7BAD" w:rsidRPr="00A30E12" w:rsidRDefault="00DB7BAD" w:rsidP="00DB7BA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518"/>
        <w:gridCol w:w="1800"/>
        <w:gridCol w:w="1530"/>
        <w:gridCol w:w="3240"/>
      </w:tblGrid>
      <w:tr w:rsidR="00DB7BAD" w:rsidRPr="00A30E12" w:rsidTr="003440C5">
        <w:tc>
          <w:tcPr>
            <w:tcW w:w="11088" w:type="dxa"/>
            <w:gridSpan w:val="4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- VIII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notebook cover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(Long Exercise Register)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 (Long Exercise Register)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ong Exercise Register)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(Long Exercise Interleaf)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</w:t>
            </w:r>
          </w:p>
        </w:tc>
      </w:tr>
      <w:tr w:rsidR="00DB7BAD" w:rsidRPr="00A30E12" w:rsidTr="003440C5">
        <w:trPr>
          <w:trHeight w:val="251"/>
        </w:trPr>
        <w:tc>
          <w:tcPr>
            <w:tcW w:w="4518" w:type="dxa"/>
            <w:tcBorders>
              <w:bottom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 / Civics (Long Exercise Register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DB7BAD" w:rsidRPr="00A30E12" w:rsidTr="003440C5">
        <w:trPr>
          <w:trHeight w:val="285"/>
        </w:trPr>
        <w:tc>
          <w:tcPr>
            <w:tcW w:w="4518" w:type="dxa"/>
            <w:tcBorders>
              <w:top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 (Long Exercise Interleaf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skrit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 (Long Exercise Interleaf)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stry (Long Exercise Interleaf)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DB7BAD" w:rsidRPr="00A30E12" w:rsidTr="003440C5">
        <w:tc>
          <w:tcPr>
            <w:tcW w:w="4518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 (Long Exercise Interleaf)</w:t>
            </w:r>
          </w:p>
        </w:tc>
        <w:tc>
          <w:tcPr>
            <w:tcW w:w="180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DB7BAD" w:rsidRPr="00A30E12" w:rsidRDefault="00DB7BAD" w:rsidP="00344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</w:tr>
    </w:tbl>
    <w:p w:rsidR="00DB7BAD" w:rsidRPr="00A30E12" w:rsidRDefault="00DB7BAD" w:rsidP="00DB7BA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456D9" w:rsidRPr="00E92BAF" w:rsidRDefault="00967BAA" w:rsidP="006D1D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92BAF"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007100</wp:posOffset>
            </wp:positionH>
            <wp:positionV relativeFrom="paragraph">
              <wp:posOffset>1270</wp:posOffset>
            </wp:positionV>
            <wp:extent cx="670560" cy="301625"/>
            <wp:effectExtent l="19050" t="0" r="0" b="0"/>
            <wp:wrapTight wrapText="bothSides">
              <wp:wrapPolygon edited="0">
                <wp:start x="614" y="0"/>
                <wp:lineTo x="-614" y="2728"/>
                <wp:lineTo x="-614" y="20463"/>
                <wp:lineTo x="614" y="20463"/>
                <wp:lineTo x="19636" y="20463"/>
                <wp:lineTo x="21477" y="17735"/>
                <wp:lineTo x="21477" y="2728"/>
                <wp:lineTo x="20250" y="0"/>
                <wp:lineTo x="614" y="0"/>
              </wp:wrapPolygon>
            </wp:wrapTight>
            <wp:docPr id="2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BAF">
        <w:rPr>
          <w:rFonts w:ascii="Times New Roman" w:hAnsi="Times New Roman"/>
          <w:b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-67310</wp:posOffset>
            </wp:positionV>
            <wp:extent cx="624840" cy="327025"/>
            <wp:effectExtent l="19050" t="0" r="3810" b="0"/>
            <wp:wrapTight wrapText="bothSides">
              <wp:wrapPolygon edited="0">
                <wp:start x="-659" y="0"/>
                <wp:lineTo x="-659" y="20132"/>
                <wp:lineTo x="21732" y="20132"/>
                <wp:lineTo x="21732" y="0"/>
                <wp:lineTo x="-659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6D9" w:rsidRPr="00E92BAF">
        <w:rPr>
          <w:rFonts w:ascii="Times New Roman" w:hAnsi="Times New Roman" w:cs="Times New Roman"/>
          <w:b/>
          <w:bCs/>
        </w:rPr>
        <w:t>GREENWOOD PUBLIC SCHOOL, ADITYAPURAM</w:t>
      </w:r>
    </w:p>
    <w:p w:rsidR="00E92BAF" w:rsidRPr="00E92BAF" w:rsidRDefault="00E92BAF" w:rsidP="00E92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BAF">
        <w:rPr>
          <w:rFonts w:ascii="Times New Roman" w:hAnsi="Times New Roman" w:cs="Times New Roman"/>
          <w:b/>
          <w:bCs/>
        </w:rPr>
        <w:t>OUR MOTTO-DEVELOPMENT WITH DELIGHT</w:t>
      </w:r>
    </w:p>
    <w:p w:rsidR="00F456D9" w:rsidRPr="00A30E12" w:rsidRDefault="002A4579" w:rsidP="00F456D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</w:rPr>
        <w:t>BOOK LIST-2019</w:t>
      </w:r>
      <w:r w:rsidR="00F456D9" w:rsidRPr="00A30E12">
        <w:rPr>
          <w:rFonts w:ascii="Times New Roman" w:hAnsi="Times New Roman" w:cs="Times New Roman"/>
          <w:b/>
          <w:bCs/>
        </w:rPr>
        <w:t xml:space="preserve"> (CLASS-IX)</w:t>
      </w:r>
    </w:p>
    <w:tbl>
      <w:tblPr>
        <w:tblStyle w:val="TableGrid"/>
        <w:tblW w:w="10890" w:type="dxa"/>
        <w:tblInd w:w="378" w:type="dxa"/>
        <w:tblLook w:val="04A0"/>
      </w:tblPr>
      <w:tblGrid>
        <w:gridCol w:w="1066"/>
        <w:gridCol w:w="5480"/>
        <w:gridCol w:w="4344"/>
      </w:tblGrid>
      <w:tr w:rsidR="00F456D9" w:rsidRPr="00A30E12" w:rsidTr="00FE609A">
        <w:tc>
          <w:tcPr>
            <w:tcW w:w="1066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480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AME OF BOOK</w:t>
            </w:r>
          </w:p>
        </w:tc>
        <w:tc>
          <w:tcPr>
            <w:tcW w:w="4344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F456D9" w:rsidRPr="00A30E12" w:rsidTr="00FE609A">
        <w:trPr>
          <w:trHeight w:val="134"/>
        </w:trPr>
        <w:tc>
          <w:tcPr>
            <w:tcW w:w="1066" w:type="dxa"/>
            <w:tcBorders>
              <w:bottom w:val="single" w:sz="4" w:space="0" w:color="auto"/>
            </w:tcBorders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Beehive (English Language &amp; Literature)</w:t>
            </w: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F456D9" w:rsidRPr="00A30E12" w:rsidTr="00FE609A">
        <w:trPr>
          <w:trHeight w:val="117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Moments (English Language &amp; Literature)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F456D9" w:rsidRPr="00A30E12" w:rsidTr="00FE609A">
        <w:tc>
          <w:tcPr>
            <w:tcW w:w="1066" w:type="dxa"/>
            <w:tcBorders>
              <w:top w:val="single" w:sz="4" w:space="0" w:color="auto"/>
            </w:tcBorders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80" w:type="dxa"/>
            <w:tcBorders>
              <w:top w:val="single" w:sz="4" w:space="0" w:color="auto"/>
            </w:tcBorders>
          </w:tcPr>
          <w:p w:rsidR="00F456D9" w:rsidRPr="00A30E12" w:rsidRDefault="00F456D9" w:rsidP="002A4579">
            <w:pPr>
              <w:rPr>
                <w:rFonts w:ascii="Kruti Dev 010" w:hAnsi="Kruti Dev 010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Hindi-</w:t>
            </w:r>
            <w:proofErr w:type="spellStart"/>
            <w:r w:rsidRPr="00A30E12">
              <w:rPr>
                <w:rFonts w:ascii="Kruti Dev 010" w:hAnsi="Kruti Dev 010" w:cs="Times New Roman"/>
                <w:b/>
              </w:rPr>
              <w:t>Li'kZ</w:t>
            </w:r>
            <w:proofErr w:type="spellEnd"/>
            <w:r w:rsidRPr="00A30E12">
              <w:rPr>
                <w:rFonts w:ascii="Kruti Dev 010" w:hAnsi="Kruti Dev 010" w:cs="Times New Roman"/>
                <w:b/>
              </w:rPr>
              <w:t xml:space="preserve">] </w:t>
            </w:r>
            <w:proofErr w:type="spellStart"/>
            <w:r w:rsidRPr="00A30E12">
              <w:rPr>
                <w:rFonts w:ascii="Kruti Dev 010" w:hAnsi="Kruti Dev 010" w:cs="Times New Roman"/>
                <w:b/>
              </w:rPr>
              <w:t>lap;u</w:t>
            </w:r>
            <w:proofErr w:type="spellEnd"/>
            <w:r w:rsidRPr="00A30E12"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</w:rPr>
              <w:t>dkslZ</w:t>
            </w:r>
            <w:proofErr w:type="spellEnd"/>
            <w:r w:rsidRPr="00A30E12"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</w:rPr>
              <w:t>ch</w:t>
            </w:r>
            <w:proofErr w:type="spellEnd"/>
          </w:p>
        </w:tc>
        <w:tc>
          <w:tcPr>
            <w:tcW w:w="4344" w:type="dxa"/>
            <w:tcBorders>
              <w:top w:val="single" w:sz="4" w:space="0" w:color="auto"/>
            </w:tcBorders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F456D9" w:rsidRPr="00A30E12" w:rsidTr="00FE609A">
        <w:tc>
          <w:tcPr>
            <w:tcW w:w="1066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80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Mathematics</w:t>
            </w:r>
          </w:p>
        </w:tc>
        <w:tc>
          <w:tcPr>
            <w:tcW w:w="4344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F456D9" w:rsidRPr="00A30E12" w:rsidTr="00FE609A">
        <w:tc>
          <w:tcPr>
            <w:tcW w:w="1066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80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Science</w:t>
            </w:r>
          </w:p>
        </w:tc>
        <w:tc>
          <w:tcPr>
            <w:tcW w:w="4344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F456D9" w:rsidRPr="00A30E12" w:rsidTr="00FE609A">
        <w:tc>
          <w:tcPr>
            <w:tcW w:w="1066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80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India and the Contemporary World-I (History)</w:t>
            </w:r>
          </w:p>
        </w:tc>
        <w:tc>
          <w:tcPr>
            <w:tcW w:w="4344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F456D9" w:rsidRPr="00A30E12" w:rsidTr="00FE609A">
        <w:tc>
          <w:tcPr>
            <w:tcW w:w="1066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80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Democratic Politics-I (Civics)</w:t>
            </w:r>
          </w:p>
        </w:tc>
        <w:tc>
          <w:tcPr>
            <w:tcW w:w="4344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F456D9" w:rsidRPr="00A30E12" w:rsidTr="00FE609A">
        <w:tc>
          <w:tcPr>
            <w:tcW w:w="1066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80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Contemporary India-I (Geography)</w:t>
            </w:r>
          </w:p>
        </w:tc>
        <w:tc>
          <w:tcPr>
            <w:tcW w:w="4344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F456D9" w:rsidRPr="00A30E12" w:rsidTr="00FE609A">
        <w:trPr>
          <w:trHeight w:val="268"/>
        </w:trPr>
        <w:tc>
          <w:tcPr>
            <w:tcW w:w="1066" w:type="dxa"/>
            <w:tcBorders>
              <w:bottom w:val="single" w:sz="4" w:space="0" w:color="auto"/>
            </w:tcBorders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Economics</w:t>
            </w: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F456D9" w:rsidRPr="00A30E12" w:rsidTr="00FE609A">
        <w:trPr>
          <w:trHeight w:val="234"/>
        </w:trPr>
        <w:tc>
          <w:tcPr>
            <w:tcW w:w="1066" w:type="dxa"/>
            <w:tcBorders>
              <w:top w:val="single" w:sz="4" w:space="0" w:color="auto"/>
            </w:tcBorders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80" w:type="dxa"/>
            <w:tcBorders>
              <w:top w:val="single" w:sz="4" w:space="0" w:color="auto"/>
            </w:tcBorders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</w:rPr>
              <w:t>Fastrack</w:t>
            </w:r>
            <w:proofErr w:type="spellEnd"/>
            <w:r w:rsidRPr="00A30E12">
              <w:rPr>
                <w:rFonts w:ascii="Times New Roman" w:hAnsi="Times New Roman" w:cs="Times New Roman"/>
                <w:b/>
              </w:rPr>
              <w:t xml:space="preserve"> to Computer Applications</w:t>
            </w:r>
          </w:p>
        </w:tc>
        <w:tc>
          <w:tcPr>
            <w:tcW w:w="4344" w:type="dxa"/>
            <w:tcBorders>
              <w:top w:val="single" w:sz="4" w:space="0" w:color="auto"/>
            </w:tcBorders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</w:rPr>
              <w:t>Gur</w:t>
            </w:r>
            <w:proofErr w:type="spellEnd"/>
            <w:r w:rsidRPr="00A30E12">
              <w:rPr>
                <w:rFonts w:ascii="Times New Roman" w:hAnsi="Times New Roman" w:cs="Times New Roman"/>
                <w:b/>
              </w:rPr>
              <w:t xml:space="preserve"> Das </w:t>
            </w:r>
            <w:proofErr w:type="spellStart"/>
            <w:r w:rsidRPr="00A30E12">
              <w:rPr>
                <w:rFonts w:ascii="Times New Roman" w:hAnsi="Times New Roman" w:cs="Times New Roman"/>
                <w:b/>
              </w:rPr>
              <w:t>Kapur</w:t>
            </w:r>
            <w:proofErr w:type="spellEnd"/>
            <w:r w:rsidRPr="00A30E12">
              <w:rPr>
                <w:rFonts w:ascii="Times New Roman" w:hAnsi="Times New Roman" w:cs="Times New Roman"/>
                <w:b/>
              </w:rPr>
              <w:t xml:space="preserve"> &amp; Sons</w:t>
            </w:r>
          </w:p>
        </w:tc>
      </w:tr>
      <w:tr w:rsidR="00F456D9" w:rsidRPr="00A30E12" w:rsidTr="00FE609A">
        <w:tc>
          <w:tcPr>
            <w:tcW w:w="1066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480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Mathematics Lab Manual</w:t>
            </w:r>
          </w:p>
        </w:tc>
        <w:tc>
          <w:tcPr>
            <w:tcW w:w="4344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</w:rPr>
              <w:t>Akash</w:t>
            </w:r>
            <w:proofErr w:type="spellEnd"/>
          </w:p>
        </w:tc>
      </w:tr>
      <w:tr w:rsidR="00F456D9" w:rsidRPr="00A30E12" w:rsidTr="00FE609A">
        <w:tc>
          <w:tcPr>
            <w:tcW w:w="1066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480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Science Lab Manual</w:t>
            </w:r>
          </w:p>
        </w:tc>
        <w:tc>
          <w:tcPr>
            <w:tcW w:w="4344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</w:rPr>
              <w:t>Akash</w:t>
            </w:r>
            <w:proofErr w:type="spellEnd"/>
          </w:p>
        </w:tc>
      </w:tr>
      <w:tr w:rsidR="00F456D9" w:rsidRPr="00A30E12" w:rsidTr="00FE609A">
        <w:tc>
          <w:tcPr>
            <w:tcW w:w="1066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480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Assignment in English</w:t>
            </w:r>
          </w:p>
        </w:tc>
        <w:tc>
          <w:tcPr>
            <w:tcW w:w="4344" w:type="dxa"/>
          </w:tcPr>
          <w:p w:rsidR="00F456D9" w:rsidRPr="00A30E12" w:rsidRDefault="00F456D9" w:rsidP="002A45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</w:rPr>
              <w:t>Vidya</w:t>
            </w:r>
            <w:proofErr w:type="spellEnd"/>
          </w:p>
        </w:tc>
      </w:tr>
    </w:tbl>
    <w:p w:rsidR="008D5CD6" w:rsidRPr="00A30E12" w:rsidRDefault="008D5CD6" w:rsidP="00F3420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3420E" w:rsidRDefault="00F3420E" w:rsidP="00F3420E">
      <w:pPr>
        <w:spacing w:after="0" w:line="240" w:lineRule="auto"/>
        <w:rPr>
          <w:b/>
          <w:sz w:val="24"/>
          <w:szCs w:val="24"/>
        </w:rPr>
      </w:pPr>
      <w:r w:rsidRPr="00E96F11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F3420E" w:rsidRPr="00E96F11" w:rsidRDefault="00F3420E" w:rsidP="00F3420E">
      <w:pPr>
        <w:spacing w:after="0" w:line="240" w:lineRule="auto"/>
        <w:rPr>
          <w:b/>
          <w:sz w:val="24"/>
          <w:szCs w:val="24"/>
        </w:rPr>
      </w:pPr>
    </w:p>
    <w:p w:rsidR="00DB7BAD" w:rsidRPr="00A30E12" w:rsidRDefault="00DB7BAD" w:rsidP="00F3420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D5CD6" w:rsidRPr="00A30E12" w:rsidRDefault="008D5CD6" w:rsidP="00F456D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D5CD6" w:rsidRPr="00E92BAF" w:rsidRDefault="008D5CD6" w:rsidP="008D5C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92BAF">
        <w:rPr>
          <w:rFonts w:ascii="Times New Roman" w:hAnsi="Times New Roman"/>
          <w:b/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005195</wp:posOffset>
            </wp:positionH>
            <wp:positionV relativeFrom="paragraph">
              <wp:posOffset>-170815</wp:posOffset>
            </wp:positionV>
            <wp:extent cx="670560" cy="474345"/>
            <wp:effectExtent l="19050" t="0" r="0" b="0"/>
            <wp:wrapTight wrapText="bothSides">
              <wp:wrapPolygon edited="0">
                <wp:start x="1227" y="0"/>
                <wp:lineTo x="-614" y="2602"/>
                <wp:lineTo x="-614" y="17349"/>
                <wp:lineTo x="1227" y="20819"/>
                <wp:lineTo x="19023" y="20819"/>
                <wp:lineTo x="20250" y="20819"/>
                <wp:lineTo x="21477" y="17349"/>
                <wp:lineTo x="21477" y="3470"/>
                <wp:lineTo x="19023" y="0"/>
                <wp:lineTo x="1227" y="0"/>
              </wp:wrapPolygon>
            </wp:wrapTight>
            <wp:docPr id="7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BAF">
        <w:rPr>
          <w:rFonts w:ascii="Times New Roman" w:hAnsi="Times New Roman"/>
          <w:b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-170815</wp:posOffset>
            </wp:positionV>
            <wp:extent cx="626110" cy="431165"/>
            <wp:effectExtent l="19050" t="0" r="2540" b="0"/>
            <wp:wrapTight wrapText="bothSides">
              <wp:wrapPolygon edited="0">
                <wp:start x="-657" y="0"/>
                <wp:lineTo x="-657" y="20996"/>
                <wp:lineTo x="21688" y="20996"/>
                <wp:lineTo x="21688" y="0"/>
                <wp:lineTo x="-657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BAF">
        <w:rPr>
          <w:rFonts w:ascii="Times New Roman" w:hAnsi="Times New Roman" w:cs="Times New Roman"/>
          <w:b/>
          <w:bCs/>
        </w:rPr>
        <w:t>GREENWOOD PUBLIC SCHOOL, ADITYAPURAM</w:t>
      </w:r>
    </w:p>
    <w:p w:rsidR="00E92BAF" w:rsidRPr="00E92BAF" w:rsidRDefault="00E92BAF" w:rsidP="00E92B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92BAF">
        <w:rPr>
          <w:rFonts w:ascii="Times New Roman" w:hAnsi="Times New Roman" w:cs="Times New Roman"/>
          <w:b/>
          <w:bCs/>
        </w:rPr>
        <w:t>OUR MOTTO-DEVELOPMENT WITH DELIGHT</w:t>
      </w:r>
    </w:p>
    <w:p w:rsidR="008D5CD6" w:rsidRPr="00E92BAF" w:rsidRDefault="002A4579" w:rsidP="008D5C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92BAF">
        <w:rPr>
          <w:rFonts w:ascii="Times New Roman" w:hAnsi="Times New Roman" w:cs="Times New Roman"/>
          <w:b/>
          <w:bCs/>
        </w:rPr>
        <w:t>BOOK LIST-2019</w:t>
      </w:r>
      <w:r w:rsidR="008D5CD6" w:rsidRPr="00E92BAF">
        <w:rPr>
          <w:rFonts w:ascii="Times New Roman" w:hAnsi="Times New Roman" w:cs="Times New Roman"/>
          <w:b/>
          <w:bCs/>
        </w:rPr>
        <w:t xml:space="preserve"> (CLASS-IX)</w:t>
      </w:r>
    </w:p>
    <w:tbl>
      <w:tblPr>
        <w:tblStyle w:val="TableGrid"/>
        <w:tblW w:w="10890" w:type="dxa"/>
        <w:tblInd w:w="378" w:type="dxa"/>
        <w:tblLook w:val="04A0"/>
      </w:tblPr>
      <w:tblGrid>
        <w:gridCol w:w="1066"/>
        <w:gridCol w:w="5480"/>
        <w:gridCol w:w="4344"/>
      </w:tblGrid>
      <w:tr w:rsidR="008D5CD6" w:rsidRPr="00A30E12" w:rsidTr="00FE609A">
        <w:tc>
          <w:tcPr>
            <w:tcW w:w="1066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480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AME OF BOOK</w:t>
            </w:r>
          </w:p>
        </w:tc>
        <w:tc>
          <w:tcPr>
            <w:tcW w:w="4344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8D5CD6" w:rsidRPr="00A30E12" w:rsidTr="00FE609A">
        <w:trPr>
          <w:trHeight w:val="134"/>
        </w:trPr>
        <w:tc>
          <w:tcPr>
            <w:tcW w:w="1066" w:type="dxa"/>
            <w:tcBorders>
              <w:bottom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Beehive (English Language &amp; Literature)</w:t>
            </w: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8D5CD6" w:rsidRPr="00A30E12" w:rsidTr="00FE609A">
        <w:trPr>
          <w:trHeight w:val="117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Moments (English Language &amp; Literature)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8D5CD6" w:rsidRPr="00A30E12" w:rsidTr="00FE609A">
        <w:tc>
          <w:tcPr>
            <w:tcW w:w="1066" w:type="dxa"/>
            <w:tcBorders>
              <w:top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80" w:type="dxa"/>
            <w:tcBorders>
              <w:top w:val="single" w:sz="4" w:space="0" w:color="auto"/>
            </w:tcBorders>
          </w:tcPr>
          <w:p w:rsidR="008D5CD6" w:rsidRPr="00A30E12" w:rsidRDefault="008D5CD6" w:rsidP="002A4579">
            <w:pPr>
              <w:rPr>
                <w:rFonts w:ascii="Kruti Dev 010" w:hAnsi="Kruti Dev 010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Hindi-</w:t>
            </w:r>
            <w:proofErr w:type="spellStart"/>
            <w:r w:rsidRPr="00A30E12">
              <w:rPr>
                <w:rFonts w:ascii="Kruti Dev 010" w:hAnsi="Kruti Dev 010" w:cs="Times New Roman"/>
                <w:b/>
              </w:rPr>
              <w:t>Li'kZ</w:t>
            </w:r>
            <w:proofErr w:type="spellEnd"/>
            <w:r w:rsidRPr="00A30E12">
              <w:rPr>
                <w:rFonts w:ascii="Kruti Dev 010" w:hAnsi="Kruti Dev 010" w:cs="Times New Roman"/>
                <w:b/>
              </w:rPr>
              <w:t xml:space="preserve">] </w:t>
            </w:r>
            <w:proofErr w:type="spellStart"/>
            <w:r w:rsidRPr="00A30E12">
              <w:rPr>
                <w:rFonts w:ascii="Kruti Dev 010" w:hAnsi="Kruti Dev 010" w:cs="Times New Roman"/>
                <w:b/>
              </w:rPr>
              <w:t>lap;u</w:t>
            </w:r>
            <w:proofErr w:type="spellEnd"/>
            <w:r w:rsidRPr="00A30E12"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</w:rPr>
              <w:t>dkslZ</w:t>
            </w:r>
            <w:proofErr w:type="spellEnd"/>
            <w:r w:rsidRPr="00A30E12"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</w:rPr>
              <w:t>ch</w:t>
            </w:r>
            <w:proofErr w:type="spellEnd"/>
          </w:p>
        </w:tc>
        <w:tc>
          <w:tcPr>
            <w:tcW w:w="4344" w:type="dxa"/>
            <w:tcBorders>
              <w:top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8D5CD6" w:rsidRPr="00A30E12" w:rsidTr="00FE609A">
        <w:tc>
          <w:tcPr>
            <w:tcW w:w="1066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80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Mathematics</w:t>
            </w:r>
          </w:p>
        </w:tc>
        <w:tc>
          <w:tcPr>
            <w:tcW w:w="4344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8D5CD6" w:rsidRPr="00A30E12" w:rsidTr="00FE609A">
        <w:tc>
          <w:tcPr>
            <w:tcW w:w="1066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80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Science</w:t>
            </w:r>
          </w:p>
        </w:tc>
        <w:tc>
          <w:tcPr>
            <w:tcW w:w="4344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8D5CD6" w:rsidRPr="00A30E12" w:rsidTr="00FE609A">
        <w:tc>
          <w:tcPr>
            <w:tcW w:w="1066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80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India and the Contemporary World-I (History)</w:t>
            </w:r>
          </w:p>
        </w:tc>
        <w:tc>
          <w:tcPr>
            <w:tcW w:w="4344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8D5CD6" w:rsidRPr="00A30E12" w:rsidTr="00FE609A">
        <w:tc>
          <w:tcPr>
            <w:tcW w:w="1066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80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Democratic Politics-I (Civics)</w:t>
            </w:r>
          </w:p>
        </w:tc>
        <w:tc>
          <w:tcPr>
            <w:tcW w:w="4344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8D5CD6" w:rsidRPr="00A30E12" w:rsidTr="00FE609A">
        <w:tc>
          <w:tcPr>
            <w:tcW w:w="1066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80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Contemporary India-I (Geography)</w:t>
            </w:r>
          </w:p>
        </w:tc>
        <w:tc>
          <w:tcPr>
            <w:tcW w:w="4344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8D5CD6" w:rsidRPr="00A30E12" w:rsidTr="00FE609A">
        <w:trPr>
          <w:trHeight w:val="268"/>
        </w:trPr>
        <w:tc>
          <w:tcPr>
            <w:tcW w:w="1066" w:type="dxa"/>
            <w:tcBorders>
              <w:bottom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Economics</w:t>
            </w: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8D5CD6" w:rsidRPr="00A30E12" w:rsidTr="00FE609A">
        <w:trPr>
          <w:trHeight w:val="234"/>
        </w:trPr>
        <w:tc>
          <w:tcPr>
            <w:tcW w:w="1066" w:type="dxa"/>
            <w:tcBorders>
              <w:top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80" w:type="dxa"/>
            <w:tcBorders>
              <w:top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</w:rPr>
              <w:t>Fastrack</w:t>
            </w:r>
            <w:proofErr w:type="spellEnd"/>
            <w:r w:rsidRPr="00A30E12">
              <w:rPr>
                <w:rFonts w:ascii="Times New Roman" w:hAnsi="Times New Roman" w:cs="Times New Roman"/>
                <w:b/>
              </w:rPr>
              <w:t xml:space="preserve"> to Computer Applications</w:t>
            </w:r>
          </w:p>
        </w:tc>
        <w:tc>
          <w:tcPr>
            <w:tcW w:w="4344" w:type="dxa"/>
            <w:tcBorders>
              <w:top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</w:rPr>
              <w:t>Gur</w:t>
            </w:r>
            <w:proofErr w:type="spellEnd"/>
            <w:r w:rsidRPr="00A30E12">
              <w:rPr>
                <w:rFonts w:ascii="Times New Roman" w:hAnsi="Times New Roman" w:cs="Times New Roman"/>
                <w:b/>
              </w:rPr>
              <w:t xml:space="preserve"> Das </w:t>
            </w:r>
            <w:proofErr w:type="spellStart"/>
            <w:r w:rsidRPr="00A30E12">
              <w:rPr>
                <w:rFonts w:ascii="Times New Roman" w:hAnsi="Times New Roman" w:cs="Times New Roman"/>
                <w:b/>
              </w:rPr>
              <w:t>Kapur</w:t>
            </w:r>
            <w:proofErr w:type="spellEnd"/>
            <w:r w:rsidRPr="00A30E12">
              <w:rPr>
                <w:rFonts w:ascii="Times New Roman" w:hAnsi="Times New Roman" w:cs="Times New Roman"/>
                <w:b/>
              </w:rPr>
              <w:t xml:space="preserve"> &amp; Sons</w:t>
            </w:r>
          </w:p>
        </w:tc>
      </w:tr>
      <w:tr w:rsidR="008D5CD6" w:rsidRPr="00A30E12" w:rsidTr="00FE609A">
        <w:tc>
          <w:tcPr>
            <w:tcW w:w="1066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480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Mathematics Lab Manual</w:t>
            </w:r>
          </w:p>
        </w:tc>
        <w:tc>
          <w:tcPr>
            <w:tcW w:w="4344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</w:rPr>
              <w:t>Akash</w:t>
            </w:r>
            <w:proofErr w:type="spellEnd"/>
          </w:p>
        </w:tc>
      </w:tr>
      <w:tr w:rsidR="008D5CD6" w:rsidRPr="00A30E12" w:rsidTr="00FE609A">
        <w:tc>
          <w:tcPr>
            <w:tcW w:w="1066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480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Science Lab Manual</w:t>
            </w:r>
          </w:p>
        </w:tc>
        <w:tc>
          <w:tcPr>
            <w:tcW w:w="4344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</w:rPr>
              <w:t>Akash</w:t>
            </w:r>
            <w:proofErr w:type="spellEnd"/>
          </w:p>
        </w:tc>
      </w:tr>
      <w:tr w:rsidR="008D5CD6" w:rsidRPr="00A30E12" w:rsidTr="00FE609A">
        <w:tc>
          <w:tcPr>
            <w:tcW w:w="1066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480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Assignment in English</w:t>
            </w:r>
          </w:p>
        </w:tc>
        <w:tc>
          <w:tcPr>
            <w:tcW w:w="4344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</w:rPr>
              <w:t>Vidya</w:t>
            </w:r>
            <w:proofErr w:type="spellEnd"/>
          </w:p>
        </w:tc>
      </w:tr>
    </w:tbl>
    <w:p w:rsidR="008D5CD6" w:rsidRPr="00A30E12" w:rsidRDefault="008D5CD6" w:rsidP="00F456D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3420E" w:rsidRPr="00E96F11" w:rsidRDefault="00F3420E" w:rsidP="00F3420E">
      <w:pPr>
        <w:spacing w:after="0" w:line="240" w:lineRule="auto"/>
        <w:rPr>
          <w:b/>
          <w:sz w:val="24"/>
          <w:szCs w:val="24"/>
        </w:rPr>
      </w:pPr>
      <w:r w:rsidRPr="00E96F11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DB7BAD" w:rsidRPr="00A30E12" w:rsidRDefault="00DB7BAD" w:rsidP="00F3420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B7BAD" w:rsidRPr="00A30E12" w:rsidRDefault="00DB7BAD" w:rsidP="00F456D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D5CD6" w:rsidRPr="00E92BAF" w:rsidRDefault="008D5CD6" w:rsidP="008D5C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92BAF">
        <w:rPr>
          <w:rFonts w:ascii="Times New Roman" w:hAnsi="Times New Roman"/>
          <w:b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005195</wp:posOffset>
            </wp:positionH>
            <wp:positionV relativeFrom="paragraph">
              <wp:posOffset>-170815</wp:posOffset>
            </wp:positionV>
            <wp:extent cx="670560" cy="474345"/>
            <wp:effectExtent l="19050" t="0" r="0" b="0"/>
            <wp:wrapTight wrapText="bothSides">
              <wp:wrapPolygon edited="0">
                <wp:start x="1227" y="0"/>
                <wp:lineTo x="-614" y="2602"/>
                <wp:lineTo x="-614" y="17349"/>
                <wp:lineTo x="1227" y="20819"/>
                <wp:lineTo x="19023" y="20819"/>
                <wp:lineTo x="20250" y="20819"/>
                <wp:lineTo x="21477" y="17349"/>
                <wp:lineTo x="21477" y="3470"/>
                <wp:lineTo x="19023" y="0"/>
                <wp:lineTo x="1227" y="0"/>
              </wp:wrapPolygon>
            </wp:wrapTight>
            <wp:docPr id="9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BAF">
        <w:rPr>
          <w:rFonts w:ascii="Times New Roman" w:hAnsi="Times New Roman"/>
          <w:b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-170815</wp:posOffset>
            </wp:positionV>
            <wp:extent cx="626110" cy="431165"/>
            <wp:effectExtent l="19050" t="0" r="2540" b="0"/>
            <wp:wrapTight wrapText="bothSides">
              <wp:wrapPolygon edited="0">
                <wp:start x="-657" y="0"/>
                <wp:lineTo x="-657" y="20996"/>
                <wp:lineTo x="21688" y="20996"/>
                <wp:lineTo x="21688" y="0"/>
                <wp:lineTo x="-657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BAF">
        <w:rPr>
          <w:rFonts w:ascii="Times New Roman" w:hAnsi="Times New Roman" w:cs="Times New Roman"/>
          <w:b/>
          <w:bCs/>
        </w:rPr>
        <w:t>GREENWOOD PUBLIC SCHOOL, ADITYAPURAM</w:t>
      </w:r>
    </w:p>
    <w:p w:rsidR="00E92BAF" w:rsidRPr="00E92BAF" w:rsidRDefault="00E92BAF" w:rsidP="00E92B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92BAF">
        <w:rPr>
          <w:rFonts w:ascii="Times New Roman" w:hAnsi="Times New Roman" w:cs="Times New Roman"/>
          <w:b/>
          <w:bCs/>
        </w:rPr>
        <w:t>OUR MOTTO-DEVELOPMENT WITH DELIGHT</w:t>
      </w:r>
    </w:p>
    <w:p w:rsidR="008D5CD6" w:rsidRPr="00E92BAF" w:rsidRDefault="002A4579" w:rsidP="008D5C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92BAF">
        <w:rPr>
          <w:rFonts w:ascii="Times New Roman" w:hAnsi="Times New Roman" w:cs="Times New Roman"/>
          <w:b/>
          <w:bCs/>
        </w:rPr>
        <w:t>BOOK LIST-2019</w:t>
      </w:r>
      <w:r w:rsidR="008D5CD6" w:rsidRPr="00E92BAF">
        <w:rPr>
          <w:rFonts w:ascii="Times New Roman" w:hAnsi="Times New Roman" w:cs="Times New Roman"/>
          <w:b/>
          <w:bCs/>
        </w:rPr>
        <w:t xml:space="preserve"> (CLASS-IX)</w:t>
      </w:r>
    </w:p>
    <w:tbl>
      <w:tblPr>
        <w:tblStyle w:val="TableGrid"/>
        <w:tblW w:w="10890" w:type="dxa"/>
        <w:tblInd w:w="378" w:type="dxa"/>
        <w:tblLook w:val="04A0"/>
      </w:tblPr>
      <w:tblGrid>
        <w:gridCol w:w="1066"/>
        <w:gridCol w:w="5480"/>
        <w:gridCol w:w="4344"/>
      </w:tblGrid>
      <w:tr w:rsidR="008D5CD6" w:rsidRPr="00A30E12" w:rsidTr="00FE609A">
        <w:tc>
          <w:tcPr>
            <w:tcW w:w="1066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480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AME OF BOOK</w:t>
            </w:r>
          </w:p>
        </w:tc>
        <w:tc>
          <w:tcPr>
            <w:tcW w:w="4344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8D5CD6" w:rsidRPr="00A30E12" w:rsidTr="00FE609A">
        <w:trPr>
          <w:trHeight w:val="134"/>
        </w:trPr>
        <w:tc>
          <w:tcPr>
            <w:tcW w:w="1066" w:type="dxa"/>
            <w:tcBorders>
              <w:bottom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Beehive (English Language &amp; Literature)</w:t>
            </w: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8D5CD6" w:rsidRPr="00A30E12" w:rsidTr="00FE609A">
        <w:trPr>
          <w:trHeight w:val="117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Moments (English Language &amp; Literature)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8D5CD6" w:rsidRPr="00A30E12" w:rsidTr="00FE609A">
        <w:tc>
          <w:tcPr>
            <w:tcW w:w="1066" w:type="dxa"/>
            <w:tcBorders>
              <w:top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80" w:type="dxa"/>
            <w:tcBorders>
              <w:top w:val="single" w:sz="4" w:space="0" w:color="auto"/>
            </w:tcBorders>
          </w:tcPr>
          <w:p w:rsidR="008D5CD6" w:rsidRPr="00A30E12" w:rsidRDefault="008D5CD6" w:rsidP="002A4579">
            <w:pPr>
              <w:rPr>
                <w:rFonts w:ascii="Kruti Dev 010" w:hAnsi="Kruti Dev 010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Hindi-</w:t>
            </w:r>
            <w:proofErr w:type="spellStart"/>
            <w:r w:rsidRPr="00A30E12">
              <w:rPr>
                <w:rFonts w:ascii="Kruti Dev 010" w:hAnsi="Kruti Dev 010" w:cs="Times New Roman"/>
                <w:b/>
              </w:rPr>
              <w:t>Li'kZ</w:t>
            </w:r>
            <w:proofErr w:type="spellEnd"/>
            <w:r w:rsidRPr="00A30E12">
              <w:rPr>
                <w:rFonts w:ascii="Kruti Dev 010" w:hAnsi="Kruti Dev 010" w:cs="Times New Roman"/>
                <w:b/>
              </w:rPr>
              <w:t xml:space="preserve">] </w:t>
            </w:r>
            <w:proofErr w:type="spellStart"/>
            <w:r w:rsidRPr="00A30E12">
              <w:rPr>
                <w:rFonts w:ascii="Kruti Dev 010" w:hAnsi="Kruti Dev 010" w:cs="Times New Roman"/>
                <w:b/>
              </w:rPr>
              <w:t>lap;u</w:t>
            </w:r>
            <w:proofErr w:type="spellEnd"/>
            <w:r w:rsidRPr="00A30E12"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</w:rPr>
              <w:t>dkslZ</w:t>
            </w:r>
            <w:proofErr w:type="spellEnd"/>
            <w:r w:rsidRPr="00A30E12"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 w:rsidRPr="00A30E12">
              <w:rPr>
                <w:rFonts w:ascii="Kruti Dev 010" w:hAnsi="Kruti Dev 010" w:cs="Times New Roman"/>
                <w:b/>
              </w:rPr>
              <w:t>ch</w:t>
            </w:r>
            <w:proofErr w:type="spellEnd"/>
          </w:p>
        </w:tc>
        <w:tc>
          <w:tcPr>
            <w:tcW w:w="4344" w:type="dxa"/>
            <w:tcBorders>
              <w:top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8D5CD6" w:rsidRPr="00A30E12" w:rsidTr="00FE609A">
        <w:tc>
          <w:tcPr>
            <w:tcW w:w="1066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80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Mathematics</w:t>
            </w:r>
          </w:p>
        </w:tc>
        <w:tc>
          <w:tcPr>
            <w:tcW w:w="4344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8D5CD6" w:rsidRPr="00A30E12" w:rsidTr="00FE609A">
        <w:tc>
          <w:tcPr>
            <w:tcW w:w="1066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80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Science</w:t>
            </w:r>
          </w:p>
        </w:tc>
        <w:tc>
          <w:tcPr>
            <w:tcW w:w="4344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8D5CD6" w:rsidRPr="00A30E12" w:rsidTr="00FE609A">
        <w:tc>
          <w:tcPr>
            <w:tcW w:w="1066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80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India and the Contemporary World-I (History)</w:t>
            </w:r>
          </w:p>
        </w:tc>
        <w:tc>
          <w:tcPr>
            <w:tcW w:w="4344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8D5CD6" w:rsidRPr="00A30E12" w:rsidTr="00FE609A">
        <w:tc>
          <w:tcPr>
            <w:tcW w:w="1066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80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Democratic Politics-I (Civics)</w:t>
            </w:r>
          </w:p>
        </w:tc>
        <w:tc>
          <w:tcPr>
            <w:tcW w:w="4344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8D5CD6" w:rsidRPr="00A30E12" w:rsidTr="00FE609A">
        <w:tc>
          <w:tcPr>
            <w:tcW w:w="1066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80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Contemporary India-I (Geography)</w:t>
            </w:r>
          </w:p>
        </w:tc>
        <w:tc>
          <w:tcPr>
            <w:tcW w:w="4344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8D5CD6" w:rsidRPr="00A30E12" w:rsidTr="00FE609A">
        <w:trPr>
          <w:trHeight w:val="268"/>
        </w:trPr>
        <w:tc>
          <w:tcPr>
            <w:tcW w:w="1066" w:type="dxa"/>
            <w:tcBorders>
              <w:bottom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Economics</w:t>
            </w: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8D5CD6" w:rsidRPr="00A30E12" w:rsidTr="00FE609A">
        <w:trPr>
          <w:trHeight w:val="234"/>
        </w:trPr>
        <w:tc>
          <w:tcPr>
            <w:tcW w:w="1066" w:type="dxa"/>
            <w:tcBorders>
              <w:top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80" w:type="dxa"/>
            <w:tcBorders>
              <w:top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</w:rPr>
              <w:t>Fastrack</w:t>
            </w:r>
            <w:proofErr w:type="spellEnd"/>
            <w:r w:rsidRPr="00A30E12">
              <w:rPr>
                <w:rFonts w:ascii="Times New Roman" w:hAnsi="Times New Roman" w:cs="Times New Roman"/>
                <w:b/>
              </w:rPr>
              <w:t xml:space="preserve"> to Computer Applications</w:t>
            </w:r>
          </w:p>
        </w:tc>
        <w:tc>
          <w:tcPr>
            <w:tcW w:w="4344" w:type="dxa"/>
            <w:tcBorders>
              <w:top w:val="single" w:sz="4" w:space="0" w:color="auto"/>
            </w:tcBorders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</w:rPr>
              <w:t>Gur</w:t>
            </w:r>
            <w:proofErr w:type="spellEnd"/>
            <w:r w:rsidRPr="00A30E12">
              <w:rPr>
                <w:rFonts w:ascii="Times New Roman" w:hAnsi="Times New Roman" w:cs="Times New Roman"/>
                <w:b/>
              </w:rPr>
              <w:t xml:space="preserve"> Das </w:t>
            </w:r>
            <w:proofErr w:type="spellStart"/>
            <w:r w:rsidRPr="00A30E12">
              <w:rPr>
                <w:rFonts w:ascii="Times New Roman" w:hAnsi="Times New Roman" w:cs="Times New Roman"/>
                <w:b/>
              </w:rPr>
              <w:t>Kapur</w:t>
            </w:r>
            <w:proofErr w:type="spellEnd"/>
            <w:r w:rsidRPr="00A30E12">
              <w:rPr>
                <w:rFonts w:ascii="Times New Roman" w:hAnsi="Times New Roman" w:cs="Times New Roman"/>
                <w:b/>
              </w:rPr>
              <w:t xml:space="preserve"> &amp; Sons</w:t>
            </w:r>
          </w:p>
        </w:tc>
      </w:tr>
      <w:tr w:rsidR="008D5CD6" w:rsidRPr="00A30E12" w:rsidTr="00FE609A">
        <w:tc>
          <w:tcPr>
            <w:tcW w:w="1066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480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Mathematics Lab Manual</w:t>
            </w:r>
          </w:p>
        </w:tc>
        <w:tc>
          <w:tcPr>
            <w:tcW w:w="4344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</w:rPr>
              <w:t>Akash</w:t>
            </w:r>
            <w:proofErr w:type="spellEnd"/>
          </w:p>
        </w:tc>
      </w:tr>
      <w:tr w:rsidR="008D5CD6" w:rsidRPr="00A30E12" w:rsidTr="00FE609A">
        <w:tc>
          <w:tcPr>
            <w:tcW w:w="1066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480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Science Lab Manual</w:t>
            </w:r>
          </w:p>
        </w:tc>
        <w:tc>
          <w:tcPr>
            <w:tcW w:w="4344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</w:rPr>
              <w:t>Akash</w:t>
            </w:r>
            <w:proofErr w:type="spellEnd"/>
          </w:p>
        </w:tc>
      </w:tr>
      <w:tr w:rsidR="008D5CD6" w:rsidRPr="00A30E12" w:rsidTr="00FE609A">
        <w:tc>
          <w:tcPr>
            <w:tcW w:w="1066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480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r w:rsidRPr="00A30E12">
              <w:rPr>
                <w:rFonts w:ascii="Times New Roman" w:hAnsi="Times New Roman" w:cs="Times New Roman"/>
                <w:b/>
              </w:rPr>
              <w:t>Assignment in English</w:t>
            </w:r>
          </w:p>
        </w:tc>
        <w:tc>
          <w:tcPr>
            <w:tcW w:w="4344" w:type="dxa"/>
          </w:tcPr>
          <w:p w:rsidR="008D5CD6" w:rsidRPr="00A30E12" w:rsidRDefault="008D5CD6" w:rsidP="002A45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</w:rPr>
              <w:t>Vidya</w:t>
            </w:r>
            <w:proofErr w:type="spellEnd"/>
          </w:p>
        </w:tc>
      </w:tr>
    </w:tbl>
    <w:p w:rsidR="002A4579" w:rsidRPr="00A30E12" w:rsidRDefault="002A4579" w:rsidP="00DB7BAD">
      <w:pPr>
        <w:ind w:left="3600" w:firstLine="720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  <w:u w:val="single"/>
        </w:rPr>
        <w:lastRenderedPageBreak/>
        <w:t>NOTEBOOK LIST</w:t>
      </w:r>
    </w:p>
    <w:tbl>
      <w:tblPr>
        <w:tblStyle w:val="TableGrid"/>
        <w:tblW w:w="0" w:type="auto"/>
        <w:tblLook w:val="04A0"/>
      </w:tblPr>
      <w:tblGrid>
        <w:gridCol w:w="4518"/>
        <w:gridCol w:w="2070"/>
        <w:gridCol w:w="1530"/>
        <w:gridCol w:w="2970"/>
      </w:tblGrid>
      <w:tr w:rsidR="002A4579" w:rsidRPr="00A30E12" w:rsidTr="002A4579">
        <w:tc>
          <w:tcPr>
            <w:tcW w:w="11088" w:type="dxa"/>
            <w:gridSpan w:val="4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CLASS- IX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o. of Note Book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o. of Pag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</w:rPr>
              <w:t xml:space="preserve"> of the notebook cover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English (Single Lined)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Yellow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urple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</w:rPr>
              <w:t xml:space="preserve"> (Long Exercise Register)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Blue</w:t>
            </w:r>
          </w:p>
        </w:tc>
      </w:tr>
      <w:tr w:rsidR="002A4579" w:rsidRPr="00A30E12" w:rsidTr="002A4579">
        <w:tc>
          <w:tcPr>
            <w:tcW w:w="11088" w:type="dxa"/>
            <w:gridSpan w:val="4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  <w:u w:val="single"/>
              </w:rPr>
              <w:t>Science</w:t>
            </w:r>
            <w:r w:rsidRPr="00A30E1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  Physics (Long Exercise Register)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b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ink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  Chemistry (Long Exercise Register)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b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Green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  Biology (Long Exercise Register)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b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urple</w:t>
            </w:r>
          </w:p>
        </w:tc>
      </w:tr>
      <w:tr w:rsidR="002A4579" w:rsidRPr="00A30E12" w:rsidTr="002A4579">
        <w:tc>
          <w:tcPr>
            <w:tcW w:w="11088" w:type="dxa"/>
            <w:gridSpan w:val="4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  <w:u w:val="single"/>
              </w:rPr>
              <w:t>Social Science</w:t>
            </w:r>
            <w:r w:rsidRPr="00A30E1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  Geography (Long Exercise Register)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Blue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  History/Civics(Long Exercise Register)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ink</w:t>
            </w:r>
          </w:p>
        </w:tc>
      </w:tr>
      <w:tr w:rsidR="002A4579" w:rsidRPr="00A30E12" w:rsidTr="002A4579">
        <w:trPr>
          <w:trHeight w:val="218"/>
        </w:trPr>
        <w:tc>
          <w:tcPr>
            <w:tcW w:w="4518" w:type="dxa"/>
            <w:tcBorders>
              <w:bottom w:val="single" w:sz="4" w:space="0" w:color="auto"/>
            </w:tcBorders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  Economic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ink</w:t>
            </w:r>
          </w:p>
        </w:tc>
      </w:tr>
      <w:tr w:rsidR="002A4579" w:rsidRPr="00A30E12" w:rsidTr="002A4579">
        <w:trPr>
          <w:trHeight w:val="335"/>
        </w:trPr>
        <w:tc>
          <w:tcPr>
            <w:tcW w:w="4518" w:type="dxa"/>
            <w:tcBorders>
              <w:top w:val="single" w:sz="4" w:space="0" w:color="auto"/>
            </w:tcBorders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</w:rPr>
              <w:t>Computer Applications (</w:t>
            </w:r>
            <w:r w:rsidRPr="00A30E12">
              <w:rPr>
                <w:rFonts w:ascii="Times New Roman" w:hAnsi="Times New Roman" w:cs="Times New Roman"/>
                <w:b/>
                <w:bCs/>
              </w:rPr>
              <w:t>Interleaf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Brown</w:t>
            </w:r>
          </w:p>
        </w:tc>
      </w:tr>
    </w:tbl>
    <w:p w:rsidR="002A4579" w:rsidRPr="00A30E12" w:rsidRDefault="002A4579" w:rsidP="002A45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A4579" w:rsidRPr="00A30E12" w:rsidRDefault="002A4579" w:rsidP="002A45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A4579" w:rsidRPr="00A30E12" w:rsidRDefault="002A4579" w:rsidP="002A45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A4579" w:rsidRPr="00A30E12" w:rsidRDefault="002A4579" w:rsidP="002A45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A4579" w:rsidRPr="00A30E12" w:rsidRDefault="002A4579" w:rsidP="002A45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A4579" w:rsidRPr="00A30E12" w:rsidRDefault="002A4579" w:rsidP="002A45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A4579" w:rsidRPr="00A30E12" w:rsidRDefault="002A4579" w:rsidP="002A4579">
      <w:pPr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518"/>
        <w:gridCol w:w="2070"/>
        <w:gridCol w:w="1530"/>
        <w:gridCol w:w="2970"/>
      </w:tblGrid>
      <w:tr w:rsidR="002A4579" w:rsidRPr="00A30E12" w:rsidTr="002A4579">
        <w:tc>
          <w:tcPr>
            <w:tcW w:w="11088" w:type="dxa"/>
            <w:gridSpan w:val="4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CLASS- IX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o. of Note Book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o. of Pag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</w:rPr>
              <w:t xml:space="preserve"> of the notebook cover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English (Single Lined)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Yellow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urple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</w:rPr>
              <w:t xml:space="preserve"> (Long Exercise Register)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Blue</w:t>
            </w:r>
          </w:p>
        </w:tc>
      </w:tr>
      <w:tr w:rsidR="002A4579" w:rsidRPr="00A30E12" w:rsidTr="002A4579">
        <w:tc>
          <w:tcPr>
            <w:tcW w:w="11088" w:type="dxa"/>
            <w:gridSpan w:val="4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  <w:u w:val="single"/>
              </w:rPr>
              <w:t>Science</w:t>
            </w:r>
            <w:r w:rsidRPr="00A30E1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  Physics (Long Exercise Register)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b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ink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  Chemistry (Long Exercise Register)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b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Green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  Biology (Long Exercise Register)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b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urple</w:t>
            </w:r>
          </w:p>
        </w:tc>
      </w:tr>
      <w:tr w:rsidR="002A4579" w:rsidRPr="00A30E12" w:rsidTr="002A4579">
        <w:tc>
          <w:tcPr>
            <w:tcW w:w="11088" w:type="dxa"/>
            <w:gridSpan w:val="4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  <w:u w:val="single"/>
              </w:rPr>
              <w:t>Social Science</w:t>
            </w:r>
            <w:r w:rsidRPr="00A30E1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  Geography (Long Exercise Register)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Blue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  History/Civics(Long Exercise Register)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ink</w:t>
            </w:r>
          </w:p>
        </w:tc>
      </w:tr>
      <w:tr w:rsidR="002A4579" w:rsidRPr="00A30E12" w:rsidTr="002A4579">
        <w:trPr>
          <w:trHeight w:val="218"/>
        </w:trPr>
        <w:tc>
          <w:tcPr>
            <w:tcW w:w="4518" w:type="dxa"/>
            <w:tcBorders>
              <w:bottom w:val="single" w:sz="4" w:space="0" w:color="auto"/>
            </w:tcBorders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  Economic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ink</w:t>
            </w:r>
          </w:p>
        </w:tc>
      </w:tr>
      <w:tr w:rsidR="002A4579" w:rsidRPr="00A30E12" w:rsidTr="002A4579">
        <w:trPr>
          <w:trHeight w:val="335"/>
        </w:trPr>
        <w:tc>
          <w:tcPr>
            <w:tcW w:w="4518" w:type="dxa"/>
            <w:tcBorders>
              <w:top w:val="single" w:sz="4" w:space="0" w:color="auto"/>
            </w:tcBorders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</w:rPr>
              <w:t>Computer Applications (</w:t>
            </w:r>
            <w:r w:rsidRPr="00A30E12">
              <w:rPr>
                <w:rFonts w:ascii="Times New Roman" w:hAnsi="Times New Roman" w:cs="Times New Roman"/>
                <w:b/>
                <w:bCs/>
              </w:rPr>
              <w:t>Interleaf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Brown</w:t>
            </w:r>
          </w:p>
        </w:tc>
      </w:tr>
    </w:tbl>
    <w:p w:rsidR="002A4579" w:rsidRPr="00A30E12" w:rsidRDefault="002A4579" w:rsidP="002A45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A4579" w:rsidRPr="00A30E12" w:rsidRDefault="002A4579" w:rsidP="002A45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A4579" w:rsidRPr="00A30E12" w:rsidRDefault="002A4579" w:rsidP="002A45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A4579" w:rsidRPr="00A30E12" w:rsidRDefault="002A4579" w:rsidP="002A45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A4579" w:rsidRPr="00A30E12" w:rsidRDefault="002A4579" w:rsidP="002A45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A4579" w:rsidRPr="00A30E12" w:rsidRDefault="002A4579" w:rsidP="002A45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A4579" w:rsidRPr="00A30E12" w:rsidRDefault="002A4579" w:rsidP="002A4579">
      <w:pPr>
        <w:jc w:val="center"/>
        <w:rPr>
          <w:rFonts w:ascii="Times New Roman" w:hAnsi="Times New Roman" w:cs="Times New Roman"/>
          <w:b/>
          <w:bCs/>
        </w:rPr>
      </w:pPr>
      <w:r w:rsidRPr="00A30E12">
        <w:rPr>
          <w:rFonts w:ascii="Times New Roman" w:hAnsi="Times New Roman" w:cs="Times New Roman"/>
          <w:b/>
          <w:bCs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518"/>
        <w:gridCol w:w="2070"/>
        <w:gridCol w:w="1530"/>
        <w:gridCol w:w="2970"/>
      </w:tblGrid>
      <w:tr w:rsidR="002A4579" w:rsidRPr="00A30E12" w:rsidTr="002A4579">
        <w:tc>
          <w:tcPr>
            <w:tcW w:w="11088" w:type="dxa"/>
            <w:gridSpan w:val="4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CLASS- IX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o. of Note Book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No. of Pag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</w:rPr>
              <w:t>Colour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</w:rPr>
              <w:t xml:space="preserve"> of the notebook cover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English (Single Lined)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Yellow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urple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0E12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Pr="00A30E12">
              <w:rPr>
                <w:rFonts w:ascii="Times New Roman" w:hAnsi="Times New Roman" w:cs="Times New Roman"/>
                <w:b/>
                <w:bCs/>
              </w:rPr>
              <w:t xml:space="preserve"> (Long Exercise Register)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Blue</w:t>
            </w:r>
          </w:p>
        </w:tc>
      </w:tr>
      <w:tr w:rsidR="002A4579" w:rsidRPr="00A30E12" w:rsidTr="002A4579">
        <w:tc>
          <w:tcPr>
            <w:tcW w:w="11088" w:type="dxa"/>
            <w:gridSpan w:val="4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  <w:u w:val="single"/>
              </w:rPr>
              <w:t>Science</w:t>
            </w:r>
            <w:r w:rsidRPr="00A30E1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  Physics (Long Exercise Register)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b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ink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  Chemistry (Long Exercise Register)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b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Green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  Biology (Long Exercise Register)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b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urple</w:t>
            </w:r>
          </w:p>
        </w:tc>
      </w:tr>
      <w:tr w:rsidR="002A4579" w:rsidRPr="00A30E12" w:rsidTr="002A4579">
        <w:tc>
          <w:tcPr>
            <w:tcW w:w="11088" w:type="dxa"/>
            <w:gridSpan w:val="4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  <w:u w:val="single"/>
              </w:rPr>
              <w:t>Social Science</w:t>
            </w:r>
            <w:r w:rsidRPr="00A30E1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  Geography (Long Exercise Register)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Blue</w:t>
            </w:r>
          </w:p>
        </w:tc>
      </w:tr>
      <w:tr w:rsidR="002A4579" w:rsidRPr="00A30E12" w:rsidTr="002A4579">
        <w:tc>
          <w:tcPr>
            <w:tcW w:w="4518" w:type="dxa"/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  History/Civics(Long Exercise Register)</w:t>
            </w:r>
          </w:p>
        </w:tc>
        <w:tc>
          <w:tcPr>
            <w:tcW w:w="2070" w:type="dxa"/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ink</w:t>
            </w:r>
          </w:p>
        </w:tc>
      </w:tr>
      <w:tr w:rsidR="002A4579" w:rsidRPr="00A30E12" w:rsidTr="002A4579">
        <w:trPr>
          <w:trHeight w:val="218"/>
        </w:trPr>
        <w:tc>
          <w:tcPr>
            <w:tcW w:w="4518" w:type="dxa"/>
            <w:tcBorders>
              <w:bottom w:val="single" w:sz="4" w:space="0" w:color="auto"/>
            </w:tcBorders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 xml:space="preserve">  Economic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Pink</w:t>
            </w:r>
          </w:p>
        </w:tc>
      </w:tr>
      <w:tr w:rsidR="002A4579" w:rsidRPr="00A30E12" w:rsidTr="002A4579">
        <w:trPr>
          <w:trHeight w:val="335"/>
        </w:trPr>
        <w:tc>
          <w:tcPr>
            <w:tcW w:w="4518" w:type="dxa"/>
            <w:tcBorders>
              <w:top w:val="single" w:sz="4" w:space="0" w:color="auto"/>
            </w:tcBorders>
          </w:tcPr>
          <w:p w:rsidR="002A4579" w:rsidRPr="00A30E12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</w:rPr>
              <w:t>Computer Applications (</w:t>
            </w:r>
            <w:r w:rsidRPr="00A30E12">
              <w:rPr>
                <w:rFonts w:ascii="Times New Roman" w:hAnsi="Times New Roman" w:cs="Times New Roman"/>
                <w:b/>
                <w:bCs/>
              </w:rPr>
              <w:t>Interleaf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:rsidR="002A4579" w:rsidRPr="00A30E12" w:rsidRDefault="002A4579" w:rsidP="002A4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E12">
              <w:rPr>
                <w:rFonts w:ascii="Times New Roman" w:hAnsi="Times New Roman" w:cs="Times New Roman"/>
                <w:b/>
                <w:bCs/>
              </w:rPr>
              <w:t>Brown</w:t>
            </w:r>
          </w:p>
        </w:tc>
      </w:tr>
    </w:tbl>
    <w:p w:rsidR="002A4579" w:rsidRPr="00DC3F04" w:rsidRDefault="007D194A" w:rsidP="007D194A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6309360</wp:posOffset>
            </wp:positionH>
            <wp:positionV relativeFrom="paragraph">
              <wp:posOffset>44450</wp:posOffset>
            </wp:positionV>
            <wp:extent cx="541655" cy="284480"/>
            <wp:effectExtent l="0" t="0" r="0" b="0"/>
            <wp:wrapTight wrapText="bothSides">
              <wp:wrapPolygon edited="0">
                <wp:start x="0" y="0"/>
                <wp:lineTo x="0" y="20250"/>
                <wp:lineTo x="19751" y="20250"/>
                <wp:lineTo x="21271" y="17357"/>
                <wp:lineTo x="21271" y="2893"/>
                <wp:lineTo x="19751" y="0"/>
                <wp:lineTo x="0" y="0"/>
              </wp:wrapPolygon>
            </wp:wrapTight>
            <wp:docPr id="11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44450</wp:posOffset>
            </wp:positionV>
            <wp:extent cx="687705" cy="284480"/>
            <wp:effectExtent l="19050" t="0" r="0" b="0"/>
            <wp:wrapTight wrapText="bothSides">
              <wp:wrapPolygon edited="0">
                <wp:start x="-598" y="0"/>
                <wp:lineTo x="-598" y="20250"/>
                <wp:lineTo x="21540" y="20250"/>
                <wp:lineTo x="21540" y="0"/>
                <wp:lineTo x="-598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579" w:rsidRPr="00DC3F04">
        <w:rPr>
          <w:rFonts w:ascii="Times New Roman" w:hAnsi="Times New Roman" w:cs="Times New Roman"/>
          <w:b/>
          <w:bCs/>
        </w:rPr>
        <w:t>GREENWOOD PUBLIC SCHOOL, ADITYAPURAM</w:t>
      </w:r>
    </w:p>
    <w:p w:rsidR="006E5E21" w:rsidRPr="00DC3F04" w:rsidRDefault="002A4579" w:rsidP="007D19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C3F04">
        <w:rPr>
          <w:rFonts w:ascii="Times New Roman" w:hAnsi="Times New Roman" w:cs="Times New Roman"/>
          <w:b/>
          <w:bCs/>
        </w:rPr>
        <w:t>BOOK LIST-2019</w:t>
      </w:r>
      <w:r w:rsidR="003E5A59">
        <w:rPr>
          <w:rFonts w:ascii="Times New Roman" w:hAnsi="Times New Roman" w:cs="Times New Roman"/>
          <w:b/>
          <w:bCs/>
        </w:rPr>
        <w:t xml:space="preserve"> (</w:t>
      </w:r>
      <w:r w:rsidR="003E5A59" w:rsidRPr="00DC3F04">
        <w:rPr>
          <w:rFonts w:ascii="Times New Roman" w:hAnsi="Times New Roman" w:cs="Times New Roman"/>
          <w:b/>
          <w:bCs/>
        </w:rPr>
        <w:t>CLASS-X</w:t>
      </w:r>
      <w:r w:rsidR="003E5A59">
        <w:rPr>
          <w:rFonts w:ascii="Times New Roman" w:hAnsi="Times New Roman" w:cs="Times New Roman"/>
          <w:b/>
          <w:bCs/>
        </w:rPr>
        <w:t>)</w:t>
      </w:r>
      <w:r w:rsidR="006E5E21" w:rsidRPr="00DC3F04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1080"/>
        <w:gridCol w:w="5670"/>
        <w:gridCol w:w="3870"/>
      </w:tblGrid>
      <w:tr w:rsidR="007D194A" w:rsidRPr="00DC3F04" w:rsidTr="002A4579">
        <w:tc>
          <w:tcPr>
            <w:tcW w:w="1080" w:type="dxa"/>
          </w:tcPr>
          <w:p w:rsidR="002A4579" w:rsidRPr="00DC3F04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DC3F04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670" w:type="dxa"/>
          </w:tcPr>
          <w:p w:rsidR="002A4579" w:rsidRPr="00DC3F04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DC3F04">
              <w:rPr>
                <w:rFonts w:ascii="Times New Roman" w:hAnsi="Times New Roman" w:cs="Times New Roman"/>
                <w:b/>
                <w:bCs/>
              </w:rPr>
              <w:t>NAME OF BOOK</w:t>
            </w:r>
          </w:p>
        </w:tc>
        <w:tc>
          <w:tcPr>
            <w:tcW w:w="3870" w:type="dxa"/>
          </w:tcPr>
          <w:p w:rsidR="002A4579" w:rsidRPr="00DC3F04" w:rsidRDefault="002A4579" w:rsidP="002A4579">
            <w:pPr>
              <w:rPr>
                <w:rFonts w:ascii="Times New Roman" w:hAnsi="Times New Roman" w:cs="Times New Roman"/>
                <w:b/>
                <w:bCs/>
              </w:rPr>
            </w:pPr>
            <w:r w:rsidRPr="00DC3F04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7D194A" w:rsidRPr="00DC3F04" w:rsidTr="002A4579">
        <w:tc>
          <w:tcPr>
            <w:tcW w:w="1080" w:type="dxa"/>
          </w:tcPr>
          <w:p w:rsidR="002A4579" w:rsidRPr="00DC3F04" w:rsidRDefault="002A4579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</w:tcPr>
          <w:p w:rsidR="002A4579" w:rsidRPr="00DC3F04" w:rsidRDefault="002A4579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First F</w:t>
            </w:r>
            <w:r w:rsidR="00952F1B">
              <w:rPr>
                <w:rFonts w:ascii="Times New Roman" w:hAnsi="Times New Roman" w:cs="Times New Roman"/>
                <w:b/>
              </w:rPr>
              <w:t>l</w:t>
            </w:r>
            <w:r w:rsidRPr="00DC3F04">
              <w:rPr>
                <w:rFonts w:ascii="Times New Roman" w:hAnsi="Times New Roman" w:cs="Times New Roman"/>
                <w:b/>
              </w:rPr>
              <w:t>ight</w:t>
            </w:r>
          </w:p>
        </w:tc>
        <w:tc>
          <w:tcPr>
            <w:tcW w:w="3870" w:type="dxa"/>
          </w:tcPr>
          <w:p w:rsidR="002A4579" w:rsidRPr="00DC3F04" w:rsidRDefault="002A4579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 xml:space="preserve">N.C.E.R.T. </w:t>
            </w:r>
          </w:p>
        </w:tc>
      </w:tr>
      <w:tr w:rsidR="007D194A" w:rsidRPr="00DC3F04" w:rsidTr="002A4579">
        <w:tc>
          <w:tcPr>
            <w:tcW w:w="1080" w:type="dxa"/>
          </w:tcPr>
          <w:p w:rsidR="00FF3B6E" w:rsidRPr="00DC3F04" w:rsidRDefault="00FF3B6E" w:rsidP="00FF3B6E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0" w:type="dxa"/>
          </w:tcPr>
          <w:p w:rsidR="00FF3B6E" w:rsidRPr="00DC3F04" w:rsidRDefault="00FF3B6E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Footprints without feet</w:t>
            </w:r>
          </w:p>
        </w:tc>
        <w:tc>
          <w:tcPr>
            <w:tcW w:w="3870" w:type="dxa"/>
          </w:tcPr>
          <w:p w:rsidR="00FF3B6E" w:rsidRPr="00DC3F04" w:rsidRDefault="00FF3B6E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7D194A" w:rsidRPr="00DC3F04" w:rsidTr="002A4579">
        <w:tc>
          <w:tcPr>
            <w:tcW w:w="1080" w:type="dxa"/>
          </w:tcPr>
          <w:p w:rsidR="00FF3B6E" w:rsidRPr="00DC3F04" w:rsidRDefault="00FF3B6E" w:rsidP="00FF3B6E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0" w:type="dxa"/>
          </w:tcPr>
          <w:p w:rsidR="00FF3B6E" w:rsidRPr="00DC3F04" w:rsidRDefault="00FF3B6E" w:rsidP="002A4579">
            <w:pPr>
              <w:rPr>
                <w:rFonts w:ascii="Kruti Dev 010" w:hAnsi="Kruti Dev 010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Hindi-</w:t>
            </w:r>
            <w:proofErr w:type="spellStart"/>
            <w:r w:rsidRPr="00DC3F04">
              <w:rPr>
                <w:rFonts w:ascii="Kruti Dev 010" w:hAnsi="Kruti Dev 010" w:cs="Times New Roman"/>
                <w:b/>
              </w:rPr>
              <w:t>Li'kZ</w:t>
            </w:r>
            <w:proofErr w:type="spellEnd"/>
            <w:r w:rsidRPr="00DC3F04">
              <w:rPr>
                <w:rFonts w:ascii="Kruti Dev 010" w:hAnsi="Kruti Dev 010" w:cs="Times New Roman"/>
                <w:b/>
              </w:rPr>
              <w:t xml:space="preserve">] </w:t>
            </w:r>
            <w:proofErr w:type="spellStart"/>
            <w:r w:rsidRPr="00DC3F04">
              <w:rPr>
                <w:rFonts w:ascii="Kruti Dev 010" w:hAnsi="Kruti Dev 010" w:cs="Times New Roman"/>
                <w:b/>
              </w:rPr>
              <w:t>lap;u</w:t>
            </w:r>
            <w:proofErr w:type="spellEnd"/>
            <w:r w:rsidRPr="00DC3F04"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 w:rsidRPr="00DC3F04">
              <w:rPr>
                <w:rFonts w:ascii="Kruti Dev 010" w:hAnsi="Kruti Dev 010" w:cs="Times New Roman"/>
                <w:b/>
              </w:rPr>
              <w:t>dkslZ</w:t>
            </w:r>
            <w:proofErr w:type="spellEnd"/>
            <w:r w:rsidRPr="00DC3F04"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 w:rsidRPr="00DC3F04">
              <w:rPr>
                <w:rFonts w:ascii="Kruti Dev 010" w:hAnsi="Kruti Dev 010" w:cs="Times New Roman"/>
                <w:b/>
              </w:rPr>
              <w:t>ch</w:t>
            </w:r>
            <w:proofErr w:type="spellEnd"/>
          </w:p>
        </w:tc>
        <w:tc>
          <w:tcPr>
            <w:tcW w:w="3870" w:type="dxa"/>
          </w:tcPr>
          <w:p w:rsidR="00FF3B6E" w:rsidRPr="00DC3F04" w:rsidRDefault="00FF3B6E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7D194A" w:rsidRPr="00DC3F04" w:rsidTr="002A4579">
        <w:tc>
          <w:tcPr>
            <w:tcW w:w="1080" w:type="dxa"/>
          </w:tcPr>
          <w:p w:rsidR="00FF3B6E" w:rsidRPr="00DC3F04" w:rsidRDefault="00FF3B6E" w:rsidP="00FF3B6E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</w:tcPr>
          <w:p w:rsidR="00FF3B6E" w:rsidRPr="00DC3F04" w:rsidRDefault="00FF3B6E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Mathematics</w:t>
            </w:r>
          </w:p>
        </w:tc>
        <w:tc>
          <w:tcPr>
            <w:tcW w:w="3870" w:type="dxa"/>
          </w:tcPr>
          <w:p w:rsidR="00FF3B6E" w:rsidRPr="00DC3F04" w:rsidRDefault="00FF3B6E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7D194A" w:rsidRPr="00DC3F04" w:rsidTr="002A4579">
        <w:tc>
          <w:tcPr>
            <w:tcW w:w="1080" w:type="dxa"/>
          </w:tcPr>
          <w:p w:rsidR="00FF3B6E" w:rsidRPr="00DC3F04" w:rsidRDefault="00FF3B6E" w:rsidP="00FF3B6E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0" w:type="dxa"/>
          </w:tcPr>
          <w:p w:rsidR="00FF3B6E" w:rsidRPr="00DC3F04" w:rsidRDefault="00FF3B6E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Science</w:t>
            </w:r>
          </w:p>
        </w:tc>
        <w:tc>
          <w:tcPr>
            <w:tcW w:w="3870" w:type="dxa"/>
          </w:tcPr>
          <w:p w:rsidR="00FF3B6E" w:rsidRPr="00DC3F04" w:rsidRDefault="00FF3B6E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7D194A" w:rsidRPr="00DC3F04" w:rsidTr="002A4579">
        <w:tc>
          <w:tcPr>
            <w:tcW w:w="1080" w:type="dxa"/>
          </w:tcPr>
          <w:p w:rsidR="00FF3B6E" w:rsidRPr="00DC3F04" w:rsidRDefault="00FF3B6E" w:rsidP="00FF3B6E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0" w:type="dxa"/>
          </w:tcPr>
          <w:p w:rsidR="00FF3B6E" w:rsidRPr="00DC3F04" w:rsidRDefault="00FF3B6E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India and the Contemporary World-II (History)</w:t>
            </w:r>
          </w:p>
        </w:tc>
        <w:tc>
          <w:tcPr>
            <w:tcW w:w="3870" w:type="dxa"/>
          </w:tcPr>
          <w:p w:rsidR="00FF3B6E" w:rsidRPr="00DC3F04" w:rsidRDefault="00FF3B6E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7D194A" w:rsidRPr="00DC3F04" w:rsidTr="002A4579">
        <w:tc>
          <w:tcPr>
            <w:tcW w:w="1080" w:type="dxa"/>
          </w:tcPr>
          <w:p w:rsidR="00FF3B6E" w:rsidRPr="00DC3F04" w:rsidRDefault="00FF3B6E" w:rsidP="00FF3B6E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0" w:type="dxa"/>
          </w:tcPr>
          <w:p w:rsidR="00FF3B6E" w:rsidRPr="00DC3F04" w:rsidRDefault="00FF3B6E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Democratic Politics-II (Civics)</w:t>
            </w:r>
          </w:p>
        </w:tc>
        <w:tc>
          <w:tcPr>
            <w:tcW w:w="3870" w:type="dxa"/>
          </w:tcPr>
          <w:p w:rsidR="00FF3B6E" w:rsidRPr="00DC3F04" w:rsidRDefault="00FF3B6E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7D194A" w:rsidRPr="00DC3F04" w:rsidTr="002A4579">
        <w:tc>
          <w:tcPr>
            <w:tcW w:w="1080" w:type="dxa"/>
          </w:tcPr>
          <w:p w:rsidR="00FF3B6E" w:rsidRPr="00DC3F04" w:rsidRDefault="00FF3B6E" w:rsidP="00FF3B6E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0" w:type="dxa"/>
          </w:tcPr>
          <w:p w:rsidR="00FF3B6E" w:rsidRPr="00DC3F04" w:rsidRDefault="00FF3B6E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Contemporary India-II (Geography)</w:t>
            </w:r>
          </w:p>
        </w:tc>
        <w:tc>
          <w:tcPr>
            <w:tcW w:w="3870" w:type="dxa"/>
          </w:tcPr>
          <w:p w:rsidR="00FF3B6E" w:rsidRPr="00DC3F04" w:rsidRDefault="00FF3B6E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7D194A" w:rsidRPr="00DC3F04" w:rsidTr="008426F7">
        <w:trPr>
          <w:trHeight w:val="245"/>
        </w:trPr>
        <w:tc>
          <w:tcPr>
            <w:tcW w:w="1080" w:type="dxa"/>
            <w:tcBorders>
              <w:bottom w:val="single" w:sz="4" w:space="0" w:color="auto"/>
            </w:tcBorders>
          </w:tcPr>
          <w:p w:rsidR="00FF3B6E" w:rsidRPr="00DC3F04" w:rsidRDefault="00FF3B6E" w:rsidP="00FF3B6E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F3B6E" w:rsidRPr="00DC3F04" w:rsidRDefault="00FF3B6E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Economic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8426F7" w:rsidRPr="00DC3F04" w:rsidRDefault="00FF3B6E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7D194A" w:rsidRPr="00DC3F04" w:rsidTr="008426F7">
        <w:trPr>
          <w:trHeight w:val="258"/>
        </w:trPr>
        <w:tc>
          <w:tcPr>
            <w:tcW w:w="1080" w:type="dxa"/>
            <w:tcBorders>
              <w:top w:val="single" w:sz="4" w:space="0" w:color="auto"/>
            </w:tcBorders>
          </w:tcPr>
          <w:p w:rsidR="008426F7" w:rsidRPr="00DC3F04" w:rsidRDefault="00296FDE" w:rsidP="00FF3B6E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426F7" w:rsidRPr="00DC3F04" w:rsidRDefault="00823F6A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ovel- The story of my life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8426F7" w:rsidRPr="00DC3F04" w:rsidRDefault="008426F7" w:rsidP="002A45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194A" w:rsidRPr="00DC3F04" w:rsidTr="002A4579">
        <w:trPr>
          <w:trHeight w:val="218"/>
        </w:trPr>
        <w:tc>
          <w:tcPr>
            <w:tcW w:w="1080" w:type="dxa"/>
            <w:tcBorders>
              <w:top w:val="single" w:sz="4" w:space="0" w:color="auto"/>
            </w:tcBorders>
          </w:tcPr>
          <w:p w:rsidR="00FF3B6E" w:rsidRPr="00DC3F04" w:rsidRDefault="00FF3B6E" w:rsidP="00FF3B6E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1</w:t>
            </w:r>
            <w:r w:rsidR="00296FDE" w:rsidRPr="00DC3F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F3B6E" w:rsidRPr="00DC3F04" w:rsidRDefault="00FF3B6E" w:rsidP="002A45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3F04">
              <w:rPr>
                <w:rFonts w:ascii="Times New Roman" w:hAnsi="Times New Roman" w:cs="Times New Roman"/>
                <w:b/>
              </w:rPr>
              <w:t>Fastrack</w:t>
            </w:r>
            <w:proofErr w:type="spellEnd"/>
            <w:r w:rsidRPr="00DC3F04">
              <w:rPr>
                <w:rFonts w:ascii="Times New Roman" w:hAnsi="Times New Roman" w:cs="Times New Roman"/>
                <w:b/>
              </w:rPr>
              <w:t xml:space="preserve"> to Computer Applications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FF3B6E" w:rsidRPr="00DC3F04" w:rsidRDefault="00FF3B6E" w:rsidP="002A45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3F04">
              <w:rPr>
                <w:rFonts w:ascii="Times New Roman" w:hAnsi="Times New Roman" w:cs="Times New Roman"/>
                <w:b/>
              </w:rPr>
              <w:t>Gur</w:t>
            </w:r>
            <w:proofErr w:type="spellEnd"/>
            <w:r w:rsidRPr="00DC3F04">
              <w:rPr>
                <w:rFonts w:ascii="Times New Roman" w:hAnsi="Times New Roman" w:cs="Times New Roman"/>
                <w:b/>
              </w:rPr>
              <w:t xml:space="preserve"> Das </w:t>
            </w:r>
            <w:proofErr w:type="spellStart"/>
            <w:r w:rsidRPr="00DC3F04">
              <w:rPr>
                <w:rFonts w:ascii="Times New Roman" w:hAnsi="Times New Roman" w:cs="Times New Roman"/>
                <w:b/>
              </w:rPr>
              <w:t>Kapur</w:t>
            </w:r>
            <w:proofErr w:type="spellEnd"/>
            <w:r w:rsidRPr="00DC3F04">
              <w:rPr>
                <w:rFonts w:ascii="Times New Roman" w:hAnsi="Times New Roman" w:cs="Times New Roman"/>
                <w:b/>
              </w:rPr>
              <w:t xml:space="preserve"> &amp; Sons</w:t>
            </w:r>
          </w:p>
        </w:tc>
      </w:tr>
      <w:tr w:rsidR="007D194A" w:rsidRPr="00DC3F04" w:rsidTr="002A4579">
        <w:tc>
          <w:tcPr>
            <w:tcW w:w="1080" w:type="dxa"/>
          </w:tcPr>
          <w:p w:rsidR="00FF3B6E" w:rsidRPr="00DC3F04" w:rsidRDefault="00FF3B6E" w:rsidP="00FF3B6E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1</w:t>
            </w:r>
            <w:r w:rsidR="00296FDE" w:rsidRPr="00DC3F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0" w:type="dxa"/>
          </w:tcPr>
          <w:p w:rsidR="00FF3B6E" w:rsidRPr="00DC3F04" w:rsidRDefault="00FF3B6E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Mathematics Lab Manual</w:t>
            </w:r>
          </w:p>
        </w:tc>
        <w:tc>
          <w:tcPr>
            <w:tcW w:w="3870" w:type="dxa"/>
          </w:tcPr>
          <w:p w:rsidR="00FF3B6E" w:rsidRPr="00DC3F04" w:rsidRDefault="00FF3B6E" w:rsidP="002A45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3F04">
              <w:rPr>
                <w:rFonts w:ascii="Times New Roman" w:hAnsi="Times New Roman" w:cs="Times New Roman"/>
                <w:b/>
              </w:rPr>
              <w:t>Akash</w:t>
            </w:r>
            <w:proofErr w:type="spellEnd"/>
          </w:p>
        </w:tc>
      </w:tr>
      <w:tr w:rsidR="007D194A" w:rsidRPr="00DC3F04" w:rsidTr="002A4579">
        <w:tc>
          <w:tcPr>
            <w:tcW w:w="1080" w:type="dxa"/>
          </w:tcPr>
          <w:p w:rsidR="00FF3B6E" w:rsidRPr="00DC3F04" w:rsidRDefault="00FF3B6E" w:rsidP="00FF3B6E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1</w:t>
            </w:r>
            <w:r w:rsidR="00296FDE" w:rsidRPr="00DC3F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0" w:type="dxa"/>
          </w:tcPr>
          <w:p w:rsidR="00FF3B6E" w:rsidRPr="00DC3F04" w:rsidRDefault="00FF3B6E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Science Lab Manual</w:t>
            </w:r>
          </w:p>
        </w:tc>
        <w:tc>
          <w:tcPr>
            <w:tcW w:w="3870" w:type="dxa"/>
          </w:tcPr>
          <w:p w:rsidR="00FF3B6E" w:rsidRPr="00DC3F04" w:rsidRDefault="00FF3B6E" w:rsidP="002A45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3F04">
              <w:rPr>
                <w:rFonts w:ascii="Times New Roman" w:hAnsi="Times New Roman" w:cs="Times New Roman"/>
                <w:b/>
              </w:rPr>
              <w:t>Akash</w:t>
            </w:r>
            <w:proofErr w:type="spellEnd"/>
          </w:p>
        </w:tc>
      </w:tr>
      <w:tr w:rsidR="007D194A" w:rsidRPr="00DC3F04" w:rsidTr="002A4579">
        <w:tc>
          <w:tcPr>
            <w:tcW w:w="1080" w:type="dxa"/>
          </w:tcPr>
          <w:p w:rsidR="002A4579" w:rsidRPr="00DC3F04" w:rsidRDefault="00FF3B6E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1</w:t>
            </w:r>
            <w:r w:rsidR="00296FDE" w:rsidRPr="00DC3F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</w:tcPr>
          <w:p w:rsidR="002A4579" w:rsidRPr="00DC3F04" w:rsidRDefault="002A4579" w:rsidP="002A4579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Assignment in English</w:t>
            </w:r>
          </w:p>
        </w:tc>
        <w:tc>
          <w:tcPr>
            <w:tcW w:w="3870" w:type="dxa"/>
          </w:tcPr>
          <w:p w:rsidR="002A4579" w:rsidRPr="00DC3F04" w:rsidRDefault="002A4579" w:rsidP="002A45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3F04">
              <w:rPr>
                <w:rFonts w:ascii="Times New Roman" w:hAnsi="Times New Roman" w:cs="Times New Roman"/>
                <w:b/>
              </w:rPr>
              <w:t>Vidya</w:t>
            </w:r>
            <w:proofErr w:type="spellEnd"/>
          </w:p>
        </w:tc>
      </w:tr>
    </w:tbl>
    <w:p w:rsidR="005A5620" w:rsidRDefault="00FD2CF8" w:rsidP="00DC3F04">
      <w:pPr>
        <w:spacing w:after="0" w:line="240" w:lineRule="auto"/>
        <w:rPr>
          <w:b/>
        </w:rPr>
      </w:pPr>
      <w:r>
        <w:rPr>
          <w:b/>
        </w:rPr>
        <w:t xml:space="preserve">     </w:t>
      </w:r>
    </w:p>
    <w:p w:rsidR="00DC3F04" w:rsidRDefault="00FD2CF8" w:rsidP="00DC3F04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DC3F04" w:rsidRPr="00DC3F04">
        <w:rPr>
          <w:b/>
        </w:rPr>
        <w:t>……………………………………………………………………………………………………………………………………………………………………</w:t>
      </w:r>
      <w:r w:rsidR="00DC3F04">
        <w:rPr>
          <w:b/>
        </w:rPr>
        <w:t>…………….</w:t>
      </w:r>
    </w:p>
    <w:p w:rsidR="00634F9B" w:rsidRPr="00E96F11" w:rsidRDefault="00634F9B" w:rsidP="00DC3F04">
      <w:pPr>
        <w:spacing w:after="0" w:line="240" w:lineRule="auto"/>
        <w:rPr>
          <w:b/>
          <w:sz w:val="24"/>
          <w:szCs w:val="24"/>
        </w:rPr>
      </w:pPr>
    </w:p>
    <w:p w:rsidR="006266E4" w:rsidRPr="00DC3F04" w:rsidRDefault="000642A3" w:rsidP="00FF3B6E">
      <w:pPr>
        <w:rPr>
          <w:rFonts w:ascii="Times New Roman" w:hAnsi="Times New Roman" w:cs="Times New Roman"/>
          <w:b/>
        </w:rPr>
      </w:pPr>
      <w:r w:rsidRPr="00DC3F0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93345</wp:posOffset>
            </wp:positionV>
            <wp:extent cx="541655" cy="474345"/>
            <wp:effectExtent l="19050" t="0" r="0" b="0"/>
            <wp:wrapTight wrapText="bothSides">
              <wp:wrapPolygon edited="0">
                <wp:start x="760" y="0"/>
                <wp:lineTo x="-760" y="5205"/>
                <wp:lineTo x="-760" y="17349"/>
                <wp:lineTo x="1519" y="20819"/>
                <wp:lineTo x="18992" y="20819"/>
                <wp:lineTo x="19751" y="20819"/>
                <wp:lineTo x="21271" y="16482"/>
                <wp:lineTo x="21271" y="3470"/>
                <wp:lineTo x="18992" y="0"/>
                <wp:lineTo x="760" y="0"/>
              </wp:wrapPolygon>
            </wp:wrapTight>
            <wp:docPr id="5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F0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161925</wp:posOffset>
            </wp:positionV>
            <wp:extent cx="687705" cy="474345"/>
            <wp:effectExtent l="19050" t="0" r="0" b="0"/>
            <wp:wrapTight wrapText="bothSides">
              <wp:wrapPolygon edited="0">
                <wp:start x="-598" y="0"/>
                <wp:lineTo x="-598" y="20819"/>
                <wp:lineTo x="21540" y="20819"/>
                <wp:lineTo x="21540" y="0"/>
                <wp:lineTo x="-598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6E4" w:rsidRPr="00DC3F04" w:rsidRDefault="006266E4" w:rsidP="000642A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C3F04">
        <w:rPr>
          <w:rFonts w:ascii="Times New Roman" w:hAnsi="Times New Roman" w:cs="Times New Roman"/>
          <w:b/>
          <w:bCs/>
        </w:rPr>
        <w:t>GREENWOOD PUBLIC SCHOOL, ADITYAPURAM</w:t>
      </w:r>
    </w:p>
    <w:p w:rsidR="006266E4" w:rsidRPr="00DC3F04" w:rsidRDefault="006266E4" w:rsidP="000642A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C3F04">
        <w:rPr>
          <w:rFonts w:ascii="Times New Roman" w:hAnsi="Times New Roman" w:cs="Times New Roman"/>
          <w:b/>
          <w:bCs/>
        </w:rPr>
        <w:t xml:space="preserve">BOOK LIST-2019 </w:t>
      </w:r>
      <w:r w:rsidR="003E5A59">
        <w:rPr>
          <w:rFonts w:ascii="Times New Roman" w:hAnsi="Times New Roman" w:cs="Times New Roman"/>
          <w:b/>
          <w:bCs/>
        </w:rPr>
        <w:t>(</w:t>
      </w:r>
      <w:r w:rsidR="003E5A59" w:rsidRPr="00DC3F04">
        <w:rPr>
          <w:rFonts w:ascii="Times New Roman" w:hAnsi="Times New Roman" w:cs="Times New Roman"/>
          <w:b/>
          <w:bCs/>
        </w:rPr>
        <w:t>CLASS-X</w:t>
      </w:r>
      <w:r w:rsidR="003E5A59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0" w:type="auto"/>
        <w:tblInd w:w="378" w:type="dxa"/>
        <w:tblLook w:val="04A0"/>
      </w:tblPr>
      <w:tblGrid>
        <w:gridCol w:w="1080"/>
        <w:gridCol w:w="5670"/>
        <w:gridCol w:w="3870"/>
      </w:tblGrid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  <w:bCs/>
              </w:rPr>
            </w:pPr>
            <w:r w:rsidRPr="00DC3F04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  <w:bCs/>
              </w:rPr>
            </w:pPr>
            <w:r w:rsidRPr="00DC3F04">
              <w:rPr>
                <w:rFonts w:ascii="Times New Roman" w:hAnsi="Times New Roman" w:cs="Times New Roman"/>
                <w:b/>
                <w:bCs/>
              </w:rPr>
              <w:t>NAME OF BOOK</w:t>
            </w:r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  <w:bCs/>
              </w:rPr>
            </w:pPr>
            <w:r w:rsidRPr="00DC3F04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First F</w:t>
            </w:r>
            <w:r w:rsidR="00952F1B">
              <w:rPr>
                <w:rFonts w:ascii="Times New Roman" w:hAnsi="Times New Roman" w:cs="Times New Roman"/>
                <w:b/>
              </w:rPr>
              <w:t>l</w:t>
            </w:r>
            <w:r w:rsidRPr="00DC3F04">
              <w:rPr>
                <w:rFonts w:ascii="Times New Roman" w:hAnsi="Times New Roman" w:cs="Times New Roman"/>
                <w:b/>
              </w:rPr>
              <w:t>ight</w:t>
            </w:r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 xml:space="preserve">N.C.E.R.T. </w:t>
            </w:r>
          </w:p>
        </w:tc>
      </w:tr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Footprints without feet</w:t>
            </w:r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Kruti Dev 010" w:hAnsi="Kruti Dev 010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Hindi-</w:t>
            </w:r>
            <w:proofErr w:type="spellStart"/>
            <w:r w:rsidRPr="00DC3F04">
              <w:rPr>
                <w:rFonts w:ascii="Kruti Dev 010" w:hAnsi="Kruti Dev 010" w:cs="Times New Roman"/>
                <w:b/>
              </w:rPr>
              <w:t>Li'kZ</w:t>
            </w:r>
            <w:proofErr w:type="spellEnd"/>
            <w:r w:rsidRPr="00DC3F04">
              <w:rPr>
                <w:rFonts w:ascii="Kruti Dev 010" w:hAnsi="Kruti Dev 010" w:cs="Times New Roman"/>
                <w:b/>
              </w:rPr>
              <w:t xml:space="preserve">] </w:t>
            </w:r>
            <w:proofErr w:type="spellStart"/>
            <w:r w:rsidRPr="00DC3F04">
              <w:rPr>
                <w:rFonts w:ascii="Kruti Dev 010" w:hAnsi="Kruti Dev 010" w:cs="Times New Roman"/>
                <w:b/>
              </w:rPr>
              <w:t>lap;u</w:t>
            </w:r>
            <w:proofErr w:type="spellEnd"/>
            <w:r w:rsidRPr="00DC3F04"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 w:rsidRPr="00DC3F04">
              <w:rPr>
                <w:rFonts w:ascii="Kruti Dev 010" w:hAnsi="Kruti Dev 010" w:cs="Times New Roman"/>
                <w:b/>
              </w:rPr>
              <w:t>dkslZ</w:t>
            </w:r>
            <w:proofErr w:type="spellEnd"/>
            <w:r w:rsidRPr="00DC3F04"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 w:rsidRPr="00DC3F04">
              <w:rPr>
                <w:rFonts w:ascii="Kruti Dev 010" w:hAnsi="Kruti Dev 010" w:cs="Times New Roman"/>
                <w:b/>
              </w:rPr>
              <w:t>ch</w:t>
            </w:r>
            <w:proofErr w:type="spellEnd"/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Mathematics</w:t>
            </w:r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Science</w:t>
            </w:r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India and the Contemporary World-II (History)</w:t>
            </w:r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Democratic Politics-II (Civics)</w:t>
            </w:r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Contemporary India-II (Geography)</w:t>
            </w:r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6266E4" w:rsidRPr="00DC3F04" w:rsidTr="00823F6A">
        <w:trPr>
          <w:trHeight w:val="340"/>
        </w:trPr>
        <w:tc>
          <w:tcPr>
            <w:tcW w:w="1080" w:type="dxa"/>
            <w:tcBorders>
              <w:bottom w:val="single" w:sz="4" w:space="0" w:color="auto"/>
            </w:tcBorders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Economic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823F6A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823F6A" w:rsidRPr="00DC3F04" w:rsidTr="00823F6A">
        <w:trPr>
          <w:trHeight w:val="163"/>
        </w:trPr>
        <w:tc>
          <w:tcPr>
            <w:tcW w:w="1080" w:type="dxa"/>
            <w:tcBorders>
              <w:top w:val="single" w:sz="4" w:space="0" w:color="auto"/>
            </w:tcBorders>
          </w:tcPr>
          <w:p w:rsidR="00823F6A" w:rsidRPr="00DC3F04" w:rsidRDefault="00296FDE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23F6A" w:rsidRPr="00DC3F04" w:rsidRDefault="00296FDE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ovel- The story of my life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823F6A" w:rsidRPr="00DC3F04" w:rsidRDefault="00823F6A" w:rsidP="004B0C8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66E4" w:rsidRPr="00DC3F04" w:rsidTr="004B0C87">
        <w:trPr>
          <w:trHeight w:val="218"/>
        </w:trPr>
        <w:tc>
          <w:tcPr>
            <w:tcW w:w="1080" w:type="dxa"/>
            <w:tcBorders>
              <w:top w:val="single" w:sz="4" w:space="0" w:color="auto"/>
            </w:tcBorders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1</w:t>
            </w:r>
            <w:r w:rsidR="00296FDE" w:rsidRPr="00DC3F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3F04">
              <w:rPr>
                <w:rFonts w:ascii="Times New Roman" w:hAnsi="Times New Roman" w:cs="Times New Roman"/>
                <w:b/>
              </w:rPr>
              <w:t>Fastrack</w:t>
            </w:r>
            <w:proofErr w:type="spellEnd"/>
            <w:r w:rsidRPr="00DC3F04">
              <w:rPr>
                <w:rFonts w:ascii="Times New Roman" w:hAnsi="Times New Roman" w:cs="Times New Roman"/>
                <w:b/>
              </w:rPr>
              <w:t xml:space="preserve"> to Computer Applications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3F04">
              <w:rPr>
                <w:rFonts w:ascii="Times New Roman" w:hAnsi="Times New Roman" w:cs="Times New Roman"/>
                <w:b/>
              </w:rPr>
              <w:t>Gur</w:t>
            </w:r>
            <w:proofErr w:type="spellEnd"/>
            <w:r w:rsidRPr="00DC3F04">
              <w:rPr>
                <w:rFonts w:ascii="Times New Roman" w:hAnsi="Times New Roman" w:cs="Times New Roman"/>
                <w:b/>
              </w:rPr>
              <w:t xml:space="preserve"> Das </w:t>
            </w:r>
            <w:proofErr w:type="spellStart"/>
            <w:r w:rsidRPr="00DC3F04">
              <w:rPr>
                <w:rFonts w:ascii="Times New Roman" w:hAnsi="Times New Roman" w:cs="Times New Roman"/>
                <w:b/>
              </w:rPr>
              <w:t>Kapur</w:t>
            </w:r>
            <w:proofErr w:type="spellEnd"/>
            <w:r w:rsidRPr="00DC3F04">
              <w:rPr>
                <w:rFonts w:ascii="Times New Roman" w:hAnsi="Times New Roman" w:cs="Times New Roman"/>
                <w:b/>
              </w:rPr>
              <w:t xml:space="preserve"> &amp; Sons</w:t>
            </w:r>
          </w:p>
        </w:tc>
      </w:tr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1</w:t>
            </w:r>
            <w:r w:rsidR="00296FDE" w:rsidRPr="00DC3F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Mathematics Lab Manual</w:t>
            </w:r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3F04">
              <w:rPr>
                <w:rFonts w:ascii="Times New Roman" w:hAnsi="Times New Roman" w:cs="Times New Roman"/>
                <w:b/>
              </w:rPr>
              <w:t>Akash</w:t>
            </w:r>
            <w:proofErr w:type="spellEnd"/>
          </w:p>
        </w:tc>
      </w:tr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1</w:t>
            </w:r>
            <w:r w:rsidR="00296FDE" w:rsidRPr="00DC3F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Science Lab Manual</w:t>
            </w:r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3F04">
              <w:rPr>
                <w:rFonts w:ascii="Times New Roman" w:hAnsi="Times New Roman" w:cs="Times New Roman"/>
                <w:b/>
              </w:rPr>
              <w:t>Akash</w:t>
            </w:r>
            <w:proofErr w:type="spellEnd"/>
          </w:p>
        </w:tc>
      </w:tr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1</w:t>
            </w:r>
            <w:r w:rsidR="00296FDE" w:rsidRPr="00DC3F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Assignment in English</w:t>
            </w:r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3F04">
              <w:rPr>
                <w:rFonts w:ascii="Times New Roman" w:hAnsi="Times New Roman" w:cs="Times New Roman"/>
                <w:b/>
              </w:rPr>
              <w:t>Vidya</w:t>
            </w:r>
            <w:proofErr w:type="spellEnd"/>
          </w:p>
        </w:tc>
      </w:tr>
    </w:tbl>
    <w:p w:rsidR="005A5620" w:rsidRDefault="007D194A" w:rsidP="007D194A">
      <w:pPr>
        <w:spacing w:after="0" w:line="240" w:lineRule="auto"/>
        <w:rPr>
          <w:b/>
        </w:rPr>
      </w:pPr>
      <w:r>
        <w:rPr>
          <w:b/>
        </w:rPr>
        <w:t xml:space="preserve">   </w:t>
      </w:r>
      <w:r w:rsidR="00FD2CF8">
        <w:rPr>
          <w:b/>
        </w:rPr>
        <w:t xml:space="preserve">  </w:t>
      </w:r>
    </w:p>
    <w:p w:rsidR="007D194A" w:rsidRPr="00E96F11" w:rsidRDefault="00FD2CF8" w:rsidP="007D194A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 xml:space="preserve"> </w:t>
      </w:r>
      <w:r w:rsidR="007D194A" w:rsidRPr="00DC3F04">
        <w:rPr>
          <w:b/>
        </w:rPr>
        <w:t>……………………………………………………………………………………………………………………………………………………………………</w:t>
      </w:r>
      <w:r w:rsidR="007D194A">
        <w:rPr>
          <w:b/>
        </w:rPr>
        <w:t>…………….</w:t>
      </w:r>
    </w:p>
    <w:p w:rsidR="006266E4" w:rsidRPr="00DC3F04" w:rsidRDefault="00FD2CF8" w:rsidP="007D19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6309360</wp:posOffset>
            </wp:positionH>
            <wp:positionV relativeFrom="paragraph">
              <wp:posOffset>287020</wp:posOffset>
            </wp:positionV>
            <wp:extent cx="531495" cy="275590"/>
            <wp:effectExtent l="0" t="0" r="1905" b="0"/>
            <wp:wrapTight wrapText="bothSides">
              <wp:wrapPolygon edited="0">
                <wp:start x="0" y="0"/>
                <wp:lineTo x="0" y="19410"/>
                <wp:lineTo x="20129" y="19410"/>
                <wp:lineTo x="21677" y="16424"/>
                <wp:lineTo x="21677" y="2986"/>
                <wp:lineTo x="20129" y="0"/>
                <wp:lineTo x="0" y="0"/>
              </wp:wrapPolygon>
            </wp:wrapTight>
            <wp:docPr id="13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287020</wp:posOffset>
            </wp:positionV>
            <wp:extent cx="575945" cy="318770"/>
            <wp:effectExtent l="19050" t="0" r="0" b="0"/>
            <wp:wrapTight wrapText="bothSides">
              <wp:wrapPolygon edited="0">
                <wp:start x="-714" y="0"/>
                <wp:lineTo x="-714" y="20653"/>
                <wp:lineTo x="21433" y="20653"/>
                <wp:lineTo x="21433" y="0"/>
                <wp:lineTo x="-714" y="0"/>
              </wp:wrapPolygon>
            </wp:wrapTight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6E4" w:rsidRPr="00DC3F04" w:rsidRDefault="006266E4" w:rsidP="000642A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C3F04">
        <w:rPr>
          <w:rFonts w:ascii="Times New Roman" w:hAnsi="Times New Roman" w:cs="Times New Roman"/>
          <w:b/>
          <w:bCs/>
        </w:rPr>
        <w:t>GREENWOOD PUBLIC SCHOOL, ADITYAPURAM</w:t>
      </w:r>
    </w:p>
    <w:p w:rsidR="006266E4" w:rsidRPr="00DC3F04" w:rsidRDefault="006266E4" w:rsidP="000642A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C3F04">
        <w:rPr>
          <w:rFonts w:ascii="Times New Roman" w:hAnsi="Times New Roman" w:cs="Times New Roman"/>
          <w:b/>
          <w:bCs/>
        </w:rPr>
        <w:t>BOOK LIST-2019</w:t>
      </w:r>
      <w:r w:rsidR="005A5620">
        <w:rPr>
          <w:rFonts w:ascii="Times New Roman" w:hAnsi="Times New Roman" w:cs="Times New Roman"/>
          <w:b/>
          <w:bCs/>
        </w:rPr>
        <w:t xml:space="preserve"> </w:t>
      </w:r>
      <w:r w:rsidR="003E5A59">
        <w:rPr>
          <w:rFonts w:ascii="Times New Roman" w:hAnsi="Times New Roman" w:cs="Times New Roman"/>
          <w:b/>
          <w:bCs/>
        </w:rPr>
        <w:t>(</w:t>
      </w:r>
      <w:r w:rsidR="003E5A59" w:rsidRPr="00DC3F04">
        <w:rPr>
          <w:rFonts w:ascii="Times New Roman" w:hAnsi="Times New Roman" w:cs="Times New Roman"/>
          <w:b/>
          <w:bCs/>
        </w:rPr>
        <w:t>CLASS-X</w:t>
      </w:r>
      <w:r w:rsidR="003E5A59">
        <w:rPr>
          <w:rFonts w:ascii="Times New Roman" w:hAnsi="Times New Roman" w:cs="Times New Roman"/>
          <w:b/>
          <w:bCs/>
        </w:rPr>
        <w:t>)</w:t>
      </w:r>
      <w:r w:rsidR="003E5A59" w:rsidRPr="00DC3F04">
        <w:rPr>
          <w:rFonts w:ascii="Times New Roman" w:hAnsi="Times New Roman" w:cs="Times New Roman"/>
          <w:b/>
          <w:bCs/>
        </w:rPr>
        <w:t xml:space="preserve"> </w:t>
      </w:r>
      <w:r w:rsidRPr="00DC3F04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1080"/>
        <w:gridCol w:w="5670"/>
        <w:gridCol w:w="3870"/>
      </w:tblGrid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  <w:bCs/>
              </w:rPr>
            </w:pPr>
            <w:r w:rsidRPr="00DC3F04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  <w:bCs/>
              </w:rPr>
            </w:pPr>
            <w:r w:rsidRPr="00DC3F04">
              <w:rPr>
                <w:rFonts w:ascii="Times New Roman" w:hAnsi="Times New Roman" w:cs="Times New Roman"/>
                <w:b/>
                <w:bCs/>
              </w:rPr>
              <w:t>NAME OF BOOK</w:t>
            </w:r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  <w:bCs/>
              </w:rPr>
            </w:pPr>
            <w:r w:rsidRPr="00DC3F04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First F</w:t>
            </w:r>
            <w:r w:rsidR="00952F1B">
              <w:rPr>
                <w:rFonts w:ascii="Times New Roman" w:hAnsi="Times New Roman" w:cs="Times New Roman"/>
                <w:b/>
              </w:rPr>
              <w:t>l</w:t>
            </w:r>
            <w:r w:rsidRPr="00DC3F04">
              <w:rPr>
                <w:rFonts w:ascii="Times New Roman" w:hAnsi="Times New Roman" w:cs="Times New Roman"/>
                <w:b/>
              </w:rPr>
              <w:t>ight</w:t>
            </w:r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 xml:space="preserve">N.C.E.R.T. </w:t>
            </w:r>
          </w:p>
        </w:tc>
      </w:tr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Footprints without feet</w:t>
            </w:r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Kruti Dev 010" w:hAnsi="Kruti Dev 010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Hindi-</w:t>
            </w:r>
            <w:proofErr w:type="spellStart"/>
            <w:r w:rsidRPr="00DC3F04">
              <w:rPr>
                <w:rFonts w:ascii="Kruti Dev 010" w:hAnsi="Kruti Dev 010" w:cs="Times New Roman"/>
                <w:b/>
              </w:rPr>
              <w:t>Li'kZ</w:t>
            </w:r>
            <w:proofErr w:type="spellEnd"/>
            <w:r w:rsidRPr="00DC3F04">
              <w:rPr>
                <w:rFonts w:ascii="Kruti Dev 010" w:hAnsi="Kruti Dev 010" w:cs="Times New Roman"/>
                <w:b/>
              </w:rPr>
              <w:t xml:space="preserve">] </w:t>
            </w:r>
            <w:proofErr w:type="spellStart"/>
            <w:r w:rsidRPr="00DC3F04">
              <w:rPr>
                <w:rFonts w:ascii="Kruti Dev 010" w:hAnsi="Kruti Dev 010" w:cs="Times New Roman"/>
                <w:b/>
              </w:rPr>
              <w:t>lap;u</w:t>
            </w:r>
            <w:proofErr w:type="spellEnd"/>
            <w:r w:rsidRPr="00DC3F04"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 w:rsidRPr="00DC3F04">
              <w:rPr>
                <w:rFonts w:ascii="Kruti Dev 010" w:hAnsi="Kruti Dev 010" w:cs="Times New Roman"/>
                <w:b/>
              </w:rPr>
              <w:t>dkslZ</w:t>
            </w:r>
            <w:proofErr w:type="spellEnd"/>
            <w:r w:rsidRPr="00DC3F04"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 w:rsidRPr="00DC3F04">
              <w:rPr>
                <w:rFonts w:ascii="Kruti Dev 010" w:hAnsi="Kruti Dev 010" w:cs="Times New Roman"/>
                <w:b/>
              </w:rPr>
              <w:t>ch</w:t>
            </w:r>
            <w:proofErr w:type="spellEnd"/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Mathematics</w:t>
            </w:r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Science</w:t>
            </w:r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India and the Contemporary World-II (History)</w:t>
            </w:r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Democratic Politics-II (Civics)</w:t>
            </w:r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Contemporary India-II (Geography)</w:t>
            </w:r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6266E4" w:rsidRPr="00DC3F04" w:rsidTr="00E24F3C">
        <w:trPr>
          <w:trHeight w:val="272"/>
        </w:trPr>
        <w:tc>
          <w:tcPr>
            <w:tcW w:w="1080" w:type="dxa"/>
            <w:tcBorders>
              <w:bottom w:val="single" w:sz="4" w:space="0" w:color="auto"/>
            </w:tcBorders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Economic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E24F3C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E24F3C" w:rsidRPr="00DC3F04" w:rsidTr="00E24F3C">
        <w:trPr>
          <w:trHeight w:val="231"/>
        </w:trPr>
        <w:tc>
          <w:tcPr>
            <w:tcW w:w="1080" w:type="dxa"/>
            <w:tcBorders>
              <w:top w:val="single" w:sz="4" w:space="0" w:color="auto"/>
            </w:tcBorders>
          </w:tcPr>
          <w:p w:rsidR="00E24F3C" w:rsidRPr="00DC3F04" w:rsidRDefault="00296FDE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24F3C" w:rsidRPr="00DC3F04" w:rsidRDefault="00296FDE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Novel- The story of my life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E24F3C" w:rsidRPr="00DC3F04" w:rsidRDefault="00E24F3C" w:rsidP="004B0C8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66E4" w:rsidRPr="00DC3F04" w:rsidTr="004B0C87">
        <w:trPr>
          <w:trHeight w:val="218"/>
        </w:trPr>
        <w:tc>
          <w:tcPr>
            <w:tcW w:w="1080" w:type="dxa"/>
            <w:tcBorders>
              <w:top w:val="single" w:sz="4" w:space="0" w:color="auto"/>
            </w:tcBorders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1</w:t>
            </w:r>
            <w:r w:rsidR="00296FDE" w:rsidRPr="00DC3F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3F04">
              <w:rPr>
                <w:rFonts w:ascii="Times New Roman" w:hAnsi="Times New Roman" w:cs="Times New Roman"/>
                <w:b/>
              </w:rPr>
              <w:t>Fastrack</w:t>
            </w:r>
            <w:proofErr w:type="spellEnd"/>
            <w:r w:rsidRPr="00DC3F04">
              <w:rPr>
                <w:rFonts w:ascii="Times New Roman" w:hAnsi="Times New Roman" w:cs="Times New Roman"/>
                <w:b/>
              </w:rPr>
              <w:t xml:space="preserve"> to Computer Applications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3F04">
              <w:rPr>
                <w:rFonts w:ascii="Times New Roman" w:hAnsi="Times New Roman" w:cs="Times New Roman"/>
                <w:b/>
              </w:rPr>
              <w:t>Gur</w:t>
            </w:r>
            <w:proofErr w:type="spellEnd"/>
            <w:r w:rsidRPr="00DC3F04">
              <w:rPr>
                <w:rFonts w:ascii="Times New Roman" w:hAnsi="Times New Roman" w:cs="Times New Roman"/>
                <w:b/>
              </w:rPr>
              <w:t xml:space="preserve"> Das </w:t>
            </w:r>
            <w:proofErr w:type="spellStart"/>
            <w:r w:rsidRPr="00DC3F04">
              <w:rPr>
                <w:rFonts w:ascii="Times New Roman" w:hAnsi="Times New Roman" w:cs="Times New Roman"/>
                <w:b/>
              </w:rPr>
              <w:t>Kapur</w:t>
            </w:r>
            <w:proofErr w:type="spellEnd"/>
            <w:r w:rsidRPr="00DC3F04">
              <w:rPr>
                <w:rFonts w:ascii="Times New Roman" w:hAnsi="Times New Roman" w:cs="Times New Roman"/>
                <w:b/>
              </w:rPr>
              <w:t xml:space="preserve"> &amp; Sons</w:t>
            </w:r>
          </w:p>
        </w:tc>
      </w:tr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1</w:t>
            </w:r>
            <w:r w:rsidR="00296FDE" w:rsidRPr="00DC3F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Mathematics Lab Manual</w:t>
            </w:r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3F04">
              <w:rPr>
                <w:rFonts w:ascii="Times New Roman" w:hAnsi="Times New Roman" w:cs="Times New Roman"/>
                <w:b/>
              </w:rPr>
              <w:t>Akash</w:t>
            </w:r>
            <w:proofErr w:type="spellEnd"/>
          </w:p>
        </w:tc>
      </w:tr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1</w:t>
            </w:r>
            <w:r w:rsidR="00296FDE" w:rsidRPr="00DC3F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Science Lab Manual</w:t>
            </w:r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3F04">
              <w:rPr>
                <w:rFonts w:ascii="Times New Roman" w:hAnsi="Times New Roman" w:cs="Times New Roman"/>
                <w:b/>
              </w:rPr>
              <w:t>Akash</w:t>
            </w:r>
            <w:proofErr w:type="spellEnd"/>
          </w:p>
        </w:tc>
      </w:tr>
      <w:tr w:rsidR="006266E4" w:rsidRPr="00DC3F04" w:rsidTr="004B0C87">
        <w:tc>
          <w:tcPr>
            <w:tcW w:w="108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1</w:t>
            </w:r>
            <w:r w:rsidR="00296FDE" w:rsidRPr="00DC3F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r w:rsidRPr="00DC3F04">
              <w:rPr>
                <w:rFonts w:ascii="Times New Roman" w:hAnsi="Times New Roman" w:cs="Times New Roman"/>
                <w:b/>
              </w:rPr>
              <w:t>Assignment in English</w:t>
            </w:r>
          </w:p>
        </w:tc>
        <w:tc>
          <w:tcPr>
            <w:tcW w:w="3870" w:type="dxa"/>
          </w:tcPr>
          <w:p w:rsidR="006266E4" w:rsidRPr="00DC3F04" w:rsidRDefault="006266E4" w:rsidP="004B0C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3F04">
              <w:rPr>
                <w:rFonts w:ascii="Times New Roman" w:hAnsi="Times New Roman" w:cs="Times New Roman"/>
                <w:b/>
              </w:rPr>
              <w:t>Vidya</w:t>
            </w:r>
            <w:proofErr w:type="spellEnd"/>
          </w:p>
        </w:tc>
      </w:tr>
    </w:tbl>
    <w:p w:rsidR="006E5E21" w:rsidRPr="00DC3F04" w:rsidRDefault="006E5E21" w:rsidP="006266E4">
      <w:pPr>
        <w:rPr>
          <w:rFonts w:ascii="Times New Roman" w:hAnsi="Times New Roman" w:cs="Times New Roman"/>
          <w:b/>
        </w:rPr>
        <w:sectPr w:rsidR="006E5E21" w:rsidRPr="00DC3F04" w:rsidSect="002A4579">
          <w:pgSz w:w="11907" w:h="16839" w:code="9"/>
          <w:pgMar w:top="432" w:right="432" w:bottom="432" w:left="432" w:header="720" w:footer="720" w:gutter="0"/>
          <w:cols w:space="720"/>
          <w:docGrid w:linePitch="360"/>
        </w:sectPr>
      </w:pPr>
    </w:p>
    <w:p w:rsidR="006E5E21" w:rsidRPr="007D194A" w:rsidRDefault="006E5E21" w:rsidP="00CE16A1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</w:rPr>
      </w:pPr>
      <w:r w:rsidRPr="007D194A">
        <w:rPr>
          <w:rFonts w:ascii="Times New Roman" w:hAnsi="Times New Roman" w:cs="Times New Roman"/>
          <w:b/>
          <w:bCs/>
          <w:u w:val="single"/>
        </w:rPr>
        <w:lastRenderedPageBreak/>
        <w:t>NOTEBOOK LIST</w:t>
      </w:r>
    </w:p>
    <w:tbl>
      <w:tblPr>
        <w:tblStyle w:val="TableGrid"/>
        <w:tblW w:w="0" w:type="auto"/>
        <w:tblLook w:val="04A0"/>
      </w:tblPr>
      <w:tblGrid>
        <w:gridCol w:w="4366"/>
        <w:gridCol w:w="1988"/>
        <w:gridCol w:w="1480"/>
        <w:gridCol w:w="2849"/>
      </w:tblGrid>
      <w:tr w:rsidR="006E5E21" w:rsidRPr="007D194A" w:rsidTr="00FF3B6E">
        <w:tc>
          <w:tcPr>
            <w:tcW w:w="11088" w:type="dxa"/>
            <w:gridSpan w:val="4"/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CLASS- X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2070" w:type="dxa"/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No. of Note Book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No. of Pag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D194A">
              <w:rPr>
                <w:rFonts w:ascii="Times New Roman" w:hAnsi="Times New Roman" w:cs="Times New Roman"/>
                <w:b/>
                <w:bCs/>
              </w:rPr>
              <w:t>Colour</w:t>
            </w:r>
            <w:proofErr w:type="spellEnd"/>
            <w:r w:rsidRPr="007D194A">
              <w:rPr>
                <w:rFonts w:ascii="Times New Roman" w:hAnsi="Times New Roman" w:cs="Times New Roman"/>
                <w:b/>
                <w:bCs/>
              </w:rPr>
              <w:t xml:space="preserve"> of the notebook cover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CE16A1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English (Single Lined)</w:t>
            </w:r>
          </w:p>
        </w:tc>
        <w:tc>
          <w:tcPr>
            <w:tcW w:w="2070" w:type="dxa"/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Yellow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CE16A1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2070" w:type="dxa"/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Purple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CE16A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D194A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Pr="007D194A">
              <w:rPr>
                <w:rFonts w:ascii="Times New Roman" w:hAnsi="Times New Roman" w:cs="Times New Roman"/>
                <w:b/>
                <w:bCs/>
              </w:rPr>
              <w:t xml:space="preserve"> (Long Exercise Register)</w:t>
            </w:r>
          </w:p>
        </w:tc>
        <w:tc>
          <w:tcPr>
            <w:tcW w:w="2070" w:type="dxa"/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Blue</w:t>
            </w:r>
          </w:p>
        </w:tc>
      </w:tr>
      <w:tr w:rsidR="006E5E21" w:rsidRPr="007D194A" w:rsidTr="00FF3B6E">
        <w:tc>
          <w:tcPr>
            <w:tcW w:w="11088" w:type="dxa"/>
            <w:gridSpan w:val="4"/>
          </w:tcPr>
          <w:p w:rsidR="006E5E21" w:rsidRPr="007D194A" w:rsidRDefault="006E5E21" w:rsidP="00CE16A1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  <w:u w:val="single"/>
              </w:rPr>
              <w:t>Science</w:t>
            </w:r>
            <w:r w:rsidRPr="007D194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CE16A1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 xml:space="preserve">  Physics (Long Exercise Register)</w:t>
            </w:r>
          </w:p>
        </w:tc>
        <w:tc>
          <w:tcPr>
            <w:tcW w:w="2070" w:type="dxa"/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Pink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CE16A1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 xml:space="preserve">  Chemistry (Long Exercise Register)</w:t>
            </w:r>
          </w:p>
        </w:tc>
        <w:tc>
          <w:tcPr>
            <w:tcW w:w="2070" w:type="dxa"/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Green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CE16A1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 xml:space="preserve">  Biology (Long Exercise Register)</w:t>
            </w:r>
          </w:p>
        </w:tc>
        <w:tc>
          <w:tcPr>
            <w:tcW w:w="2070" w:type="dxa"/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Purple</w:t>
            </w:r>
          </w:p>
        </w:tc>
      </w:tr>
      <w:tr w:rsidR="006E5E21" w:rsidRPr="007D194A" w:rsidTr="00FF3B6E">
        <w:tc>
          <w:tcPr>
            <w:tcW w:w="11088" w:type="dxa"/>
            <w:gridSpan w:val="4"/>
          </w:tcPr>
          <w:p w:rsidR="006E5E21" w:rsidRPr="007D194A" w:rsidRDefault="006E5E21" w:rsidP="00CE16A1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  <w:u w:val="single"/>
              </w:rPr>
              <w:t>Social Science</w:t>
            </w:r>
            <w:r w:rsidRPr="007D194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CE16A1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 xml:space="preserve">  Geography (Long Exercise Register)</w:t>
            </w:r>
          </w:p>
        </w:tc>
        <w:tc>
          <w:tcPr>
            <w:tcW w:w="2070" w:type="dxa"/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Blue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CE16A1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 xml:space="preserve">  History/Civics(Long Exercise Register)</w:t>
            </w:r>
          </w:p>
        </w:tc>
        <w:tc>
          <w:tcPr>
            <w:tcW w:w="2070" w:type="dxa"/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Pink</w:t>
            </w:r>
          </w:p>
        </w:tc>
      </w:tr>
      <w:tr w:rsidR="006E5E21" w:rsidRPr="007D194A" w:rsidTr="00FF3B6E">
        <w:trPr>
          <w:trHeight w:val="218"/>
        </w:trPr>
        <w:tc>
          <w:tcPr>
            <w:tcW w:w="4518" w:type="dxa"/>
            <w:tcBorders>
              <w:bottom w:val="single" w:sz="4" w:space="0" w:color="auto"/>
            </w:tcBorders>
          </w:tcPr>
          <w:p w:rsidR="006E5E21" w:rsidRPr="007D194A" w:rsidRDefault="006E5E21" w:rsidP="00CE16A1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 xml:space="preserve">  Economic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Pink</w:t>
            </w:r>
          </w:p>
        </w:tc>
      </w:tr>
      <w:tr w:rsidR="006E5E21" w:rsidRPr="007D194A" w:rsidTr="00FF3B6E">
        <w:trPr>
          <w:trHeight w:val="335"/>
        </w:trPr>
        <w:tc>
          <w:tcPr>
            <w:tcW w:w="4518" w:type="dxa"/>
            <w:tcBorders>
              <w:top w:val="single" w:sz="4" w:space="0" w:color="auto"/>
            </w:tcBorders>
          </w:tcPr>
          <w:p w:rsidR="006E5E21" w:rsidRPr="007D194A" w:rsidRDefault="001A3691" w:rsidP="00CE16A1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</w:rPr>
              <w:t>Computer Applications</w:t>
            </w:r>
            <w:r w:rsidR="004953A5" w:rsidRPr="007D194A">
              <w:rPr>
                <w:rFonts w:ascii="Times New Roman" w:hAnsi="Times New Roman" w:cs="Times New Roman"/>
                <w:b/>
              </w:rPr>
              <w:t xml:space="preserve"> </w:t>
            </w:r>
            <w:r w:rsidR="006E5E21" w:rsidRPr="007D194A">
              <w:rPr>
                <w:rFonts w:ascii="Times New Roman" w:hAnsi="Times New Roman" w:cs="Times New Roman"/>
                <w:b/>
              </w:rPr>
              <w:t>(</w:t>
            </w:r>
            <w:r w:rsidR="006E5E21" w:rsidRPr="007D194A">
              <w:rPr>
                <w:rFonts w:ascii="Times New Roman" w:hAnsi="Times New Roman" w:cs="Times New Roman"/>
                <w:b/>
                <w:bCs/>
              </w:rPr>
              <w:t>Interleaf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:rsidR="006E5E21" w:rsidRPr="007D194A" w:rsidRDefault="006E5E21" w:rsidP="00CE1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Brown</w:t>
            </w:r>
          </w:p>
        </w:tc>
      </w:tr>
    </w:tbl>
    <w:p w:rsidR="006E5E21" w:rsidRPr="007D194A" w:rsidRDefault="006E5E21" w:rsidP="006E5E2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E5E21" w:rsidRDefault="006E5E21" w:rsidP="006E5E2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D194A" w:rsidRDefault="007D194A" w:rsidP="006E5E2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D194A" w:rsidRDefault="007D194A" w:rsidP="006E5E2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D194A" w:rsidRDefault="007D194A" w:rsidP="006E5E2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E16A1" w:rsidRPr="007D194A" w:rsidRDefault="00CE16A1" w:rsidP="006E5E2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E5E21" w:rsidRPr="007D194A" w:rsidRDefault="006E5E21" w:rsidP="006E5E21">
      <w:pPr>
        <w:jc w:val="center"/>
        <w:rPr>
          <w:rFonts w:ascii="Times New Roman" w:hAnsi="Times New Roman" w:cs="Times New Roman"/>
          <w:b/>
          <w:bCs/>
        </w:rPr>
      </w:pPr>
      <w:r w:rsidRPr="007D194A">
        <w:rPr>
          <w:rFonts w:ascii="Times New Roman" w:hAnsi="Times New Roman" w:cs="Times New Roman"/>
          <w:b/>
          <w:bCs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366"/>
        <w:gridCol w:w="1988"/>
        <w:gridCol w:w="1480"/>
        <w:gridCol w:w="2849"/>
      </w:tblGrid>
      <w:tr w:rsidR="006E5E21" w:rsidRPr="007D194A" w:rsidTr="00FF3B6E">
        <w:tc>
          <w:tcPr>
            <w:tcW w:w="11088" w:type="dxa"/>
            <w:gridSpan w:val="4"/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CLASS- X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2070" w:type="dxa"/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No. of Note Book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No. of Pag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D194A">
              <w:rPr>
                <w:rFonts w:ascii="Times New Roman" w:hAnsi="Times New Roman" w:cs="Times New Roman"/>
                <w:b/>
                <w:bCs/>
              </w:rPr>
              <w:t>Colour</w:t>
            </w:r>
            <w:proofErr w:type="spellEnd"/>
            <w:r w:rsidRPr="007D194A">
              <w:rPr>
                <w:rFonts w:ascii="Times New Roman" w:hAnsi="Times New Roman" w:cs="Times New Roman"/>
                <w:b/>
                <w:bCs/>
              </w:rPr>
              <w:t xml:space="preserve"> of the notebook cover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FF3B6E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English (Single Lined)</w:t>
            </w:r>
          </w:p>
        </w:tc>
        <w:tc>
          <w:tcPr>
            <w:tcW w:w="2070" w:type="dxa"/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Yellow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FF3B6E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2070" w:type="dxa"/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Purple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FF3B6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D194A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Pr="007D194A">
              <w:rPr>
                <w:rFonts w:ascii="Times New Roman" w:hAnsi="Times New Roman" w:cs="Times New Roman"/>
                <w:b/>
                <w:bCs/>
              </w:rPr>
              <w:t xml:space="preserve"> (Long Exercise Register)</w:t>
            </w:r>
          </w:p>
        </w:tc>
        <w:tc>
          <w:tcPr>
            <w:tcW w:w="2070" w:type="dxa"/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Blue</w:t>
            </w:r>
          </w:p>
        </w:tc>
      </w:tr>
      <w:tr w:rsidR="006E5E21" w:rsidRPr="007D194A" w:rsidTr="00FF3B6E">
        <w:tc>
          <w:tcPr>
            <w:tcW w:w="11088" w:type="dxa"/>
            <w:gridSpan w:val="4"/>
          </w:tcPr>
          <w:p w:rsidR="006E5E21" w:rsidRPr="007D194A" w:rsidRDefault="006E5E21" w:rsidP="00FF3B6E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  <w:u w:val="single"/>
              </w:rPr>
              <w:t>Science</w:t>
            </w:r>
            <w:r w:rsidRPr="007D194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FF3B6E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 xml:space="preserve">  Physics (Long Exercise Register)</w:t>
            </w:r>
          </w:p>
        </w:tc>
        <w:tc>
          <w:tcPr>
            <w:tcW w:w="2070" w:type="dxa"/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Pink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FF3B6E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 xml:space="preserve">  Chemistry (Long Exercise Register)</w:t>
            </w:r>
          </w:p>
        </w:tc>
        <w:tc>
          <w:tcPr>
            <w:tcW w:w="2070" w:type="dxa"/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Green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FF3B6E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 xml:space="preserve">  Biology (Long Exercise Register)</w:t>
            </w:r>
          </w:p>
        </w:tc>
        <w:tc>
          <w:tcPr>
            <w:tcW w:w="2070" w:type="dxa"/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Purple</w:t>
            </w:r>
          </w:p>
        </w:tc>
      </w:tr>
      <w:tr w:rsidR="006E5E21" w:rsidRPr="007D194A" w:rsidTr="00FF3B6E">
        <w:tc>
          <w:tcPr>
            <w:tcW w:w="11088" w:type="dxa"/>
            <w:gridSpan w:val="4"/>
          </w:tcPr>
          <w:p w:rsidR="006E5E21" w:rsidRPr="007D194A" w:rsidRDefault="006E5E21" w:rsidP="00FF3B6E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  <w:u w:val="single"/>
              </w:rPr>
              <w:t>Social Science</w:t>
            </w:r>
            <w:r w:rsidRPr="007D194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FF3B6E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 xml:space="preserve">  Geography (Long Exercise Register)</w:t>
            </w:r>
          </w:p>
        </w:tc>
        <w:tc>
          <w:tcPr>
            <w:tcW w:w="2070" w:type="dxa"/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Blue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FF3B6E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 xml:space="preserve">  History/Civics(Long Exercise Register)</w:t>
            </w:r>
          </w:p>
        </w:tc>
        <w:tc>
          <w:tcPr>
            <w:tcW w:w="2070" w:type="dxa"/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Pink</w:t>
            </w:r>
          </w:p>
        </w:tc>
      </w:tr>
      <w:tr w:rsidR="006E5E21" w:rsidRPr="007D194A" w:rsidTr="00FF3B6E">
        <w:trPr>
          <w:trHeight w:val="218"/>
        </w:trPr>
        <w:tc>
          <w:tcPr>
            <w:tcW w:w="4518" w:type="dxa"/>
            <w:tcBorders>
              <w:bottom w:val="single" w:sz="4" w:space="0" w:color="auto"/>
            </w:tcBorders>
          </w:tcPr>
          <w:p w:rsidR="006E5E21" w:rsidRPr="007D194A" w:rsidRDefault="006E5E21" w:rsidP="00FF3B6E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 xml:space="preserve">  Economic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Pink</w:t>
            </w:r>
          </w:p>
        </w:tc>
      </w:tr>
      <w:tr w:rsidR="006E5E21" w:rsidRPr="007D194A" w:rsidTr="00FF3B6E">
        <w:trPr>
          <w:trHeight w:val="335"/>
        </w:trPr>
        <w:tc>
          <w:tcPr>
            <w:tcW w:w="4518" w:type="dxa"/>
            <w:tcBorders>
              <w:top w:val="single" w:sz="4" w:space="0" w:color="auto"/>
            </w:tcBorders>
          </w:tcPr>
          <w:p w:rsidR="006E5E21" w:rsidRPr="007D194A" w:rsidRDefault="007276E0" w:rsidP="00FF3B6E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</w:rPr>
              <w:t>Computer Applications</w:t>
            </w:r>
            <w:r w:rsidR="006E5E21" w:rsidRPr="007D194A">
              <w:rPr>
                <w:rFonts w:ascii="Times New Roman" w:hAnsi="Times New Roman" w:cs="Times New Roman"/>
                <w:b/>
              </w:rPr>
              <w:t xml:space="preserve"> (</w:t>
            </w:r>
            <w:r w:rsidR="006E5E21" w:rsidRPr="007D194A">
              <w:rPr>
                <w:rFonts w:ascii="Times New Roman" w:hAnsi="Times New Roman" w:cs="Times New Roman"/>
                <w:b/>
                <w:bCs/>
              </w:rPr>
              <w:t>Interleaf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Brown</w:t>
            </w:r>
          </w:p>
        </w:tc>
      </w:tr>
    </w:tbl>
    <w:p w:rsidR="006E5E21" w:rsidRPr="007D194A" w:rsidRDefault="006E5E21" w:rsidP="00DB7BA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E5E21" w:rsidRDefault="006E5E21" w:rsidP="006E5E2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D194A" w:rsidRDefault="007D194A" w:rsidP="006E5E2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D194A" w:rsidRPr="007D194A" w:rsidRDefault="007D194A" w:rsidP="006E5E2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E5E21" w:rsidRPr="007D194A" w:rsidRDefault="006E5E21" w:rsidP="00DB7BA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D194A">
        <w:rPr>
          <w:rFonts w:ascii="Times New Roman" w:hAnsi="Times New Roman" w:cs="Times New Roman"/>
          <w:b/>
          <w:bCs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366"/>
        <w:gridCol w:w="1988"/>
        <w:gridCol w:w="1480"/>
        <w:gridCol w:w="2849"/>
      </w:tblGrid>
      <w:tr w:rsidR="006E5E21" w:rsidRPr="007D194A" w:rsidTr="00FF3B6E">
        <w:tc>
          <w:tcPr>
            <w:tcW w:w="11088" w:type="dxa"/>
            <w:gridSpan w:val="4"/>
          </w:tcPr>
          <w:p w:rsidR="006E5E21" w:rsidRPr="007D194A" w:rsidRDefault="006E5E21" w:rsidP="00DB7B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CLASS- X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2070" w:type="dxa"/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No. of Note Book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No. of Pag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D194A">
              <w:rPr>
                <w:rFonts w:ascii="Times New Roman" w:hAnsi="Times New Roman" w:cs="Times New Roman"/>
                <w:b/>
                <w:bCs/>
              </w:rPr>
              <w:t>Colour</w:t>
            </w:r>
            <w:proofErr w:type="spellEnd"/>
            <w:r w:rsidRPr="007D194A">
              <w:rPr>
                <w:rFonts w:ascii="Times New Roman" w:hAnsi="Times New Roman" w:cs="Times New Roman"/>
                <w:b/>
                <w:bCs/>
              </w:rPr>
              <w:t xml:space="preserve"> of the notebook cover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FF3B6E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English (Single Lined)</w:t>
            </w:r>
          </w:p>
        </w:tc>
        <w:tc>
          <w:tcPr>
            <w:tcW w:w="2070" w:type="dxa"/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Yellow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FF3B6E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2070" w:type="dxa"/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Purple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FF3B6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D194A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Pr="007D194A">
              <w:rPr>
                <w:rFonts w:ascii="Times New Roman" w:hAnsi="Times New Roman" w:cs="Times New Roman"/>
                <w:b/>
                <w:bCs/>
              </w:rPr>
              <w:t xml:space="preserve"> (Long Exercise Register)</w:t>
            </w:r>
          </w:p>
        </w:tc>
        <w:tc>
          <w:tcPr>
            <w:tcW w:w="2070" w:type="dxa"/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Blue</w:t>
            </w:r>
          </w:p>
        </w:tc>
      </w:tr>
      <w:tr w:rsidR="006E5E21" w:rsidRPr="007D194A" w:rsidTr="00FF3B6E">
        <w:tc>
          <w:tcPr>
            <w:tcW w:w="11088" w:type="dxa"/>
            <w:gridSpan w:val="4"/>
          </w:tcPr>
          <w:p w:rsidR="006E5E21" w:rsidRPr="007D194A" w:rsidRDefault="006E5E21" w:rsidP="00FF3B6E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  <w:u w:val="single"/>
              </w:rPr>
              <w:t>Science</w:t>
            </w:r>
            <w:r w:rsidRPr="007D194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FF3B6E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 xml:space="preserve">  Physics (Long Exercise Register)</w:t>
            </w:r>
          </w:p>
        </w:tc>
        <w:tc>
          <w:tcPr>
            <w:tcW w:w="2070" w:type="dxa"/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Pink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FF3B6E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 xml:space="preserve">  Chemistry (Long Exercise Register)</w:t>
            </w:r>
          </w:p>
        </w:tc>
        <w:tc>
          <w:tcPr>
            <w:tcW w:w="2070" w:type="dxa"/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Green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FF3B6E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 xml:space="preserve">  Biology (Long Exercise Register)</w:t>
            </w:r>
          </w:p>
        </w:tc>
        <w:tc>
          <w:tcPr>
            <w:tcW w:w="2070" w:type="dxa"/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Purple</w:t>
            </w:r>
          </w:p>
        </w:tc>
      </w:tr>
      <w:tr w:rsidR="006E5E21" w:rsidRPr="007D194A" w:rsidTr="00FF3B6E">
        <w:tc>
          <w:tcPr>
            <w:tcW w:w="11088" w:type="dxa"/>
            <w:gridSpan w:val="4"/>
          </w:tcPr>
          <w:p w:rsidR="006E5E21" w:rsidRPr="007D194A" w:rsidRDefault="006E5E21" w:rsidP="00FF3B6E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  <w:u w:val="single"/>
              </w:rPr>
              <w:t>Social Science</w:t>
            </w:r>
            <w:r w:rsidRPr="007D194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FF3B6E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 xml:space="preserve">  Geography (Long Exercise Register)</w:t>
            </w:r>
          </w:p>
        </w:tc>
        <w:tc>
          <w:tcPr>
            <w:tcW w:w="2070" w:type="dxa"/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Blue</w:t>
            </w:r>
          </w:p>
        </w:tc>
      </w:tr>
      <w:tr w:rsidR="006E5E21" w:rsidRPr="007D194A" w:rsidTr="00FF3B6E">
        <w:tc>
          <w:tcPr>
            <w:tcW w:w="4518" w:type="dxa"/>
          </w:tcPr>
          <w:p w:rsidR="006E5E21" w:rsidRPr="007D194A" w:rsidRDefault="006E5E21" w:rsidP="00FF3B6E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 xml:space="preserve">  History/Civics(Long Exercise Register)</w:t>
            </w:r>
          </w:p>
        </w:tc>
        <w:tc>
          <w:tcPr>
            <w:tcW w:w="2070" w:type="dxa"/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Pink</w:t>
            </w:r>
          </w:p>
        </w:tc>
      </w:tr>
      <w:tr w:rsidR="006E5E21" w:rsidRPr="007D194A" w:rsidTr="00FF3B6E">
        <w:trPr>
          <w:trHeight w:val="218"/>
        </w:trPr>
        <w:tc>
          <w:tcPr>
            <w:tcW w:w="4518" w:type="dxa"/>
            <w:tcBorders>
              <w:bottom w:val="single" w:sz="4" w:space="0" w:color="auto"/>
            </w:tcBorders>
          </w:tcPr>
          <w:p w:rsidR="006E5E21" w:rsidRPr="007D194A" w:rsidRDefault="006E5E21" w:rsidP="00FF3B6E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 xml:space="preserve">  Economic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Pink</w:t>
            </w:r>
          </w:p>
        </w:tc>
      </w:tr>
      <w:tr w:rsidR="006E5E21" w:rsidRPr="007D194A" w:rsidTr="00FF3B6E">
        <w:trPr>
          <w:trHeight w:val="335"/>
        </w:trPr>
        <w:tc>
          <w:tcPr>
            <w:tcW w:w="4518" w:type="dxa"/>
            <w:tcBorders>
              <w:top w:val="single" w:sz="4" w:space="0" w:color="auto"/>
            </w:tcBorders>
          </w:tcPr>
          <w:p w:rsidR="006E5E21" w:rsidRPr="007D194A" w:rsidRDefault="007276E0" w:rsidP="00FF3B6E">
            <w:pPr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</w:rPr>
              <w:t>Computer Applications</w:t>
            </w:r>
            <w:r w:rsidR="006E5E21" w:rsidRPr="007D194A">
              <w:rPr>
                <w:rFonts w:ascii="Times New Roman" w:hAnsi="Times New Roman" w:cs="Times New Roman"/>
                <w:b/>
              </w:rPr>
              <w:t xml:space="preserve"> (</w:t>
            </w:r>
            <w:r w:rsidR="006E5E21" w:rsidRPr="007D194A">
              <w:rPr>
                <w:rFonts w:ascii="Times New Roman" w:hAnsi="Times New Roman" w:cs="Times New Roman"/>
                <w:b/>
                <w:bCs/>
              </w:rPr>
              <w:t>Interleaf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:rsidR="006E5E21" w:rsidRPr="007D194A" w:rsidRDefault="006E5E21" w:rsidP="00FF3B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4A">
              <w:rPr>
                <w:rFonts w:ascii="Times New Roman" w:hAnsi="Times New Roman" w:cs="Times New Roman"/>
                <w:b/>
                <w:bCs/>
              </w:rPr>
              <w:t>Brown</w:t>
            </w:r>
          </w:p>
        </w:tc>
      </w:tr>
    </w:tbl>
    <w:p w:rsidR="002A4579" w:rsidRPr="007D194A" w:rsidRDefault="002A4579" w:rsidP="005A562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2A4579" w:rsidRPr="007D194A" w:rsidSect="003E03AC">
      <w:pgSz w:w="11907" w:h="16839" w:code="9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C43D0"/>
    <w:rsid w:val="00012E39"/>
    <w:rsid w:val="00013568"/>
    <w:rsid w:val="0002547A"/>
    <w:rsid w:val="000642A3"/>
    <w:rsid w:val="00064C98"/>
    <w:rsid w:val="000654D9"/>
    <w:rsid w:val="000731A6"/>
    <w:rsid w:val="00081228"/>
    <w:rsid w:val="000B2C6B"/>
    <w:rsid w:val="000C43D0"/>
    <w:rsid w:val="000E72FD"/>
    <w:rsid w:val="00116754"/>
    <w:rsid w:val="00130146"/>
    <w:rsid w:val="00143BDB"/>
    <w:rsid w:val="00155064"/>
    <w:rsid w:val="00173B5C"/>
    <w:rsid w:val="001A334F"/>
    <w:rsid w:val="001A3691"/>
    <w:rsid w:val="001B40DB"/>
    <w:rsid w:val="001D0A70"/>
    <w:rsid w:val="001E775B"/>
    <w:rsid w:val="00205A43"/>
    <w:rsid w:val="0022766C"/>
    <w:rsid w:val="00240898"/>
    <w:rsid w:val="002531EC"/>
    <w:rsid w:val="0027136A"/>
    <w:rsid w:val="002773AC"/>
    <w:rsid w:val="00287936"/>
    <w:rsid w:val="00296FDE"/>
    <w:rsid w:val="002A2914"/>
    <w:rsid w:val="002A4579"/>
    <w:rsid w:val="002C7F12"/>
    <w:rsid w:val="002E7F09"/>
    <w:rsid w:val="00301ACE"/>
    <w:rsid w:val="00337FB8"/>
    <w:rsid w:val="003618A5"/>
    <w:rsid w:val="00370559"/>
    <w:rsid w:val="00384B13"/>
    <w:rsid w:val="0039170B"/>
    <w:rsid w:val="003B786A"/>
    <w:rsid w:val="003E03AC"/>
    <w:rsid w:val="003E176A"/>
    <w:rsid w:val="003E5A59"/>
    <w:rsid w:val="003F568A"/>
    <w:rsid w:val="00400104"/>
    <w:rsid w:val="004101D2"/>
    <w:rsid w:val="00420026"/>
    <w:rsid w:val="00453F37"/>
    <w:rsid w:val="00471D62"/>
    <w:rsid w:val="00482C87"/>
    <w:rsid w:val="00491A9A"/>
    <w:rsid w:val="004953A5"/>
    <w:rsid w:val="004B5E49"/>
    <w:rsid w:val="005277E5"/>
    <w:rsid w:val="005314CE"/>
    <w:rsid w:val="00531C65"/>
    <w:rsid w:val="00534CBF"/>
    <w:rsid w:val="00552CCC"/>
    <w:rsid w:val="0055332B"/>
    <w:rsid w:val="00566C8E"/>
    <w:rsid w:val="00596797"/>
    <w:rsid w:val="005A30F8"/>
    <w:rsid w:val="005A5620"/>
    <w:rsid w:val="005C39A3"/>
    <w:rsid w:val="005F7C51"/>
    <w:rsid w:val="0062169D"/>
    <w:rsid w:val="00625168"/>
    <w:rsid w:val="006266E4"/>
    <w:rsid w:val="00631328"/>
    <w:rsid w:val="00634F9B"/>
    <w:rsid w:val="00645C64"/>
    <w:rsid w:val="006906E5"/>
    <w:rsid w:val="006C1FAA"/>
    <w:rsid w:val="006D1DB3"/>
    <w:rsid w:val="006E5E21"/>
    <w:rsid w:val="006E616A"/>
    <w:rsid w:val="006F55A2"/>
    <w:rsid w:val="007276E0"/>
    <w:rsid w:val="00734747"/>
    <w:rsid w:val="00740047"/>
    <w:rsid w:val="00740699"/>
    <w:rsid w:val="00754C5F"/>
    <w:rsid w:val="00765ADE"/>
    <w:rsid w:val="007C15D0"/>
    <w:rsid w:val="007D194A"/>
    <w:rsid w:val="007F4ED1"/>
    <w:rsid w:val="008072C4"/>
    <w:rsid w:val="00820716"/>
    <w:rsid w:val="008237E5"/>
    <w:rsid w:val="00823F6A"/>
    <w:rsid w:val="008257C4"/>
    <w:rsid w:val="00837345"/>
    <w:rsid w:val="008426F7"/>
    <w:rsid w:val="0084297F"/>
    <w:rsid w:val="008778E1"/>
    <w:rsid w:val="0088032A"/>
    <w:rsid w:val="008D5CD6"/>
    <w:rsid w:val="008E49AF"/>
    <w:rsid w:val="008F35C5"/>
    <w:rsid w:val="00911CFD"/>
    <w:rsid w:val="00931A97"/>
    <w:rsid w:val="00952F1B"/>
    <w:rsid w:val="00964524"/>
    <w:rsid w:val="00967BAA"/>
    <w:rsid w:val="0097039B"/>
    <w:rsid w:val="009A3A90"/>
    <w:rsid w:val="009A6A9E"/>
    <w:rsid w:val="009B376A"/>
    <w:rsid w:val="009D3ACA"/>
    <w:rsid w:val="009D5E74"/>
    <w:rsid w:val="009E3103"/>
    <w:rsid w:val="009E6985"/>
    <w:rsid w:val="00A156E7"/>
    <w:rsid w:val="00A25EEA"/>
    <w:rsid w:val="00A30E12"/>
    <w:rsid w:val="00A53819"/>
    <w:rsid w:val="00A676E2"/>
    <w:rsid w:val="00A70AA2"/>
    <w:rsid w:val="00A91D87"/>
    <w:rsid w:val="00AB7FB1"/>
    <w:rsid w:val="00AE2981"/>
    <w:rsid w:val="00AF27A7"/>
    <w:rsid w:val="00B13442"/>
    <w:rsid w:val="00B21DB5"/>
    <w:rsid w:val="00B44E2F"/>
    <w:rsid w:val="00B80FD7"/>
    <w:rsid w:val="00BA42BE"/>
    <w:rsid w:val="00BB0769"/>
    <w:rsid w:val="00BD68A9"/>
    <w:rsid w:val="00BD6928"/>
    <w:rsid w:val="00C2135B"/>
    <w:rsid w:val="00C23264"/>
    <w:rsid w:val="00C333B8"/>
    <w:rsid w:val="00C55EDF"/>
    <w:rsid w:val="00C7025D"/>
    <w:rsid w:val="00C76334"/>
    <w:rsid w:val="00C9238A"/>
    <w:rsid w:val="00C94C44"/>
    <w:rsid w:val="00CA2F12"/>
    <w:rsid w:val="00CB160F"/>
    <w:rsid w:val="00CE16A1"/>
    <w:rsid w:val="00CF0E1A"/>
    <w:rsid w:val="00D1375C"/>
    <w:rsid w:val="00D252FA"/>
    <w:rsid w:val="00D27CE1"/>
    <w:rsid w:val="00D368EF"/>
    <w:rsid w:val="00D4224E"/>
    <w:rsid w:val="00D451DE"/>
    <w:rsid w:val="00D53263"/>
    <w:rsid w:val="00D6090E"/>
    <w:rsid w:val="00D7597D"/>
    <w:rsid w:val="00D91042"/>
    <w:rsid w:val="00D92D4F"/>
    <w:rsid w:val="00D96D37"/>
    <w:rsid w:val="00DB6E70"/>
    <w:rsid w:val="00DB7BAD"/>
    <w:rsid w:val="00DC3F04"/>
    <w:rsid w:val="00DD25BF"/>
    <w:rsid w:val="00DE2218"/>
    <w:rsid w:val="00E022D7"/>
    <w:rsid w:val="00E24F3C"/>
    <w:rsid w:val="00E71873"/>
    <w:rsid w:val="00E75F22"/>
    <w:rsid w:val="00E92BAF"/>
    <w:rsid w:val="00E955D8"/>
    <w:rsid w:val="00E96F11"/>
    <w:rsid w:val="00F143B5"/>
    <w:rsid w:val="00F3420E"/>
    <w:rsid w:val="00F456D9"/>
    <w:rsid w:val="00F71575"/>
    <w:rsid w:val="00F72B03"/>
    <w:rsid w:val="00FD0E2E"/>
    <w:rsid w:val="00FD10FC"/>
    <w:rsid w:val="00FD2CF8"/>
    <w:rsid w:val="00FE609A"/>
    <w:rsid w:val="00FF3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3D0"/>
  </w:style>
  <w:style w:type="paragraph" w:styleId="Footer">
    <w:name w:val="footer"/>
    <w:basedOn w:val="Normal"/>
    <w:link w:val="FooterChar"/>
    <w:uiPriority w:val="99"/>
    <w:semiHidden/>
    <w:unhideWhenUsed/>
    <w:rsid w:val="000C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3D0"/>
  </w:style>
  <w:style w:type="character" w:styleId="Hyperlink">
    <w:name w:val="Hyperlink"/>
    <w:basedOn w:val="DefaultParagraphFont"/>
    <w:uiPriority w:val="99"/>
    <w:semiHidden/>
    <w:unhideWhenUsed/>
    <w:rsid w:val="000C43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3D0"/>
    <w:rPr>
      <w:color w:val="800080"/>
      <w:u w:val="single"/>
    </w:rPr>
  </w:style>
  <w:style w:type="paragraph" w:customStyle="1" w:styleId="xl65">
    <w:name w:val="xl65"/>
    <w:basedOn w:val="Normal"/>
    <w:rsid w:val="000C43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0C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C43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0C43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0C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0C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0C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0C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0C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0C43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0C43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0C43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0C43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0C43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0C43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0C43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0C43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0C43D0"/>
    <w:pPr>
      <w:spacing w:before="100" w:beforeAutospacing="1" w:after="100" w:afterAutospacing="1" w:line="240" w:lineRule="auto"/>
      <w:textAlignment w:val="center"/>
    </w:pPr>
    <w:rPr>
      <w:rFonts w:ascii="Shonar Bangla" w:eastAsia="Times New Roman" w:hAnsi="Shonar Bangla" w:cs="Shonar Bangl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EA6F-063D-4FE9-BB5B-933B9E50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7</Pages>
  <Words>6069</Words>
  <Characters>3459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123</cp:lastModifiedBy>
  <cp:revision>285</cp:revision>
  <cp:lastPrinted>2019-03-12T02:56:00Z</cp:lastPrinted>
  <dcterms:created xsi:type="dcterms:W3CDTF">2019-01-04T07:21:00Z</dcterms:created>
  <dcterms:modified xsi:type="dcterms:W3CDTF">2019-03-12T03:00:00Z</dcterms:modified>
</cp:coreProperties>
</file>